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6518696"/>
        <w:docPartObj>
          <w:docPartGallery w:val="Cover Pages"/>
          <w:docPartUnique/>
        </w:docPartObj>
      </w:sdtPr>
      <w:sdtContent>
        <w:p w14:paraId="0DCB3F3B" w14:textId="76777BAB" w:rsidR="00C453F7" w:rsidRDefault="00C453F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C453F7" w14:paraId="07B31407" w14:textId="77777777">
            <w:sdt>
              <w:sdtPr>
                <w:rPr>
                  <w:color w:val="2F5496" w:themeColor="accent1" w:themeShade="BF"/>
                  <w:sz w:val="24"/>
                  <w:szCs w:val="24"/>
                </w:rPr>
                <w:alias w:val="Company"/>
                <w:id w:val="13406915"/>
                <w:placeholder>
                  <w:docPart w:val="8E3AE2C67C364F63B4A27AEBB958E4B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9456EA9" w14:textId="3774EBB5" w:rsidR="00C453F7" w:rsidRDefault="00C453F7">
                    <w:pPr>
                      <w:pStyle w:val="NoSpacing"/>
                      <w:rPr>
                        <w:color w:val="2F5496" w:themeColor="accent1" w:themeShade="BF"/>
                        <w:sz w:val="24"/>
                      </w:rPr>
                    </w:pPr>
                    <w:r>
                      <w:rPr>
                        <w:color w:val="2F5496" w:themeColor="accent1" w:themeShade="BF"/>
                        <w:sz w:val="24"/>
                        <w:szCs w:val="24"/>
                      </w:rPr>
                      <w:t>TOWN OF KENNEBUNKPORT</w:t>
                    </w:r>
                  </w:p>
                </w:tc>
              </w:sdtContent>
            </w:sdt>
          </w:tr>
          <w:tr w:rsidR="00C453F7" w14:paraId="266C8B2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50708280073B46FFAD8245DE5A0D8D73"/>
                  </w:placeholder>
                  <w:dataBinding w:prefixMappings="xmlns:ns0='http://schemas.openxmlformats.org/package/2006/metadata/core-properties' xmlns:ns1='http://purl.org/dc/elements/1.1/'" w:xpath="/ns0:coreProperties[1]/ns1:title[1]" w:storeItemID="{6C3C8BC8-F283-45AE-878A-BAB7291924A1}"/>
                  <w:text/>
                </w:sdtPr>
                <w:sdtContent>
                  <w:p w14:paraId="7C1400B8" w14:textId="1347B80A" w:rsidR="00C453F7" w:rsidRDefault="00C453F7" w:rsidP="00C453F7">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LOODPLAIN MANAGEMENT ORDINANCE</w:t>
                    </w:r>
                  </w:p>
                </w:sdtContent>
              </w:sdt>
            </w:tc>
          </w:tr>
          <w:tr w:rsidR="00C453F7" w14:paraId="60BC2E84" w14:textId="77777777">
            <w:sdt>
              <w:sdtPr>
                <w:rPr>
                  <w:color w:val="2F5496" w:themeColor="accent1" w:themeShade="BF"/>
                  <w:sz w:val="24"/>
                  <w:szCs w:val="24"/>
                </w:rPr>
                <w:alias w:val="Subtitle"/>
                <w:id w:val="13406923"/>
                <w:placeholder>
                  <w:docPart w:val="C299930514AA4F0192AB1B2EBDB61CBD"/>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D2432C3" w14:textId="1259B15D" w:rsidR="00C453F7" w:rsidRDefault="00C453F7">
                    <w:pPr>
                      <w:pStyle w:val="NoSpacing"/>
                      <w:rPr>
                        <w:color w:val="2F5496" w:themeColor="accent1" w:themeShade="BF"/>
                        <w:sz w:val="24"/>
                      </w:rPr>
                    </w:pPr>
                    <w:r>
                      <w:rPr>
                        <w:color w:val="2F5496"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453F7" w14:paraId="2E6CDA04" w14:textId="77777777">
            <w:tc>
              <w:tcPr>
                <w:tcW w:w="7221" w:type="dxa"/>
                <w:tcMar>
                  <w:top w:w="216" w:type="dxa"/>
                  <w:left w:w="115" w:type="dxa"/>
                  <w:bottom w:w="216" w:type="dxa"/>
                  <w:right w:w="115" w:type="dxa"/>
                </w:tcMar>
              </w:tcPr>
              <w:sdt>
                <w:sdtPr>
                  <w:rPr>
                    <w:color w:val="4472C4" w:themeColor="accent1"/>
                    <w:sz w:val="28"/>
                    <w:szCs w:val="28"/>
                  </w:rPr>
                  <w:alias w:val="Date"/>
                  <w:tag w:val="Date"/>
                  <w:id w:val="13406932"/>
                  <w:placeholder>
                    <w:docPart w:val="7E2B458419E34C3EA92E92538FA445C3"/>
                  </w:placeholder>
                  <w:dataBinding w:prefixMappings="xmlns:ns0='http://schemas.microsoft.com/office/2006/coverPageProps'" w:xpath="/ns0:CoverPageProperties[1]/ns0:PublishDate[1]" w:storeItemID="{55AF091B-3C7A-41E3-B477-F2FDAA23CFDA}"/>
                  <w:date w:fullDate="2018-06-12T00:00:00Z">
                    <w:dateFormat w:val="M-d-yyyy"/>
                    <w:lid w:val="en-US"/>
                    <w:storeMappedDataAs w:val="dateTime"/>
                    <w:calendar w:val="gregorian"/>
                  </w:date>
                </w:sdtPr>
                <w:sdtContent>
                  <w:p w14:paraId="04427A29" w14:textId="5D324D4E" w:rsidR="00C453F7" w:rsidRDefault="00134B2E">
                    <w:pPr>
                      <w:pStyle w:val="NoSpacing"/>
                      <w:rPr>
                        <w:color w:val="4472C4" w:themeColor="accent1"/>
                        <w:sz w:val="28"/>
                        <w:szCs w:val="28"/>
                      </w:rPr>
                    </w:pPr>
                    <w:r>
                      <w:rPr>
                        <w:color w:val="4472C4" w:themeColor="accent1"/>
                        <w:sz w:val="28"/>
                        <w:szCs w:val="28"/>
                      </w:rPr>
                      <w:t>6-12-2018</w:t>
                    </w:r>
                  </w:p>
                </w:sdtContent>
              </w:sdt>
              <w:p w14:paraId="055524AE" w14:textId="77777777" w:rsidR="00C453F7" w:rsidRDefault="00C453F7">
                <w:pPr>
                  <w:pStyle w:val="NoSpacing"/>
                  <w:rPr>
                    <w:color w:val="4472C4" w:themeColor="accent1"/>
                  </w:rPr>
                </w:pPr>
              </w:p>
            </w:tc>
          </w:tr>
        </w:tbl>
        <w:p w14:paraId="7601DFB1" w14:textId="53120C87" w:rsidR="00C453F7" w:rsidRDefault="00C453F7">
          <w:r>
            <w:br w:type="page"/>
          </w:r>
        </w:p>
      </w:sdtContent>
    </w:sdt>
    <w:sdt>
      <w:sdtPr>
        <w:rPr>
          <w:rFonts w:asciiTheme="minorHAnsi" w:eastAsiaTheme="minorHAnsi" w:hAnsiTheme="minorHAnsi" w:cstheme="minorBidi"/>
          <w:color w:val="auto"/>
          <w:sz w:val="22"/>
          <w:szCs w:val="22"/>
        </w:rPr>
        <w:id w:val="-654217970"/>
        <w:docPartObj>
          <w:docPartGallery w:val="Table of Contents"/>
          <w:docPartUnique/>
        </w:docPartObj>
      </w:sdtPr>
      <w:sdtEndPr>
        <w:rPr>
          <w:b/>
          <w:bCs/>
          <w:noProof/>
        </w:rPr>
      </w:sdtEndPr>
      <w:sdtContent>
        <w:p w14:paraId="6C5D1283" w14:textId="3FAEC63C" w:rsidR="00C453F7" w:rsidRDefault="00C453F7" w:rsidP="00C453F7">
          <w:pPr>
            <w:pStyle w:val="TOCHeading"/>
          </w:pPr>
          <w:r>
            <w:t>ARTICLE</w:t>
          </w:r>
          <w:r>
            <w:tab/>
          </w:r>
          <w:r>
            <w:tab/>
          </w:r>
          <w:r>
            <w:tab/>
          </w:r>
          <w:r>
            <w:tab/>
          </w:r>
          <w:r>
            <w:tab/>
          </w:r>
          <w:r>
            <w:tab/>
          </w:r>
          <w:r>
            <w:tab/>
          </w:r>
          <w:r>
            <w:tab/>
          </w:r>
          <w:r>
            <w:tab/>
          </w:r>
          <w:r>
            <w:tab/>
          </w:r>
          <w:r>
            <w:tab/>
            <w:t>PAGE</w:t>
          </w:r>
        </w:p>
        <w:p w14:paraId="2EF7B826" w14:textId="565BF1FC" w:rsidR="00C453F7" w:rsidRDefault="00C453F7" w:rsidP="00C453F7"/>
        <w:p w14:paraId="205F473C" w14:textId="0B1A9483" w:rsidR="00C453F7" w:rsidRDefault="00C453F7" w:rsidP="00C453F7">
          <w:pPr>
            <w:pStyle w:val="ListParagraph"/>
            <w:numPr>
              <w:ilvl w:val="0"/>
              <w:numId w:val="1"/>
            </w:numPr>
          </w:pPr>
          <w:r>
            <w:t>PURPOSE AND ESTABLISHMENT</w:t>
          </w:r>
          <w:r>
            <w:tab/>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t>2</w:t>
          </w:r>
        </w:p>
        <w:p w14:paraId="15C02595" w14:textId="6CC8295B" w:rsidR="00C453F7" w:rsidRPr="00C453F7" w:rsidRDefault="00C453F7" w:rsidP="00C453F7">
          <w:pPr>
            <w:pStyle w:val="ListParagraph"/>
            <w:numPr>
              <w:ilvl w:val="0"/>
              <w:numId w:val="1"/>
            </w:numPr>
          </w:pPr>
          <w:r>
            <w:t>PERMIT REQUIRED</w:t>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t>2</w:t>
          </w:r>
        </w:p>
        <w:p w14:paraId="55E76951" w14:textId="380C50A7" w:rsidR="00C453F7" w:rsidRDefault="00C453F7" w:rsidP="00C453F7">
          <w:pPr>
            <w:pStyle w:val="ListParagraph"/>
            <w:numPr>
              <w:ilvl w:val="0"/>
              <w:numId w:val="1"/>
            </w:numPr>
          </w:pPr>
          <w:r>
            <w:t>APPLICATION FOR PERMIT</w:t>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t>3</w:t>
          </w:r>
        </w:p>
        <w:p w14:paraId="4B7EF561" w14:textId="7A974007" w:rsidR="00C453F7" w:rsidRDefault="00C453F7" w:rsidP="00C453F7">
          <w:pPr>
            <w:pStyle w:val="ListParagraph"/>
            <w:numPr>
              <w:ilvl w:val="0"/>
              <w:numId w:val="1"/>
            </w:numPr>
          </w:pPr>
          <w:r>
            <w:t>APPLICATION FEE AND EXPERT’S FEE</w:t>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t>4</w:t>
          </w:r>
        </w:p>
        <w:p w14:paraId="17804A93" w14:textId="4321B096" w:rsidR="00C453F7" w:rsidRPr="00C453F7" w:rsidRDefault="00C453F7" w:rsidP="00C453F7">
          <w:pPr>
            <w:pStyle w:val="ListParagraph"/>
            <w:numPr>
              <w:ilvl w:val="0"/>
              <w:numId w:val="1"/>
            </w:numPr>
          </w:pPr>
          <w:r>
            <w:t>REVIEW STANDARDS FOR FLOOD HAZARD DEVELOPMENT PERMIT APPLICATIONS</w:t>
          </w:r>
          <w:r>
            <w:rPr>
              <w:u w:val="dotted"/>
            </w:rPr>
            <w:tab/>
            <w:t>5</w:t>
          </w:r>
        </w:p>
        <w:p w14:paraId="7E803305" w14:textId="17D88DB8" w:rsidR="00C453F7" w:rsidRDefault="00C453F7" w:rsidP="00C453F7">
          <w:pPr>
            <w:pStyle w:val="ListParagraph"/>
            <w:numPr>
              <w:ilvl w:val="0"/>
              <w:numId w:val="1"/>
            </w:numPr>
          </w:pPr>
          <w:r>
            <w:t>DEVELOPMENT STANDARDS</w:t>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t>7</w:t>
          </w:r>
        </w:p>
        <w:p w14:paraId="69C17D5E" w14:textId="4539258E" w:rsidR="00C453F7" w:rsidRDefault="00C453F7" w:rsidP="00C453F7">
          <w:pPr>
            <w:pStyle w:val="ListParagraph"/>
            <w:numPr>
              <w:ilvl w:val="0"/>
              <w:numId w:val="1"/>
            </w:numPr>
          </w:pPr>
          <w:r>
            <w:t>CONDITIONAL USE REVIEW</w:t>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t>17</w:t>
          </w:r>
        </w:p>
        <w:p w14:paraId="3C6298F2" w14:textId="68B26AF8" w:rsidR="00C453F7" w:rsidRDefault="00C453F7" w:rsidP="00C453F7">
          <w:pPr>
            <w:pStyle w:val="ListParagraph"/>
            <w:numPr>
              <w:ilvl w:val="0"/>
              <w:numId w:val="1"/>
            </w:numPr>
          </w:pPr>
          <w:r>
            <w:t>CERTIFICATE OF COMPLIANCE</w:t>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t>18</w:t>
          </w:r>
        </w:p>
        <w:p w14:paraId="1FBEAD0C" w14:textId="51EF618D" w:rsidR="00C453F7" w:rsidRDefault="00C453F7" w:rsidP="00C453F7">
          <w:pPr>
            <w:pStyle w:val="ListParagraph"/>
            <w:numPr>
              <w:ilvl w:val="0"/>
              <w:numId w:val="1"/>
            </w:numPr>
          </w:pPr>
          <w:r>
            <w:t>REVIEW OF SUBDIVISIONS AND DEVELOPMENT</w:t>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t>19</w:t>
          </w:r>
        </w:p>
        <w:p w14:paraId="677E428D" w14:textId="63707AEE" w:rsidR="00C453F7" w:rsidRDefault="00C453F7" w:rsidP="00C453F7">
          <w:pPr>
            <w:pStyle w:val="ListParagraph"/>
            <w:numPr>
              <w:ilvl w:val="0"/>
              <w:numId w:val="1"/>
            </w:numPr>
          </w:pPr>
          <w:r>
            <w:t>APPEALS AND VARIANCES</w:t>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t>20</w:t>
          </w:r>
        </w:p>
        <w:p w14:paraId="6D28F2EC" w14:textId="228C384D" w:rsidR="00C453F7" w:rsidRDefault="00C453F7" w:rsidP="00C453F7">
          <w:pPr>
            <w:pStyle w:val="ListParagraph"/>
            <w:numPr>
              <w:ilvl w:val="0"/>
              <w:numId w:val="1"/>
            </w:numPr>
          </w:pPr>
          <w:r>
            <w:t>ENFORCEMENT AND PENALTIES</w:t>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t>22</w:t>
          </w:r>
        </w:p>
        <w:p w14:paraId="7858ADB9" w14:textId="25A810CF" w:rsidR="00C453F7" w:rsidRDefault="00C453F7" w:rsidP="00C453F7">
          <w:pPr>
            <w:pStyle w:val="ListParagraph"/>
            <w:numPr>
              <w:ilvl w:val="0"/>
              <w:numId w:val="1"/>
            </w:numPr>
          </w:pPr>
          <w:r>
            <w:t>VALIDITY AND SEVERABILITY</w:t>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t>23</w:t>
          </w:r>
        </w:p>
        <w:p w14:paraId="3B998A19" w14:textId="040EB18C" w:rsidR="00C453F7" w:rsidRDefault="00C453F7" w:rsidP="00C453F7">
          <w:pPr>
            <w:pStyle w:val="ListParagraph"/>
            <w:numPr>
              <w:ilvl w:val="0"/>
              <w:numId w:val="1"/>
            </w:numPr>
          </w:pPr>
          <w:r>
            <w:t>CONFLICT WITH OTHER ORDINANCES</w:t>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t>23</w:t>
          </w:r>
        </w:p>
        <w:p w14:paraId="42BDFE7B" w14:textId="42A402C1" w:rsidR="00C453F7" w:rsidRDefault="00C453F7" w:rsidP="00C453F7">
          <w:pPr>
            <w:pStyle w:val="ListParagraph"/>
            <w:numPr>
              <w:ilvl w:val="0"/>
              <w:numId w:val="1"/>
            </w:numPr>
          </w:pPr>
          <w:r>
            <w:t>DEFINITIONS</w:t>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t>23</w:t>
          </w:r>
        </w:p>
        <w:p w14:paraId="290A8A85" w14:textId="7F632EAA" w:rsidR="00C453F7" w:rsidRDefault="00C453F7" w:rsidP="00C453F7">
          <w:pPr>
            <w:pStyle w:val="ListParagraph"/>
            <w:numPr>
              <w:ilvl w:val="0"/>
              <w:numId w:val="1"/>
            </w:numPr>
          </w:pPr>
          <w:r>
            <w:t>ABROGATION</w:t>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rsidRPr="00C453F7">
            <w:rPr>
              <w:u w:val="dotted"/>
            </w:rPr>
            <w:tab/>
          </w:r>
          <w:r>
            <w:t>30</w:t>
          </w:r>
        </w:p>
        <w:p w14:paraId="53865E48" w14:textId="03B25B16" w:rsidR="00C453F7" w:rsidRPr="00C453F7" w:rsidRDefault="00F94623" w:rsidP="00C453F7"/>
      </w:sdtContent>
    </w:sdt>
    <w:p w14:paraId="3B3F7DD6" w14:textId="784632D4" w:rsidR="00C453F7" w:rsidRDefault="00C453F7">
      <w:r>
        <w:br w:type="page"/>
      </w:r>
    </w:p>
    <w:p w14:paraId="155E59CF" w14:textId="77777777" w:rsidR="00C453F7" w:rsidRPr="00C453F7" w:rsidRDefault="00C453F7" w:rsidP="00C453F7">
      <w:pPr>
        <w:widowControl w:val="0"/>
        <w:tabs>
          <w:tab w:val="center" w:pos="4680"/>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rPr>
      </w:pPr>
      <w:r w:rsidRPr="00C453F7">
        <w:rPr>
          <w:rFonts w:ascii="Times New Roman" w:eastAsia="Times New Roman" w:hAnsi="Times New Roman" w:cs="Times New Roman"/>
          <w:b/>
          <w:sz w:val="28"/>
          <w:szCs w:val="28"/>
        </w:rPr>
        <w:lastRenderedPageBreak/>
        <w:t>FLOODPLAIN MANAGEMENT ORDINANCE</w:t>
      </w:r>
    </w:p>
    <w:p w14:paraId="5FA827C0" w14:textId="77777777" w:rsidR="00C453F7" w:rsidRPr="00C453F7" w:rsidRDefault="00C453F7" w:rsidP="00C453F7">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109CA83" w14:textId="77777777" w:rsidR="00C453F7" w:rsidRPr="00C453F7" w:rsidRDefault="00C453F7" w:rsidP="00C453F7">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7FAAF4A7" w14:textId="77777777" w:rsidR="00C453F7" w:rsidRPr="00C453F7" w:rsidRDefault="00C453F7" w:rsidP="00C453F7">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C453F7">
        <w:rPr>
          <w:rFonts w:ascii="Times New Roman" w:eastAsia="Times New Roman" w:hAnsi="Times New Roman" w:cs="Times New Roman"/>
          <w:b/>
          <w:sz w:val="24"/>
          <w:szCs w:val="20"/>
        </w:rPr>
        <w:t>ARTICLE I – PURPOSE AND ESTABLISHMENT</w:t>
      </w:r>
    </w:p>
    <w:p w14:paraId="5C78AE8A" w14:textId="77777777" w:rsidR="00C453F7" w:rsidRPr="00C453F7" w:rsidRDefault="00C453F7" w:rsidP="00C453F7">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1CCCD859" w14:textId="6878748B" w:rsidR="00C453F7" w:rsidRPr="00C453F7" w:rsidRDefault="00C453F7" w:rsidP="00173529">
      <w:pPr>
        <w:widowControl w:val="0"/>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C453F7">
        <w:rPr>
          <w:rFonts w:ascii="Times New Roman" w:eastAsia="Times New Roman" w:hAnsi="Times New Roman" w:cs="Times New Roman"/>
          <w:sz w:val="24"/>
          <w:szCs w:val="20"/>
        </w:rPr>
        <w:t>Certain areas of the Town of Kennebunkport, Maine are subject to periodic flooding, causing serious damages to properties within these areas. Relief is available in the form of flood insurance as authorized by the National Flood Insurance Act of 1968.</w:t>
      </w:r>
    </w:p>
    <w:p w14:paraId="79949D9A" w14:textId="77777777" w:rsidR="00C453F7" w:rsidRPr="00C453F7" w:rsidRDefault="00C453F7" w:rsidP="00C453F7">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56F23E4" w14:textId="77777777" w:rsidR="00C453F7" w:rsidRPr="00C453F7" w:rsidRDefault="00C453F7" w:rsidP="00173529">
      <w:pPr>
        <w:widowControl w:val="0"/>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C453F7">
        <w:rPr>
          <w:rFonts w:ascii="Times New Roman" w:eastAsia="Times New Roman" w:hAnsi="Times New Roman" w:cs="Times New Roman"/>
          <w:sz w:val="24"/>
          <w:szCs w:val="20"/>
        </w:rPr>
        <w:t>Therefore, the Town of Kennebunkport, Maine has chosen to become a participating community in the National Flood Insurance Program and agrees to comply with the requirements of the National Flood Insurance Act of 1968 (P.L. 90-488, as amended) as delineated in this Floodplain Management Ordinance.</w:t>
      </w:r>
    </w:p>
    <w:p w14:paraId="23C0C0EA" w14:textId="77777777" w:rsidR="00C453F7" w:rsidRPr="00C453F7" w:rsidRDefault="00C453F7" w:rsidP="00C453F7">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4B597BE" w14:textId="77777777" w:rsidR="00C453F7" w:rsidRPr="00C453F7" w:rsidRDefault="00C453F7" w:rsidP="00173529">
      <w:pPr>
        <w:widowControl w:val="0"/>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C453F7">
        <w:rPr>
          <w:rFonts w:ascii="Times New Roman" w:eastAsia="Times New Roman" w:hAnsi="Times New Roman" w:cs="Times New Roman"/>
          <w:sz w:val="24"/>
          <w:szCs w:val="20"/>
        </w:rPr>
        <w:t>It is the intent of the Town of Kennebunkport, Maine to require the recognition and evaluation of flood hazards in all official actions relating to land use in the floodplain areas having special flood hazards.</w:t>
      </w:r>
    </w:p>
    <w:p w14:paraId="358B197C" w14:textId="77777777" w:rsidR="00C453F7" w:rsidRPr="00C453F7" w:rsidRDefault="00C453F7" w:rsidP="00C453F7">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45D6C22" w14:textId="77777777" w:rsidR="00C453F7" w:rsidRPr="00C453F7" w:rsidRDefault="00C453F7" w:rsidP="00173529">
      <w:pPr>
        <w:widowControl w:val="0"/>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C453F7">
        <w:rPr>
          <w:rFonts w:ascii="Times New Roman" w:eastAsia="Times New Roman" w:hAnsi="Times New Roman" w:cs="Times New Roman"/>
          <w:sz w:val="24"/>
          <w:szCs w:val="20"/>
        </w:rPr>
        <w:t xml:space="preserve">The Town of </w:t>
      </w:r>
      <w:smartTag w:uri="urn:schemas-microsoft-com:office:smarttags" w:element="City">
        <w:smartTag w:uri="urn:schemas-microsoft-com:office:smarttags" w:element="place">
          <w:r w:rsidRPr="00C453F7">
            <w:rPr>
              <w:rFonts w:ascii="Times New Roman" w:eastAsia="Times New Roman" w:hAnsi="Times New Roman" w:cs="Times New Roman"/>
              <w:sz w:val="24"/>
              <w:szCs w:val="20"/>
            </w:rPr>
            <w:t>Kennebunkport</w:t>
          </w:r>
        </w:smartTag>
      </w:smartTag>
      <w:r w:rsidRPr="00C453F7">
        <w:rPr>
          <w:rFonts w:ascii="Times New Roman" w:eastAsia="Times New Roman" w:hAnsi="Times New Roman" w:cs="Times New Roman"/>
          <w:sz w:val="24"/>
          <w:szCs w:val="20"/>
        </w:rPr>
        <w:t xml:space="preserve"> has the legal authority to adopt land use and control measures to reduce future flood losses pursuant to Title 30-A MRSA, Sections 3001-3007, 4352 and 4401-4407.</w:t>
      </w:r>
    </w:p>
    <w:p w14:paraId="7F0A3621" w14:textId="77777777" w:rsidR="00C453F7" w:rsidRPr="00C453F7" w:rsidRDefault="00C453F7" w:rsidP="00C453F7">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B65F6E7" w14:textId="03B9D8B3" w:rsidR="00C453F7" w:rsidRPr="00C453F7" w:rsidRDefault="00C453F7" w:rsidP="00173529">
      <w:pPr>
        <w:widowControl w:val="0"/>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C453F7">
        <w:rPr>
          <w:rFonts w:ascii="Times New Roman" w:eastAsia="Times New Roman" w:hAnsi="Times New Roman" w:cs="Times New Roman"/>
          <w:sz w:val="24"/>
          <w:szCs w:val="20"/>
        </w:rPr>
        <w:t>The National Flood Insurance Program, established in the aforesaid Act, provides that areas of the Town of Kennebunkport having a special flood hazard be identified by the Federal</w:t>
      </w:r>
      <w:r w:rsidR="00173529">
        <w:rPr>
          <w:rFonts w:ascii="Times New Roman" w:eastAsia="Times New Roman" w:hAnsi="Times New Roman" w:cs="Times New Roman"/>
          <w:sz w:val="24"/>
          <w:szCs w:val="20"/>
        </w:rPr>
        <w:t xml:space="preserve"> </w:t>
      </w:r>
      <w:r w:rsidRPr="00C453F7">
        <w:rPr>
          <w:rFonts w:ascii="Times New Roman" w:eastAsia="Times New Roman" w:hAnsi="Times New Roman" w:cs="Times New Roman"/>
          <w:sz w:val="24"/>
          <w:szCs w:val="20"/>
        </w:rPr>
        <w:t>Emergency Management Agency and that floodplain management</w:t>
      </w:r>
      <w:r w:rsidR="00173529">
        <w:rPr>
          <w:rFonts w:ascii="Times New Roman" w:eastAsia="Times New Roman" w:hAnsi="Times New Roman" w:cs="Times New Roman"/>
          <w:sz w:val="24"/>
          <w:szCs w:val="20"/>
        </w:rPr>
        <w:t xml:space="preserve"> </w:t>
      </w:r>
      <w:r w:rsidRPr="00C453F7">
        <w:rPr>
          <w:rFonts w:ascii="Times New Roman" w:eastAsia="Times New Roman" w:hAnsi="Times New Roman" w:cs="Times New Roman"/>
          <w:sz w:val="24"/>
          <w:szCs w:val="20"/>
        </w:rPr>
        <w:t>measures be applied in such flood hazard areas. This Ordinance</w:t>
      </w:r>
      <w:r w:rsidR="00173529">
        <w:rPr>
          <w:rFonts w:ascii="Times New Roman" w:eastAsia="Times New Roman" w:hAnsi="Times New Roman" w:cs="Times New Roman"/>
          <w:sz w:val="24"/>
          <w:szCs w:val="20"/>
        </w:rPr>
        <w:t xml:space="preserve"> </w:t>
      </w:r>
      <w:r w:rsidRPr="00C453F7">
        <w:rPr>
          <w:rFonts w:ascii="Times New Roman" w:eastAsia="Times New Roman" w:hAnsi="Times New Roman" w:cs="Times New Roman"/>
          <w:sz w:val="24"/>
          <w:szCs w:val="20"/>
        </w:rPr>
        <w:t>establishes a Flood Hazard Development Permit system and review</w:t>
      </w:r>
      <w:r w:rsidR="00173529">
        <w:rPr>
          <w:rFonts w:ascii="Times New Roman" w:eastAsia="Times New Roman" w:hAnsi="Times New Roman" w:cs="Times New Roman"/>
          <w:sz w:val="24"/>
          <w:szCs w:val="20"/>
        </w:rPr>
        <w:t xml:space="preserve"> </w:t>
      </w:r>
      <w:r w:rsidRPr="00C453F7">
        <w:rPr>
          <w:rFonts w:ascii="Times New Roman" w:eastAsia="Times New Roman" w:hAnsi="Times New Roman" w:cs="Times New Roman"/>
          <w:sz w:val="24"/>
          <w:szCs w:val="20"/>
        </w:rPr>
        <w:t>procedure for development activities in the designated flood</w:t>
      </w:r>
      <w:r w:rsidR="00173529">
        <w:rPr>
          <w:rFonts w:ascii="Times New Roman" w:eastAsia="Times New Roman" w:hAnsi="Times New Roman" w:cs="Times New Roman"/>
          <w:sz w:val="24"/>
          <w:szCs w:val="20"/>
        </w:rPr>
        <w:t xml:space="preserve"> </w:t>
      </w:r>
      <w:r w:rsidRPr="00C453F7">
        <w:rPr>
          <w:rFonts w:ascii="Times New Roman" w:eastAsia="Times New Roman" w:hAnsi="Times New Roman" w:cs="Times New Roman"/>
          <w:sz w:val="24"/>
          <w:szCs w:val="20"/>
        </w:rPr>
        <w:t>hazard areas of the Town of Kennebunkport, Maine.</w:t>
      </w:r>
    </w:p>
    <w:p w14:paraId="71BDEC75" w14:textId="77777777" w:rsidR="00C453F7" w:rsidRPr="00C453F7" w:rsidRDefault="00C453F7" w:rsidP="00C453F7">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1E253DF7" w14:textId="77777777" w:rsidR="00C453F7" w:rsidRPr="00C453F7" w:rsidRDefault="00C453F7" w:rsidP="00173529">
      <w:pPr>
        <w:widowControl w:val="0"/>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C453F7">
        <w:rPr>
          <w:rFonts w:ascii="Times New Roman" w:eastAsia="Times New Roman" w:hAnsi="Times New Roman" w:cs="Times New Roman"/>
          <w:sz w:val="24"/>
          <w:szCs w:val="20"/>
        </w:rPr>
        <w:t>The areas of special flood hazard, Zones A, A1</w:t>
      </w:r>
      <w:r w:rsidRPr="00C453F7">
        <w:rPr>
          <w:rFonts w:ascii="Times New Roman" w:eastAsia="Times New Roman" w:hAnsi="Times New Roman" w:cs="Times New Roman"/>
          <w:sz w:val="24"/>
          <w:szCs w:val="20"/>
        </w:rPr>
        <w:noBreakHyphen/>
        <w:t>30, AO, and V1</w:t>
      </w:r>
      <w:r w:rsidRPr="00C453F7">
        <w:rPr>
          <w:rFonts w:ascii="Times New Roman" w:eastAsia="Times New Roman" w:hAnsi="Times New Roman" w:cs="Times New Roman"/>
          <w:sz w:val="24"/>
          <w:szCs w:val="20"/>
        </w:rPr>
        <w:noBreakHyphen/>
        <w:t xml:space="preserve">30, are identified by the Federal Emergency Management Agency in a report entitled "Flood Insurance Study </w:t>
      </w:r>
      <w:r w:rsidRPr="00C453F7">
        <w:rPr>
          <w:rFonts w:ascii="Times New Roman" w:eastAsia="Times New Roman" w:hAnsi="Times New Roman" w:cs="Times New Roman"/>
          <w:sz w:val="24"/>
          <w:szCs w:val="20"/>
        </w:rPr>
        <w:noBreakHyphen/>
        <w:t xml:space="preserve"> Town of Kennebunkport, Maine, York County," dated July 4, 1988 with accompanying "Flood Insurance Rate Map" dated July 4, 1988 and "Flood Boundary and Floodway Map," dated April 18, 1983, which are hereby adopted by reference and declared to be a part of this Ordinance.</w:t>
      </w:r>
    </w:p>
    <w:p w14:paraId="3818E062" w14:textId="0BBAEFE5" w:rsidR="00F44934" w:rsidRDefault="00F44934"/>
    <w:p w14:paraId="2528FFC9" w14:textId="77777777" w:rsidR="00173529" w:rsidRPr="00173529" w:rsidRDefault="00173529" w:rsidP="00173529">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173529">
        <w:rPr>
          <w:rFonts w:ascii="Times New Roman" w:eastAsia="Times New Roman" w:hAnsi="Times New Roman" w:cs="Times New Roman"/>
          <w:b/>
          <w:sz w:val="24"/>
          <w:szCs w:val="20"/>
        </w:rPr>
        <w:t xml:space="preserve">ARTICLE II </w:t>
      </w:r>
      <w:r w:rsidRPr="00173529">
        <w:rPr>
          <w:rFonts w:ascii="Times New Roman" w:eastAsia="Times New Roman" w:hAnsi="Times New Roman" w:cs="Times New Roman"/>
          <w:b/>
          <w:sz w:val="24"/>
          <w:szCs w:val="20"/>
        </w:rPr>
        <w:noBreakHyphen/>
        <w:t xml:space="preserve"> PERMIT REQUIRED</w:t>
      </w:r>
    </w:p>
    <w:p w14:paraId="30E99424" w14:textId="77777777" w:rsidR="00173529" w:rsidRPr="00173529" w:rsidRDefault="00173529" w:rsidP="00173529">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E7CC42F" w14:textId="7F5494A0" w:rsidR="00173529" w:rsidRPr="00173529" w:rsidRDefault="00173529" w:rsidP="00173529">
      <w:pPr>
        <w:widowControl w:val="0"/>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173529">
        <w:rPr>
          <w:rFonts w:ascii="Times New Roman" w:eastAsia="Times New Roman" w:hAnsi="Times New Roman" w:cs="Times New Roman"/>
          <w:sz w:val="24"/>
          <w:szCs w:val="20"/>
        </w:rPr>
        <w:t>Before any construction or other development (as defined in</w:t>
      </w:r>
      <w:r>
        <w:rPr>
          <w:rFonts w:ascii="Times New Roman" w:eastAsia="Times New Roman" w:hAnsi="Times New Roman" w:cs="Times New Roman"/>
          <w:sz w:val="24"/>
          <w:szCs w:val="20"/>
        </w:rPr>
        <w:t xml:space="preserve"> </w:t>
      </w:r>
      <w:r w:rsidRPr="00173529">
        <w:rPr>
          <w:rFonts w:ascii="Times New Roman" w:eastAsia="Times New Roman" w:hAnsi="Times New Roman" w:cs="Times New Roman"/>
          <w:sz w:val="24"/>
          <w:szCs w:val="20"/>
        </w:rPr>
        <w:t>Article XIV), including the placement of manufactured homes,</w:t>
      </w:r>
      <w:r>
        <w:rPr>
          <w:rFonts w:ascii="Times New Roman" w:eastAsia="Times New Roman" w:hAnsi="Times New Roman" w:cs="Times New Roman"/>
          <w:sz w:val="24"/>
          <w:szCs w:val="20"/>
        </w:rPr>
        <w:t xml:space="preserve"> </w:t>
      </w:r>
      <w:r w:rsidRPr="00173529">
        <w:rPr>
          <w:rFonts w:ascii="Times New Roman" w:eastAsia="Times New Roman" w:hAnsi="Times New Roman" w:cs="Times New Roman"/>
          <w:sz w:val="24"/>
          <w:szCs w:val="20"/>
        </w:rPr>
        <w:t>begins within any areas of special flood hazard established in</w:t>
      </w:r>
      <w:r>
        <w:rPr>
          <w:rFonts w:ascii="Times New Roman" w:eastAsia="Times New Roman" w:hAnsi="Times New Roman" w:cs="Times New Roman"/>
          <w:sz w:val="24"/>
          <w:szCs w:val="20"/>
        </w:rPr>
        <w:t xml:space="preserve"> </w:t>
      </w:r>
      <w:r w:rsidRPr="00173529">
        <w:rPr>
          <w:rFonts w:ascii="Times New Roman" w:eastAsia="Times New Roman" w:hAnsi="Times New Roman" w:cs="Times New Roman"/>
          <w:sz w:val="24"/>
          <w:szCs w:val="20"/>
        </w:rPr>
        <w:t>Article I, a Flood Hazard Development Permit shall be obtained</w:t>
      </w:r>
      <w:r>
        <w:rPr>
          <w:rFonts w:ascii="Times New Roman" w:eastAsia="Times New Roman" w:hAnsi="Times New Roman" w:cs="Times New Roman"/>
          <w:sz w:val="24"/>
          <w:szCs w:val="20"/>
        </w:rPr>
        <w:t xml:space="preserve"> </w:t>
      </w:r>
      <w:r w:rsidRPr="00173529">
        <w:rPr>
          <w:rFonts w:ascii="Times New Roman" w:eastAsia="Times New Roman" w:hAnsi="Times New Roman" w:cs="Times New Roman"/>
          <w:sz w:val="24"/>
          <w:szCs w:val="20"/>
        </w:rPr>
        <w:t>from the Code Enforcement Officer except as provided in Article VII. This permit shall be in addition to any other permits which may be required pursuant to the codes and ordinances of the Town of Kennebunkport, Maine.</w:t>
      </w:r>
    </w:p>
    <w:p w14:paraId="1D91E5C2" w14:textId="6AD6CCC9" w:rsidR="00173529" w:rsidRDefault="00173529">
      <w:pPr>
        <w:rPr>
          <w:rFonts w:ascii="Times New Roman" w:hAnsi="Times New Roman" w:cs="Times New Roman"/>
        </w:rPr>
      </w:pPr>
    </w:p>
    <w:p w14:paraId="4D9A187D" w14:textId="77777777" w:rsidR="00C0136D" w:rsidRDefault="00C0136D">
      <w:pPr>
        <w:rPr>
          <w:rFonts w:ascii="Courier New" w:eastAsia="Times New Roman" w:hAnsi="Courier New" w:cs="Times New Roman"/>
          <w:b/>
          <w:sz w:val="24"/>
          <w:szCs w:val="20"/>
        </w:rPr>
      </w:pPr>
      <w:r>
        <w:rPr>
          <w:rFonts w:ascii="Courier New" w:eastAsia="Times New Roman" w:hAnsi="Courier New" w:cs="Times New Roman"/>
          <w:b/>
          <w:sz w:val="24"/>
          <w:szCs w:val="20"/>
        </w:rPr>
        <w:br w:type="page"/>
      </w:r>
    </w:p>
    <w:p w14:paraId="040336BC" w14:textId="6B76F4CC" w:rsidR="00C0136D" w:rsidRPr="00C0136D" w:rsidRDefault="00C0136D" w:rsidP="00C013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C0136D">
        <w:rPr>
          <w:rFonts w:ascii="Times New Roman" w:eastAsia="Times New Roman" w:hAnsi="Times New Roman" w:cs="Times New Roman"/>
          <w:b/>
          <w:sz w:val="24"/>
          <w:szCs w:val="24"/>
        </w:rPr>
        <w:lastRenderedPageBreak/>
        <w:t xml:space="preserve">ARTICLE III </w:t>
      </w:r>
      <w:r w:rsidRPr="00C0136D">
        <w:rPr>
          <w:rFonts w:ascii="Times New Roman" w:eastAsia="Times New Roman" w:hAnsi="Times New Roman" w:cs="Times New Roman"/>
          <w:b/>
          <w:sz w:val="24"/>
          <w:szCs w:val="24"/>
        </w:rPr>
        <w:noBreakHyphen/>
        <w:t xml:space="preserve"> APPLICATION FOR PERMIT</w:t>
      </w:r>
    </w:p>
    <w:p w14:paraId="0A5780B3" w14:textId="77777777" w:rsidR="00C0136D" w:rsidRPr="00C0136D" w:rsidRDefault="00C0136D" w:rsidP="00C013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DD59D13" w14:textId="223F5793" w:rsidR="00C0136D" w:rsidRPr="00C0136D" w:rsidRDefault="00C0136D" w:rsidP="00C0136D">
      <w:pPr>
        <w:widowControl w:val="0"/>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0136D">
        <w:rPr>
          <w:rFonts w:ascii="Times New Roman" w:eastAsia="Times New Roman" w:hAnsi="Times New Roman" w:cs="Times New Roman"/>
          <w:sz w:val="24"/>
          <w:szCs w:val="24"/>
        </w:rPr>
        <w:t>The application for a Flood Hazard Development Permit shall be</w:t>
      </w:r>
      <w:r>
        <w:rPr>
          <w:rFonts w:ascii="Times New Roman" w:eastAsia="Times New Roman" w:hAnsi="Times New Roman" w:cs="Times New Roman"/>
          <w:sz w:val="24"/>
          <w:szCs w:val="24"/>
        </w:rPr>
        <w:t xml:space="preserve"> </w:t>
      </w:r>
      <w:r w:rsidRPr="00C0136D">
        <w:rPr>
          <w:rFonts w:ascii="Times New Roman" w:eastAsia="Times New Roman" w:hAnsi="Times New Roman" w:cs="Times New Roman"/>
          <w:sz w:val="24"/>
          <w:szCs w:val="24"/>
        </w:rPr>
        <w:t>submitted to the Code Enforcement Officer and shall include:</w:t>
      </w:r>
    </w:p>
    <w:p w14:paraId="56F79860" w14:textId="77777777" w:rsidR="00C0136D" w:rsidRPr="00C0136D" w:rsidRDefault="00C0136D" w:rsidP="00C013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794E989" w14:textId="36592E09" w:rsidR="00C0136D" w:rsidRDefault="00C0136D" w:rsidP="00E90734">
      <w:pPr>
        <w:pStyle w:val="ListParagraph"/>
        <w:widowControl w:val="0"/>
        <w:numPr>
          <w:ilvl w:val="0"/>
          <w:numId w:val="2"/>
        </w:numPr>
        <w:suppressAutoHyphens/>
        <w:overflowPunct w:val="0"/>
        <w:autoSpaceDE w:val="0"/>
        <w:autoSpaceDN w:val="0"/>
        <w:adjustRightInd w:val="0"/>
        <w:spacing w:after="0" w:line="240" w:lineRule="auto"/>
        <w:ind w:hanging="720"/>
        <w:jc w:val="both"/>
        <w:textAlignment w:val="baseline"/>
        <w:rPr>
          <w:rFonts w:ascii="Times New Roman" w:eastAsia="Times New Roman" w:hAnsi="Times New Roman" w:cs="Times New Roman"/>
          <w:sz w:val="24"/>
          <w:szCs w:val="24"/>
        </w:rPr>
      </w:pPr>
      <w:r w:rsidRPr="00C0136D">
        <w:rPr>
          <w:rFonts w:ascii="Times New Roman" w:eastAsia="Times New Roman" w:hAnsi="Times New Roman" w:cs="Times New Roman"/>
          <w:sz w:val="24"/>
          <w:szCs w:val="24"/>
        </w:rPr>
        <w:t>The name and address and phone number of the applicant, owner and contractor;</w:t>
      </w:r>
    </w:p>
    <w:p w14:paraId="1647EFEE" w14:textId="77777777" w:rsidR="00456EDD" w:rsidRDefault="00456EDD" w:rsidP="00E90734">
      <w:pPr>
        <w:pStyle w:val="ListParagraph"/>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01E52FB" w14:textId="11E72B9A" w:rsidR="00C0136D" w:rsidRDefault="00C0136D" w:rsidP="00E90734">
      <w:pPr>
        <w:pStyle w:val="ListParagraph"/>
        <w:widowControl w:val="0"/>
        <w:numPr>
          <w:ilvl w:val="0"/>
          <w:numId w:val="2"/>
        </w:numPr>
        <w:tabs>
          <w:tab w:val="left" w:pos="720"/>
        </w:tabs>
        <w:suppressAutoHyphens/>
        <w:overflowPunct w:val="0"/>
        <w:autoSpaceDE w:val="0"/>
        <w:autoSpaceDN w:val="0"/>
        <w:adjustRightInd w:val="0"/>
        <w:spacing w:after="0" w:line="240" w:lineRule="auto"/>
        <w:ind w:left="1440" w:hanging="1440"/>
        <w:jc w:val="both"/>
        <w:textAlignment w:val="baseline"/>
        <w:rPr>
          <w:rFonts w:ascii="Times New Roman" w:eastAsia="Times New Roman" w:hAnsi="Times New Roman" w:cs="Times New Roman"/>
          <w:sz w:val="24"/>
          <w:szCs w:val="24"/>
        </w:rPr>
      </w:pPr>
      <w:r w:rsidRPr="00C0136D">
        <w:rPr>
          <w:rFonts w:ascii="Times New Roman" w:eastAsia="Times New Roman" w:hAnsi="Times New Roman" w:cs="Times New Roman"/>
          <w:sz w:val="24"/>
          <w:szCs w:val="24"/>
        </w:rPr>
        <w:t>An address and a map indicating the location of the construction site</w:t>
      </w:r>
      <w:r w:rsidR="00456EDD">
        <w:rPr>
          <w:rFonts w:ascii="Times New Roman" w:eastAsia="Times New Roman" w:hAnsi="Times New Roman" w:cs="Times New Roman"/>
          <w:sz w:val="24"/>
          <w:szCs w:val="24"/>
        </w:rPr>
        <w:t>;</w:t>
      </w:r>
    </w:p>
    <w:p w14:paraId="16811C6A" w14:textId="77777777" w:rsidR="00456EDD" w:rsidRPr="00456EDD" w:rsidRDefault="00456EDD" w:rsidP="00E90734">
      <w:pPr>
        <w:pStyle w:val="ListParagraph"/>
        <w:rPr>
          <w:rFonts w:ascii="Times New Roman" w:eastAsia="Times New Roman" w:hAnsi="Times New Roman" w:cs="Times New Roman"/>
          <w:sz w:val="24"/>
          <w:szCs w:val="24"/>
        </w:rPr>
      </w:pPr>
    </w:p>
    <w:p w14:paraId="735CB3ED" w14:textId="183BC32E" w:rsidR="00C0136D" w:rsidRDefault="00C0136D" w:rsidP="00E90734">
      <w:pPr>
        <w:pStyle w:val="ListParagraph"/>
        <w:widowControl w:val="0"/>
        <w:numPr>
          <w:ilvl w:val="0"/>
          <w:numId w:val="2"/>
        </w:numPr>
        <w:suppressAutoHyphens/>
        <w:overflowPunct w:val="0"/>
        <w:autoSpaceDE w:val="0"/>
        <w:autoSpaceDN w:val="0"/>
        <w:adjustRightInd w:val="0"/>
        <w:spacing w:after="0" w:line="240" w:lineRule="auto"/>
        <w:ind w:hanging="720"/>
        <w:jc w:val="both"/>
        <w:textAlignment w:val="baseline"/>
        <w:rPr>
          <w:rFonts w:ascii="Times New Roman" w:eastAsia="Times New Roman" w:hAnsi="Times New Roman" w:cs="Times New Roman"/>
          <w:sz w:val="24"/>
          <w:szCs w:val="24"/>
        </w:rPr>
      </w:pPr>
      <w:r w:rsidRPr="00C0136D">
        <w:rPr>
          <w:rFonts w:ascii="Times New Roman" w:eastAsia="Times New Roman" w:hAnsi="Times New Roman" w:cs="Times New Roman"/>
          <w:sz w:val="24"/>
          <w:szCs w:val="24"/>
        </w:rPr>
        <w:t xml:space="preserve">A site plan showing location of existing and/or proposed development, including but not limited to structures, sewage disposals facilities, water supply facilities, areas to be cut and filled, and lot dimensions; </w:t>
      </w:r>
    </w:p>
    <w:p w14:paraId="7C1B5C50" w14:textId="77777777" w:rsidR="00456EDD" w:rsidRPr="00456EDD" w:rsidRDefault="00456EDD" w:rsidP="00E90734">
      <w:pPr>
        <w:pStyle w:val="ListParagraph"/>
        <w:rPr>
          <w:rFonts w:ascii="Times New Roman" w:eastAsia="Times New Roman" w:hAnsi="Times New Roman" w:cs="Times New Roman"/>
          <w:sz w:val="24"/>
          <w:szCs w:val="24"/>
        </w:rPr>
      </w:pPr>
    </w:p>
    <w:p w14:paraId="268F2A1A" w14:textId="68076206" w:rsidR="00C0136D" w:rsidRDefault="00C0136D" w:rsidP="00E90734">
      <w:pPr>
        <w:pStyle w:val="ListParagraph"/>
        <w:widowControl w:val="0"/>
        <w:numPr>
          <w:ilvl w:val="0"/>
          <w:numId w:val="2"/>
        </w:numPr>
        <w:tabs>
          <w:tab w:val="left" w:pos="720"/>
        </w:tabs>
        <w:suppressAutoHyphens/>
        <w:overflowPunct w:val="0"/>
        <w:autoSpaceDE w:val="0"/>
        <w:autoSpaceDN w:val="0"/>
        <w:adjustRightInd w:val="0"/>
        <w:spacing w:after="0" w:line="240" w:lineRule="auto"/>
        <w:ind w:left="1440" w:hanging="1440"/>
        <w:jc w:val="both"/>
        <w:textAlignment w:val="baseline"/>
        <w:rPr>
          <w:rFonts w:ascii="Times New Roman" w:eastAsia="Times New Roman" w:hAnsi="Times New Roman" w:cs="Times New Roman"/>
          <w:sz w:val="24"/>
          <w:szCs w:val="24"/>
        </w:rPr>
      </w:pPr>
      <w:r w:rsidRPr="00C0136D">
        <w:rPr>
          <w:rFonts w:ascii="Times New Roman" w:eastAsia="Times New Roman" w:hAnsi="Times New Roman" w:cs="Times New Roman"/>
          <w:sz w:val="24"/>
          <w:szCs w:val="24"/>
        </w:rPr>
        <w:t>A statement of the intended use of the structure and/or development;</w:t>
      </w:r>
    </w:p>
    <w:p w14:paraId="3C867763" w14:textId="77777777" w:rsidR="00456EDD" w:rsidRPr="00456EDD" w:rsidRDefault="00456EDD" w:rsidP="00E90734">
      <w:pPr>
        <w:pStyle w:val="ListParagraph"/>
        <w:rPr>
          <w:rFonts w:ascii="Times New Roman" w:eastAsia="Times New Roman" w:hAnsi="Times New Roman" w:cs="Times New Roman"/>
          <w:sz w:val="24"/>
          <w:szCs w:val="24"/>
        </w:rPr>
      </w:pPr>
    </w:p>
    <w:p w14:paraId="6442C3D9" w14:textId="1D6EB481" w:rsidR="00C0136D" w:rsidRDefault="00C0136D" w:rsidP="00E90734">
      <w:pPr>
        <w:pStyle w:val="ListParagraph"/>
        <w:widowControl w:val="0"/>
        <w:numPr>
          <w:ilvl w:val="0"/>
          <w:numId w:val="2"/>
        </w:numPr>
        <w:tabs>
          <w:tab w:val="left" w:pos="720"/>
        </w:tabs>
        <w:suppressAutoHyphens/>
        <w:overflowPunct w:val="0"/>
        <w:autoSpaceDE w:val="0"/>
        <w:autoSpaceDN w:val="0"/>
        <w:adjustRightInd w:val="0"/>
        <w:spacing w:after="0" w:line="240" w:lineRule="auto"/>
        <w:ind w:left="1440" w:hanging="1440"/>
        <w:jc w:val="both"/>
        <w:textAlignment w:val="baseline"/>
        <w:rPr>
          <w:rFonts w:ascii="Times New Roman" w:eastAsia="Times New Roman" w:hAnsi="Times New Roman" w:cs="Times New Roman"/>
          <w:sz w:val="24"/>
          <w:szCs w:val="24"/>
        </w:rPr>
      </w:pPr>
      <w:r w:rsidRPr="00C0136D">
        <w:rPr>
          <w:rFonts w:ascii="Times New Roman" w:eastAsia="Times New Roman" w:hAnsi="Times New Roman" w:cs="Times New Roman"/>
          <w:sz w:val="24"/>
          <w:szCs w:val="24"/>
        </w:rPr>
        <w:t>A statement of the cost of the development including all materials and labor;</w:t>
      </w:r>
      <w:r w:rsidR="00456EDD">
        <w:rPr>
          <w:rFonts w:ascii="Times New Roman" w:eastAsia="Times New Roman" w:hAnsi="Times New Roman" w:cs="Times New Roman"/>
          <w:sz w:val="24"/>
          <w:szCs w:val="24"/>
        </w:rPr>
        <w:br/>
      </w:r>
    </w:p>
    <w:p w14:paraId="3C33140E" w14:textId="3B0F72C9" w:rsidR="00C0136D" w:rsidRDefault="00C0136D" w:rsidP="00E90734">
      <w:pPr>
        <w:pStyle w:val="ListParagraph"/>
        <w:widowControl w:val="0"/>
        <w:numPr>
          <w:ilvl w:val="0"/>
          <w:numId w:val="2"/>
        </w:numPr>
        <w:tabs>
          <w:tab w:val="left" w:pos="720"/>
        </w:tabs>
        <w:suppressAutoHyphens/>
        <w:overflowPunct w:val="0"/>
        <w:autoSpaceDE w:val="0"/>
        <w:autoSpaceDN w:val="0"/>
        <w:adjustRightInd w:val="0"/>
        <w:spacing w:after="0" w:line="240" w:lineRule="auto"/>
        <w:ind w:left="1440" w:hanging="1440"/>
        <w:jc w:val="both"/>
        <w:textAlignment w:val="baseline"/>
        <w:rPr>
          <w:rFonts w:ascii="Times New Roman" w:eastAsia="Times New Roman" w:hAnsi="Times New Roman" w:cs="Times New Roman"/>
          <w:sz w:val="24"/>
          <w:szCs w:val="24"/>
        </w:rPr>
      </w:pPr>
      <w:r w:rsidRPr="00C0136D">
        <w:rPr>
          <w:rFonts w:ascii="Times New Roman" w:eastAsia="Times New Roman" w:hAnsi="Times New Roman" w:cs="Times New Roman"/>
          <w:sz w:val="24"/>
          <w:szCs w:val="24"/>
        </w:rPr>
        <w:t>A statement as to the type of sewage system proposed;</w:t>
      </w:r>
      <w:r w:rsidR="00456EDD">
        <w:rPr>
          <w:rFonts w:ascii="Times New Roman" w:eastAsia="Times New Roman" w:hAnsi="Times New Roman" w:cs="Times New Roman"/>
          <w:sz w:val="24"/>
          <w:szCs w:val="24"/>
        </w:rPr>
        <w:br/>
      </w:r>
    </w:p>
    <w:p w14:paraId="68FE3950" w14:textId="2620CDF5" w:rsidR="00C0136D" w:rsidRDefault="00C0136D" w:rsidP="00E90734">
      <w:pPr>
        <w:pStyle w:val="ListParagraph"/>
        <w:widowControl w:val="0"/>
        <w:numPr>
          <w:ilvl w:val="0"/>
          <w:numId w:val="2"/>
        </w:numPr>
        <w:tabs>
          <w:tab w:val="left" w:pos="720"/>
        </w:tabs>
        <w:suppressAutoHyphens/>
        <w:overflowPunct w:val="0"/>
        <w:autoSpaceDE w:val="0"/>
        <w:autoSpaceDN w:val="0"/>
        <w:adjustRightInd w:val="0"/>
        <w:spacing w:after="0" w:line="240" w:lineRule="auto"/>
        <w:ind w:left="1440" w:hanging="1440"/>
        <w:jc w:val="both"/>
        <w:textAlignment w:val="baseline"/>
        <w:rPr>
          <w:rFonts w:ascii="Times New Roman" w:eastAsia="Times New Roman" w:hAnsi="Times New Roman" w:cs="Times New Roman"/>
          <w:sz w:val="24"/>
          <w:szCs w:val="24"/>
        </w:rPr>
      </w:pPr>
      <w:r w:rsidRPr="00C0136D">
        <w:rPr>
          <w:rFonts w:ascii="Times New Roman" w:eastAsia="Times New Roman" w:hAnsi="Times New Roman" w:cs="Times New Roman"/>
          <w:sz w:val="24"/>
          <w:szCs w:val="24"/>
        </w:rPr>
        <w:t>Specification of dimensions of the proposed structure</w:t>
      </w:r>
      <w:r>
        <w:rPr>
          <w:rFonts w:ascii="Times New Roman" w:eastAsia="Times New Roman" w:hAnsi="Times New Roman" w:cs="Times New Roman"/>
          <w:sz w:val="24"/>
          <w:szCs w:val="24"/>
        </w:rPr>
        <w:t xml:space="preserve"> </w:t>
      </w:r>
      <w:r w:rsidRPr="00C0136D">
        <w:rPr>
          <w:rFonts w:ascii="Times New Roman" w:eastAsia="Times New Roman" w:hAnsi="Times New Roman" w:cs="Times New Roman"/>
          <w:sz w:val="24"/>
          <w:szCs w:val="24"/>
        </w:rPr>
        <w:t>and/or development;</w:t>
      </w:r>
    </w:p>
    <w:p w14:paraId="5389F982" w14:textId="5B6C96C2" w:rsidR="00C0136D" w:rsidRDefault="00C0136D" w:rsidP="00C0136D">
      <w:pPr>
        <w:widowControl w:val="0"/>
        <w:tabs>
          <w:tab w:val="left" w:pos="-1440"/>
          <w:tab w:val="left" w:pos="-720"/>
          <w:tab w:val="left" w:pos="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5C10504" w14:textId="77777777" w:rsidR="00C0136D" w:rsidRPr="00C0136D" w:rsidRDefault="00C0136D" w:rsidP="00C013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0136D">
        <w:rPr>
          <w:rFonts w:ascii="Times New Roman" w:eastAsia="Times New Roman" w:hAnsi="Times New Roman" w:cs="Times New Roman"/>
          <w:sz w:val="24"/>
          <w:szCs w:val="24"/>
        </w:rPr>
        <w:t>[Items H-K.3. apply only to new construction and substantial improvements.]</w:t>
      </w:r>
    </w:p>
    <w:p w14:paraId="68EA4D0E" w14:textId="77777777" w:rsidR="00C0136D" w:rsidRPr="00C0136D" w:rsidRDefault="00C0136D" w:rsidP="00C013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9C8E52C" w14:textId="5AB34C27" w:rsidR="00C0136D" w:rsidRDefault="00C0136D" w:rsidP="006B4294">
      <w:pPr>
        <w:pStyle w:val="ListParagraph"/>
        <w:widowControl w:val="0"/>
        <w:numPr>
          <w:ilvl w:val="0"/>
          <w:numId w:val="2"/>
        </w:numPr>
        <w:suppressAutoHyphens/>
        <w:overflowPunct w:val="0"/>
        <w:autoSpaceDE w:val="0"/>
        <w:autoSpaceDN w:val="0"/>
        <w:adjustRightInd w:val="0"/>
        <w:spacing w:after="0" w:line="240" w:lineRule="auto"/>
        <w:ind w:hanging="720"/>
        <w:jc w:val="both"/>
        <w:textAlignment w:val="baseline"/>
        <w:rPr>
          <w:rFonts w:ascii="Times New Roman" w:eastAsia="Times New Roman" w:hAnsi="Times New Roman" w:cs="Times New Roman"/>
          <w:sz w:val="24"/>
          <w:szCs w:val="24"/>
        </w:rPr>
      </w:pPr>
      <w:r w:rsidRPr="00C0136D">
        <w:rPr>
          <w:rFonts w:ascii="Times New Roman" w:eastAsia="Times New Roman" w:hAnsi="Times New Roman" w:cs="Times New Roman"/>
          <w:sz w:val="24"/>
          <w:szCs w:val="24"/>
        </w:rPr>
        <w:t>The elevation in relation to the National Geodetic Vertical</w:t>
      </w:r>
      <w:r w:rsidRPr="006B4294">
        <w:rPr>
          <w:rFonts w:ascii="Times New Roman" w:eastAsia="Times New Roman" w:hAnsi="Times New Roman" w:cs="Times New Roman"/>
          <w:sz w:val="24"/>
          <w:szCs w:val="24"/>
        </w:rPr>
        <w:t xml:space="preserve"> </w:t>
      </w:r>
      <w:r w:rsidRPr="00C0136D">
        <w:rPr>
          <w:rFonts w:ascii="Times New Roman" w:eastAsia="Times New Roman" w:hAnsi="Times New Roman" w:cs="Times New Roman"/>
          <w:sz w:val="24"/>
          <w:szCs w:val="24"/>
        </w:rPr>
        <w:t>Datum (NGVD), or to a locally established datum in Zone A</w:t>
      </w:r>
      <w:r w:rsidR="006B4294" w:rsidRPr="006B4294">
        <w:rPr>
          <w:rFonts w:ascii="Times New Roman" w:eastAsia="Times New Roman" w:hAnsi="Times New Roman" w:cs="Times New Roman"/>
          <w:sz w:val="24"/>
          <w:szCs w:val="24"/>
        </w:rPr>
        <w:t xml:space="preserve"> </w:t>
      </w:r>
      <w:r w:rsidRPr="00C0136D">
        <w:rPr>
          <w:rFonts w:ascii="Times New Roman" w:eastAsia="Times New Roman" w:hAnsi="Times New Roman" w:cs="Times New Roman"/>
          <w:sz w:val="24"/>
          <w:szCs w:val="24"/>
        </w:rPr>
        <w:tab/>
        <w:t>only, of the:</w:t>
      </w:r>
      <w:r w:rsidR="00456EDD">
        <w:rPr>
          <w:rFonts w:ascii="Times New Roman" w:eastAsia="Times New Roman" w:hAnsi="Times New Roman" w:cs="Times New Roman"/>
          <w:sz w:val="24"/>
          <w:szCs w:val="24"/>
        </w:rPr>
        <w:br/>
      </w:r>
    </w:p>
    <w:p w14:paraId="2C2FF458" w14:textId="2B7D6AC8" w:rsidR="00456EDD" w:rsidRDefault="00456EDD" w:rsidP="00456EDD">
      <w:pPr>
        <w:pStyle w:val="ListParagraph"/>
        <w:widowControl w:val="0"/>
        <w:numPr>
          <w:ilvl w:val="0"/>
          <w:numId w:val="6"/>
        </w:numPr>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6B4294">
        <w:rPr>
          <w:rFonts w:ascii="Times New Roman" w:eastAsia="Times New Roman" w:hAnsi="Times New Roman" w:cs="Times New Roman"/>
          <w:sz w:val="24"/>
          <w:szCs w:val="24"/>
        </w:rPr>
        <w:t>base flood at the proposed site of all new or substantially improved structures, which is determined:</w:t>
      </w:r>
      <w:r>
        <w:rPr>
          <w:rFonts w:ascii="Times New Roman" w:eastAsia="Times New Roman" w:hAnsi="Times New Roman" w:cs="Times New Roman"/>
          <w:sz w:val="24"/>
          <w:szCs w:val="24"/>
        </w:rPr>
        <w:br/>
      </w:r>
    </w:p>
    <w:p w14:paraId="46BDAE68" w14:textId="057642BE" w:rsidR="00456EDD" w:rsidRPr="00C0136D" w:rsidRDefault="00456EDD" w:rsidP="00456EDD">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4"/>
        </w:rPr>
      </w:pPr>
      <w:r w:rsidRPr="00C0136D">
        <w:rPr>
          <w:rFonts w:ascii="Times New Roman" w:eastAsia="Times New Roman" w:hAnsi="Times New Roman" w:cs="Times New Roman"/>
          <w:sz w:val="24"/>
          <w:szCs w:val="24"/>
        </w:rPr>
        <w:t>a.</w:t>
      </w:r>
      <w:r w:rsidRPr="00C0136D">
        <w:rPr>
          <w:rFonts w:ascii="Times New Roman" w:eastAsia="Times New Roman" w:hAnsi="Times New Roman" w:cs="Times New Roman"/>
          <w:sz w:val="24"/>
          <w:szCs w:val="24"/>
        </w:rPr>
        <w:tab/>
        <w:t>in Zones A1</w:t>
      </w:r>
      <w:r w:rsidRPr="00C0136D">
        <w:rPr>
          <w:rFonts w:ascii="Times New Roman" w:eastAsia="Times New Roman" w:hAnsi="Times New Roman" w:cs="Times New Roman"/>
          <w:sz w:val="24"/>
          <w:szCs w:val="24"/>
        </w:rPr>
        <w:noBreakHyphen/>
        <w:t>30,AO,and V1</w:t>
      </w:r>
      <w:r w:rsidRPr="00C0136D">
        <w:rPr>
          <w:rFonts w:ascii="Times New Roman" w:eastAsia="Times New Roman" w:hAnsi="Times New Roman" w:cs="Times New Roman"/>
          <w:sz w:val="24"/>
          <w:szCs w:val="24"/>
        </w:rPr>
        <w:noBreakHyphen/>
        <w:t>30, from data contained</w:t>
      </w:r>
      <w:r>
        <w:rPr>
          <w:rFonts w:ascii="Times New Roman" w:eastAsia="Times New Roman" w:hAnsi="Times New Roman" w:cs="Times New Roman"/>
          <w:sz w:val="24"/>
          <w:szCs w:val="24"/>
        </w:rPr>
        <w:t xml:space="preserve"> </w:t>
      </w:r>
      <w:r w:rsidRPr="00C0136D">
        <w:rPr>
          <w:rFonts w:ascii="Times New Roman" w:eastAsia="Times New Roman" w:hAnsi="Times New Roman" w:cs="Times New Roman"/>
          <w:sz w:val="24"/>
          <w:szCs w:val="24"/>
        </w:rPr>
        <w:t xml:space="preserve">in the "Flood Insurance Study </w:t>
      </w:r>
      <w:r w:rsidRPr="00C0136D">
        <w:rPr>
          <w:rFonts w:ascii="Times New Roman" w:eastAsia="Times New Roman" w:hAnsi="Times New Roman" w:cs="Times New Roman"/>
          <w:sz w:val="24"/>
          <w:szCs w:val="24"/>
        </w:rPr>
        <w:noBreakHyphen/>
        <w:t xml:space="preserve"> Town of</w:t>
      </w:r>
      <w:r>
        <w:rPr>
          <w:rFonts w:ascii="Times New Roman" w:eastAsia="Times New Roman" w:hAnsi="Times New Roman" w:cs="Times New Roman"/>
          <w:sz w:val="24"/>
          <w:szCs w:val="24"/>
        </w:rPr>
        <w:t xml:space="preserve"> </w:t>
      </w:r>
      <w:r w:rsidRPr="00C0136D">
        <w:rPr>
          <w:rFonts w:ascii="Times New Roman" w:eastAsia="Times New Roman" w:hAnsi="Times New Roman" w:cs="Times New Roman"/>
          <w:sz w:val="24"/>
          <w:szCs w:val="24"/>
        </w:rPr>
        <w:t>Kennebunkport, Maine," as described in Article I;</w:t>
      </w:r>
      <w:r>
        <w:rPr>
          <w:rFonts w:ascii="Times New Roman" w:eastAsia="Times New Roman" w:hAnsi="Times New Roman" w:cs="Times New Roman"/>
          <w:sz w:val="24"/>
          <w:szCs w:val="24"/>
        </w:rPr>
        <w:t xml:space="preserve"> </w:t>
      </w:r>
      <w:r w:rsidRPr="00C0136D">
        <w:rPr>
          <w:rFonts w:ascii="Times New Roman" w:eastAsia="Times New Roman" w:hAnsi="Times New Roman" w:cs="Times New Roman"/>
          <w:sz w:val="24"/>
          <w:szCs w:val="24"/>
        </w:rPr>
        <w:t>or,</w:t>
      </w:r>
      <w:r>
        <w:rPr>
          <w:rFonts w:ascii="Times New Roman" w:eastAsia="Times New Roman" w:hAnsi="Times New Roman" w:cs="Times New Roman"/>
          <w:sz w:val="24"/>
          <w:szCs w:val="24"/>
        </w:rPr>
        <w:br/>
      </w:r>
    </w:p>
    <w:p w14:paraId="75D8AED5" w14:textId="24EB1C76" w:rsidR="00456EDD" w:rsidRDefault="00456EDD" w:rsidP="00456EDD">
      <w:pPr>
        <w:widowControl w:val="0"/>
        <w:tabs>
          <w:tab w:val="left" w:pos="-1440"/>
        </w:tabs>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4"/>
        </w:rPr>
      </w:pPr>
      <w:r w:rsidRPr="00C0136D">
        <w:rPr>
          <w:rFonts w:ascii="Times New Roman" w:eastAsia="Times New Roman" w:hAnsi="Times New Roman" w:cs="Times New Roman"/>
          <w:sz w:val="24"/>
          <w:szCs w:val="24"/>
        </w:rPr>
        <w:t>b.</w:t>
      </w:r>
      <w:r w:rsidRPr="00C0136D">
        <w:rPr>
          <w:rFonts w:ascii="Times New Roman" w:eastAsia="Times New Roman" w:hAnsi="Times New Roman" w:cs="Times New Roman"/>
          <w:sz w:val="24"/>
          <w:szCs w:val="24"/>
        </w:rPr>
        <w:tab/>
        <w:t>in Zone A, to be the elevation of the ground at</w:t>
      </w:r>
      <w:r>
        <w:rPr>
          <w:rFonts w:ascii="Times New Roman" w:eastAsia="Times New Roman" w:hAnsi="Times New Roman" w:cs="Times New Roman"/>
          <w:sz w:val="24"/>
          <w:szCs w:val="24"/>
        </w:rPr>
        <w:t xml:space="preserve"> t</w:t>
      </w:r>
      <w:r w:rsidRPr="00C0136D">
        <w:rPr>
          <w:rFonts w:ascii="Times New Roman" w:eastAsia="Times New Roman" w:hAnsi="Times New Roman" w:cs="Times New Roman"/>
          <w:sz w:val="24"/>
          <w:szCs w:val="24"/>
        </w:rPr>
        <w:t>he intersection of the floodplain boundary and a</w:t>
      </w:r>
      <w:r>
        <w:rPr>
          <w:rFonts w:ascii="Times New Roman" w:eastAsia="Times New Roman" w:hAnsi="Times New Roman" w:cs="Times New Roman"/>
          <w:sz w:val="24"/>
          <w:szCs w:val="24"/>
        </w:rPr>
        <w:t xml:space="preserve"> </w:t>
      </w:r>
      <w:r w:rsidRPr="00C0136D">
        <w:rPr>
          <w:rFonts w:ascii="Times New Roman" w:eastAsia="Times New Roman" w:hAnsi="Times New Roman" w:cs="Times New Roman"/>
          <w:sz w:val="24"/>
          <w:szCs w:val="24"/>
        </w:rPr>
        <w:t>line perpendicular to the shoreline which passes</w:t>
      </w:r>
      <w:r>
        <w:rPr>
          <w:rFonts w:ascii="Times New Roman" w:eastAsia="Times New Roman" w:hAnsi="Times New Roman" w:cs="Times New Roman"/>
          <w:sz w:val="24"/>
          <w:szCs w:val="24"/>
        </w:rPr>
        <w:t xml:space="preserve"> </w:t>
      </w:r>
      <w:r w:rsidRPr="00C0136D">
        <w:rPr>
          <w:rFonts w:ascii="Times New Roman" w:eastAsia="Times New Roman" w:hAnsi="Times New Roman" w:cs="Times New Roman"/>
          <w:sz w:val="24"/>
          <w:szCs w:val="24"/>
        </w:rPr>
        <w:t>along the ground through the site of the proposed</w:t>
      </w:r>
      <w:r>
        <w:rPr>
          <w:rFonts w:ascii="Times New Roman" w:eastAsia="Times New Roman" w:hAnsi="Times New Roman" w:cs="Times New Roman"/>
          <w:sz w:val="24"/>
          <w:szCs w:val="24"/>
        </w:rPr>
        <w:t xml:space="preserve"> </w:t>
      </w:r>
      <w:r w:rsidRPr="00C0136D">
        <w:rPr>
          <w:rFonts w:ascii="Times New Roman" w:eastAsia="Times New Roman" w:hAnsi="Times New Roman" w:cs="Times New Roman"/>
          <w:sz w:val="24"/>
          <w:szCs w:val="24"/>
        </w:rPr>
        <w:t>building;</w:t>
      </w:r>
      <w:r>
        <w:rPr>
          <w:rFonts w:ascii="Times New Roman" w:eastAsia="Times New Roman" w:hAnsi="Times New Roman" w:cs="Times New Roman"/>
          <w:sz w:val="24"/>
          <w:szCs w:val="24"/>
        </w:rPr>
        <w:br/>
      </w:r>
    </w:p>
    <w:p w14:paraId="2D3D29EC" w14:textId="6AAF9F80" w:rsidR="00456EDD" w:rsidRDefault="00456EDD" w:rsidP="00456EDD">
      <w:pPr>
        <w:pStyle w:val="ListParagraph"/>
        <w:widowControl w:val="0"/>
        <w:numPr>
          <w:ilvl w:val="0"/>
          <w:numId w:val="6"/>
        </w:numPr>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6B4294">
        <w:rPr>
          <w:rFonts w:ascii="Times New Roman" w:eastAsia="Times New Roman" w:hAnsi="Times New Roman" w:cs="Times New Roman"/>
          <w:sz w:val="24"/>
          <w:szCs w:val="24"/>
        </w:rPr>
        <w:t xml:space="preserve">highest and lowest grades at the site adjacent to the </w:t>
      </w:r>
      <w:r w:rsidRPr="00C0136D">
        <w:rPr>
          <w:rFonts w:ascii="Times New Roman" w:eastAsia="Times New Roman" w:hAnsi="Times New Roman" w:cs="Times New Roman"/>
          <w:sz w:val="24"/>
          <w:szCs w:val="24"/>
        </w:rPr>
        <w:t>walls of the proposed building;</w:t>
      </w:r>
      <w:r>
        <w:rPr>
          <w:rFonts w:ascii="Times New Roman" w:eastAsia="Times New Roman" w:hAnsi="Times New Roman" w:cs="Times New Roman"/>
          <w:sz w:val="24"/>
          <w:szCs w:val="24"/>
        </w:rPr>
        <w:br/>
      </w:r>
    </w:p>
    <w:p w14:paraId="5F3992C3" w14:textId="6E86DA06" w:rsidR="00456EDD" w:rsidRDefault="00456EDD" w:rsidP="00456EDD">
      <w:pPr>
        <w:pStyle w:val="ListParagraph"/>
        <w:widowControl w:val="0"/>
        <w:numPr>
          <w:ilvl w:val="0"/>
          <w:numId w:val="6"/>
        </w:numPr>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456EDD">
        <w:rPr>
          <w:rFonts w:ascii="Times New Roman" w:eastAsia="Times New Roman" w:hAnsi="Times New Roman" w:cs="Times New Roman"/>
          <w:sz w:val="24"/>
          <w:szCs w:val="24"/>
        </w:rPr>
        <w:t xml:space="preserve">lowest floor, including basement; and </w:t>
      </w:r>
      <w:proofErr w:type="gramStart"/>
      <w:r w:rsidRPr="00456EDD">
        <w:rPr>
          <w:rFonts w:ascii="Times New Roman" w:eastAsia="Times New Roman" w:hAnsi="Times New Roman" w:cs="Times New Roman"/>
          <w:sz w:val="24"/>
          <w:szCs w:val="24"/>
        </w:rPr>
        <w:t>whether or not</w:t>
      </w:r>
      <w:proofErr w:type="gramEnd"/>
      <w:r w:rsidRPr="00456EDD">
        <w:rPr>
          <w:rFonts w:ascii="Times New Roman" w:eastAsia="Times New Roman" w:hAnsi="Times New Roman" w:cs="Times New Roman"/>
          <w:sz w:val="24"/>
          <w:szCs w:val="24"/>
        </w:rPr>
        <w:t xml:space="preserve"> such structures contain a basement; and,</w:t>
      </w:r>
      <w:r>
        <w:rPr>
          <w:rFonts w:ascii="Times New Roman" w:eastAsia="Times New Roman" w:hAnsi="Times New Roman" w:cs="Times New Roman"/>
          <w:sz w:val="24"/>
          <w:szCs w:val="24"/>
        </w:rPr>
        <w:br/>
      </w:r>
    </w:p>
    <w:p w14:paraId="70871884" w14:textId="466700EE" w:rsidR="00456EDD" w:rsidRPr="00456EDD" w:rsidRDefault="00456EDD" w:rsidP="00456EDD">
      <w:pPr>
        <w:pStyle w:val="ListParagraph"/>
        <w:widowControl w:val="0"/>
        <w:numPr>
          <w:ilvl w:val="0"/>
          <w:numId w:val="6"/>
        </w:numPr>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456EDD">
        <w:rPr>
          <w:rFonts w:ascii="Times New Roman" w:eastAsia="Times New Roman" w:hAnsi="Times New Roman" w:cs="Times New Roman"/>
          <w:sz w:val="24"/>
          <w:szCs w:val="24"/>
        </w:rPr>
        <w:t>level, in the case of non</w:t>
      </w:r>
      <w:r w:rsidRPr="00456EDD">
        <w:rPr>
          <w:rFonts w:ascii="Times New Roman" w:eastAsia="Times New Roman" w:hAnsi="Times New Roman" w:cs="Times New Roman"/>
          <w:sz w:val="24"/>
          <w:szCs w:val="24"/>
        </w:rPr>
        <w:noBreakHyphen/>
        <w:t>residential structures only, to which the structure will be floodproofed;</w:t>
      </w:r>
      <w:r>
        <w:rPr>
          <w:rFonts w:ascii="Times New Roman" w:eastAsia="Times New Roman" w:hAnsi="Times New Roman" w:cs="Times New Roman"/>
          <w:sz w:val="24"/>
          <w:szCs w:val="24"/>
        </w:rPr>
        <w:br/>
      </w:r>
    </w:p>
    <w:p w14:paraId="4D80E428" w14:textId="789B81E6" w:rsidR="00456EDD" w:rsidRDefault="006B4294" w:rsidP="00456EDD">
      <w:pPr>
        <w:pStyle w:val="ListParagraph"/>
        <w:widowControl w:val="0"/>
        <w:numPr>
          <w:ilvl w:val="0"/>
          <w:numId w:val="2"/>
        </w:numPr>
        <w:tabs>
          <w:tab w:val="left" w:pos="-1440"/>
          <w:tab w:val="left" w:pos="-720"/>
          <w:tab w:val="left" w:pos="0"/>
        </w:tabs>
        <w:suppressAutoHyphens/>
        <w:overflowPunct w:val="0"/>
        <w:autoSpaceDE w:val="0"/>
        <w:autoSpaceDN w:val="0"/>
        <w:adjustRightInd w:val="0"/>
        <w:spacing w:after="0" w:line="240" w:lineRule="auto"/>
        <w:ind w:hanging="720"/>
        <w:jc w:val="both"/>
        <w:textAlignment w:val="baseline"/>
        <w:rPr>
          <w:rFonts w:ascii="Times New Roman" w:eastAsia="Times New Roman" w:hAnsi="Times New Roman" w:cs="Times New Roman"/>
          <w:sz w:val="24"/>
          <w:szCs w:val="24"/>
        </w:rPr>
      </w:pPr>
      <w:r w:rsidRPr="006B4294">
        <w:rPr>
          <w:rFonts w:ascii="Times New Roman" w:eastAsia="Times New Roman" w:hAnsi="Times New Roman" w:cs="Times New Roman"/>
          <w:sz w:val="24"/>
          <w:szCs w:val="24"/>
        </w:rPr>
        <w:t>A description of an elevation reference point established on the site of all new or substantially improved structures;</w:t>
      </w:r>
      <w:r w:rsidR="00456EDD">
        <w:rPr>
          <w:rFonts w:ascii="Times New Roman" w:eastAsia="Times New Roman" w:hAnsi="Times New Roman" w:cs="Times New Roman"/>
          <w:sz w:val="24"/>
          <w:szCs w:val="24"/>
        </w:rPr>
        <w:br/>
      </w:r>
    </w:p>
    <w:p w14:paraId="46DC1B18" w14:textId="00D353CA" w:rsidR="00C0136D" w:rsidRPr="00456EDD" w:rsidRDefault="00C0136D" w:rsidP="00456EDD">
      <w:pPr>
        <w:pStyle w:val="ListParagraph"/>
        <w:widowControl w:val="0"/>
        <w:numPr>
          <w:ilvl w:val="0"/>
          <w:numId w:val="2"/>
        </w:numPr>
        <w:suppressAutoHyphens/>
        <w:overflowPunct w:val="0"/>
        <w:autoSpaceDE w:val="0"/>
        <w:autoSpaceDN w:val="0"/>
        <w:adjustRightInd w:val="0"/>
        <w:spacing w:after="0" w:line="240" w:lineRule="auto"/>
        <w:ind w:hanging="720"/>
        <w:jc w:val="both"/>
        <w:textAlignment w:val="baseline"/>
        <w:rPr>
          <w:rFonts w:ascii="Times New Roman" w:eastAsia="Times New Roman" w:hAnsi="Times New Roman" w:cs="Times New Roman"/>
          <w:sz w:val="24"/>
          <w:szCs w:val="24"/>
        </w:rPr>
      </w:pPr>
      <w:r w:rsidRPr="00456EDD">
        <w:rPr>
          <w:rFonts w:ascii="Times New Roman" w:eastAsia="Times New Roman" w:hAnsi="Times New Roman" w:cs="Times New Roman"/>
          <w:sz w:val="24"/>
          <w:szCs w:val="24"/>
        </w:rPr>
        <w:t>Either an Elevation Certificate (FEMA Form 81-31, 03/97, as amended) completed by a Professional Land Surveyor, registered professional engineer or architect; or, for non-residential structures to be floodproofed, a Floodproofing Certificate (FEMA Form 81-65, 05/93, as amended) completed by a registered professional engineer or architect.  These Certificates verify that the elevations shown on the application are accurate;</w:t>
      </w:r>
      <w:r w:rsidR="00456EDD">
        <w:rPr>
          <w:rFonts w:ascii="Times New Roman" w:eastAsia="Times New Roman" w:hAnsi="Times New Roman" w:cs="Times New Roman"/>
          <w:sz w:val="24"/>
          <w:szCs w:val="24"/>
        </w:rPr>
        <w:br/>
      </w:r>
    </w:p>
    <w:p w14:paraId="29911392" w14:textId="464209FB" w:rsidR="00C0136D" w:rsidRPr="00C0136D" w:rsidRDefault="00C0136D" w:rsidP="00456EDD">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4"/>
        </w:rPr>
      </w:pPr>
      <w:r w:rsidRPr="00C0136D">
        <w:rPr>
          <w:rFonts w:ascii="Times New Roman" w:eastAsia="Times New Roman" w:hAnsi="Times New Roman" w:cs="Times New Roman"/>
          <w:sz w:val="24"/>
          <w:szCs w:val="24"/>
        </w:rPr>
        <w:t>K.</w:t>
      </w:r>
      <w:r w:rsidRPr="00C0136D">
        <w:rPr>
          <w:rFonts w:ascii="Times New Roman" w:eastAsia="Times New Roman" w:hAnsi="Times New Roman" w:cs="Times New Roman"/>
          <w:sz w:val="24"/>
          <w:szCs w:val="24"/>
        </w:rPr>
        <w:tab/>
        <w:t xml:space="preserve">Certifications as required in Article VI by a registered professional engineer or architect that: </w:t>
      </w:r>
      <w:r w:rsidR="00456EDD">
        <w:rPr>
          <w:rFonts w:ascii="Times New Roman" w:eastAsia="Times New Roman" w:hAnsi="Times New Roman" w:cs="Times New Roman"/>
          <w:sz w:val="24"/>
          <w:szCs w:val="24"/>
        </w:rPr>
        <w:br/>
      </w:r>
    </w:p>
    <w:p w14:paraId="06492997" w14:textId="3C0575CD" w:rsidR="00C0136D" w:rsidRDefault="00C0136D" w:rsidP="00456EDD">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C0136D">
        <w:rPr>
          <w:rFonts w:ascii="Times New Roman" w:eastAsia="Times New Roman" w:hAnsi="Times New Roman" w:cs="Times New Roman"/>
          <w:sz w:val="24"/>
          <w:szCs w:val="24"/>
        </w:rPr>
        <w:t>1.</w:t>
      </w:r>
      <w:r w:rsidRPr="00C0136D">
        <w:rPr>
          <w:rFonts w:ascii="Times New Roman" w:eastAsia="Times New Roman" w:hAnsi="Times New Roman" w:cs="Times New Roman"/>
          <w:sz w:val="24"/>
          <w:szCs w:val="24"/>
        </w:rPr>
        <w:tab/>
        <w:t>floodproofing methods for any non</w:t>
      </w:r>
      <w:r w:rsidRPr="00C0136D">
        <w:rPr>
          <w:rFonts w:ascii="Times New Roman" w:eastAsia="Times New Roman" w:hAnsi="Times New Roman" w:cs="Times New Roman"/>
          <w:sz w:val="24"/>
          <w:szCs w:val="24"/>
        </w:rPr>
        <w:noBreakHyphen/>
        <w:t>residential structures will meet the floodproofing criteria of Article III.H.4.; Article VI.G.; and other applicable standards in Article VI;</w:t>
      </w:r>
    </w:p>
    <w:p w14:paraId="38850F91" w14:textId="77777777" w:rsidR="00456EDD" w:rsidRPr="00C0136D" w:rsidRDefault="00456EDD" w:rsidP="00456EDD">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p>
    <w:p w14:paraId="09DD2A07" w14:textId="6C00B414" w:rsidR="00C0136D" w:rsidRPr="00C0136D" w:rsidRDefault="00C0136D" w:rsidP="00456EDD">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C0136D">
        <w:rPr>
          <w:rFonts w:ascii="Times New Roman" w:eastAsia="Times New Roman" w:hAnsi="Times New Roman" w:cs="Times New Roman"/>
          <w:sz w:val="24"/>
          <w:szCs w:val="24"/>
        </w:rPr>
        <w:t>2.</w:t>
      </w:r>
      <w:r w:rsidRPr="00C0136D">
        <w:rPr>
          <w:rFonts w:ascii="Times New Roman" w:eastAsia="Times New Roman" w:hAnsi="Times New Roman" w:cs="Times New Roman"/>
          <w:sz w:val="24"/>
          <w:szCs w:val="24"/>
        </w:rPr>
        <w:tab/>
        <w:t>construction in coastal high hazard areas, Zones V1</w:t>
      </w:r>
      <w:r w:rsidRPr="00C0136D">
        <w:rPr>
          <w:rFonts w:ascii="Times New Roman" w:eastAsia="Times New Roman" w:hAnsi="Times New Roman" w:cs="Times New Roman"/>
          <w:sz w:val="24"/>
          <w:szCs w:val="24"/>
        </w:rPr>
        <w:noBreakHyphen/>
        <w:t>30,</w:t>
      </w:r>
      <w:r w:rsidR="00456EDD">
        <w:rPr>
          <w:rFonts w:ascii="Times New Roman" w:eastAsia="Times New Roman" w:hAnsi="Times New Roman" w:cs="Times New Roman"/>
          <w:sz w:val="24"/>
          <w:szCs w:val="24"/>
        </w:rPr>
        <w:t xml:space="preserve"> </w:t>
      </w:r>
      <w:r w:rsidRPr="00C0136D">
        <w:rPr>
          <w:rFonts w:ascii="Times New Roman" w:eastAsia="Times New Roman" w:hAnsi="Times New Roman" w:cs="Times New Roman"/>
          <w:sz w:val="24"/>
          <w:szCs w:val="24"/>
        </w:rPr>
        <w:t>will meet the criteria of Article VI.P.; and other applicable standards in Article VI;</w:t>
      </w:r>
    </w:p>
    <w:p w14:paraId="04A1F7C2" w14:textId="72094CD6" w:rsidR="00C0136D" w:rsidRPr="00C0136D" w:rsidRDefault="00C0136D" w:rsidP="00C013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4AA7D34" w14:textId="0A70CDEB" w:rsidR="00C0136D" w:rsidRPr="00C0136D" w:rsidRDefault="00C0136D" w:rsidP="00456EDD">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C0136D">
        <w:rPr>
          <w:rFonts w:ascii="Times New Roman" w:eastAsia="Times New Roman" w:hAnsi="Times New Roman" w:cs="Times New Roman"/>
          <w:sz w:val="24"/>
          <w:szCs w:val="24"/>
        </w:rPr>
        <w:t>3.</w:t>
      </w:r>
      <w:r w:rsidRPr="00C0136D">
        <w:rPr>
          <w:rFonts w:ascii="Times New Roman" w:eastAsia="Times New Roman" w:hAnsi="Times New Roman" w:cs="Times New Roman"/>
          <w:sz w:val="24"/>
          <w:szCs w:val="24"/>
        </w:rPr>
        <w:tab/>
        <w:t>engineered hydraulic openings in foundation walls will meet the standards of Article VI.L.2.;</w:t>
      </w:r>
    </w:p>
    <w:p w14:paraId="2B9228C8" w14:textId="24986B0B" w:rsidR="00C0136D" w:rsidRPr="00C0136D" w:rsidRDefault="00C0136D" w:rsidP="00C0136D">
      <w:pPr>
        <w:widowControl w:val="0"/>
        <w:tabs>
          <w:tab w:val="left" w:pos="-1440"/>
          <w:tab w:val="left" w:pos="-720"/>
          <w:tab w:val="left" w:pos="0"/>
        </w:tabs>
        <w:suppressAutoHyphens/>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4"/>
          <w:szCs w:val="24"/>
        </w:rPr>
      </w:pPr>
    </w:p>
    <w:p w14:paraId="213341EC" w14:textId="064F4118" w:rsidR="00C0136D" w:rsidRPr="00C0136D" w:rsidRDefault="00C0136D" w:rsidP="00456EDD">
      <w:pPr>
        <w:widowControl w:val="0"/>
        <w:suppressAutoHyphens/>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z w:val="24"/>
          <w:szCs w:val="24"/>
        </w:rPr>
      </w:pPr>
      <w:r w:rsidRPr="00C0136D">
        <w:rPr>
          <w:rFonts w:ascii="Times New Roman" w:eastAsia="Times New Roman" w:hAnsi="Times New Roman" w:cs="Times New Roman"/>
          <w:sz w:val="24"/>
          <w:szCs w:val="24"/>
        </w:rPr>
        <w:t>4.</w:t>
      </w:r>
      <w:r w:rsidRPr="00C0136D">
        <w:rPr>
          <w:rFonts w:ascii="Times New Roman" w:eastAsia="Times New Roman" w:hAnsi="Times New Roman" w:cs="Times New Roman"/>
          <w:sz w:val="24"/>
          <w:szCs w:val="24"/>
        </w:rPr>
        <w:tab/>
        <w:t>bridges will meet the standards of Article VI.M.;</w:t>
      </w:r>
    </w:p>
    <w:p w14:paraId="4674B63A" w14:textId="77777777" w:rsidR="00C0136D" w:rsidRPr="00C0136D" w:rsidRDefault="00C0136D" w:rsidP="00C0136D">
      <w:pPr>
        <w:widowControl w:val="0"/>
        <w:tabs>
          <w:tab w:val="left" w:pos="-1440"/>
          <w:tab w:val="left" w:pos="-720"/>
          <w:tab w:val="left" w:pos="0"/>
        </w:tabs>
        <w:suppressAutoHyphens/>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4"/>
          <w:szCs w:val="24"/>
        </w:rPr>
      </w:pPr>
    </w:p>
    <w:p w14:paraId="067FB174" w14:textId="419A14BF" w:rsidR="00C0136D" w:rsidRPr="00C0136D" w:rsidRDefault="00C0136D" w:rsidP="00456EDD">
      <w:pPr>
        <w:widowControl w:val="0"/>
        <w:suppressAutoHyphens/>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z w:val="24"/>
          <w:szCs w:val="24"/>
        </w:rPr>
      </w:pPr>
      <w:r w:rsidRPr="00C0136D">
        <w:rPr>
          <w:rFonts w:ascii="Times New Roman" w:eastAsia="Times New Roman" w:hAnsi="Times New Roman" w:cs="Times New Roman"/>
          <w:sz w:val="24"/>
          <w:szCs w:val="24"/>
        </w:rPr>
        <w:t>5.</w:t>
      </w:r>
      <w:r w:rsidRPr="00C0136D">
        <w:rPr>
          <w:rFonts w:ascii="Times New Roman" w:eastAsia="Times New Roman" w:hAnsi="Times New Roman" w:cs="Times New Roman"/>
          <w:sz w:val="24"/>
          <w:szCs w:val="24"/>
        </w:rPr>
        <w:tab/>
        <w:t>containment walls will meet the standards of Article VI.N.;</w:t>
      </w:r>
    </w:p>
    <w:p w14:paraId="6BC77592" w14:textId="77777777" w:rsidR="00C0136D" w:rsidRPr="00C0136D" w:rsidRDefault="00C0136D" w:rsidP="00C0136D">
      <w:pPr>
        <w:widowControl w:val="0"/>
        <w:tabs>
          <w:tab w:val="left" w:pos="-1440"/>
          <w:tab w:val="left" w:pos="-720"/>
          <w:tab w:val="left" w:pos="0"/>
        </w:tabs>
        <w:suppressAutoHyphens/>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4"/>
          <w:szCs w:val="24"/>
        </w:rPr>
      </w:pPr>
    </w:p>
    <w:p w14:paraId="28C5BBDC" w14:textId="21B89789" w:rsidR="00C0136D" w:rsidRPr="00C0136D" w:rsidRDefault="00C0136D" w:rsidP="00456EDD">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4"/>
        </w:rPr>
      </w:pPr>
      <w:r w:rsidRPr="00C0136D">
        <w:rPr>
          <w:rFonts w:ascii="Times New Roman" w:eastAsia="Times New Roman" w:hAnsi="Times New Roman" w:cs="Times New Roman"/>
          <w:sz w:val="24"/>
          <w:szCs w:val="24"/>
        </w:rPr>
        <w:t>L.</w:t>
      </w:r>
      <w:r w:rsidRPr="00C0136D">
        <w:rPr>
          <w:rFonts w:ascii="Times New Roman" w:eastAsia="Times New Roman" w:hAnsi="Times New Roman" w:cs="Times New Roman"/>
          <w:sz w:val="24"/>
          <w:szCs w:val="24"/>
        </w:rPr>
        <w:tab/>
        <w:t>A description of the extent to which any water course will</w:t>
      </w:r>
      <w:r w:rsidR="00456EDD">
        <w:rPr>
          <w:rFonts w:ascii="Times New Roman" w:eastAsia="Times New Roman" w:hAnsi="Times New Roman" w:cs="Times New Roman"/>
          <w:sz w:val="24"/>
          <w:szCs w:val="24"/>
        </w:rPr>
        <w:t xml:space="preserve"> </w:t>
      </w:r>
      <w:r w:rsidRPr="00C0136D">
        <w:rPr>
          <w:rFonts w:ascii="Times New Roman" w:eastAsia="Times New Roman" w:hAnsi="Times New Roman" w:cs="Times New Roman"/>
          <w:sz w:val="24"/>
          <w:szCs w:val="24"/>
        </w:rPr>
        <w:t xml:space="preserve">be altered or relocated </w:t>
      </w:r>
      <w:proofErr w:type="gramStart"/>
      <w:r w:rsidRPr="00C0136D">
        <w:rPr>
          <w:rFonts w:ascii="Times New Roman" w:eastAsia="Times New Roman" w:hAnsi="Times New Roman" w:cs="Times New Roman"/>
          <w:sz w:val="24"/>
          <w:szCs w:val="24"/>
        </w:rPr>
        <w:t>as a result of</w:t>
      </w:r>
      <w:proofErr w:type="gramEnd"/>
      <w:r w:rsidRPr="00C0136D">
        <w:rPr>
          <w:rFonts w:ascii="Times New Roman" w:eastAsia="Times New Roman" w:hAnsi="Times New Roman" w:cs="Times New Roman"/>
          <w:sz w:val="24"/>
          <w:szCs w:val="24"/>
        </w:rPr>
        <w:t xml:space="preserve"> the proposed</w:t>
      </w:r>
      <w:r w:rsidR="00456EDD">
        <w:rPr>
          <w:rFonts w:ascii="Times New Roman" w:eastAsia="Times New Roman" w:hAnsi="Times New Roman" w:cs="Times New Roman"/>
          <w:sz w:val="24"/>
          <w:szCs w:val="24"/>
        </w:rPr>
        <w:t xml:space="preserve"> </w:t>
      </w:r>
      <w:r w:rsidRPr="00C0136D">
        <w:rPr>
          <w:rFonts w:ascii="Times New Roman" w:eastAsia="Times New Roman" w:hAnsi="Times New Roman" w:cs="Times New Roman"/>
          <w:sz w:val="24"/>
          <w:szCs w:val="24"/>
        </w:rPr>
        <w:t>development; and,</w:t>
      </w:r>
    </w:p>
    <w:p w14:paraId="44C4A5F0" w14:textId="77777777" w:rsidR="00C0136D" w:rsidRPr="00C0136D" w:rsidRDefault="00C0136D" w:rsidP="00C013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C9E2ED1" w14:textId="3371F88E" w:rsidR="00C0136D" w:rsidRPr="00C0136D" w:rsidRDefault="00C0136D" w:rsidP="0070490E">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4"/>
        </w:rPr>
      </w:pPr>
      <w:r w:rsidRPr="00C0136D">
        <w:rPr>
          <w:rFonts w:ascii="Times New Roman" w:eastAsia="Times New Roman" w:hAnsi="Times New Roman" w:cs="Times New Roman"/>
          <w:sz w:val="24"/>
          <w:szCs w:val="24"/>
        </w:rPr>
        <w:t>M.</w:t>
      </w:r>
      <w:r w:rsidRPr="00C0136D">
        <w:rPr>
          <w:rFonts w:ascii="Times New Roman" w:eastAsia="Times New Roman" w:hAnsi="Times New Roman" w:cs="Times New Roman"/>
          <w:sz w:val="24"/>
          <w:szCs w:val="24"/>
        </w:rPr>
        <w:tab/>
        <w:t>A statement of construction plans describing in detail how</w:t>
      </w:r>
      <w:r w:rsidR="00456EDD">
        <w:rPr>
          <w:rFonts w:ascii="Times New Roman" w:eastAsia="Times New Roman" w:hAnsi="Times New Roman" w:cs="Times New Roman"/>
          <w:sz w:val="24"/>
          <w:szCs w:val="24"/>
        </w:rPr>
        <w:t xml:space="preserve"> </w:t>
      </w:r>
      <w:r w:rsidRPr="00C0136D">
        <w:rPr>
          <w:rFonts w:ascii="Times New Roman" w:eastAsia="Times New Roman" w:hAnsi="Times New Roman" w:cs="Times New Roman"/>
          <w:sz w:val="24"/>
          <w:szCs w:val="24"/>
        </w:rPr>
        <w:t>each applicable development standard in Article VI will be</w:t>
      </w:r>
      <w:r w:rsidR="00456EDD">
        <w:rPr>
          <w:rFonts w:ascii="Times New Roman" w:eastAsia="Times New Roman" w:hAnsi="Times New Roman" w:cs="Times New Roman"/>
          <w:sz w:val="24"/>
          <w:szCs w:val="24"/>
        </w:rPr>
        <w:t xml:space="preserve"> </w:t>
      </w:r>
      <w:r w:rsidRPr="00C0136D">
        <w:rPr>
          <w:rFonts w:ascii="Times New Roman" w:eastAsia="Times New Roman" w:hAnsi="Times New Roman" w:cs="Times New Roman"/>
          <w:sz w:val="24"/>
          <w:szCs w:val="24"/>
        </w:rPr>
        <w:t>met.</w:t>
      </w:r>
    </w:p>
    <w:p w14:paraId="4D7B353A" w14:textId="0AB5D5CE" w:rsidR="00173529" w:rsidRPr="00C0136D" w:rsidRDefault="00173529">
      <w:pPr>
        <w:rPr>
          <w:rFonts w:ascii="Times New Roman" w:hAnsi="Times New Roman" w:cs="Times New Roman"/>
          <w:sz w:val="24"/>
          <w:szCs w:val="24"/>
        </w:rPr>
      </w:pPr>
    </w:p>
    <w:p w14:paraId="1E850928" w14:textId="77777777" w:rsidR="00770B99" w:rsidRPr="00770B99" w:rsidRDefault="00770B99" w:rsidP="00770B99">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770B99">
        <w:rPr>
          <w:rFonts w:ascii="Times New Roman" w:eastAsia="Times New Roman" w:hAnsi="Times New Roman" w:cs="Times New Roman"/>
          <w:b/>
          <w:sz w:val="24"/>
          <w:szCs w:val="20"/>
        </w:rPr>
        <w:t xml:space="preserve">ARTICLE IV </w:t>
      </w:r>
      <w:r w:rsidRPr="00770B99">
        <w:rPr>
          <w:rFonts w:ascii="Times New Roman" w:eastAsia="Times New Roman" w:hAnsi="Times New Roman" w:cs="Times New Roman"/>
          <w:b/>
          <w:sz w:val="24"/>
          <w:szCs w:val="20"/>
        </w:rPr>
        <w:noBreakHyphen/>
        <w:t xml:space="preserve"> APPLICATION FEE AND EXPERT'S FEE</w:t>
      </w:r>
    </w:p>
    <w:p w14:paraId="70BCFEA6" w14:textId="77777777" w:rsidR="00770B99" w:rsidRPr="00770B99" w:rsidRDefault="00770B99" w:rsidP="00770B99">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D962131" w14:textId="4002830E" w:rsidR="0070490E" w:rsidRDefault="0070490E" w:rsidP="00770B99">
      <w:pPr>
        <w:widowControl w:val="0"/>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The Municipal Officers shall annually set the amount of application fees required by this Ordinance after providing opportunity for public comment and after considering actual costs of implementing this Ordinance.</w:t>
      </w:r>
    </w:p>
    <w:p w14:paraId="651A2BEA" w14:textId="77777777" w:rsidR="0070490E" w:rsidRDefault="0070490E" w:rsidP="00770B99">
      <w:pPr>
        <w:widowControl w:val="0"/>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27AFF31A" w14:textId="63844A10" w:rsidR="00770B99" w:rsidRPr="00770B99" w:rsidRDefault="00770B99" w:rsidP="00770B99">
      <w:pPr>
        <w:widowControl w:val="0"/>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70B99">
        <w:rPr>
          <w:rFonts w:ascii="Times New Roman" w:eastAsia="Times New Roman" w:hAnsi="Times New Roman" w:cs="Times New Roman"/>
          <w:sz w:val="24"/>
          <w:szCs w:val="20"/>
        </w:rPr>
        <w:t>An additional fee may be charged if the Code Enforcement Officer</w:t>
      </w:r>
      <w:r>
        <w:rPr>
          <w:rFonts w:ascii="Times New Roman" w:eastAsia="Times New Roman" w:hAnsi="Times New Roman" w:cs="Times New Roman"/>
          <w:sz w:val="24"/>
          <w:szCs w:val="20"/>
        </w:rPr>
        <w:t xml:space="preserve"> </w:t>
      </w:r>
      <w:r w:rsidRPr="00770B99">
        <w:rPr>
          <w:rFonts w:ascii="Times New Roman" w:eastAsia="Times New Roman" w:hAnsi="Times New Roman" w:cs="Times New Roman"/>
          <w:sz w:val="24"/>
          <w:szCs w:val="20"/>
        </w:rPr>
        <w:t>and/or Board of Appeals needs the assistance of a professional</w:t>
      </w:r>
      <w:r>
        <w:rPr>
          <w:rFonts w:ascii="Times New Roman" w:eastAsia="Times New Roman" w:hAnsi="Times New Roman" w:cs="Times New Roman"/>
          <w:sz w:val="24"/>
          <w:szCs w:val="20"/>
        </w:rPr>
        <w:t xml:space="preserve"> </w:t>
      </w:r>
      <w:r w:rsidRPr="00770B99">
        <w:rPr>
          <w:rFonts w:ascii="Times New Roman" w:eastAsia="Times New Roman" w:hAnsi="Times New Roman" w:cs="Times New Roman"/>
          <w:sz w:val="24"/>
          <w:szCs w:val="20"/>
        </w:rPr>
        <w:t>engineer or other expert. The expert's fee shall be paid in full</w:t>
      </w:r>
      <w:r>
        <w:rPr>
          <w:rFonts w:ascii="Times New Roman" w:eastAsia="Times New Roman" w:hAnsi="Times New Roman" w:cs="Times New Roman"/>
          <w:sz w:val="24"/>
          <w:szCs w:val="20"/>
        </w:rPr>
        <w:t xml:space="preserve"> </w:t>
      </w:r>
      <w:r w:rsidRPr="00770B99">
        <w:rPr>
          <w:rFonts w:ascii="Times New Roman" w:eastAsia="Times New Roman" w:hAnsi="Times New Roman" w:cs="Times New Roman"/>
          <w:sz w:val="24"/>
          <w:szCs w:val="20"/>
        </w:rPr>
        <w:t>by the applicant within 10 days after the town submits a bill to</w:t>
      </w:r>
      <w:r>
        <w:rPr>
          <w:rFonts w:ascii="Times New Roman" w:eastAsia="Times New Roman" w:hAnsi="Times New Roman" w:cs="Times New Roman"/>
          <w:sz w:val="24"/>
          <w:szCs w:val="20"/>
        </w:rPr>
        <w:t xml:space="preserve"> </w:t>
      </w:r>
      <w:r w:rsidRPr="00770B99">
        <w:rPr>
          <w:rFonts w:ascii="Times New Roman" w:eastAsia="Times New Roman" w:hAnsi="Times New Roman" w:cs="Times New Roman"/>
          <w:sz w:val="24"/>
          <w:szCs w:val="20"/>
        </w:rPr>
        <w:t>the applicant. Failure to pay the bill shall constitute a</w:t>
      </w:r>
      <w:r>
        <w:rPr>
          <w:rFonts w:ascii="Times New Roman" w:eastAsia="Times New Roman" w:hAnsi="Times New Roman" w:cs="Times New Roman"/>
          <w:sz w:val="24"/>
          <w:szCs w:val="20"/>
        </w:rPr>
        <w:t xml:space="preserve"> </w:t>
      </w:r>
      <w:r w:rsidRPr="00770B99">
        <w:rPr>
          <w:rFonts w:ascii="Times New Roman" w:eastAsia="Times New Roman" w:hAnsi="Times New Roman" w:cs="Times New Roman"/>
          <w:sz w:val="24"/>
          <w:szCs w:val="20"/>
        </w:rPr>
        <w:t>violation of the ordinance and be grounds for the issuance of a</w:t>
      </w:r>
      <w:r>
        <w:rPr>
          <w:rFonts w:ascii="Times New Roman" w:eastAsia="Times New Roman" w:hAnsi="Times New Roman" w:cs="Times New Roman"/>
          <w:sz w:val="24"/>
          <w:szCs w:val="20"/>
        </w:rPr>
        <w:t xml:space="preserve"> </w:t>
      </w:r>
      <w:r w:rsidRPr="00770B99">
        <w:rPr>
          <w:rFonts w:ascii="Times New Roman" w:eastAsia="Times New Roman" w:hAnsi="Times New Roman" w:cs="Times New Roman"/>
          <w:sz w:val="24"/>
          <w:szCs w:val="20"/>
        </w:rPr>
        <w:t>stop work order. An expert shall not be hired by the</w:t>
      </w:r>
      <w:r>
        <w:rPr>
          <w:rFonts w:ascii="Times New Roman" w:eastAsia="Times New Roman" w:hAnsi="Times New Roman" w:cs="Times New Roman"/>
          <w:sz w:val="24"/>
          <w:szCs w:val="20"/>
        </w:rPr>
        <w:t xml:space="preserve"> </w:t>
      </w:r>
      <w:r w:rsidRPr="00770B99">
        <w:rPr>
          <w:rFonts w:ascii="Times New Roman" w:eastAsia="Times New Roman" w:hAnsi="Times New Roman" w:cs="Times New Roman"/>
          <w:sz w:val="24"/>
          <w:szCs w:val="20"/>
        </w:rPr>
        <w:t>municipality at the expense of an applicant until the applicant</w:t>
      </w:r>
      <w:r>
        <w:rPr>
          <w:rFonts w:ascii="Times New Roman" w:eastAsia="Times New Roman" w:hAnsi="Times New Roman" w:cs="Times New Roman"/>
          <w:sz w:val="24"/>
          <w:szCs w:val="20"/>
        </w:rPr>
        <w:t xml:space="preserve"> </w:t>
      </w:r>
      <w:r w:rsidRPr="00770B99">
        <w:rPr>
          <w:rFonts w:ascii="Times New Roman" w:eastAsia="Times New Roman" w:hAnsi="Times New Roman" w:cs="Times New Roman"/>
          <w:sz w:val="24"/>
          <w:szCs w:val="20"/>
        </w:rPr>
        <w:t>has either consented to such hiring in writing or been given an</w:t>
      </w:r>
      <w:r>
        <w:rPr>
          <w:rFonts w:ascii="Times New Roman" w:eastAsia="Times New Roman" w:hAnsi="Times New Roman" w:cs="Times New Roman"/>
          <w:sz w:val="24"/>
          <w:szCs w:val="20"/>
        </w:rPr>
        <w:t xml:space="preserve"> </w:t>
      </w:r>
      <w:r w:rsidRPr="00770B99">
        <w:rPr>
          <w:rFonts w:ascii="Times New Roman" w:eastAsia="Times New Roman" w:hAnsi="Times New Roman" w:cs="Times New Roman"/>
          <w:sz w:val="24"/>
          <w:szCs w:val="20"/>
        </w:rPr>
        <w:t>opportunity to be heard on the subject. An applicant who is</w:t>
      </w:r>
      <w:r>
        <w:rPr>
          <w:rFonts w:ascii="Times New Roman" w:eastAsia="Times New Roman" w:hAnsi="Times New Roman" w:cs="Times New Roman"/>
          <w:sz w:val="24"/>
          <w:szCs w:val="20"/>
        </w:rPr>
        <w:t xml:space="preserve"> </w:t>
      </w:r>
      <w:r w:rsidRPr="00770B99">
        <w:rPr>
          <w:rFonts w:ascii="Times New Roman" w:eastAsia="Times New Roman" w:hAnsi="Times New Roman" w:cs="Times New Roman"/>
          <w:sz w:val="24"/>
          <w:szCs w:val="20"/>
        </w:rPr>
        <w:t>dissatisfied with a decision of the Code Enforcement Officer may</w:t>
      </w:r>
      <w:r>
        <w:rPr>
          <w:rFonts w:ascii="Times New Roman" w:eastAsia="Times New Roman" w:hAnsi="Times New Roman" w:cs="Times New Roman"/>
          <w:sz w:val="24"/>
          <w:szCs w:val="20"/>
        </w:rPr>
        <w:t xml:space="preserve"> </w:t>
      </w:r>
      <w:r w:rsidRPr="00770B99">
        <w:rPr>
          <w:rFonts w:ascii="Times New Roman" w:eastAsia="Times New Roman" w:hAnsi="Times New Roman" w:cs="Times New Roman"/>
          <w:sz w:val="24"/>
          <w:szCs w:val="20"/>
        </w:rPr>
        <w:t>appeal that decision to the Board of Appeals.</w:t>
      </w:r>
    </w:p>
    <w:p w14:paraId="7CD7EA3E" w14:textId="4F69F108" w:rsidR="00173529" w:rsidRDefault="00173529">
      <w:pPr>
        <w:rPr>
          <w:rFonts w:ascii="Times New Roman" w:hAnsi="Times New Roman" w:cs="Times New Roman"/>
          <w:sz w:val="24"/>
          <w:szCs w:val="24"/>
        </w:rPr>
      </w:pPr>
    </w:p>
    <w:p w14:paraId="2750FBED" w14:textId="5C3FBA97" w:rsidR="00770B99" w:rsidRPr="00770B99" w:rsidRDefault="00770B99" w:rsidP="00770B99">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770B99">
        <w:rPr>
          <w:rFonts w:ascii="Times New Roman" w:eastAsia="Times New Roman" w:hAnsi="Times New Roman" w:cs="Times New Roman"/>
          <w:b/>
          <w:sz w:val="24"/>
          <w:szCs w:val="24"/>
        </w:rPr>
        <w:lastRenderedPageBreak/>
        <w:t xml:space="preserve">ARTICLE V </w:t>
      </w:r>
      <w:r w:rsidRPr="00770B99">
        <w:rPr>
          <w:rFonts w:ascii="Times New Roman" w:eastAsia="Times New Roman" w:hAnsi="Times New Roman" w:cs="Times New Roman"/>
          <w:b/>
          <w:sz w:val="24"/>
          <w:szCs w:val="24"/>
        </w:rPr>
        <w:noBreakHyphen/>
        <w:t xml:space="preserve"> REVIEW OF FLOOD HAZARD DEVELOPMENT PERMIT</w:t>
      </w:r>
      <w:r>
        <w:rPr>
          <w:rFonts w:ascii="Times New Roman" w:eastAsia="Times New Roman" w:hAnsi="Times New Roman" w:cs="Times New Roman"/>
          <w:b/>
          <w:sz w:val="24"/>
          <w:szCs w:val="24"/>
        </w:rPr>
        <w:t xml:space="preserve"> </w:t>
      </w:r>
      <w:r w:rsidRPr="00770B99">
        <w:rPr>
          <w:rFonts w:ascii="Times New Roman" w:eastAsia="Times New Roman" w:hAnsi="Times New Roman" w:cs="Times New Roman"/>
          <w:b/>
          <w:sz w:val="24"/>
          <w:szCs w:val="24"/>
        </w:rPr>
        <w:t>APPLICATIONS</w:t>
      </w:r>
    </w:p>
    <w:p w14:paraId="68DD8298" w14:textId="77777777" w:rsidR="00770B99" w:rsidRPr="00770B99" w:rsidRDefault="00770B99" w:rsidP="00770B99">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4E7F6B6" w14:textId="77777777" w:rsidR="00770B99" w:rsidRPr="00770B99" w:rsidRDefault="00770B99" w:rsidP="00770B99">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770B99">
        <w:rPr>
          <w:rFonts w:ascii="Times New Roman" w:eastAsia="Times New Roman" w:hAnsi="Times New Roman" w:cs="Times New Roman"/>
          <w:sz w:val="24"/>
          <w:szCs w:val="24"/>
        </w:rPr>
        <w:t>The Code Enforcement Officer shall:</w:t>
      </w:r>
    </w:p>
    <w:p w14:paraId="21F05067" w14:textId="77777777" w:rsidR="00770B99" w:rsidRPr="00770B99" w:rsidRDefault="00770B99" w:rsidP="00770B99">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9E58A13" w14:textId="2255A84B" w:rsidR="00770B99" w:rsidRDefault="00770B99" w:rsidP="00770B99">
      <w:pPr>
        <w:pStyle w:val="ListParagraph"/>
        <w:widowControl w:val="0"/>
        <w:numPr>
          <w:ilvl w:val="0"/>
          <w:numId w:val="7"/>
        </w:numPr>
        <w:suppressAutoHyphens/>
        <w:overflowPunct w:val="0"/>
        <w:autoSpaceDE w:val="0"/>
        <w:autoSpaceDN w:val="0"/>
        <w:adjustRightInd w:val="0"/>
        <w:spacing w:after="0" w:line="240" w:lineRule="auto"/>
        <w:ind w:hanging="720"/>
        <w:jc w:val="both"/>
        <w:textAlignment w:val="baseline"/>
        <w:rPr>
          <w:rFonts w:ascii="Times New Roman" w:eastAsia="Times New Roman" w:hAnsi="Times New Roman" w:cs="Times New Roman"/>
          <w:sz w:val="24"/>
          <w:szCs w:val="24"/>
        </w:rPr>
      </w:pPr>
      <w:r w:rsidRPr="00770B99">
        <w:rPr>
          <w:rFonts w:ascii="Times New Roman" w:eastAsia="Times New Roman" w:hAnsi="Times New Roman" w:cs="Times New Roman"/>
          <w:sz w:val="24"/>
          <w:szCs w:val="24"/>
        </w:rPr>
        <w:t xml:space="preserve">Review all applications for the Flood Hazard Development </w:t>
      </w:r>
      <w:r w:rsidRPr="00770B99">
        <w:rPr>
          <w:rFonts w:ascii="Times New Roman" w:eastAsia="Times New Roman" w:hAnsi="Times New Roman" w:cs="Times New Roman"/>
          <w:sz w:val="24"/>
          <w:szCs w:val="24"/>
        </w:rPr>
        <w:tab/>
        <w:t>Permit to assure that proposed developments are reasonably safe from flooding and to determine that all pertinent requirements of Article VI (Development Standards) have, or will be met;</w:t>
      </w:r>
    </w:p>
    <w:p w14:paraId="4B2606F5" w14:textId="77777777" w:rsidR="00770B99" w:rsidRDefault="00770B99" w:rsidP="00770B99">
      <w:pPr>
        <w:pStyle w:val="ListParagraph"/>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0829254" w14:textId="77777777" w:rsidR="00770B99" w:rsidRDefault="00770B99" w:rsidP="00770B99">
      <w:pPr>
        <w:pStyle w:val="ListParagraph"/>
        <w:widowControl w:val="0"/>
        <w:numPr>
          <w:ilvl w:val="0"/>
          <w:numId w:val="7"/>
        </w:numPr>
        <w:suppressAutoHyphens/>
        <w:overflowPunct w:val="0"/>
        <w:autoSpaceDE w:val="0"/>
        <w:autoSpaceDN w:val="0"/>
        <w:adjustRightInd w:val="0"/>
        <w:spacing w:after="0" w:line="240" w:lineRule="auto"/>
        <w:ind w:hanging="720"/>
        <w:jc w:val="both"/>
        <w:textAlignment w:val="baseline"/>
        <w:rPr>
          <w:rFonts w:ascii="Times New Roman" w:eastAsia="Times New Roman" w:hAnsi="Times New Roman" w:cs="Times New Roman"/>
          <w:sz w:val="24"/>
          <w:szCs w:val="24"/>
        </w:rPr>
      </w:pPr>
      <w:r w:rsidRPr="00770B99">
        <w:rPr>
          <w:rFonts w:ascii="Times New Roman" w:eastAsia="Times New Roman" w:hAnsi="Times New Roman" w:cs="Times New Roman"/>
          <w:sz w:val="24"/>
          <w:szCs w:val="24"/>
        </w:rPr>
        <w:t xml:space="preserve">Utilize, in the review of all Flood Hazard Development Permit applications, the base flood data contained in the "Flood Insurance Study </w:t>
      </w:r>
      <w:r w:rsidRPr="00770B99">
        <w:rPr>
          <w:rFonts w:ascii="Times New Roman" w:eastAsia="Times New Roman" w:hAnsi="Times New Roman" w:cs="Times New Roman"/>
          <w:sz w:val="24"/>
          <w:szCs w:val="24"/>
        </w:rPr>
        <w:noBreakHyphen/>
        <w:t xml:space="preserve"> Town of Kennebunkport, Maine," as described in Article I. In special flood hazard areas where base flood elevation data are not provided, the Code Enforcement Officer shall obtain, review and reasonably utilize any base flood elevation and floodway data from federal, state, or other sources, including information obtained pursuant to Article III.H.1.b.; Article VI.K.; and Article IX.D., </w:t>
      </w:r>
      <w:proofErr w:type="gramStart"/>
      <w:r w:rsidRPr="00770B99">
        <w:rPr>
          <w:rFonts w:ascii="Times New Roman" w:eastAsia="Times New Roman" w:hAnsi="Times New Roman" w:cs="Times New Roman"/>
          <w:sz w:val="24"/>
          <w:szCs w:val="24"/>
        </w:rPr>
        <w:t>in order to</w:t>
      </w:r>
      <w:proofErr w:type="gramEnd"/>
      <w:r w:rsidRPr="00770B99">
        <w:rPr>
          <w:rFonts w:ascii="Times New Roman" w:eastAsia="Times New Roman" w:hAnsi="Times New Roman" w:cs="Times New Roman"/>
          <w:sz w:val="24"/>
          <w:szCs w:val="24"/>
        </w:rPr>
        <w:t xml:space="preserve"> administer Article VI of this Ordinance;</w:t>
      </w:r>
    </w:p>
    <w:p w14:paraId="3C347EA0" w14:textId="77777777" w:rsidR="00770B99" w:rsidRPr="00770B99" w:rsidRDefault="00770B99" w:rsidP="00770B99">
      <w:pPr>
        <w:pStyle w:val="ListParagraph"/>
        <w:rPr>
          <w:rFonts w:ascii="Times New Roman" w:eastAsia="Times New Roman" w:hAnsi="Times New Roman" w:cs="Times New Roman"/>
          <w:sz w:val="24"/>
          <w:szCs w:val="24"/>
        </w:rPr>
      </w:pPr>
    </w:p>
    <w:p w14:paraId="2F41667F" w14:textId="77777777" w:rsidR="00770B99" w:rsidRDefault="00770B99" w:rsidP="00770B99">
      <w:pPr>
        <w:pStyle w:val="ListParagraph"/>
        <w:widowControl w:val="0"/>
        <w:numPr>
          <w:ilvl w:val="0"/>
          <w:numId w:val="7"/>
        </w:numPr>
        <w:suppressAutoHyphens/>
        <w:overflowPunct w:val="0"/>
        <w:autoSpaceDE w:val="0"/>
        <w:autoSpaceDN w:val="0"/>
        <w:adjustRightInd w:val="0"/>
        <w:spacing w:after="0" w:line="240" w:lineRule="auto"/>
        <w:ind w:hanging="720"/>
        <w:jc w:val="both"/>
        <w:textAlignment w:val="baseline"/>
        <w:rPr>
          <w:rFonts w:ascii="Times New Roman" w:eastAsia="Times New Roman" w:hAnsi="Times New Roman" w:cs="Times New Roman"/>
          <w:sz w:val="24"/>
          <w:szCs w:val="24"/>
        </w:rPr>
      </w:pPr>
      <w:r w:rsidRPr="00770B99">
        <w:rPr>
          <w:rFonts w:ascii="Times New Roman" w:eastAsia="Times New Roman" w:hAnsi="Times New Roman" w:cs="Times New Roman"/>
          <w:sz w:val="24"/>
          <w:szCs w:val="24"/>
        </w:rPr>
        <w:t xml:space="preserve">Make interpretations of the location of boundaries of special flood hazard areas shown on the maps described in </w:t>
      </w:r>
      <w:r w:rsidRPr="00770B99">
        <w:rPr>
          <w:rFonts w:ascii="Times New Roman" w:eastAsia="Times New Roman" w:hAnsi="Times New Roman" w:cs="Times New Roman"/>
          <w:sz w:val="24"/>
          <w:szCs w:val="24"/>
        </w:rPr>
        <w:tab/>
        <w:t>Article I of this Ordinance;</w:t>
      </w:r>
    </w:p>
    <w:p w14:paraId="7B05DAC5" w14:textId="77777777" w:rsidR="00770B99" w:rsidRPr="00770B99" w:rsidRDefault="00770B99" w:rsidP="00770B99">
      <w:pPr>
        <w:pStyle w:val="ListParagraph"/>
        <w:rPr>
          <w:rFonts w:ascii="Times New Roman" w:eastAsia="Times New Roman" w:hAnsi="Times New Roman" w:cs="Times New Roman"/>
          <w:sz w:val="24"/>
          <w:szCs w:val="24"/>
        </w:rPr>
      </w:pPr>
    </w:p>
    <w:p w14:paraId="0FD37AC5" w14:textId="77777777" w:rsidR="00770B99" w:rsidRDefault="00770B99" w:rsidP="00770B99">
      <w:pPr>
        <w:pStyle w:val="ListParagraph"/>
        <w:widowControl w:val="0"/>
        <w:numPr>
          <w:ilvl w:val="0"/>
          <w:numId w:val="7"/>
        </w:numPr>
        <w:tabs>
          <w:tab w:val="left" w:pos="-1440"/>
          <w:tab w:val="left" w:pos="-720"/>
        </w:tabs>
        <w:suppressAutoHyphens/>
        <w:overflowPunct w:val="0"/>
        <w:autoSpaceDE w:val="0"/>
        <w:autoSpaceDN w:val="0"/>
        <w:adjustRightInd w:val="0"/>
        <w:spacing w:after="0" w:line="240" w:lineRule="auto"/>
        <w:ind w:hanging="720"/>
        <w:jc w:val="both"/>
        <w:textAlignment w:val="baseline"/>
        <w:rPr>
          <w:rFonts w:ascii="Times New Roman" w:eastAsia="Times New Roman" w:hAnsi="Times New Roman" w:cs="Times New Roman"/>
          <w:sz w:val="24"/>
          <w:szCs w:val="24"/>
        </w:rPr>
      </w:pPr>
      <w:r w:rsidRPr="00770B99">
        <w:rPr>
          <w:rFonts w:ascii="Times New Roman" w:eastAsia="Times New Roman" w:hAnsi="Times New Roman" w:cs="Times New Roman"/>
          <w:sz w:val="24"/>
          <w:szCs w:val="24"/>
        </w:rPr>
        <w:t xml:space="preserve">In the review of Flood Hazard Development Permit </w:t>
      </w:r>
      <w:r w:rsidRPr="00770B99">
        <w:rPr>
          <w:rFonts w:ascii="Times New Roman" w:eastAsia="Times New Roman" w:hAnsi="Times New Roman" w:cs="Times New Roman"/>
          <w:sz w:val="24"/>
          <w:szCs w:val="24"/>
        </w:rPr>
        <w:tab/>
        <w:t>applications, determine that all necessary permits have been obtained from those federal, state, and local government agencies from which prior approval is required by federal or state law, including but not limited to Section 404 of the Federal Water Pollution Control Act Amendments of 1972, 33 U.S.C. 1334;</w:t>
      </w:r>
    </w:p>
    <w:p w14:paraId="3F197F47" w14:textId="77777777" w:rsidR="00770B99" w:rsidRPr="00770B99" w:rsidRDefault="00770B99" w:rsidP="00770B99">
      <w:pPr>
        <w:pStyle w:val="ListParagraph"/>
        <w:rPr>
          <w:rFonts w:ascii="Times New Roman" w:eastAsia="Times New Roman" w:hAnsi="Times New Roman" w:cs="Times New Roman"/>
          <w:sz w:val="24"/>
          <w:szCs w:val="24"/>
        </w:rPr>
      </w:pPr>
    </w:p>
    <w:p w14:paraId="64BBA662" w14:textId="77777777" w:rsidR="006A596D" w:rsidRDefault="00770B99" w:rsidP="006A596D">
      <w:pPr>
        <w:pStyle w:val="ListParagraph"/>
        <w:widowControl w:val="0"/>
        <w:numPr>
          <w:ilvl w:val="0"/>
          <w:numId w:val="7"/>
        </w:numPr>
        <w:suppressAutoHyphens/>
        <w:overflowPunct w:val="0"/>
        <w:autoSpaceDE w:val="0"/>
        <w:autoSpaceDN w:val="0"/>
        <w:adjustRightInd w:val="0"/>
        <w:spacing w:after="0" w:line="240" w:lineRule="auto"/>
        <w:ind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Notify adjacent municipalities, the Department of</w:t>
      </w:r>
      <w:r w:rsidR="006A596D" w:rsidRPr="006A596D">
        <w:rPr>
          <w:rFonts w:ascii="Times New Roman" w:eastAsia="Times New Roman" w:hAnsi="Times New Roman" w:cs="Times New Roman"/>
          <w:sz w:val="24"/>
          <w:szCs w:val="24"/>
        </w:rPr>
        <w:t xml:space="preserve"> </w:t>
      </w:r>
      <w:r w:rsidRPr="00770B99">
        <w:rPr>
          <w:rFonts w:ascii="Times New Roman" w:eastAsia="Times New Roman" w:hAnsi="Times New Roman" w:cs="Times New Roman"/>
          <w:sz w:val="24"/>
          <w:szCs w:val="24"/>
        </w:rPr>
        <w:t>Environmental Protection, and the Maine Floodplain</w:t>
      </w:r>
      <w:r w:rsidR="006A596D" w:rsidRPr="006A596D">
        <w:rPr>
          <w:rFonts w:ascii="Times New Roman" w:eastAsia="Times New Roman" w:hAnsi="Times New Roman" w:cs="Times New Roman"/>
          <w:sz w:val="24"/>
          <w:szCs w:val="24"/>
        </w:rPr>
        <w:t xml:space="preserve"> </w:t>
      </w:r>
      <w:r w:rsidRPr="00770B99">
        <w:rPr>
          <w:rFonts w:ascii="Times New Roman" w:eastAsia="Times New Roman" w:hAnsi="Times New Roman" w:cs="Times New Roman"/>
          <w:sz w:val="24"/>
          <w:szCs w:val="24"/>
        </w:rPr>
        <w:t>Management Program in the State Planning Office prior to any</w:t>
      </w:r>
      <w:r w:rsidR="006A596D" w:rsidRPr="006A596D">
        <w:rPr>
          <w:rFonts w:ascii="Times New Roman" w:eastAsia="Times New Roman" w:hAnsi="Times New Roman" w:cs="Times New Roman"/>
          <w:sz w:val="24"/>
          <w:szCs w:val="24"/>
        </w:rPr>
        <w:t xml:space="preserve"> </w:t>
      </w:r>
      <w:r w:rsidRPr="00770B99">
        <w:rPr>
          <w:rFonts w:ascii="Times New Roman" w:eastAsia="Times New Roman" w:hAnsi="Times New Roman" w:cs="Times New Roman"/>
          <w:sz w:val="24"/>
          <w:szCs w:val="24"/>
        </w:rPr>
        <w:t>alteration or relocation of a water course and submit copies</w:t>
      </w:r>
      <w:r w:rsidR="006A596D" w:rsidRPr="006A596D">
        <w:rPr>
          <w:rFonts w:ascii="Times New Roman" w:eastAsia="Times New Roman" w:hAnsi="Times New Roman" w:cs="Times New Roman"/>
          <w:sz w:val="24"/>
          <w:szCs w:val="24"/>
        </w:rPr>
        <w:t xml:space="preserve"> </w:t>
      </w:r>
      <w:r w:rsidRPr="00770B99">
        <w:rPr>
          <w:rFonts w:ascii="Times New Roman" w:eastAsia="Times New Roman" w:hAnsi="Times New Roman" w:cs="Times New Roman"/>
          <w:sz w:val="24"/>
          <w:szCs w:val="24"/>
        </w:rPr>
        <w:t>of such notifications to the Federal Emergency Management</w:t>
      </w:r>
      <w:r w:rsidR="006A596D" w:rsidRPr="006A596D">
        <w:rPr>
          <w:rFonts w:ascii="Times New Roman" w:eastAsia="Times New Roman" w:hAnsi="Times New Roman" w:cs="Times New Roman"/>
          <w:sz w:val="24"/>
          <w:szCs w:val="24"/>
        </w:rPr>
        <w:t xml:space="preserve"> </w:t>
      </w:r>
      <w:r w:rsidRPr="00770B99">
        <w:rPr>
          <w:rFonts w:ascii="Times New Roman" w:eastAsia="Times New Roman" w:hAnsi="Times New Roman" w:cs="Times New Roman"/>
          <w:sz w:val="24"/>
          <w:szCs w:val="24"/>
        </w:rPr>
        <w:t>Agency;</w:t>
      </w:r>
    </w:p>
    <w:p w14:paraId="0DEAE5D5" w14:textId="77777777" w:rsidR="006A596D" w:rsidRPr="006A596D" w:rsidRDefault="006A596D" w:rsidP="006A596D">
      <w:pPr>
        <w:pStyle w:val="ListParagraph"/>
        <w:rPr>
          <w:rFonts w:ascii="Times New Roman" w:eastAsia="Times New Roman" w:hAnsi="Times New Roman" w:cs="Times New Roman"/>
          <w:sz w:val="24"/>
          <w:szCs w:val="24"/>
        </w:rPr>
      </w:pPr>
    </w:p>
    <w:p w14:paraId="5D98BC13" w14:textId="246EE479" w:rsidR="00770B99" w:rsidRPr="006A596D" w:rsidRDefault="00770B99" w:rsidP="006A596D">
      <w:pPr>
        <w:pStyle w:val="ListParagraph"/>
        <w:widowControl w:val="0"/>
        <w:numPr>
          <w:ilvl w:val="0"/>
          <w:numId w:val="7"/>
        </w:numPr>
        <w:suppressAutoHyphens/>
        <w:overflowPunct w:val="0"/>
        <w:autoSpaceDE w:val="0"/>
        <w:autoSpaceDN w:val="0"/>
        <w:adjustRightInd w:val="0"/>
        <w:spacing w:after="0" w:line="240" w:lineRule="auto"/>
        <w:ind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 xml:space="preserve">Issue one of the following Flood Hazard Development Permits </w:t>
      </w:r>
      <w:r w:rsidR="006A596D">
        <w:rPr>
          <w:rFonts w:ascii="Times New Roman" w:eastAsia="Times New Roman" w:hAnsi="Times New Roman" w:cs="Times New Roman"/>
          <w:sz w:val="24"/>
          <w:szCs w:val="24"/>
        </w:rPr>
        <w:t>b</w:t>
      </w:r>
      <w:r w:rsidRPr="006A596D">
        <w:rPr>
          <w:rFonts w:ascii="Times New Roman" w:eastAsia="Times New Roman" w:hAnsi="Times New Roman" w:cs="Times New Roman"/>
          <w:sz w:val="24"/>
          <w:szCs w:val="24"/>
        </w:rPr>
        <w:t>ased on the type of development:</w:t>
      </w:r>
    </w:p>
    <w:p w14:paraId="47740C01" w14:textId="77777777" w:rsidR="00770B99" w:rsidRPr="00770B99" w:rsidRDefault="00770B99" w:rsidP="00770B99">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9FD59CE" w14:textId="226C6542" w:rsidR="00770B99" w:rsidRPr="00770B99" w:rsidRDefault="00770B99" w:rsidP="006A596D">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770B99">
        <w:rPr>
          <w:rFonts w:ascii="Times New Roman" w:eastAsia="Times New Roman" w:hAnsi="Times New Roman" w:cs="Times New Roman"/>
          <w:sz w:val="24"/>
          <w:szCs w:val="24"/>
        </w:rPr>
        <w:t>1.</w:t>
      </w:r>
      <w:r w:rsidRPr="00770B99">
        <w:rPr>
          <w:rFonts w:ascii="Times New Roman" w:eastAsia="Times New Roman" w:hAnsi="Times New Roman" w:cs="Times New Roman"/>
          <w:sz w:val="24"/>
          <w:szCs w:val="24"/>
        </w:rPr>
        <w:tab/>
        <w:t xml:space="preserve">Issue a </w:t>
      </w:r>
      <w:proofErr w:type="gramStart"/>
      <w:r w:rsidRPr="00770B99">
        <w:rPr>
          <w:rFonts w:ascii="Times New Roman" w:eastAsia="Times New Roman" w:hAnsi="Times New Roman" w:cs="Times New Roman"/>
          <w:sz w:val="24"/>
          <w:szCs w:val="24"/>
        </w:rPr>
        <w:t>two part</w:t>
      </w:r>
      <w:proofErr w:type="gramEnd"/>
      <w:r w:rsidRPr="00770B99">
        <w:rPr>
          <w:rFonts w:ascii="Times New Roman" w:eastAsia="Times New Roman" w:hAnsi="Times New Roman" w:cs="Times New Roman"/>
          <w:sz w:val="24"/>
          <w:szCs w:val="24"/>
        </w:rPr>
        <w:t xml:space="preserve"> Flood Hazard Development Permit for elevated structures. Part I shall authorize the applicant to build a structure to and including the first horizontal floor only above the base flood level. At that time the applicant shall provide the Code Enforcement Officer with a second Elevation Certificate completed by a Professional Land Surveyor, registered professional engineer or architect based on the Part I permit construction “as built” for verifying compliance with the elevation requirements of Article VI, paragraphs F, G, H, or P. Following review of the Elevation Certificate data, which shall take place within 72 hours of receipt of the application, the Code Enforcement Officer shall issue Part II of the Flood Hazard Development Permit. Part II shall authorize the applicant to complete the construction project; or,</w:t>
      </w:r>
    </w:p>
    <w:p w14:paraId="176B0CB4" w14:textId="77777777" w:rsidR="00770B99" w:rsidRPr="00770B99" w:rsidRDefault="00770B99" w:rsidP="00770B99">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0D31934" w14:textId="4BC14C03" w:rsidR="00770B99" w:rsidRPr="00770B99" w:rsidRDefault="00770B99" w:rsidP="006A596D">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770B99">
        <w:rPr>
          <w:rFonts w:ascii="Times New Roman" w:eastAsia="Times New Roman" w:hAnsi="Times New Roman" w:cs="Times New Roman"/>
          <w:sz w:val="24"/>
          <w:szCs w:val="24"/>
        </w:rPr>
        <w:lastRenderedPageBreak/>
        <w:t>2.</w:t>
      </w:r>
      <w:r w:rsidRPr="00770B99">
        <w:rPr>
          <w:rFonts w:ascii="Times New Roman" w:eastAsia="Times New Roman" w:hAnsi="Times New Roman" w:cs="Times New Roman"/>
          <w:sz w:val="24"/>
          <w:szCs w:val="24"/>
        </w:rPr>
        <w:tab/>
        <w:t xml:space="preserve">Issue a Flood Hazard Development Permit for Floodproofing of Non-Residential Structures that are new construction or substantially improved non-residential structures that are not being elevated but that meet the floodproofing standards of Article VI.G.1.a., </w:t>
      </w:r>
      <w:proofErr w:type="spellStart"/>
      <w:r w:rsidRPr="00770B99">
        <w:rPr>
          <w:rFonts w:ascii="Times New Roman" w:eastAsia="Times New Roman" w:hAnsi="Times New Roman" w:cs="Times New Roman"/>
          <w:sz w:val="24"/>
          <w:szCs w:val="24"/>
        </w:rPr>
        <w:t>b,and</w:t>
      </w:r>
      <w:proofErr w:type="spellEnd"/>
      <w:r w:rsidRPr="00770B99">
        <w:rPr>
          <w:rFonts w:ascii="Times New Roman" w:eastAsia="Times New Roman" w:hAnsi="Times New Roman" w:cs="Times New Roman"/>
          <w:sz w:val="24"/>
          <w:szCs w:val="24"/>
        </w:rPr>
        <w:t xml:space="preserve"> c. The application for this permit shall include a Floodproofing Certificate signed by a registered professional engineer or architect; or,</w:t>
      </w:r>
    </w:p>
    <w:p w14:paraId="3D7AA221" w14:textId="16DD17BC" w:rsidR="00770B99" w:rsidRPr="00770B99" w:rsidRDefault="00770B99" w:rsidP="00770B99">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4AA9559" w14:textId="1D366B5B" w:rsidR="00770B99" w:rsidRPr="00770B99" w:rsidRDefault="00770B99" w:rsidP="006A596D">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770B99">
        <w:rPr>
          <w:rFonts w:ascii="Times New Roman" w:eastAsia="Times New Roman" w:hAnsi="Times New Roman" w:cs="Times New Roman"/>
          <w:sz w:val="24"/>
          <w:szCs w:val="24"/>
        </w:rPr>
        <w:t>3.</w:t>
      </w:r>
      <w:r w:rsidRPr="00770B99">
        <w:rPr>
          <w:rFonts w:ascii="Times New Roman" w:eastAsia="Times New Roman" w:hAnsi="Times New Roman" w:cs="Times New Roman"/>
          <w:sz w:val="24"/>
          <w:szCs w:val="24"/>
        </w:rPr>
        <w:tab/>
        <w:t xml:space="preserve">Issue a Flood Hazard Development Permit for Minor Development for all development that is not new construction or a substantial improvement such as repairs, maintenance, renovations, or additions, whose value is less </w:t>
      </w:r>
      <w:proofErr w:type="spellStart"/>
      <w:r w:rsidRPr="00770B99">
        <w:rPr>
          <w:rFonts w:ascii="Times New Roman" w:eastAsia="Times New Roman" w:hAnsi="Times New Roman" w:cs="Times New Roman"/>
          <w:sz w:val="24"/>
          <w:szCs w:val="24"/>
        </w:rPr>
        <w:t>that</w:t>
      </w:r>
      <w:proofErr w:type="spellEnd"/>
      <w:r w:rsidRPr="00770B99">
        <w:rPr>
          <w:rFonts w:ascii="Times New Roman" w:eastAsia="Times New Roman" w:hAnsi="Times New Roman" w:cs="Times New Roman"/>
          <w:sz w:val="24"/>
          <w:szCs w:val="24"/>
        </w:rPr>
        <w:t xml:space="preserve"> 50% of the market value of the structure. Minor development also </w:t>
      </w:r>
      <w:proofErr w:type="gramStart"/>
      <w:r w:rsidRPr="00770B99">
        <w:rPr>
          <w:rFonts w:ascii="Times New Roman" w:eastAsia="Times New Roman" w:hAnsi="Times New Roman" w:cs="Times New Roman"/>
          <w:sz w:val="24"/>
          <w:szCs w:val="24"/>
        </w:rPr>
        <w:t>includes, but</w:t>
      </w:r>
      <w:proofErr w:type="gramEnd"/>
      <w:r w:rsidRPr="00770B99">
        <w:rPr>
          <w:rFonts w:ascii="Times New Roman" w:eastAsia="Times New Roman" w:hAnsi="Times New Roman" w:cs="Times New Roman"/>
          <w:sz w:val="24"/>
          <w:szCs w:val="24"/>
        </w:rPr>
        <w:t xml:space="preserve"> is not limited to: accessory structures as provided for in Article VI.J., mining, dredging, filling, grading, paving, excavation, drilling operations, storage of equipment or materials, deposition or extraction of materials, public or private sewage disposal systems or water supply facilities that do not involve structures; and non-structural projects such as bridges, dams, towers, fencing, pipelines, wharves, and piers.</w:t>
      </w:r>
    </w:p>
    <w:p w14:paraId="3F302F9B" w14:textId="77777777" w:rsidR="00770B99" w:rsidRPr="00770B99" w:rsidRDefault="00770B99" w:rsidP="00770B99">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69F1098" w14:textId="77777777" w:rsidR="00770B99" w:rsidRPr="00770B99" w:rsidRDefault="00770B99" w:rsidP="00770B99">
      <w:pPr>
        <w:widowControl w:val="0"/>
        <w:tabs>
          <w:tab w:val="left" w:pos="-1440"/>
          <w:tab w:val="left" w:pos="-720"/>
        </w:tabs>
        <w:suppressAutoHyphens/>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770B99">
        <w:rPr>
          <w:rFonts w:ascii="Times New Roman" w:eastAsia="Times New Roman" w:hAnsi="Times New Roman" w:cs="Times New Roman"/>
          <w:sz w:val="24"/>
          <w:szCs w:val="24"/>
        </w:rPr>
        <w:t>For development that requires review and approval as a Conditional Use, as provided for in this Ordinance, the Flood Hazard Development Permit Application shall be acted upon by the Planning Board as required in Article VII.</w:t>
      </w:r>
    </w:p>
    <w:p w14:paraId="0F4C7568" w14:textId="77777777" w:rsidR="00770B99" w:rsidRPr="00770B99" w:rsidRDefault="00770B99" w:rsidP="00770B99">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976624F" w14:textId="04851358" w:rsidR="00770B99" w:rsidRPr="006A596D" w:rsidRDefault="00770B99" w:rsidP="00E90734">
      <w:pPr>
        <w:pStyle w:val="ListParagraph"/>
        <w:widowControl w:val="0"/>
        <w:numPr>
          <w:ilvl w:val="0"/>
          <w:numId w:val="7"/>
        </w:numPr>
        <w:tabs>
          <w:tab w:val="left" w:pos="-1440"/>
          <w:tab w:val="left" w:pos="-720"/>
        </w:tabs>
        <w:suppressAutoHyphens/>
        <w:overflowPunct w:val="0"/>
        <w:autoSpaceDE w:val="0"/>
        <w:autoSpaceDN w:val="0"/>
        <w:adjustRightInd w:val="0"/>
        <w:spacing w:after="0" w:line="240" w:lineRule="auto"/>
        <w:ind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Maintain, as a permanent record, copies of all Flood Hazard</w:t>
      </w:r>
      <w:r w:rsidR="006A596D" w:rsidRPr="006A596D">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Development Permit Applications, corresponding Permits issued, and data relevant thereto, including reports of the Board of Appeals on variances granted under the provisions of Article X of this Ordinance, and copies of Elevation Certificates, Floodproofing Certificates, Certificates of Compliance and certifications of design standards required under the provisions of Article III, VI, and VIII of this Ordinance.</w:t>
      </w:r>
    </w:p>
    <w:p w14:paraId="448D871C" w14:textId="6D6B1079" w:rsidR="006A596D" w:rsidRDefault="006A596D" w:rsidP="006A596D">
      <w:pPr>
        <w:pStyle w:val="ListParagraph"/>
        <w:widowControl w:val="0"/>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3F63D89C" w14:textId="77777777" w:rsidR="006A596D" w:rsidRPr="006A596D" w:rsidRDefault="006A596D" w:rsidP="006A596D">
      <w:pPr>
        <w:pStyle w:val="ListParagraph"/>
        <w:widowControl w:val="0"/>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64AAE5AC"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6A596D">
        <w:rPr>
          <w:rFonts w:ascii="Times New Roman" w:eastAsia="Times New Roman" w:hAnsi="Times New Roman" w:cs="Times New Roman"/>
          <w:b/>
          <w:sz w:val="24"/>
          <w:szCs w:val="24"/>
        </w:rPr>
        <w:t xml:space="preserve">ARTICLE VI </w:t>
      </w:r>
      <w:r w:rsidRPr="006A596D">
        <w:rPr>
          <w:rFonts w:ascii="Times New Roman" w:eastAsia="Times New Roman" w:hAnsi="Times New Roman" w:cs="Times New Roman"/>
          <w:b/>
          <w:sz w:val="24"/>
          <w:szCs w:val="24"/>
        </w:rPr>
        <w:noBreakHyphen/>
        <w:t xml:space="preserve"> DEVELOPMENT STANDARDS</w:t>
      </w:r>
    </w:p>
    <w:p w14:paraId="0B39E688"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9883D1A" w14:textId="7DC5590F" w:rsid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All developments in areas of special flood hazard shall meet the</w:t>
      </w:r>
      <w:r>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following applicable standards:</w:t>
      </w:r>
    </w:p>
    <w:p w14:paraId="16F68059" w14:textId="15E1AD82"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D6EADE2" w14:textId="287FD7D9" w:rsidR="006A596D" w:rsidRPr="006A596D" w:rsidRDefault="006A596D" w:rsidP="00E90734">
      <w:pPr>
        <w:pStyle w:val="ListParagraph"/>
        <w:widowControl w:val="0"/>
        <w:numPr>
          <w:ilvl w:val="0"/>
          <w:numId w:val="18"/>
        </w:numPr>
        <w:tabs>
          <w:tab w:val="left" w:pos="-1440"/>
          <w:tab w:val="left" w:pos="-720"/>
        </w:tabs>
        <w:suppressAutoHyphens/>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4"/>
          <w:szCs w:val="24"/>
        </w:rPr>
      </w:pPr>
      <w:r w:rsidRPr="008D20D3">
        <w:rPr>
          <w:rFonts w:ascii="Times New Roman" w:eastAsia="Times New Roman" w:hAnsi="Times New Roman" w:cs="Times New Roman"/>
          <w:b/>
          <w:sz w:val="24"/>
          <w:szCs w:val="24"/>
        </w:rPr>
        <w:t>All Development</w:t>
      </w:r>
      <w:r w:rsidRPr="006A596D">
        <w:rPr>
          <w:rFonts w:ascii="Times New Roman" w:eastAsia="Times New Roman" w:hAnsi="Times New Roman" w:cs="Times New Roman"/>
          <w:b/>
          <w:sz w:val="24"/>
          <w:szCs w:val="24"/>
        </w:rPr>
        <w:t xml:space="preserve"> </w:t>
      </w:r>
      <w:r w:rsidRPr="006A596D">
        <w:rPr>
          <w:rFonts w:ascii="Times New Roman" w:eastAsia="Times New Roman" w:hAnsi="Times New Roman" w:cs="Times New Roman"/>
          <w:sz w:val="24"/>
          <w:szCs w:val="24"/>
        </w:rPr>
        <w:t>– All development shall:</w:t>
      </w:r>
    </w:p>
    <w:p w14:paraId="1A11A95F" w14:textId="77777777" w:rsidR="006A596D" w:rsidRPr="006A596D" w:rsidRDefault="006A596D" w:rsidP="006A596D">
      <w:pPr>
        <w:widowControl w:val="0"/>
        <w:tabs>
          <w:tab w:val="left" w:pos="-1440"/>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eastAsia="Times New Roman" w:hAnsi="Times New Roman" w:cs="Times New Roman"/>
          <w:sz w:val="24"/>
          <w:szCs w:val="24"/>
        </w:rPr>
      </w:pPr>
    </w:p>
    <w:p w14:paraId="6E7D62F4" w14:textId="0E80E632" w:rsidR="008D20D3" w:rsidRDefault="006A596D" w:rsidP="00E90734">
      <w:pPr>
        <w:pStyle w:val="ListParagraph"/>
        <w:widowControl w:val="0"/>
        <w:numPr>
          <w:ilvl w:val="0"/>
          <w:numId w:val="19"/>
        </w:numPr>
        <w:suppressAutoHyphens/>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4"/>
          <w:szCs w:val="24"/>
        </w:rPr>
      </w:pPr>
      <w:r w:rsidRPr="008D20D3">
        <w:rPr>
          <w:rFonts w:ascii="Times New Roman" w:eastAsia="Times New Roman" w:hAnsi="Times New Roman" w:cs="Times New Roman"/>
          <w:sz w:val="24"/>
          <w:szCs w:val="24"/>
        </w:rPr>
        <w:t>be designed or modified and adequately anchored to</w:t>
      </w:r>
      <w:r w:rsidR="008D20D3" w:rsidRPr="008D20D3">
        <w:rPr>
          <w:rFonts w:ascii="Times New Roman" w:eastAsia="Times New Roman" w:hAnsi="Times New Roman" w:cs="Times New Roman"/>
          <w:sz w:val="24"/>
          <w:szCs w:val="24"/>
        </w:rPr>
        <w:t xml:space="preserve"> </w:t>
      </w:r>
      <w:r w:rsidRPr="008D20D3">
        <w:rPr>
          <w:rFonts w:ascii="Times New Roman" w:eastAsia="Times New Roman" w:hAnsi="Times New Roman" w:cs="Times New Roman"/>
          <w:sz w:val="24"/>
          <w:szCs w:val="24"/>
        </w:rPr>
        <w:t>prevent flotation (excluding piers and docks), collapse or lateral movement of the development resulting from hydrodynamic and hydrostatic loads, including the effects of buoyancy;</w:t>
      </w:r>
    </w:p>
    <w:p w14:paraId="020BBA06" w14:textId="77777777" w:rsidR="008D20D3" w:rsidRPr="008D20D3" w:rsidRDefault="008D20D3" w:rsidP="00E90734">
      <w:pPr>
        <w:pStyle w:val="ListParagraph"/>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p>
    <w:p w14:paraId="6570B8D5" w14:textId="16EC31F4" w:rsidR="008D20D3" w:rsidRDefault="006A596D" w:rsidP="00E90734">
      <w:pPr>
        <w:pStyle w:val="ListParagraph"/>
        <w:widowControl w:val="0"/>
        <w:numPr>
          <w:ilvl w:val="0"/>
          <w:numId w:val="19"/>
        </w:numPr>
        <w:suppressAutoHyphens/>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4"/>
          <w:szCs w:val="24"/>
        </w:rPr>
      </w:pPr>
      <w:r w:rsidRPr="008D20D3">
        <w:rPr>
          <w:rFonts w:ascii="Times New Roman" w:eastAsia="Times New Roman" w:hAnsi="Times New Roman" w:cs="Times New Roman"/>
          <w:sz w:val="24"/>
          <w:szCs w:val="24"/>
        </w:rPr>
        <w:t>use construction materials that are resistant to flood</w:t>
      </w:r>
      <w:r w:rsidR="008D20D3" w:rsidRPr="008D20D3">
        <w:rPr>
          <w:rFonts w:ascii="Times New Roman" w:eastAsia="Times New Roman" w:hAnsi="Times New Roman" w:cs="Times New Roman"/>
          <w:sz w:val="24"/>
          <w:szCs w:val="24"/>
        </w:rPr>
        <w:t xml:space="preserve"> </w:t>
      </w:r>
      <w:r w:rsidRPr="008D20D3">
        <w:rPr>
          <w:rFonts w:ascii="Times New Roman" w:eastAsia="Times New Roman" w:hAnsi="Times New Roman" w:cs="Times New Roman"/>
          <w:sz w:val="24"/>
          <w:szCs w:val="24"/>
        </w:rPr>
        <w:tab/>
        <w:t>damage;</w:t>
      </w:r>
    </w:p>
    <w:p w14:paraId="7E4512D7" w14:textId="77777777" w:rsidR="008D20D3" w:rsidRPr="008D20D3" w:rsidRDefault="008D20D3" w:rsidP="00E90734">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p>
    <w:p w14:paraId="1DB17660" w14:textId="067A4006" w:rsidR="008D20D3" w:rsidRDefault="006A596D" w:rsidP="00E90734">
      <w:pPr>
        <w:pStyle w:val="ListParagraph"/>
        <w:widowControl w:val="0"/>
        <w:numPr>
          <w:ilvl w:val="0"/>
          <w:numId w:val="19"/>
        </w:numPr>
        <w:suppressAutoHyphens/>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4"/>
          <w:szCs w:val="24"/>
        </w:rPr>
      </w:pPr>
      <w:r w:rsidRPr="008D20D3">
        <w:rPr>
          <w:rFonts w:ascii="Times New Roman" w:eastAsia="Times New Roman" w:hAnsi="Times New Roman" w:cs="Times New Roman"/>
          <w:sz w:val="24"/>
          <w:szCs w:val="24"/>
        </w:rPr>
        <w:t>use construction methods and practices that will</w:t>
      </w:r>
      <w:r w:rsidR="008D20D3" w:rsidRPr="008D20D3">
        <w:rPr>
          <w:rFonts w:ascii="Times New Roman" w:eastAsia="Times New Roman" w:hAnsi="Times New Roman" w:cs="Times New Roman"/>
          <w:sz w:val="24"/>
          <w:szCs w:val="24"/>
        </w:rPr>
        <w:t xml:space="preserve"> </w:t>
      </w:r>
      <w:r w:rsidRPr="008D20D3">
        <w:rPr>
          <w:rFonts w:ascii="Times New Roman" w:eastAsia="Times New Roman" w:hAnsi="Times New Roman" w:cs="Times New Roman"/>
          <w:sz w:val="24"/>
          <w:szCs w:val="24"/>
        </w:rPr>
        <w:t>minimize flood damage; and,</w:t>
      </w:r>
    </w:p>
    <w:p w14:paraId="1AF6C8A6" w14:textId="77777777" w:rsidR="008D20D3" w:rsidRPr="008D20D3" w:rsidRDefault="008D20D3" w:rsidP="00E90734">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p>
    <w:p w14:paraId="4289CE36" w14:textId="540EBADA" w:rsidR="006A596D" w:rsidRPr="008D20D3" w:rsidRDefault="006A596D" w:rsidP="00E90734">
      <w:pPr>
        <w:pStyle w:val="ListParagraph"/>
        <w:widowControl w:val="0"/>
        <w:numPr>
          <w:ilvl w:val="0"/>
          <w:numId w:val="19"/>
        </w:numPr>
        <w:tabs>
          <w:tab w:val="left" w:pos="-1440"/>
          <w:tab w:val="left" w:pos="-720"/>
        </w:tabs>
        <w:suppressAutoHyphens/>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4"/>
          <w:szCs w:val="24"/>
        </w:rPr>
      </w:pPr>
      <w:r w:rsidRPr="008D20D3">
        <w:rPr>
          <w:rFonts w:ascii="Times New Roman" w:eastAsia="Times New Roman" w:hAnsi="Times New Roman" w:cs="Times New Roman"/>
          <w:sz w:val="24"/>
          <w:szCs w:val="24"/>
        </w:rPr>
        <w:t>use electrical, heating, ventilation, plumbing, and air</w:t>
      </w:r>
      <w:r w:rsidR="008D20D3" w:rsidRPr="008D20D3">
        <w:rPr>
          <w:rFonts w:ascii="Times New Roman" w:eastAsia="Times New Roman" w:hAnsi="Times New Roman" w:cs="Times New Roman"/>
          <w:sz w:val="24"/>
          <w:szCs w:val="24"/>
        </w:rPr>
        <w:t xml:space="preserve"> </w:t>
      </w:r>
      <w:r w:rsidRPr="008D20D3">
        <w:rPr>
          <w:rFonts w:ascii="Times New Roman" w:eastAsia="Times New Roman" w:hAnsi="Times New Roman" w:cs="Times New Roman"/>
          <w:sz w:val="24"/>
          <w:szCs w:val="24"/>
        </w:rPr>
        <w:t>conditioning equipment, and other service facilities</w:t>
      </w:r>
      <w:r w:rsidR="008D20D3" w:rsidRPr="008D20D3">
        <w:rPr>
          <w:rFonts w:ascii="Times New Roman" w:eastAsia="Times New Roman" w:hAnsi="Times New Roman" w:cs="Times New Roman"/>
          <w:sz w:val="24"/>
          <w:szCs w:val="24"/>
        </w:rPr>
        <w:t xml:space="preserve"> </w:t>
      </w:r>
      <w:r w:rsidRPr="008D20D3">
        <w:rPr>
          <w:rFonts w:ascii="Times New Roman" w:eastAsia="Times New Roman" w:hAnsi="Times New Roman" w:cs="Times New Roman"/>
          <w:sz w:val="24"/>
          <w:szCs w:val="24"/>
        </w:rPr>
        <w:t xml:space="preserve">that are designed and/or located </w:t>
      </w:r>
      <w:proofErr w:type="gramStart"/>
      <w:r w:rsidRPr="008D20D3">
        <w:rPr>
          <w:rFonts w:ascii="Times New Roman" w:eastAsia="Times New Roman" w:hAnsi="Times New Roman" w:cs="Times New Roman"/>
          <w:sz w:val="24"/>
          <w:szCs w:val="24"/>
        </w:rPr>
        <w:t>so as to</w:t>
      </w:r>
      <w:proofErr w:type="gramEnd"/>
      <w:r w:rsidRPr="008D20D3">
        <w:rPr>
          <w:rFonts w:ascii="Times New Roman" w:eastAsia="Times New Roman" w:hAnsi="Times New Roman" w:cs="Times New Roman"/>
          <w:sz w:val="24"/>
          <w:szCs w:val="24"/>
        </w:rPr>
        <w:t xml:space="preserve"> prevent water</w:t>
      </w:r>
      <w:r w:rsidR="008D20D3" w:rsidRPr="008D20D3">
        <w:rPr>
          <w:rFonts w:ascii="Times New Roman" w:eastAsia="Times New Roman" w:hAnsi="Times New Roman" w:cs="Times New Roman"/>
          <w:sz w:val="24"/>
          <w:szCs w:val="24"/>
        </w:rPr>
        <w:t xml:space="preserve"> </w:t>
      </w:r>
      <w:r w:rsidRPr="008D20D3">
        <w:rPr>
          <w:rFonts w:ascii="Times New Roman" w:eastAsia="Times New Roman" w:hAnsi="Times New Roman" w:cs="Times New Roman"/>
          <w:sz w:val="24"/>
          <w:szCs w:val="24"/>
        </w:rPr>
        <w:t>from entering or accumulating within the components</w:t>
      </w:r>
      <w:r w:rsidR="008D20D3">
        <w:rPr>
          <w:rFonts w:ascii="Times New Roman" w:eastAsia="Times New Roman" w:hAnsi="Times New Roman" w:cs="Times New Roman"/>
          <w:sz w:val="24"/>
          <w:szCs w:val="24"/>
        </w:rPr>
        <w:t xml:space="preserve"> </w:t>
      </w:r>
      <w:r w:rsidRPr="008D20D3">
        <w:rPr>
          <w:rFonts w:ascii="Times New Roman" w:eastAsia="Times New Roman" w:hAnsi="Times New Roman" w:cs="Times New Roman"/>
          <w:sz w:val="24"/>
          <w:szCs w:val="24"/>
        </w:rPr>
        <w:t>during flooding conditions.</w:t>
      </w:r>
    </w:p>
    <w:p w14:paraId="3BB8B76C"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C407D7D" w14:textId="6BA5114B" w:rsidR="006A596D" w:rsidRPr="006A596D" w:rsidRDefault="006A596D" w:rsidP="00E90734">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B.</w:t>
      </w:r>
      <w:r w:rsidRPr="006A596D">
        <w:rPr>
          <w:rFonts w:ascii="Times New Roman" w:eastAsia="Times New Roman" w:hAnsi="Times New Roman" w:cs="Times New Roman"/>
          <w:sz w:val="24"/>
          <w:szCs w:val="24"/>
        </w:rPr>
        <w:tab/>
      </w:r>
      <w:r w:rsidRPr="006A596D">
        <w:rPr>
          <w:rFonts w:ascii="Times New Roman" w:eastAsia="Times New Roman" w:hAnsi="Times New Roman" w:cs="Times New Roman"/>
          <w:b/>
          <w:sz w:val="24"/>
          <w:szCs w:val="24"/>
        </w:rPr>
        <w:t xml:space="preserve">Water Supply </w:t>
      </w:r>
      <w:r w:rsidRPr="006A596D">
        <w:rPr>
          <w:rFonts w:ascii="Times New Roman" w:eastAsia="Times New Roman" w:hAnsi="Times New Roman" w:cs="Times New Roman"/>
          <w:sz w:val="24"/>
          <w:szCs w:val="24"/>
        </w:rPr>
        <w:t>- All new and replacement water supply systems</w:t>
      </w:r>
      <w:r w:rsidR="00E90734">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shall be designed to minimize or eliminate infiltration of</w:t>
      </w:r>
      <w:r w:rsidR="00E90734">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flood waters into the systems.</w:t>
      </w:r>
    </w:p>
    <w:p w14:paraId="511B2F40" w14:textId="77777777" w:rsidR="006A596D" w:rsidRPr="006A596D" w:rsidRDefault="006A596D" w:rsidP="008D20D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B60D17E" w14:textId="7A5A6DA0" w:rsidR="006A596D" w:rsidRPr="006A596D" w:rsidRDefault="006A596D" w:rsidP="00E90734">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C.</w:t>
      </w:r>
      <w:r w:rsidRPr="006A596D">
        <w:rPr>
          <w:rFonts w:ascii="Times New Roman" w:eastAsia="Times New Roman" w:hAnsi="Times New Roman" w:cs="Times New Roman"/>
          <w:b/>
          <w:sz w:val="24"/>
          <w:szCs w:val="24"/>
        </w:rPr>
        <w:tab/>
        <w:t xml:space="preserve">Sanitary Sewage Systems </w:t>
      </w:r>
      <w:r w:rsidRPr="006A596D">
        <w:rPr>
          <w:rFonts w:ascii="Times New Roman" w:eastAsia="Times New Roman" w:hAnsi="Times New Roman" w:cs="Times New Roman"/>
          <w:sz w:val="24"/>
          <w:szCs w:val="24"/>
        </w:rPr>
        <w:t>- All new and replacement sanitary</w:t>
      </w:r>
      <w:r w:rsidR="00E90734">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sewage systems shall be designed and located to minimize or eliminate infiltration of flood waters into the system and discharges from the system into flood waters.</w:t>
      </w:r>
    </w:p>
    <w:p w14:paraId="6C518159" w14:textId="2EBF1673" w:rsidR="006A596D" w:rsidRPr="006A596D" w:rsidRDefault="006A596D" w:rsidP="008D20D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1701A96" w14:textId="1CA1AFA5" w:rsidR="006A596D" w:rsidRPr="006A596D" w:rsidRDefault="006A596D" w:rsidP="00E90734">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D.</w:t>
      </w:r>
      <w:r w:rsidRPr="006A596D">
        <w:rPr>
          <w:rFonts w:ascii="Times New Roman" w:eastAsia="Times New Roman" w:hAnsi="Times New Roman" w:cs="Times New Roman"/>
          <w:sz w:val="24"/>
          <w:szCs w:val="24"/>
        </w:rPr>
        <w:tab/>
      </w:r>
      <w:r w:rsidRPr="006A596D">
        <w:rPr>
          <w:rFonts w:ascii="Times New Roman" w:eastAsia="Times New Roman" w:hAnsi="Times New Roman" w:cs="Times New Roman"/>
          <w:b/>
          <w:sz w:val="24"/>
          <w:szCs w:val="24"/>
        </w:rPr>
        <w:t xml:space="preserve">On Site Waste Disposal Systems </w:t>
      </w:r>
      <w:r w:rsidRPr="006A596D">
        <w:rPr>
          <w:rFonts w:ascii="Times New Roman" w:eastAsia="Times New Roman" w:hAnsi="Times New Roman" w:cs="Times New Roman"/>
          <w:sz w:val="24"/>
          <w:szCs w:val="24"/>
        </w:rPr>
        <w:t>– On site waste disposal</w:t>
      </w:r>
      <w:r w:rsidR="00E90734">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systems shall be located and constructed to avoid impairment to them or contamination from them during floods.</w:t>
      </w:r>
    </w:p>
    <w:p w14:paraId="54B8C428" w14:textId="77777777" w:rsidR="006A596D" w:rsidRPr="006A596D" w:rsidRDefault="006A596D" w:rsidP="008D20D3">
      <w:pPr>
        <w:widowControl w:val="0"/>
        <w:suppressAutoHyphens/>
        <w:overflowPunct w:val="0"/>
        <w:autoSpaceDE w:val="0"/>
        <w:autoSpaceDN w:val="0"/>
        <w:adjustRightInd w:val="0"/>
        <w:spacing w:after="0" w:line="240" w:lineRule="auto"/>
        <w:ind w:left="1440" w:hanging="1440"/>
        <w:textAlignment w:val="baseline"/>
        <w:rPr>
          <w:rFonts w:ascii="Times New Roman" w:eastAsia="Times New Roman" w:hAnsi="Times New Roman" w:cs="Times New Roman"/>
          <w:sz w:val="24"/>
          <w:szCs w:val="24"/>
        </w:rPr>
      </w:pPr>
    </w:p>
    <w:p w14:paraId="69C607C8" w14:textId="6D0E7B2A" w:rsidR="006A596D" w:rsidRPr="006A596D" w:rsidRDefault="006A596D" w:rsidP="00E90734">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E.</w:t>
      </w:r>
      <w:r w:rsidRPr="006A596D">
        <w:rPr>
          <w:rFonts w:ascii="Times New Roman" w:eastAsia="Times New Roman" w:hAnsi="Times New Roman" w:cs="Times New Roman"/>
          <w:sz w:val="24"/>
          <w:szCs w:val="24"/>
        </w:rPr>
        <w:tab/>
      </w:r>
      <w:r w:rsidRPr="006A596D">
        <w:rPr>
          <w:rFonts w:ascii="Times New Roman" w:eastAsia="Times New Roman" w:hAnsi="Times New Roman" w:cs="Times New Roman"/>
          <w:b/>
          <w:sz w:val="24"/>
          <w:szCs w:val="24"/>
        </w:rPr>
        <w:t xml:space="preserve">Watercourse Carrying Capacity </w:t>
      </w:r>
      <w:r w:rsidRPr="006A596D">
        <w:rPr>
          <w:rFonts w:ascii="Times New Roman" w:eastAsia="Times New Roman" w:hAnsi="Times New Roman" w:cs="Times New Roman"/>
          <w:sz w:val="24"/>
          <w:szCs w:val="24"/>
        </w:rPr>
        <w:t>- All development associated</w:t>
      </w:r>
      <w:r w:rsidR="00E90734">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with altered or relocated portions of a watercourse shall be constructed and maintained in such a manner that no reduction occurs in the flood carrying capacity of the watercourse.</w:t>
      </w:r>
    </w:p>
    <w:p w14:paraId="6D256D61" w14:textId="77777777" w:rsidR="006A596D" w:rsidRPr="006A596D" w:rsidRDefault="006A596D" w:rsidP="008D20D3">
      <w:pPr>
        <w:widowControl w:val="0"/>
        <w:suppressAutoHyphens/>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2D426990" w14:textId="50219C4B" w:rsidR="006A596D" w:rsidRPr="006A596D" w:rsidRDefault="006A596D" w:rsidP="00E90734">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F.</w:t>
      </w:r>
      <w:r w:rsidRPr="006A596D">
        <w:rPr>
          <w:rFonts w:ascii="Times New Roman" w:eastAsia="Times New Roman" w:hAnsi="Times New Roman" w:cs="Times New Roman"/>
          <w:sz w:val="24"/>
          <w:szCs w:val="24"/>
        </w:rPr>
        <w:tab/>
      </w:r>
      <w:r w:rsidRPr="006A596D">
        <w:rPr>
          <w:rFonts w:ascii="Times New Roman" w:eastAsia="Times New Roman" w:hAnsi="Times New Roman" w:cs="Times New Roman"/>
          <w:b/>
          <w:sz w:val="24"/>
          <w:szCs w:val="24"/>
        </w:rPr>
        <w:t xml:space="preserve">Residential </w:t>
      </w:r>
      <w:r w:rsidRPr="006A596D">
        <w:rPr>
          <w:rFonts w:ascii="Times New Roman" w:eastAsia="Times New Roman" w:hAnsi="Times New Roman" w:cs="Times New Roman"/>
          <w:sz w:val="24"/>
          <w:szCs w:val="24"/>
        </w:rPr>
        <w:t>- New construction or substantial improvement of</w:t>
      </w:r>
      <w:r w:rsidR="00E90734">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any residential structure located within:</w:t>
      </w:r>
    </w:p>
    <w:p w14:paraId="67D871CE" w14:textId="77777777" w:rsidR="006A596D" w:rsidRPr="006A596D" w:rsidRDefault="006A596D" w:rsidP="006A596D">
      <w:pPr>
        <w:widowControl w:val="0"/>
        <w:tabs>
          <w:tab w:val="left" w:pos="-1440"/>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eastAsia="Times New Roman" w:hAnsi="Times New Roman" w:cs="Times New Roman"/>
          <w:sz w:val="24"/>
          <w:szCs w:val="24"/>
        </w:rPr>
      </w:pPr>
    </w:p>
    <w:p w14:paraId="2036D027" w14:textId="1CDC4733" w:rsidR="006A596D" w:rsidRPr="00E90734" w:rsidRDefault="006A596D" w:rsidP="00B37DE2">
      <w:pPr>
        <w:widowControl w:val="0"/>
        <w:numPr>
          <w:ilvl w:val="0"/>
          <w:numId w:val="13"/>
        </w:numPr>
        <w:tabs>
          <w:tab w:val="left" w:pos="-1440"/>
          <w:tab w:val="left" w:pos="-720"/>
          <w:tab w:val="left" w:pos="0"/>
          <w:tab w:val="left" w:pos="720"/>
          <w:tab w:val="left" w:pos="144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E90734">
        <w:rPr>
          <w:rFonts w:ascii="Times New Roman" w:eastAsia="Times New Roman" w:hAnsi="Times New Roman" w:cs="Times New Roman"/>
          <w:sz w:val="24"/>
          <w:szCs w:val="24"/>
        </w:rPr>
        <w:t>Zones A1</w:t>
      </w:r>
      <w:r w:rsidRPr="00E90734">
        <w:rPr>
          <w:rFonts w:ascii="Times New Roman" w:eastAsia="Times New Roman" w:hAnsi="Times New Roman" w:cs="Times New Roman"/>
          <w:sz w:val="24"/>
          <w:szCs w:val="24"/>
        </w:rPr>
        <w:noBreakHyphen/>
        <w:t>30, shall have the lowest floor (including</w:t>
      </w:r>
      <w:r w:rsidR="00E90734" w:rsidRPr="00E90734">
        <w:rPr>
          <w:rFonts w:ascii="Times New Roman" w:eastAsia="Times New Roman" w:hAnsi="Times New Roman" w:cs="Times New Roman"/>
          <w:sz w:val="24"/>
          <w:szCs w:val="24"/>
        </w:rPr>
        <w:t xml:space="preserve"> </w:t>
      </w:r>
      <w:r w:rsidRPr="00E90734">
        <w:rPr>
          <w:rFonts w:ascii="Times New Roman" w:eastAsia="Times New Roman" w:hAnsi="Times New Roman" w:cs="Times New Roman"/>
          <w:sz w:val="24"/>
          <w:szCs w:val="24"/>
        </w:rPr>
        <w:t>basement) elevated to at least two feet above the base flood elevation.</w:t>
      </w:r>
    </w:p>
    <w:p w14:paraId="71DC2921" w14:textId="08FAC7E7" w:rsidR="006A596D" w:rsidRPr="006A596D" w:rsidRDefault="006A596D" w:rsidP="00B37DE2">
      <w:pPr>
        <w:widowControl w:val="0"/>
        <w:tabs>
          <w:tab w:val="left" w:pos="-1440"/>
          <w:tab w:val="left" w:pos="-720"/>
          <w:tab w:val="left" w:pos="0"/>
          <w:tab w:val="left" w:pos="720"/>
        </w:tabs>
        <w:suppressAutoHyphens/>
        <w:overflowPunct w:val="0"/>
        <w:autoSpaceDE w:val="0"/>
        <w:autoSpaceDN w:val="0"/>
        <w:adjustRightInd w:val="0"/>
        <w:spacing w:after="0" w:line="240" w:lineRule="auto"/>
        <w:ind w:left="1440" w:hanging="1440"/>
        <w:jc w:val="both"/>
        <w:textAlignment w:val="baseline"/>
        <w:rPr>
          <w:rFonts w:ascii="Times New Roman" w:eastAsia="Times New Roman" w:hAnsi="Times New Roman" w:cs="Times New Roman"/>
          <w:sz w:val="24"/>
          <w:szCs w:val="24"/>
        </w:rPr>
      </w:pPr>
    </w:p>
    <w:p w14:paraId="26424A99" w14:textId="5834A500" w:rsidR="00B37DE2" w:rsidRPr="00B37DE2" w:rsidRDefault="006A596D" w:rsidP="00B37DE2">
      <w:pPr>
        <w:pStyle w:val="ListParagraph"/>
        <w:widowControl w:val="0"/>
        <w:numPr>
          <w:ilvl w:val="0"/>
          <w:numId w:val="1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37DE2">
        <w:rPr>
          <w:rFonts w:ascii="Times New Roman" w:eastAsia="Times New Roman" w:hAnsi="Times New Roman" w:cs="Times New Roman"/>
          <w:sz w:val="24"/>
          <w:szCs w:val="24"/>
        </w:rPr>
        <w:t>Zones AO shall have adequate drainage paths around</w:t>
      </w:r>
      <w:r w:rsidR="00B37DE2" w:rsidRPr="00B37DE2">
        <w:rPr>
          <w:rFonts w:ascii="Times New Roman" w:eastAsia="Times New Roman" w:hAnsi="Times New Roman" w:cs="Times New Roman"/>
          <w:sz w:val="24"/>
          <w:szCs w:val="24"/>
        </w:rPr>
        <w:t xml:space="preserve"> </w:t>
      </w:r>
      <w:r w:rsidRPr="00B37DE2">
        <w:rPr>
          <w:rFonts w:ascii="Times New Roman" w:eastAsia="Times New Roman" w:hAnsi="Times New Roman" w:cs="Times New Roman"/>
          <w:sz w:val="24"/>
          <w:szCs w:val="24"/>
        </w:rPr>
        <w:t>structures on slopes, to guide floodwater away from the</w:t>
      </w:r>
      <w:r w:rsidR="00B37DE2" w:rsidRPr="00B37DE2">
        <w:rPr>
          <w:rFonts w:ascii="Times New Roman" w:eastAsia="Times New Roman" w:hAnsi="Times New Roman" w:cs="Times New Roman"/>
          <w:sz w:val="24"/>
          <w:szCs w:val="24"/>
        </w:rPr>
        <w:t xml:space="preserve"> </w:t>
      </w:r>
      <w:r w:rsidRPr="00B37DE2">
        <w:rPr>
          <w:rFonts w:ascii="Times New Roman" w:eastAsia="Times New Roman" w:hAnsi="Times New Roman" w:cs="Times New Roman"/>
          <w:sz w:val="24"/>
          <w:szCs w:val="24"/>
        </w:rPr>
        <w:t>proposed structures.</w:t>
      </w:r>
    </w:p>
    <w:p w14:paraId="7BD4E1D5" w14:textId="77777777" w:rsidR="00B37DE2" w:rsidRPr="00B37DE2" w:rsidRDefault="00B37DE2" w:rsidP="00B37DE2">
      <w:pPr>
        <w:pStyle w:val="ListParagraph"/>
        <w:rPr>
          <w:rFonts w:ascii="Times New Roman" w:eastAsia="Times New Roman" w:hAnsi="Times New Roman" w:cs="Times New Roman"/>
          <w:sz w:val="24"/>
          <w:szCs w:val="24"/>
        </w:rPr>
      </w:pPr>
    </w:p>
    <w:p w14:paraId="115995E7" w14:textId="00B2679D" w:rsidR="006A596D" w:rsidRPr="00B37DE2" w:rsidRDefault="006A596D" w:rsidP="00B37DE2">
      <w:pPr>
        <w:pStyle w:val="ListParagraph"/>
        <w:widowControl w:val="0"/>
        <w:numPr>
          <w:ilvl w:val="0"/>
          <w:numId w:val="13"/>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37DE2">
        <w:rPr>
          <w:rFonts w:ascii="Times New Roman" w:eastAsia="Times New Roman" w:hAnsi="Times New Roman" w:cs="Times New Roman"/>
          <w:sz w:val="24"/>
          <w:szCs w:val="24"/>
        </w:rPr>
        <w:t>Zone AO shall have the lowest floor (including</w:t>
      </w:r>
      <w:r w:rsidR="00B37DE2" w:rsidRPr="00B37DE2">
        <w:rPr>
          <w:rFonts w:ascii="Times New Roman" w:eastAsia="Times New Roman" w:hAnsi="Times New Roman" w:cs="Times New Roman"/>
          <w:sz w:val="24"/>
          <w:szCs w:val="24"/>
        </w:rPr>
        <w:t xml:space="preserve"> </w:t>
      </w:r>
      <w:r w:rsidRPr="00B37DE2">
        <w:rPr>
          <w:rFonts w:ascii="Times New Roman" w:eastAsia="Times New Roman" w:hAnsi="Times New Roman" w:cs="Times New Roman"/>
          <w:sz w:val="24"/>
          <w:szCs w:val="24"/>
        </w:rPr>
        <w:t>basement) elevated above the highest adjacent grade:</w:t>
      </w:r>
    </w:p>
    <w:p w14:paraId="34D878EA" w14:textId="77777777" w:rsidR="006A596D" w:rsidRPr="006A596D" w:rsidRDefault="006A596D" w:rsidP="00B37DE2">
      <w:pPr>
        <w:widowControl w:val="0"/>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632BACA7" w14:textId="77777777" w:rsidR="00B37DE2" w:rsidRDefault="006A596D" w:rsidP="00B37DE2">
      <w:pPr>
        <w:widowControl w:val="0"/>
        <w:suppressAutoHyphens/>
        <w:overflowPunct w:val="0"/>
        <w:autoSpaceDE w:val="0"/>
        <w:autoSpaceDN w:val="0"/>
        <w:adjustRightInd w:val="0"/>
        <w:spacing w:after="0" w:line="240" w:lineRule="auto"/>
        <w:ind w:left="2160" w:hanging="63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a.</w:t>
      </w:r>
      <w:r w:rsidRPr="006A596D">
        <w:rPr>
          <w:rFonts w:ascii="Times New Roman" w:eastAsia="Times New Roman" w:hAnsi="Times New Roman" w:cs="Times New Roman"/>
          <w:sz w:val="24"/>
          <w:szCs w:val="24"/>
        </w:rPr>
        <w:tab/>
        <w:t>at least two feet higher than the depth specified</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in feet on the community's Flood Insurance Rate</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Map; or,</w:t>
      </w:r>
    </w:p>
    <w:p w14:paraId="09821535" w14:textId="77777777" w:rsidR="00B37DE2" w:rsidRDefault="00B37DE2" w:rsidP="00B37DE2">
      <w:pPr>
        <w:widowControl w:val="0"/>
        <w:suppressAutoHyphens/>
        <w:overflowPunct w:val="0"/>
        <w:autoSpaceDE w:val="0"/>
        <w:autoSpaceDN w:val="0"/>
        <w:adjustRightInd w:val="0"/>
        <w:spacing w:after="0" w:line="240" w:lineRule="auto"/>
        <w:ind w:left="2160" w:hanging="630"/>
        <w:jc w:val="both"/>
        <w:textAlignment w:val="baseline"/>
        <w:rPr>
          <w:rFonts w:ascii="Times New Roman" w:eastAsia="Times New Roman" w:hAnsi="Times New Roman" w:cs="Times New Roman"/>
          <w:sz w:val="24"/>
          <w:szCs w:val="24"/>
        </w:rPr>
      </w:pPr>
    </w:p>
    <w:p w14:paraId="5EB4FB70" w14:textId="2A923A08" w:rsidR="006A596D" w:rsidRPr="006A596D" w:rsidRDefault="006A596D" w:rsidP="00B37DE2">
      <w:pPr>
        <w:widowControl w:val="0"/>
        <w:suppressAutoHyphens/>
        <w:overflowPunct w:val="0"/>
        <w:autoSpaceDE w:val="0"/>
        <w:autoSpaceDN w:val="0"/>
        <w:adjustRightInd w:val="0"/>
        <w:spacing w:after="0" w:line="240" w:lineRule="auto"/>
        <w:ind w:left="2160" w:hanging="63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b.</w:t>
      </w:r>
      <w:r w:rsidRPr="006A596D">
        <w:rPr>
          <w:rFonts w:ascii="Times New Roman" w:eastAsia="Times New Roman" w:hAnsi="Times New Roman" w:cs="Times New Roman"/>
          <w:sz w:val="24"/>
          <w:szCs w:val="24"/>
        </w:rPr>
        <w:tab/>
        <w:t>at least three feet if no depth number is</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specified.</w:t>
      </w:r>
    </w:p>
    <w:p w14:paraId="601ECF34" w14:textId="77777777" w:rsidR="006A596D" w:rsidRPr="006A596D" w:rsidRDefault="006A596D" w:rsidP="00B37DE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AE9E843" w14:textId="017BFC14" w:rsidR="006A596D" w:rsidRPr="00B37DE2" w:rsidRDefault="006A596D" w:rsidP="00B37DE2">
      <w:pPr>
        <w:widowControl w:val="0"/>
        <w:numPr>
          <w:ilvl w:val="0"/>
          <w:numId w:val="14"/>
        </w:numPr>
        <w:tabs>
          <w:tab w:val="clear" w:pos="144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37DE2">
        <w:rPr>
          <w:rFonts w:ascii="Times New Roman" w:eastAsia="Times New Roman" w:hAnsi="Times New Roman" w:cs="Times New Roman"/>
          <w:sz w:val="24"/>
          <w:szCs w:val="24"/>
        </w:rPr>
        <w:t>Zone A shall have the lowest floor (including basement)</w:t>
      </w:r>
      <w:r w:rsidR="00B37DE2" w:rsidRPr="00B37DE2">
        <w:rPr>
          <w:rFonts w:ascii="Times New Roman" w:eastAsia="Times New Roman" w:hAnsi="Times New Roman" w:cs="Times New Roman"/>
          <w:sz w:val="24"/>
          <w:szCs w:val="24"/>
        </w:rPr>
        <w:t xml:space="preserve"> </w:t>
      </w:r>
      <w:r w:rsidRPr="00B37DE2">
        <w:rPr>
          <w:rFonts w:ascii="Times New Roman" w:eastAsia="Times New Roman" w:hAnsi="Times New Roman" w:cs="Times New Roman"/>
          <w:sz w:val="24"/>
          <w:szCs w:val="24"/>
        </w:rPr>
        <w:t xml:space="preserve">elevated to at least two feet above the base flood elevation utilizing information obtained pursuant to Article III.H.1.b.; Article V.B.; or Article IX.D. </w:t>
      </w:r>
    </w:p>
    <w:p w14:paraId="6A8014F3" w14:textId="7E23545F" w:rsidR="006A596D" w:rsidRPr="006A596D" w:rsidRDefault="006A596D" w:rsidP="00B37DE2">
      <w:pPr>
        <w:widowControl w:val="0"/>
        <w:suppressAutoHyphen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sz w:val="24"/>
          <w:szCs w:val="24"/>
        </w:rPr>
      </w:pPr>
    </w:p>
    <w:p w14:paraId="6822F8E2" w14:textId="584AE481" w:rsidR="006A596D" w:rsidRPr="00B37DE2" w:rsidRDefault="006A596D" w:rsidP="00B37DE2">
      <w:pPr>
        <w:widowControl w:val="0"/>
        <w:numPr>
          <w:ilvl w:val="0"/>
          <w:numId w:val="14"/>
        </w:numPr>
        <w:tabs>
          <w:tab w:val="clear" w:pos="144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B37DE2">
        <w:rPr>
          <w:rFonts w:ascii="Times New Roman" w:eastAsia="Times New Roman" w:hAnsi="Times New Roman" w:cs="Times New Roman"/>
          <w:sz w:val="24"/>
          <w:szCs w:val="24"/>
        </w:rPr>
        <w:t>Zones V1</w:t>
      </w:r>
      <w:r w:rsidRPr="00B37DE2">
        <w:rPr>
          <w:rFonts w:ascii="Times New Roman" w:eastAsia="Times New Roman" w:hAnsi="Times New Roman" w:cs="Times New Roman"/>
          <w:sz w:val="24"/>
          <w:szCs w:val="24"/>
        </w:rPr>
        <w:noBreakHyphen/>
        <w:t>30 shall meet the requirements of</w:t>
      </w:r>
      <w:r w:rsidR="00B37DE2" w:rsidRPr="00B37DE2">
        <w:rPr>
          <w:rFonts w:ascii="Times New Roman" w:eastAsia="Times New Roman" w:hAnsi="Times New Roman" w:cs="Times New Roman"/>
          <w:sz w:val="24"/>
          <w:szCs w:val="24"/>
        </w:rPr>
        <w:t xml:space="preserve"> </w:t>
      </w:r>
      <w:r w:rsidRPr="00B37DE2">
        <w:rPr>
          <w:rFonts w:ascii="Times New Roman" w:eastAsia="Times New Roman" w:hAnsi="Times New Roman" w:cs="Times New Roman"/>
          <w:sz w:val="24"/>
          <w:szCs w:val="24"/>
        </w:rPr>
        <w:t>Article VI.P.</w:t>
      </w:r>
    </w:p>
    <w:p w14:paraId="20B2E9A5" w14:textId="607DA8A0"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FE59E99" w14:textId="67BAF9DF" w:rsidR="006A596D" w:rsidRPr="006A596D" w:rsidRDefault="006A596D" w:rsidP="00B37DE2">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G.</w:t>
      </w:r>
      <w:r w:rsidRPr="006A596D">
        <w:rPr>
          <w:rFonts w:ascii="Times New Roman" w:eastAsia="Times New Roman" w:hAnsi="Times New Roman" w:cs="Times New Roman"/>
          <w:sz w:val="24"/>
          <w:szCs w:val="24"/>
        </w:rPr>
        <w:tab/>
      </w:r>
      <w:proofErr w:type="gramStart"/>
      <w:r w:rsidRPr="006A596D">
        <w:rPr>
          <w:rFonts w:ascii="Times New Roman" w:eastAsia="Times New Roman" w:hAnsi="Times New Roman" w:cs="Times New Roman"/>
          <w:b/>
          <w:sz w:val="24"/>
          <w:szCs w:val="24"/>
        </w:rPr>
        <w:t>Non Residential</w:t>
      </w:r>
      <w:proofErr w:type="gramEnd"/>
      <w:r w:rsidRPr="006A596D">
        <w:rPr>
          <w:rFonts w:ascii="Times New Roman" w:eastAsia="Times New Roman" w:hAnsi="Times New Roman" w:cs="Times New Roman"/>
          <w:b/>
          <w:sz w:val="24"/>
          <w:szCs w:val="24"/>
        </w:rPr>
        <w:t xml:space="preserve"> </w:t>
      </w:r>
      <w:r w:rsidRPr="006A596D">
        <w:rPr>
          <w:rFonts w:ascii="Times New Roman" w:eastAsia="Times New Roman" w:hAnsi="Times New Roman" w:cs="Times New Roman"/>
          <w:sz w:val="24"/>
          <w:szCs w:val="24"/>
        </w:rPr>
        <w:t>- New construction or substantial</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improvement of any non</w:t>
      </w:r>
      <w:r w:rsidRPr="006A596D">
        <w:rPr>
          <w:rFonts w:ascii="Times New Roman" w:eastAsia="Times New Roman" w:hAnsi="Times New Roman" w:cs="Times New Roman"/>
          <w:sz w:val="24"/>
          <w:szCs w:val="24"/>
        </w:rPr>
        <w:noBreakHyphen/>
        <w:t>residential structure located within:</w:t>
      </w:r>
    </w:p>
    <w:p w14:paraId="470208DB"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A474BCC" w14:textId="22C10C4C" w:rsidR="006A596D" w:rsidRPr="00B37DE2" w:rsidRDefault="006A596D" w:rsidP="00B37DE2">
      <w:pPr>
        <w:widowControl w:val="0"/>
        <w:numPr>
          <w:ilvl w:val="0"/>
          <w:numId w:val="16"/>
        </w:numPr>
        <w:tabs>
          <w:tab w:val="clear" w:pos="144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B37DE2">
        <w:rPr>
          <w:rFonts w:ascii="Times New Roman" w:eastAsia="Times New Roman" w:hAnsi="Times New Roman" w:cs="Times New Roman"/>
          <w:sz w:val="24"/>
          <w:szCs w:val="24"/>
        </w:rPr>
        <w:t>Zones A1</w:t>
      </w:r>
      <w:r w:rsidRPr="00B37DE2">
        <w:rPr>
          <w:rFonts w:ascii="Times New Roman" w:eastAsia="Times New Roman" w:hAnsi="Times New Roman" w:cs="Times New Roman"/>
          <w:sz w:val="24"/>
          <w:szCs w:val="24"/>
        </w:rPr>
        <w:noBreakHyphen/>
        <w:t>30 shall have the lowest floor (including</w:t>
      </w:r>
      <w:r w:rsidR="00B37DE2" w:rsidRPr="00B37DE2">
        <w:rPr>
          <w:rFonts w:ascii="Times New Roman" w:eastAsia="Times New Roman" w:hAnsi="Times New Roman" w:cs="Times New Roman"/>
          <w:sz w:val="24"/>
          <w:szCs w:val="24"/>
        </w:rPr>
        <w:t xml:space="preserve"> </w:t>
      </w:r>
      <w:r w:rsidRPr="00B37DE2">
        <w:rPr>
          <w:rFonts w:ascii="Times New Roman" w:eastAsia="Times New Roman" w:hAnsi="Times New Roman" w:cs="Times New Roman"/>
          <w:sz w:val="24"/>
          <w:szCs w:val="24"/>
        </w:rPr>
        <w:t>basement) elevated to at least two feet above the</w:t>
      </w:r>
      <w:r w:rsidR="00B37DE2" w:rsidRPr="00B37DE2">
        <w:rPr>
          <w:rFonts w:ascii="Times New Roman" w:eastAsia="Times New Roman" w:hAnsi="Times New Roman" w:cs="Times New Roman"/>
          <w:sz w:val="24"/>
          <w:szCs w:val="24"/>
        </w:rPr>
        <w:t xml:space="preserve"> b</w:t>
      </w:r>
      <w:r w:rsidRPr="00B37DE2">
        <w:rPr>
          <w:rFonts w:ascii="Times New Roman" w:eastAsia="Times New Roman" w:hAnsi="Times New Roman" w:cs="Times New Roman"/>
          <w:sz w:val="24"/>
          <w:szCs w:val="24"/>
        </w:rPr>
        <w:t>ase flood elevation, or together with attendant</w:t>
      </w:r>
      <w:r w:rsidR="00B37DE2" w:rsidRPr="00B37DE2">
        <w:rPr>
          <w:rFonts w:ascii="Times New Roman" w:eastAsia="Times New Roman" w:hAnsi="Times New Roman" w:cs="Times New Roman"/>
          <w:sz w:val="24"/>
          <w:szCs w:val="24"/>
        </w:rPr>
        <w:t xml:space="preserve"> </w:t>
      </w:r>
      <w:r w:rsidRPr="00B37DE2">
        <w:rPr>
          <w:rFonts w:ascii="Times New Roman" w:eastAsia="Times New Roman" w:hAnsi="Times New Roman" w:cs="Times New Roman"/>
          <w:sz w:val="24"/>
          <w:szCs w:val="24"/>
        </w:rPr>
        <w:t>utility and sanitary facilities shall:</w:t>
      </w:r>
    </w:p>
    <w:p w14:paraId="7C33C7A5" w14:textId="77777777" w:rsidR="006A596D" w:rsidRPr="006A596D" w:rsidRDefault="006A596D" w:rsidP="00B37DE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CCFD8DE" w14:textId="77777777" w:rsidR="00F92475" w:rsidRDefault="00F924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301558" w14:textId="575757CB" w:rsidR="006A596D" w:rsidRPr="006A596D" w:rsidRDefault="006A596D" w:rsidP="00F92475">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lastRenderedPageBreak/>
        <w:t>a.</w:t>
      </w:r>
      <w:r w:rsidRPr="006A596D">
        <w:rPr>
          <w:rFonts w:ascii="Times New Roman" w:eastAsia="Times New Roman" w:hAnsi="Times New Roman" w:cs="Times New Roman"/>
          <w:sz w:val="24"/>
          <w:szCs w:val="24"/>
        </w:rPr>
        <w:tab/>
        <w:t>be floodproofed to at least two feet above</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the base flood level so that below that</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elevation the structure is watertight with</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walls substantially impermeable to passage</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of water;</w:t>
      </w:r>
    </w:p>
    <w:p w14:paraId="66AF7C80" w14:textId="77777777" w:rsidR="006A596D" w:rsidRPr="006A596D" w:rsidRDefault="006A596D" w:rsidP="00B37DE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EE324C8" w14:textId="4E2669B6" w:rsidR="006A596D" w:rsidRPr="006A596D" w:rsidRDefault="006A596D" w:rsidP="00B37DE2">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b.</w:t>
      </w:r>
      <w:r w:rsidRPr="006A596D">
        <w:rPr>
          <w:rFonts w:ascii="Times New Roman" w:eastAsia="Times New Roman" w:hAnsi="Times New Roman" w:cs="Times New Roman"/>
          <w:sz w:val="24"/>
          <w:szCs w:val="24"/>
        </w:rPr>
        <w:tab/>
      </w:r>
      <w:proofErr w:type="gramStart"/>
      <w:r w:rsidRPr="006A596D">
        <w:rPr>
          <w:rFonts w:ascii="Times New Roman" w:eastAsia="Times New Roman" w:hAnsi="Times New Roman" w:cs="Times New Roman"/>
          <w:sz w:val="24"/>
          <w:szCs w:val="24"/>
        </w:rPr>
        <w:t>have</w:t>
      </w:r>
      <w:proofErr w:type="gramEnd"/>
      <w:r w:rsidRPr="006A596D">
        <w:rPr>
          <w:rFonts w:ascii="Times New Roman" w:eastAsia="Times New Roman" w:hAnsi="Times New Roman" w:cs="Times New Roman"/>
          <w:sz w:val="24"/>
          <w:szCs w:val="24"/>
        </w:rPr>
        <w:t xml:space="preserve"> structural components capable of</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resisting hydrostatic and hydrodynamic loans</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and the effects of buoyancy; and,</w:t>
      </w:r>
    </w:p>
    <w:p w14:paraId="66F75795" w14:textId="32B242C9" w:rsidR="006A596D" w:rsidRPr="006A596D" w:rsidRDefault="006A596D" w:rsidP="006A596D">
      <w:pPr>
        <w:widowControl w:val="0"/>
        <w:tabs>
          <w:tab w:val="left" w:pos="-1440"/>
          <w:tab w:val="left" w:pos="-720"/>
          <w:tab w:val="left" w:pos="0"/>
          <w:tab w:val="left" w:pos="720"/>
          <w:tab w:val="left" w:pos="1440"/>
          <w:tab w:val="left" w:pos="2160"/>
          <w:tab w:val="left" w:pos="2880"/>
        </w:tabs>
        <w:suppressAutoHyphens/>
        <w:overflowPunct w:val="0"/>
        <w:autoSpaceDE w:val="0"/>
        <w:autoSpaceDN w:val="0"/>
        <w:adjustRightInd w:val="0"/>
        <w:spacing w:after="0" w:line="240" w:lineRule="auto"/>
        <w:ind w:left="3600" w:hanging="3600"/>
        <w:textAlignment w:val="baseline"/>
        <w:rPr>
          <w:rFonts w:ascii="Times New Roman" w:eastAsia="Times New Roman" w:hAnsi="Times New Roman" w:cs="Times New Roman"/>
          <w:sz w:val="24"/>
          <w:szCs w:val="24"/>
        </w:rPr>
      </w:pPr>
    </w:p>
    <w:p w14:paraId="534A7633" w14:textId="09DDB4EB" w:rsidR="006A596D" w:rsidRPr="006A596D" w:rsidRDefault="006A596D" w:rsidP="00B37DE2">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c.</w:t>
      </w:r>
      <w:r w:rsidRPr="006A596D">
        <w:rPr>
          <w:rFonts w:ascii="Times New Roman" w:eastAsia="Times New Roman" w:hAnsi="Times New Roman" w:cs="Times New Roman"/>
          <w:sz w:val="24"/>
          <w:szCs w:val="24"/>
        </w:rPr>
        <w:tab/>
        <w:t>be certified by a registered professional</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engineer or architect that the floodproofing</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design and methods of construction are in</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accordance with accepted standards of practice</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for</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meeting the provisions of this section.</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Such certification shall be provided with the</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ab/>
        <w:t>application for a Flood Hazard Development</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Permit, as required by Article III.K and</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shall include a record of the elevation above</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mean sea level to which the structure is</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floodproofed.</w:t>
      </w:r>
    </w:p>
    <w:p w14:paraId="6AA571A5"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DB47305" w14:textId="708299FD" w:rsidR="006A596D" w:rsidRPr="006A596D" w:rsidRDefault="006A596D" w:rsidP="00B37DE2">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2.</w:t>
      </w:r>
      <w:r w:rsidRPr="006A596D">
        <w:rPr>
          <w:rFonts w:ascii="Times New Roman" w:eastAsia="Times New Roman" w:hAnsi="Times New Roman" w:cs="Times New Roman"/>
          <w:sz w:val="24"/>
          <w:szCs w:val="24"/>
        </w:rPr>
        <w:tab/>
        <w:t>Zones AO shall have adequate drainage paths around</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structures on slopes, to guide floodwater away from the</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proposed structures.</w:t>
      </w:r>
    </w:p>
    <w:p w14:paraId="1EAD763D" w14:textId="77777777" w:rsidR="006A596D" w:rsidRPr="006A596D" w:rsidRDefault="006A596D" w:rsidP="00B37DE2">
      <w:pPr>
        <w:widowControl w:val="0"/>
        <w:suppressAutoHyphens/>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z w:val="24"/>
          <w:szCs w:val="24"/>
        </w:rPr>
      </w:pPr>
    </w:p>
    <w:p w14:paraId="60E0994A" w14:textId="0AC31E29" w:rsidR="006A596D" w:rsidRPr="006A596D" w:rsidRDefault="006A596D" w:rsidP="00B37DE2">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3.</w:t>
      </w:r>
      <w:r w:rsidRPr="006A596D">
        <w:rPr>
          <w:rFonts w:ascii="Times New Roman" w:eastAsia="Times New Roman" w:hAnsi="Times New Roman" w:cs="Times New Roman"/>
          <w:sz w:val="24"/>
          <w:szCs w:val="24"/>
        </w:rPr>
        <w:tab/>
        <w:t>Zone AO shall have the lowest floor (including</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basement) elevated above the highest adjacent grade:</w:t>
      </w:r>
    </w:p>
    <w:p w14:paraId="2365995B" w14:textId="77777777" w:rsidR="006A596D" w:rsidRPr="006A596D" w:rsidRDefault="006A596D" w:rsidP="00B37DE2">
      <w:pPr>
        <w:widowControl w:val="0"/>
        <w:suppressAutoHyphens/>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z w:val="24"/>
          <w:szCs w:val="24"/>
        </w:rPr>
      </w:pPr>
    </w:p>
    <w:p w14:paraId="1B367557" w14:textId="6C137F98" w:rsidR="006A596D" w:rsidRPr="006A596D" w:rsidRDefault="006A596D" w:rsidP="00B37DE2">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a.</w:t>
      </w:r>
      <w:r w:rsidRPr="006A596D">
        <w:rPr>
          <w:rFonts w:ascii="Times New Roman" w:eastAsia="Times New Roman" w:hAnsi="Times New Roman" w:cs="Times New Roman"/>
          <w:sz w:val="24"/>
          <w:szCs w:val="24"/>
        </w:rPr>
        <w:tab/>
        <w:t>at least two feet higher than the depth specified</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in feet on the community's Flood Insurance Rate</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ab/>
        <w:t xml:space="preserve">Map; or, </w:t>
      </w:r>
    </w:p>
    <w:p w14:paraId="1340546A" w14:textId="77777777" w:rsidR="006A596D" w:rsidRPr="006A596D" w:rsidRDefault="006A596D" w:rsidP="00B37DE2">
      <w:pPr>
        <w:widowControl w:val="0"/>
        <w:suppressAutoHyphens/>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z w:val="24"/>
          <w:szCs w:val="24"/>
        </w:rPr>
      </w:pPr>
    </w:p>
    <w:p w14:paraId="79BD0FC7" w14:textId="03BF6388" w:rsidR="006A596D" w:rsidRPr="006A596D" w:rsidRDefault="006A596D" w:rsidP="00B37DE2">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b.</w:t>
      </w:r>
      <w:r w:rsidRPr="006A596D">
        <w:rPr>
          <w:rFonts w:ascii="Times New Roman" w:eastAsia="Times New Roman" w:hAnsi="Times New Roman" w:cs="Times New Roman"/>
          <w:sz w:val="24"/>
          <w:szCs w:val="24"/>
        </w:rPr>
        <w:tab/>
        <w:t>at least three feet if no depth number is</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specified; or,</w:t>
      </w:r>
    </w:p>
    <w:p w14:paraId="6513366F" w14:textId="77777777" w:rsidR="006A596D" w:rsidRPr="006A596D" w:rsidRDefault="006A596D" w:rsidP="00B37DE2">
      <w:pPr>
        <w:widowControl w:val="0"/>
        <w:suppressAutoHyphens/>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z w:val="24"/>
          <w:szCs w:val="24"/>
        </w:rPr>
      </w:pPr>
    </w:p>
    <w:p w14:paraId="0FB5AB9F" w14:textId="6C78D2FF" w:rsidR="006A596D" w:rsidRPr="006A596D" w:rsidRDefault="006A596D" w:rsidP="00B37DE2">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c.</w:t>
      </w:r>
      <w:r w:rsidRPr="006A596D">
        <w:rPr>
          <w:rFonts w:ascii="Times New Roman" w:eastAsia="Times New Roman" w:hAnsi="Times New Roman" w:cs="Times New Roman"/>
          <w:sz w:val="24"/>
          <w:szCs w:val="24"/>
        </w:rPr>
        <w:tab/>
        <w:t>together with attendant utility and sanitary</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facilities be floodproofed to meet the elevation</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requirements of this section and floodproofing</w:t>
      </w:r>
      <w:r w:rsidR="00B37DE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standards of Article VI.G.1.</w:t>
      </w:r>
    </w:p>
    <w:p w14:paraId="4785B61F"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7977989" w14:textId="530000E2" w:rsidR="006A596D" w:rsidRPr="006A596D" w:rsidRDefault="006A596D" w:rsidP="00607A32">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4.</w:t>
      </w:r>
      <w:r w:rsidRPr="006A596D">
        <w:rPr>
          <w:rFonts w:ascii="Times New Roman" w:eastAsia="Times New Roman" w:hAnsi="Times New Roman" w:cs="Times New Roman"/>
          <w:sz w:val="24"/>
          <w:szCs w:val="24"/>
        </w:rPr>
        <w:tab/>
        <w:t>Zone A shall have the lowest floor (including</w:t>
      </w:r>
      <w:r w:rsidR="00607A3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basement) elevated to at least two feet above the</w:t>
      </w:r>
      <w:r w:rsidR="00607A3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base flood elevation utilizing information obtained</w:t>
      </w:r>
      <w:r w:rsidR="00607A3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pursuant to Article III.H.1.b.; Article V.B.; or</w:t>
      </w:r>
      <w:r w:rsidR="00607A3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Article IX.D., or</w:t>
      </w:r>
    </w:p>
    <w:p w14:paraId="291E4527"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94FAE7B" w14:textId="14425683" w:rsidR="006A596D" w:rsidRPr="006A596D" w:rsidRDefault="006A596D" w:rsidP="00607A32">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a.</w:t>
      </w:r>
      <w:r w:rsidRPr="006A596D">
        <w:rPr>
          <w:rFonts w:ascii="Times New Roman" w:eastAsia="Times New Roman" w:hAnsi="Times New Roman" w:cs="Times New Roman"/>
          <w:sz w:val="24"/>
          <w:szCs w:val="24"/>
        </w:rPr>
        <w:tab/>
        <w:t xml:space="preserve">together with attendant utility and sanitary facilities meet the floodproofing standards of Article </w:t>
      </w:r>
      <w:proofErr w:type="spellStart"/>
      <w:r w:rsidRPr="006A596D">
        <w:rPr>
          <w:rFonts w:ascii="Times New Roman" w:eastAsia="Times New Roman" w:hAnsi="Times New Roman" w:cs="Times New Roman"/>
          <w:sz w:val="24"/>
          <w:szCs w:val="24"/>
        </w:rPr>
        <w:t>VI.G.l</w:t>
      </w:r>
      <w:proofErr w:type="spellEnd"/>
      <w:r w:rsidRPr="006A596D">
        <w:rPr>
          <w:rFonts w:ascii="Times New Roman" w:eastAsia="Times New Roman" w:hAnsi="Times New Roman" w:cs="Times New Roman"/>
          <w:sz w:val="24"/>
          <w:szCs w:val="24"/>
        </w:rPr>
        <w:t>.</w:t>
      </w:r>
    </w:p>
    <w:p w14:paraId="50E558D5"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00DC315" w14:textId="01958B3D" w:rsidR="006A596D" w:rsidRPr="006A596D" w:rsidRDefault="006A596D" w:rsidP="00607A32">
      <w:pPr>
        <w:widowControl w:val="0"/>
        <w:suppressAutoHyphens/>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5.</w:t>
      </w:r>
      <w:r w:rsidRPr="006A596D">
        <w:rPr>
          <w:rFonts w:ascii="Times New Roman" w:eastAsia="Times New Roman" w:hAnsi="Times New Roman" w:cs="Times New Roman"/>
          <w:sz w:val="24"/>
          <w:szCs w:val="24"/>
        </w:rPr>
        <w:tab/>
        <w:t>Zones V1</w:t>
      </w:r>
      <w:r w:rsidRPr="006A596D">
        <w:rPr>
          <w:rFonts w:ascii="Times New Roman" w:eastAsia="Times New Roman" w:hAnsi="Times New Roman" w:cs="Times New Roman"/>
          <w:sz w:val="24"/>
          <w:szCs w:val="24"/>
        </w:rPr>
        <w:noBreakHyphen/>
        <w:t>30 shall meet the requirements of Article VI.P.</w:t>
      </w:r>
    </w:p>
    <w:p w14:paraId="4B01CE3A" w14:textId="77777777" w:rsidR="006A596D" w:rsidRPr="006A596D" w:rsidRDefault="006A596D" w:rsidP="006A596D">
      <w:pPr>
        <w:widowControl w:val="0"/>
        <w:tabs>
          <w:tab w:val="left" w:pos="-1440"/>
          <w:tab w:val="left" w:pos="-720"/>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eastAsia="Times New Roman" w:hAnsi="Times New Roman" w:cs="Times New Roman"/>
          <w:sz w:val="24"/>
          <w:szCs w:val="24"/>
        </w:rPr>
      </w:pPr>
    </w:p>
    <w:p w14:paraId="0EE3091F" w14:textId="2018EC10" w:rsidR="006A596D" w:rsidRPr="006A596D" w:rsidRDefault="006A596D" w:rsidP="00607A32">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H.</w:t>
      </w:r>
      <w:r w:rsidRPr="006A596D">
        <w:rPr>
          <w:rFonts w:ascii="Times New Roman" w:eastAsia="Times New Roman" w:hAnsi="Times New Roman" w:cs="Times New Roman"/>
          <w:sz w:val="24"/>
          <w:szCs w:val="24"/>
        </w:rPr>
        <w:tab/>
      </w:r>
      <w:r w:rsidRPr="006A596D">
        <w:rPr>
          <w:rFonts w:ascii="Times New Roman" w:eastAsia="Times New Roman" w:hAnsi="Times New Roman" w:cs="Times New Roman"/>
          <w:b/>
          <w:sz w:val="24"/>
          <w:szCs w:val="24"/>
        </w:rPr>
        <w:t xml:space="preserve">Manufactured Homes </w:t>
      </w:r>
      <w:r w:rsidRPr="006A596D">
        <w:rPr>
          <w:rFonts w:ascii="Times New Roman" w:eastAsia="Times New Roman" w:hAnsi="Times New Roman" w:cs="Times New Roman"/>
          <w:sz w:val="24"/>
          <w:szCs w:val="24"/>
        </w:rPr>
        <w:t>- New or substantially improved</w:t>
      </w:r>
      <w:r w:rsidR="00607A3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manufactured homes located within:</w:t>
      </w:r>
    </w:p>
    <w:p w14:paraId="36E1B5A4"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C022415" w14:textId="76B5BEAA" w:rsidR="006A596D" w:rsidRPr="006A596D" w:rsidRDefault="006A596D" w:rsidP="00607A32">
      <w:pPr>
        <w:widowControl w:val="0"/>
        <w:suppressAutoHyphens/>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1.</w:t>
      </w:r>
      <w:r w:rsidRPr="006A596D">
        <w:rPr>
          <w:rFonts w:ascii="Times New Roman" w:eastAsia="Times New Roman" w:hAnsi="Times New Roman" w:cs="Times New Roman"/>
          <w:sz w:val="24"/>
          <w:szCs w:val="24"/>
        </w:rPr>
        <w:tab/>
        <w:t>Zones A1</w:t>
      </w:r>
      <w:r w:rsidRPr="006A596D">
        <w:rPr>
          <w:rFonts w:ascii="Times New Roman" w:eastAsia="Times New Roman" w:hAnsi="Times New Roman" w:cs="Times New Roman"/>
          <w:sz w:val="24"/>
          <w:szCs w:val="24"/>
        </w:rPr>
        <w:noBreakHyphen/>
        <w:t>30 shall:</w:t>
      </w:r>
    </w:p>
    <w:p w14:paraId="26AFE8FA" w14:textId="4E3FDE66" w:rsidR="006A596D" w:rsidRPr="006A596D" w:rsidRDefault="006A596D" w:rsidP="00607A32">
      <w:pPr>
        <w:widowControl w:val="0"/>
        <w:tabs>
          <w:tab w:val="left" w:pos="144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EC0AB1E" w14:textId="77777777" w:rsidR="00F92475" w:rsidRDefault="00F924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1170F9" w14:textId="66B9BE26" w:rsidR="006A596D" w:rsidRPr="006A596D" w:rsidRDefault="006A596D" w:rsidP="00607A32">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lastRenderedPageBreak/>
        <w:t>a.</w:t>
      </w:r>
      <w:r w:rsidRPr="006A596D">
        <w:rPr>
          <w:rFonts w:ascii="Times New Roman" w:eastAsia="Times New Roman" w:hAnsi="Times New Roman" w:cs="Times New Roman"/>
          <w:sz w:val="24"/>
          <w:szCs w:val="24"/>
        </w:rPr>
        <w:tab/>
        <w:t>be elev</w:t>
      </w:r>
      <w:bookmarkStart w:id="0" w:name="_GoBack"/>
      <w:bookmarkEnd w:id="0"/>
      <w:r w:rsidRPr="006A596D">
        <w:rPr>
          <w:rFonts w:ascii="Times New Roman" w:eastAsia="Times New Roman" w:hAnsi="Times New Roman" w:cs="Times New Roman"/>
          <w:sz w:val="24"/>
          <w:szCs w:val="24"/>
        </w:rPr>
        <w:t>ated such that the lowest floor (including</w:t>
      </w:r>
      <w:r w:rsidR="00607A3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basement) of the manufactured home is at least two</w:t>
      </w:r>
      <w:r w:rsidR="00607A3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 xml:space="preserve">feet above the base flood elevation; </w:t>
      </w:r>
    </w:p>
    <w:p w14:paraId="2627EB62"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F0C3CE2" w14:textId="25FB2659" w:rsidR="006A596D" w:rsidRPr="006A596D" w:rsidRDefault="006A596D" w:rsidP="00607A32">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b.</w:t>
      </w:r>
      <w:r w:rsidRPr="006A596D">
        <w:rPr>
          <w:rFonts w:ascii="Times New Roman" w:eastAsia="Times New Roman" w:hAnsi="Times New Roman" w:cs="Times New Roman"/>
          <w:sz w:val="24"/>
          <w:szCs w:val="24"/>
        </w:rPr>
        <w:tab/>
        <w:t>be on a permanent foundation, which may be poured</w:t>
      </w:r>
      <w:r w:rsidR="00607A3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masonry slab or foundation walls, with hydraulic</w:t>
      </w:r>
      <w:r w:rsidR="00607A3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openings, or may be reinforced piers or block</w:t>
      </w:r>
      <w:r w:rsidR="00607A3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supports, any of which support the manufactured</w:t>
      </w:r>
      <w:r w:rsidR="00607A3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home so that no weight is supported by its wheels</w:t>
      </w:r>
      <w:r w:rsidR="00607A3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and axles; and,</w:t>
      </w:r>
    </w:p>
    <w:p w14:paraId="73888C1B" w14:textId="77777777" w:rsidR="006A596D" w:rsidRPr="006A596D" w:rsidRDefault="006A596D" w:rsidP="00607A32">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4"/>
        </w:rPr>
      </w:pPr>
    </w:p>
    <w:p w14:paraId="2F401AB7" w14:textId="5AF2026E" w:rsidR="006A596D" w:rsidRPr="006A596D" w:rsidRDefault="006A596D" w:rsidP="00607A32">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c.</w:t>
      </w:r>
      <w:r w:rsidRPr="006A596D">
        <w:rPr>
          <w:rFonts w:ascii="Times New Roman" w:eastAsia="Times New Roman" w:hAnsi="Times New Roman" w:cs="Times New Roman"/>
          <w:sz w:val="24"/>
          <w:szCs w:val="24"/>
        </w:rPr>
        <w:tab/>
        <w:t>be securely anchored to an adequately anchored</w:t>
      </w:r>
      <w:r w:rsidR="00607A3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foundation system to resist flotation, collapse,</w:t>
      </w:r>
      <w:r w:rsidR="00607A3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or lateral movement. Methods of anchoring may</w:t>
      </w:r>
      <w:r w:rsidR="00607A3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include, but are not limited to:</w:t>
      </w:r>
    </w:p>
    <w:p w14:paraId="494DA3DD" w14:textId="77777777" w:rsidR="006A596D" w:rsidRPr="006A596D" w:rsidRDefault="006A596D" w:rsidP="00607A32">
      <w:pPr>
        <w:widowControl w:val="0"/>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6583F9F5" w14:textId="0E417B11" w:rsidR="00607A32" w:rsidRDefault="006A596D" w:rsidP="00607A32">
      <w:pPr>
        <w:pStyle w:val="ListParagraph"/>
        <w:widowControl w:val="0"/>
        <w:numPr>
          <w:ilvl w:val="0"/>
          <w:numId w:val="20"/>
        </w:numPr>
        <w:suppressAutoHyphens/>
        <w:overflowPunct w:val="0"/>
        <w:autoSpaceDE w:val="0"/>
        <w:autoSpaceDN w:val="0"/>
        <w:adjustRightInd w:val="0"/>
        <w:spacing w:after="0" w:line="240" w:lineRule="auto"/>
        <w:ind w:hanging="720"/>
        <w:jc w:val="both"/>
        <w:textAlignment w:val="baseline"/>
        <w:rPr>
          <w:rFonts w:ascii="Times New Roman" w:eastAsia="Times New Roman" w:hAnsi="Times New Roman" w:cs="Times New Roman"/>
          <w:sz w:val="24"/>
          <w:szCs w:val="24"/>
        </w:rPr>
      </w:pPr>
      <w:r w:rsidRPr="00607A32">
        <w:rPr>
          <w:rFonts w:ascii="Times New Roman" w:eastAsia="Times New Roman" w:hAnsi="Times New Roman" w:cs="Times New Roman"/>
          <w:sz w:val="24"/>
          <w:szCs w:val="24"/>
        </w:rPr>
        <w:t>over</w:t>
      </w:r>
      <w:r w:rsidRPr="00607A32">
        <w:rPr>
          <w:rFonts w:ascii="Times New Roman" w:eastAsia="Times New Roman" w:hAnsi="Times New Roman" w:cs="Times New Roman"/>
          <w:sz w:val="24"/>
          <w:szCs w:val="24"/>
        </w:rPr>
        <w:noBreakHyphen/>
        <w:t>the</w:t>
      </w:r>
      <w:r w:rsidRPr="00607A32">
        <w:rPr>
          <w:rFonts w:ascii="Times New Roman" w:eastAsia="Times New Roman" w:hAnsi="Times New Roman" w:cs="Times New Roman"/>
          <w:sz w:val="24"/>
          <w:szCs w:val="24"/>
        </w:rPr>
        <w:noBreakHyphen/>
        <w:t>top ties anchored to the ground at</w:t>
      </w:r>
      <w:r w:rsidR="00607A32" w:rsidRPr="00607A32">
        <w:rPr>
          <w:rFonts w:ascii="Times New Roman" w:eastAsia="Times New Roman" w:hAnsi="Times New Roman" w:cs="Times New Roman"/>
          <w:sz w:val="24"/>
          <w:szCs w:val="24"/>
        </w:rPr>
        <w:t xml:space="preserve"> </w:t>
      </w:r>
      <w:r w:rsidRPr="00607A32">
        <w:rPr>
          <w:rFonts w:ascii="Times New Roman" w:eastAsia="Times New Roman" w:hAnsi="Times New Roman" w:cs="Times New Roman"/>
          <w:sz w:val="24"/>
          <w:szCs w:val="24"/>
        </w:rPr>
        <w:t>the four corners of the manufactured home,</w:t>
      </w:r>
      <w:r w:rsidR="00607A32" w:rsidRPr="00607A32">
        <w:rPr>
          <w:rFonts w:ascii="Times New Roman" w:eastAsia="Times New Roman" w:hAnsi="Times New Roman" w:cs="Times New Roman"/>
          <w:sz w:val="24"/>
          <w:szCs w:val="24"/>
        </w:rPr>
        <w:t xml:space="preserve"> </w:t>
      </w:r>
      <w:r w:rsidRPr="00607A32">
        <w:rPr>
          <w:rFonts w:ascii="Times New Roman" w:eastAsia="Times New Roman" w:hAnsi="Times New Roman" w:cs="Times New Roman"/>
          <w:sz w:val="24"/>
          <w:szCs w:val="24"/>
        </w:rPr>
        <w:t>plus two additional ties per side at</w:t>
      </w:r>
      <w:r w:rsidR="00607A32" w:rsidRPr="00607A32">
        <w:rPr>
          <w:rFonts w:ascii="Times New Roman" w:eastAsia="Times New Roman" w:hAnsi="Times New Roman" w:cs="Times New Roman"/>
          <w:sz w:val="24"/>
          <w:szCs w:val="24"/>
        </w:rPr>
        <w:t xml:space="preserve"> </w:t>
      </w:r>
      <w:r w:rsidRPr="00607A32">
        <w:rPr>
          <w:rFonts w:ascii="Times New Roman" w:eastAsia="Times New Roman" w:hAnsi="Times New Roman" w:cs="Times New Roman"/>
          <w:sz w:val="24"/>
          <w:szCs w:val="24"/>
        </w:rPr>
        <w:t>intermediate points (manufactured homes less</w:t>
      </w:r>
      <w:r w:rsidR="00607A32" w:rsidRPr="00607A32">
        <w:rPr>
          <w:rFonts w:ascii="Times New Roman" w:eastAsia="Times New Roman" w:hAnsi="Times New Roman" w:cs="Times New Roman"/>
          <w:sz w:val="24"/>
          <w:szCs w:val="24"/>
        </w:rPr>
        <w:t xml:space="preserve"> </w:t>
      </w:r>
      <w:r w:rsidRPr="00607A32">
        <w:rPr>
          <w:rFonts w:ascii="Times New Roman" w:eastAsia="Times New Roman" w:hAnsi="Times New Roman" w:cs="Times New Roman"/>
          <w:sz w:val="24"/>
          <w:szCs w:val="24"/>
        </w:rPr>
        <w:t>than 50 feet long require one additional tie</w:t>
      </w:r>
      <w:r w:rsidR="00607A32" w:rsidRPr="00607A32">
        <w:rPr>
          <w:rFonts w:ascii="Times New Roman" w:eastAsia="Times New Roman" w:hAnsi="Times New Roman" w:cs="Times New Roman"/>
          <w:sz w:val="24"/>
          <w:szCs w:val="24"/>
        </w:rPr>
        <w:t xml:space="preserve"> </w:t>
      </w:r>
      <w:r w:rsidRPr="00607A32">
        <w:rPr>
          <w:rFonts w:ascii="Times New Roman" w:eastAsia="Times New Roman" w:hAnsi="Times New Roman" w:cs="Times New Roman"/>
          <w:sz w:val="24"/>
          <w:szCs w:val="24"/>
        </w:rPr>
        <w:t>per side); or by,</w:t>
      </w:r>
    </w:p>
    <w:p w14:paraId="011AE211" w14:textId="77777777" w:rsidR="00607A32" w:rsidRDefault="00607A32" w:rsidP="00607A32">
      <w:pPr>
        <w:pStyle w:val="ListParagraph"/>
        <w:widowControl w:val="0"/>
        <w:suppressAutoHyphens/>
        <w:overflowPunct w:val="0"/>
        <w:autoSpaceDE w:val="0"/>
        <w:autoSpaceDN w:val="0"/>
        <w:adjustRightInd w:val="0"/>
        <w:spacing w:after="0" w:line="240" w:lineRule="auto"/>
        <w:ind w:left="2880"/>
        <w:jc w:val="both"/>
        <w:textAlignment w:val="baseline"/>
        <w:rPr>
          <w:rFonts w:ascii="Times New Roman" w:eastAsia="Times New Roman" w:hAnsi="Times New Roman" w:cs="Times New Roman"/>
          <w:sz w:val="24"/>
          <w:szCs w:val="24"/>
        </w:rPr>
      </w:pPr>
    </w:p>
    <w:p w14:paraId="61A192DD" w14:textId="77777777" w:rsidR="00607A32" w:rsidRDefault="006A596D" w:rsidP="00607A32">
      <w:pPr>
        <w:pStyle w:val="ListParagraph"/>
        <w:widowControl w:val="0"/>
        <w:numPr>
          <w:ilvl w:val="0"/>
          <w:numId w:val="20"/>
        </w:numPr>
        <w:suppressAutoHyphens/>
        <w:overflowPunct w:val="0"/>
        <w:autoSpaceDE w:val="0"/>
        <w:autoSpaceDN w:val="0"/>
        <w:adjustRightInd w:val="0"/>
        <w:spacing w:after="0" w:line="240" w:lineRule="auto"/>
        <w:ind w:hanging="720"/>
        <w:jc w:val="both"/>
        <w:textAlignment w:val="baseline"/>
        <w:rPr>
          <w:rFonts w:ascii="Times New Roman" w:eastAsia="Times New Roman" w:hAnsi="Times New Roman" w:cs="Times New Roman"/>
          <w:sz w:val="24"/>
          <w:szCs w:val="24"/>
        </w:rPr>
      </w:pPr>
      <w:r w:rsidRPr="00607A32">
        <w:rPr>
          <w:rFonts w:ascii="Times New Roman" w:eastAsia="Times New Roman" w:hAnsi="Times New Roman" w:cs="Times New Roman"/>
          <w:sz w:val="24"/>
          <w:szCs w:val="24"/>
        </w:rPr>
        <w:t>frame ties at each corner of the home, plus</w:t>
      </w:r>
      <w:r w:rsidR="00607A32" w:rsidRPr="00607A32">
        <w:rPr>
          <w:rFonts w:ascii="Times New Roman" w:eastAsia="Times New Roman" w:hAnsi="Times New Roman" w:cs="Times New Roman"/>
          <w:sz w:val="24"/>
          <w:szCs w:val="24"/>
        </w:rPr>
        <w:t xml:space="preserve"> </w:t>
      </w:r>
      <w:r w:rsidRPr="00607A32">
        <w:rPr>
          <w:rFonts w:ascii="Times New Roman" w:eastAsia="Times New Roman" w:hAnsi="Times New Roman" w:cs="Times New Roman"/>
          <w:sz w:val="24"/>
          <w:szCs w:val="24"/>
        </w:rPr>
        <w:t>five additional ties along each side at</w:t>
      </w:r>
      <w:r w:rsidR="00607A32" w:rsidRPr="00607A32">
        <w:rPr>
          <w:rFonts w:ascii="Times New Roman" w:eastAsia="Times New Roman" w:hAnsi="Times New Roman" w:cs="Times New Roman"/>
          <w:sz w:val="24"/>
          <w:szCs w:val="24"/>
        </w:rPr>
        <w:t xml:space="preserve"> </w:t>
      </w:r>
      <w:r w:rsidRPr="00607A32">
        <w:rPr>
          <w:rFonts w:ascii="Times New Roman" w:eastAsia="Times New Roman" w:hAnsi="Times New Roman" w:cs="Times New Roman"/>
          <w:sz w:val="24"/>
          <w:szCs w:val="24"/>
        </w:rPr>
        <w:t>intermediate points(manufactured homes less</w:t>
      </w:r>
      <w:r w:rsidR="00607A32" w:rsidRPr="00607A32">
        <w:rPr>
          <w:rFonts w:ascii="Times New Roman" w:eastAsia="Times New Roman" w:hAnsi="Times New Roman" w:cs="Times New Roman"/>
          <w:sz w:val="24"/>
          <w:szCs w:val="24"/>
        </w:rPr>
        <w:t xml:space="preserve"> </w:t>
      </w:r>
      <w:r w:rsidRPr="00607A32">
        <w:rPr>
          <w:rFonts w:ascii="Times New Roman" w:eastAsia="Times New Roman" w:hAnsi="Times New Roman" w:cs="Times New Roman"/>
          <w:sz w:val="24"/>
          <w:szCs w:val="24"/>
        </w:rPr>
        <w:t>than 50 feet long require four additional</w:t>
      </w:r>
      <w:r w:rsidR="00607A32">
        <w:rPr>
          <w:rFonts w:ascii="Times New Roman" w:eastAsia="Times New Roman" w:hAnsi="Times New Roman" w:cs="Times New Roman"/>
          <w:sz w:val="24"/>
          <w:szCs w:val="24"/>
        </w:rPr>
        <w:t xml:space="preserve"> </w:t>
      </w:r>
      <w:r w:rsidRPr="00607A32">
        <w:rPr>
          <w:rFonts w:ascii="Times New Roman" w:eastAsia="Times New Roman" w:hAnsi="Times New Roman" w:cs="Times New Roman"/>
          <w:sz w:val="24"/>
          <w:szCs w:val="24"/>
        </w:rPr>
        <w:t>ties per side).</w:t>
      </w:r>
    </w:p>
    <w:p w14:paraId="0E8C1250" w14:textId="77777777" w:rsidR="00607A32" w:rsidRPr="00607A32" w:rsidRDefault="00607A32" w:rsidP="00607A32">
      <w:pPr>
        <w:pStyle w:val="ListParagraph"/>
        <w:rPr>
          <w:rFonts w:ascii="Times New Roman" w:eastAsia="Times New Roman" w:hAnsi="Times New Roman" w:cs="Times New Roman"/>
          <w:sz w:val="24"/>
          <w:szCs w:val="24"/>
        </w:rPr>
      </w:pPr>
    </w:p>
    <w:p w14:paraId="4D11EBB2" w14:textId="54BEDEAB" w:rsidR="006A596D" w:rsidRPr="00607A32" w:rsidRDefault="006A596D" w:rsidP="00607A32">
      <w:pPr>
        <w:pStyle w:val="ListParagraph"/>
        <w:widowControl w:val="0"/>
        <w:numPr>
          <w:ilvl w:val="0"/>
          <w:numId w:val="20"/>
        </w:numPr>
        <w:suppressAutoHyphens/>
        <w:overflowPunct w:val="0"/>
        <w:autoSpaceDE w:val="0"/>
        <w:autoSpaceDN w:val="0"/>
        <w:adjustRightInd w:val="0"/>
        <w:spacing w:after="0" w:line="240" w:lineRule="auto"/>
        <w:ind w:hanging="720"/>
        <w:jc w:val="both"/>
        <w:textAlignment w:val="baseline"/>
        <w:rPr>
          <w:rFonts w:ascii="Times New Roman" w:eastAsia="Times New Roman" w:hAnsi="Times New Roman" w:cs="Times New Roman"/>
          <w:sz w:val="24"/>
          <w:szCs w:val="24"/>
        </w:rPr>
      </w:pPr>
      <w:r w:rsidRPr="00607A32">
        <w:rPr>
          <w:rFonts w:ascii="Times New Roman" w:eastAsia="Times New Roman" w:hAnsi="Times New Roman" w:cs="Times New Roman"/>
          <w:sz w:val="24"/>
          <w:szCs w:val="24"/>
        </w:rPr>
        <w:t>All components of the anchoring system</w:t>
      </w:r>
      <w:r w:rsidR="00607A32" w:rsidRPr="00607A32">
        <w:rPr>
          <w:rFonts w:ascii="Times New Roman" w:eastAsia="Times New Roman" w:hAnsi="Times New Roman" w:cs="Times New Roman"/>
          <w:sz w:val="24"/>
          <w:szCs w:val="24"/>
        </w:rPr>
        <w:t xml:space="preserve"> </w:t>
      </w:r>
      <w:r w:rsidRPr="00607A32">
        <w:rPr>
          <w:rFonts w:ascii="Times New Roman" w:eastAsia="Times New Roman" w:hAnsi="Times New Roman" w:cs="Times New Roman"/>
          <w:sz w:val="24"/>
          <w:szCs w:val="24"/>
        </w:rPr>
        <w:t>described in Article VI H.1.c.(1)&amp;(2) shall</w:t>
      </w:r>
      <w:r w:rsidR="00607A32" w:rsidRPr="00607A32">
        <w:rPr>
          <w:rFonts w:ascii="Times New Roman" w:eastAsia="Times New Roman" w:hAnsi="Times New Roman" w:cs="Times New Roman"/>
          <w:sz w:val="24"/>
          <w:szCs w:val="24"/>
        </w:rPr>
        <w:t xml:space="preserve"> </w:t>
      </w:r>
      <w:r w:rsidRPr="00607A32">
        <w:rPr>
          <w:rFonts w:ascii="Times New Roman" w:eastAsia="Times New Roman" w:hAnsi="Times New Roman" w:cs="Times New Roman"/>
          <w:sz w:val="24"/>
          <w:szCs w:val="24"/>
        </w:rPr>
        <w:t>be capable to carrying a force of 4800</w:t>
      </w:r>
      <w:r w:rsidR="00607A32" w:rsidRPr="00607A32">
        <w:rPr>
          <w:rFonts w:ascii="Times New Roman" w:eastAsia="Times New Roman" w:hAnsi="Times New Roman" w:cs="Times New Roman"/>
          <w:sz w:val="24"/>
          <w:szCs w:val="24"/>
        </w:rPr>
        <w:t xml:space="preserve"> </w:t>
      </w:r>
      <w:r w:rsidRPr="00607A32">
        <w:rPr>
          <w:rFonts w:ascii="Times New Roman" w:eastAsia="Times New Roman" w:hAnsi="Times New Roman" w:cs="Times New Roman"/>
          <w:sz w:val="24"/>
          <w:szCs w:val="24"/>
        </w:rPr>
        <w:t>pounds.</w:t>
      </w:r>
    </w:p>
    <w:p w14:paraId="424F4CAF" w14:textId="77777777" w:rsidR="00607A32" w:rsidRDefault="00607A32" w:rsidP="00607A3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8E488E6" w14:textId="4F1BF95D" w:rsidR="006A596D" w:rsidRPr="006A596D" w:rsidRDefault="006A596D" w:rsidP="00607A32">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2.</w:t>
      </w:r>
      <w:r w:rsidRPr="006A596D">
        <w:rPr>
          <w:rFonts w:ascii="Times New Roman" w:eastAsia="Times New Roman" w:hAnsi="Times New Roman" w:cs="Times New Roman"/>
          <w:sz w:val="24"/>
          <w:szCs w:val="24"/>
        </w:rPr>
        <w:tab/>
        <w:t>Zones AO shall have adequate drainage paths around structures on slopes, to guide floodwater away</w:t>
      </w:r>
      <w:r w:rsidR="00607A32">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from the proposed structures.</w:t>
      </w:r>
    </w:p>
    <w:p w14:paraId="2264DDF6" w14:textId="77777777" w:rsidR="006A596D" w:rsidRPr="006A596D" w:rsidRDefault="006A596D" w:rsidP="00607A32">
      <w:pPr>
        <w:widowControl w:val="0"/>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12A3EA41" w14:textId="7F3A3F12" w:rsidR="006A596D" w:rsidRPr="006A596D" w:rsidRDefault="006A596D" w:rsidP="00607A32">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3.</w:t>
      </w:r>
      <w:r w:rsidRPr="006A596D">
        <w:rPr>
          <w:rFonts w:ascii="Times New Roman" w:eastAsia="Times New Roman" w:hAnsi="Times New Roman" w:cs="Times New Roman"/>
          <w:sz w:val="24"/>
          <w:szCs w:val="24"/>
        </w:rPr>
        <w:tab/>
        <w:t>Zone AO shall have the lowest floor (including basement) of the manufactured home elevated above the highest adjacent grade:</w:t>
      </w:r>
    </w:p>
    <w:p w14:paraId="355E88D2"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F95D644" w14:textId="486FB4EF" w:rsidR="00607A32" w:rsidRPr="00607A32" w:rsidRDefault="006A596D" w:rsidP="00953513">
      <w:pPr>
        <w:pStyle w:val="ListParagraph"/>
        <w:widowControl w:val="0"/>
        <w:numPr>
          <w:ilvl w:val="1"/>
          <w:numId w:val="14"/>
        </w:numPr>
        <w:tabs>
          <w:tab w:val="clear" w:pos="1800"/>
        </w:tabs>
        <w:suppressAutoHyphens/>
        <w:overflowPunct w:val="0"/>
        <w:autoSpaceDE w:val="0"/>
        <w:autoSpaceDN w:val="0"/>
        <w:adjustRightInd w:val="0"/>
        <w:spacing w:after="0" w:line="240" w:lineRule="auto"/>
        <w:ind w:left="2160" w:hanging="720"/>
        <w:textAlignment w:val="baseline"/>
        <w:rPr>
          <w:rFonts w:ascii="Times New Roman" w:eastAsia="Times New Roman" w:hAnsi="Times New Roman" w:cs="Times New Roman"/>
          <w:sz w:val="24"/>
          <w:szCs w:val="24"/>
        </w:rPr>
      </w:pPr>
      <w:r w:rsidRPr="00607A32">
        <w:rPr>
          <w:rFonts w:ascii="Times New Roman" w:eastAsia="Times New Roman" w:hAnsi="Times New Roman" w:cs="Times New Roman"/>
          <w:sz w:val="24"/>
          <w:szCs w:val="24"/>
        </w:rPr>
        <w:t>at least two feet higher than the depth specified in feet on the community's Flood Insurance Rate</w:t>
      </w:r>
      <w:r w:rsidR="00607A32" w:rsidRPr="00607A32">
        <w:rPr>
          <w:rFonts w:ascii="Times New Roman" w:eastAsia="Times New Roman" w:hAnsi="Times New Roman" w:cs="Times New Roman"/>
          <w:sz w:val="24"/>
          <w:szCs w:val="24"/>
        </w:rPr>
        <w:t xml:space="preserve"> </w:t>
      </w:r>
      <w:r w:rsidRPr="00607A32">
        <w:rPr>
          <w:rFonts w:ascii="Times New Roman" w:eastAsia="Times New Roman" w:hAnsi="Times New Roman" w:cs="Times New Roman"/>
          <w:sz w:val="24"/>
          <w:szCs w:val="24"/>
        </w:rPr>
        <w:t>Map; or,</w:t>
      </w:r>
    </w:p>
    <w:p w14:paraId="108E917A" w14:textId="77777777" w:rsidR="00607A32" w:rsidRPr="00607A32" w:rsidRDefault="00607A32" w:rsidP="00607A32">
      <w:pPr>
        <w:pStyle w:val="ListParagraph"/>
        <w:widowControl w:val="0"/>
        <w:suppressAutoHyphens/>
        <w:overflowPunct w:val="0"/>
        <w:autoSpaceDE w:val="0"/>
        <w:autoSpaceDN w:val="0"/>
        <w:adjustRightInd w:val="0"/>
        <w:spacing w:after="0" w:line="240" w:lineRule="auto"/>
        <w:ind w:left="1800"/>
        <w:textAlignment w:val="baseline"/>
        <w:rPr>
          <w:rFonts w:ascii="Times New Roman" w:eastAsia="Times New Roman" w:hAnsi="Times New Roman" w:cs="Times New Roman"/>
          <w:sz w:val="24"/>
          <w:szCs w:val="24"/>
        </w:rPr>
      </w:pPr>
    </w:p>
    <w:p w14:paraId="58B4A27C" w14:textId="77777777" w:rsidR="00607A32" w:rsidRDefault="006A596D" w:rsidP="00607A32">
      <w:pPr>
        <w:widowControl w:val="0"/>
        <w:suppressAutoHyphens/>
        <w:overflowPunct w:val="0"/>
        <w:autoSpaceDE w:val="0"/>
        <w:autoSpaceDN w:val="0"/>
        <w:adjustRightInd w:val="0"/>
        <w:spacing w:after="0" w:line="240" w:lineRule="auto"/>
        <w:ind w:left="2160" w:hanging="720"/>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b.</w:t>
      </w:r>
      <w:r w:rsidRPr="006A596D">
        <w:rPr>
          <w:rFonts w:ascii="Times New Roman" w:eastAsia="Times New Roman" w:hAnsi="Times New Roman" w:cs="Times New Roman"/>
          <w:sz w:val="24"/>
          <w:szCs w:val="24"/>
        </w:rPr>
        <w:tab/>
        <w:t>at least three feet if no depth number is specified; and,</w:t>
      </w:r>
    </w:p>
    <w:p w14:paraId="019CC425" w14:textId="77777777" w:rsidR="00607A32" w:rsidRDefault="00607A32" w:rsidP="00607A32">
      <w:pPr>
        <w:widowControl w:val="0"/>
        <w:suppressAutoHyphens/>
        <w:overflowPunct w:val="0"/>
        <w:autoSpaceDE w:val="0"/>
        <w:autoSpaceDN w:val="0"/>
        <w:adjustRightInd w:val="0"/>
        <w:spacing w:after="0" w:line="240" w:lineRule="auto"/>
        <w:ind w:left="2160" w:hanging="720"/>
        <w:textAlignment w:val="baseline"/>
        <w:rPr>
          <w:rFonts w:ascii="Times New Roman" w:eastAsia="Times New Roman" w:hAnsi="Times New Roman" w:cs="Times New Roman"/>
          <w:sz w:val="24"/>
          <w:szCs w:val="24"/>
        </w:rPr>
      </w:pPr>
    </w:p>
    <w:p w14:paraId="2C03A249" w14:textId="24CA57F3" w:rsidR="006A596D" w:rsidRPr="006A596D" w:rsidRDefault="006A596D" w:rsidP="00607A32">
      <w:pPr>
        <w:widowControl w:val="0"/>
        <w:suppressAutoHyphens/>
        <w:overflowPunct w:val="0"/>
        <w:autoSpaceDE w:val="0"/>
        <w:autoSpaceDN w:val="0"/>
        <w:adjustRightInd w:val="0"/>
        <w:spacing w:after="0" w:line="240" w:lineRule="auto"/>
        <w:ind w:left="2160" w:hanging="720"/>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c.</w:t>
      </w:r>
      <w:r w:rsidRPr="006A596D">
        <w:rPr>
          <w:rFonts w:ascii="Times New Roman" w:eastAsia="Times New Roman" w:hAnsi="Times New Roman" w:cs="Times New Roman"/>
          <w:sz w:val="24"/>
          <w:szCs w:val="24"/>
        </w:rPr>
        <w:tab/>
      </w:r>
      <w:proofErr w:type="gramStart"/>
      <w:r w:rsidRPr="006A596D">
        <w:rPr>
          <w:rFonts w:ascii="Times New Roman" w:eastAsia="Times New Roman" w:hAnsi="Times New Roman" w:cs="Times New Roman"/>
          <w:sz w:val="24"/>
          <w:szCs w:val="24"/>
        </w:rPr>
        <w:t>meet</w:t>
      </w:r>
      <w:proofErr w:type="gramEnd"/>
      <w:r w:rsidRPr="006A596D">
        <w:rPr>
          <w:rFonts w:ascii="Times New Roman" w:eastAsia="Times New Roman" w:hAnsi="Times New Roman" w:cs="Times New Roman"/>
          <w:sz w:val="24"/>
          <w:szCs w:val="24"/>
        </w:rPr>
        <w:t xml:space="preserve"> the requirements of Article VI.H.1.c.</w:t>
      </w:r>
    </w:p>
    <w:p w14:paraId="14C7DF43" w14:textId="77777777" w:rsidR="006A596D" w:rsidRPr="006A596D" w:rsidRDefault="006A596D" w:rsidP="00607A32">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2CCD0C6" w14:textId="6515F8CA" w:rsidR="006A596D" w:rsidRPr="006A596D" w:rsidRDefault="006A596D" w:rsidP="00607A32">
      <w:pPr>
        <w:widowControl w:val="0"/>
        <w:suppressAutoHyphens/>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4.</w:t>
      </w:r>
      <w:r w:rsidRPr="006A596D">
        <w:rPr>
          <w:rFonts w:ascii="Times New Roman" w:eastAsia="Times New Roman" w:hAnsi="Times New Roman" w:cs="Times New Roman"/>
          <w:sz w:val="24"/>
          <w:szCs w:val="24"/>
        </w:rPr>
        <w:tab/>
        <w:t>Zone A shall:</w:t>
      </w:r>
    </w:p>
    <w:p w14:paraId="1672280E" w14:textId="77777777" w:rsidR="006A596D" w:rsidRPr="006A596D" w:rsidRDefault="006A596D" w:rsidP="00607A32">
      <w:pPr>
        <w:widowControl w:val="0"/>
        <w:suppressAutoHyphens/>
        <w:overflowPunct w:val="0"/>
        <w:autoSpaceDE w:val="0"/>
        <w:autoSpaceDN w:val="0"/>
        <w:adjustRightInd w:val="0"/>
        <w:spacing w:after="0" w:line="240" w:lineRule="auto"/>
        <w:ind w:left="1440" w:hanging="1440"/>
        <w:textAlignment w:val="baseline"/>
        <w:rPr>
          <w:rFonts w:ascii="Times New Roman" w:eastAsia="Times New Roman" w:hAnsi="Times New Roman" w:cs="Times New Roman"/>
          <w:sz w:val="24"/>
          <w:szCs w:val="24"/>
        </w:rPr>
      </w:pPr>
    </w:p>
    <w:p w14:paraId="619202DF" w14:textId="13C64429" w:rsidR="006A596D" w:rsidRPr="00607A32" w:rsidRDefault="006A596D" w:rsidP="004107AE">
      <w:pPr>
        <w:widowControl w:val="0"/>
        <w:numPr>
          <w:ilvl w:val="0"/>
          <w:numId w:val="9"/>
        </w:numPr>
        <w:tabs>
          <w:tab w:val="clear" w:pos="21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07A32">
        <w:rPr>
          <w:rFonts w:ascii="Times New Roman" w:eastAsia="Times New Roman" w:hAnsi="Times New Roman" w:cs="Times New Roman"/>
          <w:sz w:val="24"/>
          <w:szCs w:val="24"/>
        </w:rPr>
        <w:t>be elevated on a permanent foundation, as described in Article VI.H.1.b., such that the lowest floor (including basement)of the manufactured home is at least two feet above the base flood above the base flood elevation utilizing information obtained pursuant to Article III.H.1.b.; Article V.B; or Article IX.D.; and,</w:t>
      </w:r>
    </w:p>
    <w:p w14:paraId="398501EC"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F548D8E" w14:textId="5A908A7C" w:rsidR="006A596D" w:rsidRPr="00953513" w:rsidRDefault="006A596D" w:rsidP="00953513">
      <w:pPr>
        <w:widowControl w:val="0"/>
        <w:numPr>
          <w:ilvl w:val="0"/>
          <w:numId w:val="8"/>
        </w:numPr>
        <w:tabs>
          <w:tab w:val="clear" w:pos="216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953513">
        <w:rPr>
          <w:rFonts w:ascii="Times New Roman" w:eastAsia="Times New Roman" w:hAnsi="Times New Roman" w:cs="Times New Roman"/>
          <w:sz w:val="24"/>
          <w:szCs w:val="24"/>
        </w:rPr>
        <w:t>meet the anchoring requirements of Article</w:t>
      </w:r>
      <w:r w:rsidR="00953513" w:rsidRPr="00953513">
        <w:rPr>
          <w:rFonts w:ascii="Times New Roman" w:eastAsia="Times New Roman" w:hAnsi="Times New Roman" w:cs="Times New Roman"/>
          <w:sz w:val="24"/>
          <w:szCs w:val="24"/>
        </w:rPr>
        <w:t xml:space="preserve"> </w:t>
      </w:r>
      <w:r w:rsidRPr="00953513">
        <w:rPr>
          <w:rFonts w:ascii="Times New Roman" w:eastAsia="Times New Roman" w:hAnsi="Times New Roman" w:cs="Times New Roman"/>
          <w:sz w:val="24"/>
          <w:szCs w:val="24"/>
        </w:rPr>
        <w:t>VI.H.1.c.</w:t>
      </w:r>
    </w:p>
    <w:p w14:paraId="29C75E2C"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07492CD" w14:textId="1568B66E" w:rsidR="006A596D" w:rsidRPr="006A596D" w:rsidRDefault="006A596D" w:rsidP="00953513">
      <w:pPr>
        <w:widowControl w:val="0"/>
        <w:suppressAutoHyphens/>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5.</w:t>
      </w:r>
      <w:r w:rsidRPr="006A596D">
        <w:rPr>
          <w:rFonts w:ascii="Times New Roman" w:eastAsia="Times New Roman" w:hAnsi="Times New Roman" w:cs="Times New Roman"/>
          <w:sz w:val="24"/>
          <w:szCs w:val="24"/>
        </w:rPr>
        <w:tab/>
        <w:t>Zones V1</w:t>
      </w:r>
      <w:r w:rsidRPr="006A596D">
        <w:rPr>
          <w:rFonts w:ascii="Times New Roman" w:eastAsia="Times New Roman" w:hAnsi="Times New Roman" w:cs="Times New Roman"/>
          <w:sz w:val="24"/>
          <w:szCs w:val="24"/>
        </w:rPr>
        <w:noBreakHyphen/>
        <w:t>30 shall meet the requirements of Article VI.P.</w:t>
      </w:r>
    </w:p>
    <w:p w14:paraId="7330B3FC"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9010D48" w14:textId="142287C8" w:rsidR="006A596D" w:rsidRPr="00953513" w:rsidRDefault="006A596D" w:rsidP="00953513">
      <w:pPr>
        <w:pStyle w:val="ListParagraph"/>
        <w:widowControl w:val="0"/>
        <w:numPr>
          <w:ilvl w:val="0"/>
          <w:numId w:val="22"/>
        </w:numPr>
        <w:suppressAutoHyphens/>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r w:rsidRPr="00953513">
        <w:rPr>
          <w:rFonts w:ascii="Times New Roman" w:eastAsia="Times New Roman" w:hAnsi="Times New Roman" w:cs="Times New Roman"/>
          <w:sz w:val="24"/>
          <w:szCs w:val="24"/>
        </w:rPr>
        <w:t xml:space="preserve">– </w:t>
      </w:r>
      <w:r w:rsidRPr="00953513">
        <w:rPr>
          <w:rFonts w:ascii="Times New Roman" w:eastAsia="Times New Roman" w:hAnsi="Times New Roman" w:cs="Times New Roman"/>
          <w:b/>
          <w:sz w:val="24"/>
          <w:szCs w:val="24"/>
        </w:rPr>
        <w:t>Recreational Vehicles</w:t>
      </w:r>
      <w:r w:rsidRPr="00953513">
        <w:rPr>
          <w:rFonts w:ascii="Times New Roman" w:eastAsia="Times New Roman" w:hAnsi="Times New Roman" w:cs="Times New Roman"/>
          <w:sz w:val="24"/>
          <w:szCs w:val="24"/>
        </w:rPr>
        <w:t xml:space="preserve"> </w:t>
      </w:r>
      <w:r w:rsidR="00953513">
        <w:rPr>
          <w:rFonts w:ascii="Times New Roman" w:eastAsia="Times New Roman" w:hAnsi="Times New Roman" w:cs="Times New Roman"/>
          <w:sz w:val="24"/>
          <w:szCs w:val="24"/>
        </w:rPr>
        <w:t xml:space="preserve">– Recreational Vehicles </w:t>
      </w:r>
      <w:r w:rsidRPr="00953513">
        <w:rPr>
          <w:rFonts w:ascii="Times New Roman" w:eastAsia="Times New Roman" w:hAnsi="Times New Roman" w:cs="Times New Roman"/>
          <w:sz w:val="24"/>
          <w:szCs w:val="24"/>
        </w:rPr>
        <w:t>located</w:t>
      </w:r>
      <w:r w:rsidR="00953513" w:rsidRPr="00953513">
        <w:rPr>
          <w:rFonts w:ascii="Times New Roman" w:eastAsia="Times New Roman" w:hAnsi="Times New Roman" w:cs="Times New Roman"/>
          <w:sz w:val="24"/>
          <w:szCs w:val="24"/>
        </w:rPr>
        <w:t xml:space="preserve"> </w:t>
      </w:r>
      <w:r w:rsidRPr="00953513">
        <w:rPr>
          <w:rFonts w:ascii="Times New Roman" w:eastAsia="Times New Roman" w:hAnsi="Times New Roman" w:cs="Times New Roman"/>
          <w:sz w:val="24"/>
          <w:szCs w:val="24"/>
        </w:rPr>
        <w:t>within:</w:t>
      </w:r>
    </w:p>
    <w:p w14:paraId="386788FB"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6FEC88B" w14:textId="77777777" w:rsidR="006A596D" w:rsidRPr="006A596D" w:rsidRDefault="006A596D" w:rsidP="0070490E">
      <w:pPr>
        <w:widowControl w:val="0"/>
        <w:numPr>
          <w:ilvl w:val="0"/>
          <w:numId w:val="10"/>
        </w:numPr>
        <w:tabs>
          <w:tab w:val="clear" w:pos="144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Zones A1-30 shall either:</w:t>
      </w:r>
    </w:p>
    <w:p w14:paraId="276061A7" w14:textId="77777777" w:rsidR="006A596D" w:rsidRPr="006A596D" w:rsidRDefault="006A596D" w:rsidP="0070490E">
      <w:pPr>
        <w:widowControl w:val="0"/>
        <w:suppressAutoHyphens/>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378EFF89" w14:textId="77777777" w:rsidR="006A596D" w:rsidRPr="006A596D" w:rsidRDefault="006A596D" w:rsidP="0070490E">
      <w:pPr>
        <w:widowControl w:val="0"/>
        <w:numPr>
          <w:ilvl w:val="1"/>
          <w:numId w:val="10"/>
        </w:numPr>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be on the site for fewer than 180 consecutive days,</w:t>
      </w:r>
    </w:p>
    <w:p w14:paraId="03EE09A2" w14:textId="77777777" w:rsidR="006A596D" w:rsidRPr="006A596D" w:rsidRDefault="006A596D" w:rsidP="0070490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DF43DAD" w14:textId="30F7A8EA" w:rsidR="006A596D" w:rsidRPr="006A596D" w:rsidRDefault="006A596D" w:rsidP="0070490E">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b.</w:t>
      </w:r>
      <w:r w:rsidRPr="006A596D">
        <w:rPr>
          <w:rFonts w:ascii="Times New Roman" w:eastAsia="Times New Roman" w:hAnsi="Times New Roman" w:cs="Times New Roman"/>
          <w:sz w:val="24"/>
          <w:szCs w:val="24"/>
        </w:rPr>
        <w:tab/>
        <w:t xml:space="preserve">be fully licensed and ready for highway use. A recreational vehicle is ready for highway use if it is on its wheels or jacking system, is attached to the site only by quick disconnect type utilities and security devices, and has no permanently attached additions; or, </w:t>
      </w:r>
    </w:p>
    <w:p w14:paraId="7DEF0E07" w14:textId="1CDFA9FF" w:rsidR="006A596D" w:rsidRPr="006A596D" w:rsidRDefault="006A596D" w:rsidP="0070490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6FA303B" w14:textId="6D1763EE" w:rsidR="006A596D" w:rsidRPr="006A596D" w:rsidRDefault="006A596D" w:rsidP="0070490E">
      <w:pPr>
        <w:widowControl w:val="0"/>
        <w:suppressAutoHyphens/>
        <w:overflowPunct w:val="0"/>
        <w:autoSpaceDE w:val="0"/>
        <w:autoSpaceDN w:val="0"/>
        <w:adjustRightInd w:val="0"/>
        <w:spacing w:after="0" w:line="240" w:lineRule="auto"/>
        <w:ind w:left="2160" w:hanging="720"/>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c.</w:t>
      </w:r>
      <w:r w:rsidRPr="006A596D">
        <w:rPr>
          <w:rFonts w:ascii="Times New Roman" w:eastAsia="Times New Roman" w:hAnsi="Times New Roman" w:cs="Times New Roman"/>
          <w:sz w:val="24"/>
          <w:szCs w:val="24"/>
        </w:rPr>
        <w:tab/>
        <w:t>be permitted in accordance with the elevation and anchoring requirements for “manufactured homes” in Article VI.H.1.</w:t>
      </w:r>
    </w:p>
    <w:p w14:paraId="571933DB" w14:textId="2A39A3FD" w:rsidR="006A596D" w:rsidRPr="006A596D" w:rsidRDefault="006A596D" w:rsidP="0070490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CE72C06" w14:textId="77777777" w:rsidR="006A596D" w:rsidRPr="006A596D" w:rsidRDefault="006A596D" w:rsidP="0070490E">
      <w:pPr>
        <w:widowControl w:val="0"/>
        <w:numPr>
          <w:ilvl w:val="0"/>
          <w:numId w:val="10"/>
        </w:numPr>
        <w:tabs>
          <w:tab w:val="clear" w:pos="144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Zones V1-30 shall meet the requirements of either Article VI.I.1.a. or b., or Article VI.P.</w:t>
      </w:r>
    </w:p>
    <w:p w14:paraId="4B90EFB8" w14:textId="77777777" w:rsidR="006A596D" w:rsidRPr="006A596D" w:rsidRDefault="006A596D" w:rsidP="0070490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2494455" w14:textId="7FE63B8F" w:rsidR="006A596D" w:rsidRPr="006A596D" w:rsidRDefault="006A596D" w:rsidP="0070490E">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J.</w:t>
      </w:r>
      <w:r w:rsidRPr="006A596D">
        <w:rPr>
          <w:rFonts w:ascii="Times New Roman" w:eastAsia="Times New Roman" w:hAnsi="Times New Roman" w:cs="Times New Roman"/>
          <w:sz w:val="24"/>
          <w:szCs w:val="24"/>
        </w:rPr>
        <w:tab/>
      </w:r>
      <w:r w:rsidRPr="006A596D">
        <w:rPr>
          <w:rFonts w:ascii="Times New Roman" w:eastAsia="Times New Roman" w:hAnsi="Times New Roman" w:cs="Times New Roman"/>
          <w:b/>
          <w:sz w:val="24"/>
          <w:szCs w:val="24"/>
        </w:rPr>
        <w:t xml:space="preserve">Accessory Structures </w:t>
      </w:r>
      <w:r w:rsidRPr="006A596D">
        <w:rPr>
          <w:rFonts w:ascii="Times New Roman" w:eastAsia="Times New Roman" w:hAnsi="Times New Roman" w:cs="Times New Roman"/>
          <w:sz w:val="24"/>
          <w:szCs w:val="24"/>
        </w:rPr>
        <w:t>– Accessory Structures, as defined in Article XIV, located within Zones A1-30, AO, and A, shall be exempt from the elevation criteria required in Article VI.F. &amp; G. above, if all other requirements or Article VI and all  the following requirements are met. Accessory Structures shall:</w:t>
      </w:r>
    </w:p>
    <w:p w14:paraId="1FCF263B"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D3A1208" w14:textId="77D2800A" w:rsidR="0070490E" w:rsidRDefault="006A596D" w:rsidP="0070490E">
      <w:pPr>
        <w:pStyle w:val="ListParagraph"/>
        <w:widowControl w:val="0"/>
        <w:numPr>
          <w:ilvl w:val="0"/>
          <w:numId w:val="23"/>
        </w:numPr>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70490E">
        <w:rPr>
          <w:rFonts w:ascii="Times New Roman" w:eastAsia="Times New Roman" w:hAnsi="Times New Roman" w:cs="Times New Roman"/>
          <w:sz w:val="24"/>
          <w:szCs w:val="24"/>
        </w:rPr>
        <w:t>be 500 square feet or less and have a value less that $3000;</w:t>
      </w:r>
    </w:p>
    <w:p w14:paraId="6186F63E" w14:textId="77777777" w:rsidR="0070490E" w:rsidRDefault="0070490E" w:rsidP="0070490E">
      <w:pPr>
        <w:pStyle w:val="ListParagraph"/>
        <w:widowControl w:val="0"/>
        <w:suppressAutoHyphens/>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4"/>
          <w:szCs w:val="24"/>
        </w:rPr>
      </w:pPr>
    </w:p>
    <w:p w14:paraId="5714DE72" w14:textId="7E07ED7B" w:rsidR="006A596D" w:rsidRPr="0070490E" w:rsidRDefault="006A596D" w:rsidP="0070490E">
      <w:pPr>
        <w:pStyle w:val="ListParagraph"/>
        <w:widowControl w:val="0"/>
        <w:numPr>
          <w:ilvl w:val="0"/>
          <w:numId w:val="23"/>
        </w:numPr>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70490E">
        <w:rPr>
          <w:rFonts w:ascii="Times New Roman" w:eastAsia="Times New Roman" w:hAnsi="Times New Roman" w:cs="Times New Roman"/>
          <w:sz w:val="24"/>
          <w:szCs w:val="24"/>
        </w:rPr>
        <w:t>have unfinished interiors and not be used for human habitation;</w:t>
      </w:r>
    </w:p>
    <w:p w14:paraId="56A6A237" w14:textId="77777777" w:rsidR="006A596D" w:rsidRPr="006A596D" w:rsidRDefault="006A596D" w:rsidP="0070490E">
      <w:pPr>
        <w:widowControl w:val="0"/>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1A9F9E9" w14:textId="77777777" w:rsidR="006A596D" w:rsidRPr="006A596D" w:rsidRDefault="006A596D" w:rsidP="0070490E">
      <w:pPr>
        <w:widowControl w:val="0"/>
        <w:numPr>
          <w:ilvl w:val="0"/>
          <w:numId w:val="10"/>
        </w:numPr>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have hydraulic openings, as specified in Article VI.L.2., in at least two different walls of the accessory structure;</w:t>
      </w:r>
    </w:p>
    <w:p w14:paraId="00E548FF" w14:textId="77777777" w:rsidR="006A596D" w:rsidRPr="006A596D" w:rsidRDefault="006A596D" w:rsidP="0070490E">
      <w:pPr>
        <w:widowControl w:val="0"/>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772E20F2" w14:textId="77777777" w:rsidR="006A596D" w:rsidRPr="006A596D" w:rsidRDefault="006A596D" w:rsidP="0070490E">
      <w:pPr>
        <w:widowControl w:val="0"/>
        <w:numPr>
          <w:ilvl w:val="0"/>
          <w:numId w:val="10"/>
        </w:numPr>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be located outside the floodway;</w:t>
      </w:r>
    </w:p>
    <w:p w14:paraId="3FB2DA9A" w14:textId="77777777" w:rsidR="006A596D" w:rsidRPr="006A596D" w:rsidRDefault="006A596D" w:rsidP="0070490E">
      <w:pPr>
        <w:widowControl w:val="0"/>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B792089" w14:textId="77777777" w:rsidR="006A596D" w:rsidRPr="006A596D" w:rsidRDefault="006A596D" w:rsidP="0070490E">
      <w:pPr>
        <w:widowControl w:val="0"/>
        <w:numPr>
          <w:ilvl w:val="0"/>
          <w:numId w:val="10"/>
        </w:numPr>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 xml:space="preserve">when possible be constructed and placed on the building site </w:t>
      </w:r>
      <w:proofErr w:type="gramStart"/>
      <w:r w:rsidRPr="006A596D">
        <w:rPr>
          <w:rFonts w:ascii="Times New Roman" w:eastAsia="Times New Roman" w:hAnsi="Times New Roman" w:cs="Times New Roman"/>
          <w:sz w:val="24"/>
          <w:szCs w:val="24"/>
        </w:rPr>
        <w:t>so as to</w:t>
      </w:r>
      <w:proofErr w:type="gramEnd"/>
      <w:r w:rsidRPr="006A596D">
        <w:rPr>
          <w:rFonts w:ascii="Times New Roman" w:eastAsia="Times New Roman" w:hAnsi="Times New Roman" w:cs="Times New Roman"/>
          <w:sz w:val="24"/>
          <w:szCs w:val="24"/>
        </w:rPr>
        <w:t xml:space="preserve"> offer the minimum resistance to the flow or floodwaters and be placed further from the source of flooding that is the primary structure; and,</w:t>
      </w:r>
    </w:p>
    <w:p w14:paraId="00E1F267"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71D0998" w14:textId="112E93F4" w:rsidR="006A596D" w:rsidRPr="006A596D" w:rsidRDefault="006A596D" w:rsidP="0070490E">
      <w:pPr>
        <w:widowControl w:val="0"/>
        <w:numPr>
          <w:ilvl w:val="0"/>
          <w:numId w:val="10"/>
        </w:numPr>
        <w:tabs>
          <w:tab w:val="clear" w:pos="1440"/>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have only ground fault interrupt electrical outlets. The electric service disconnect shall be located above the base flood elevation and when possible outside the Special Flood Hazard Area.</w:t>
      </w:r>
    </w:p>
    <w:p w14:paraId="3006048E" w14:textId="20C088EC" w:rsidR="008E1DC7" w:rsidRDefault="008E1DC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5188E0"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71E99606" w14:textId="7F33F107" w:rsidR="006A596D" w:rsidRPr="0070490E" w:rsidRDefault="006A596D" w:rsidP="0070490E">
      <w:pPr>
        <w:pStyle w:val="ListParagraph"/>
        <w:widowControl w:val="0"/>
        <w:numPr>
          <w:ilvl w:val="2"/>
          <w:numId w:val="9"/>
        </w:numPr>
        <w:tabs>
          <w:tab w:val="clear" w:pos="3780"/>
        </w:tabs>
        <w:suppressAutoHyphens/>
        <w:overflowPunct w:val="0"/>
        <w:autoSpaceDE w:val="0"/>
        <w:autoSpaceDN w:val="0"/>
        <w:adjustRightInd w:val="0"/>
        <w:spacing w:after="0" w:line="240" w:lineRule="auto"/>
        <w:ind w:left="720"/>
        <w:textAlignment w:val="baseline"/>
        <w:rPr>
          <w:rFonts w:ascii="Times New Roman" w:eastAsia="Times New Roman" w:hAnsi="Times New Roman" w:cs="Times New Roman"/>
          <w:b/>
          <w:sz w:val="24"/>
          <w:szCs w:val="24"/>
        </w:rPr>
      </w:pPr>
      <w:r w:rsidRPr="0070490E">
        <w:rPr>
          <w:rFonts w:ascii="Times New Roman" w:eastAsia="Times New Roman" w:hAnsi="Times New Roman" w:cs="Times New Roman"/>
          <w:b/>
          <w:sz w:val="24"/>
          <w:szCs w:val="24"/>
        </w:rPr>
        <w:t>Floodways</w:t>
      </w:r>
    </w:p>
    <w:p w14:paraId="292D473D"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63380EA5" w14:textId="36A22E8C" w:rsidR="006A596D" w:rsidRPr="00134B2E" w:rsidRDefault="006A596D" w:rsidP="006B17CF">
      <w:pPr>
        <w:pStyle w:val="ListParagraph"/>
        <w:widowControl w:val="0"/>
        <w:numPr>
          <w:ilvl w:val="0"/>
          <w:numId w:val="24"/>
        </w:numPr>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134B2E">
        <w:rPr>
          <w:rFonts w:ascii="Times New Roman" w:eastAsia="Times New Roman" w:hAnsi="Times New Roman" w:cs="Times New Roman"/>
          <w:sz w:val="24"/>
          <w:szCs w:val="24"/>
        </w:rPr>
        <w:t>In Zones A1-30, encroachments, including fill, new construction, substantial improvement, and other development shall not be permitted in riverine areas, for which a regulatory floodway is designated on the</w:t>
      </w:r>
      <w:r w:rsidR="00134B2E" w:rsidRPr="00134B2E">
        <w:rPr>
          <w:rFonts w:ascii="Times New Roman" w:eastAsia="Times New Roman" w:hAnsi="Times New Roman" w:cs="Times New Roman"/>
          <w:sz w:val="24"/>
          <w:szCs w:val="24"/>
        </w:rPr>
        <w:t xml:space="preserve"> </w:t>
      </w:r>
      <w:r w:rsidRPr="00134B2E">
        <w:rPr>
          <w:rFonts w:ascii="Times New Roman" w:eastAsia="Times New Roman" w:hAnsi="Times New Roman" w:cs="Times New Roman"/>
          <w:sz w:val="24"/>
          <w:szCs w:val="24"/>
        </w:rPr>
        <w:t xml:space="preserve">community's "Flood Boundary and Floodway Map," unless </w:t>
      </w:r>
      <w:r w:rsidR="00134B2E" w:rsidRPr="00134B2E">
        <w:rPr>
          <w:rFonts w:ascii="Times New Roman" w:eastAsia="Times New Roman" w:hAnsi="Times New Roman" w:cs="Times New Roman"/>
          <w:sz w:val="24"/>
          <w:szCs w:val="24"/>
        </w:rPr>
        <w:t>a</w:t>
      </w:r>
      <w:r w:rsidRPr="00134B2E">
        <w:rPr>
          <w:rFonts w:ascii="Times New Roman" w:eastAsia="Times New Roman" w:hAnsi="Times New Roman" w:cs="Times New Roman"/>
          <w:sz w:val="24"/>
          <w:szCs w:val="24"/>
        </w:rPr>
        <w:t xml:space="preserve"> technical evaluation certified by a registered professional engineer is provided demonstrating that such encroachments will not result in any increase in</w:t>
      </w:r>
      <w:r w:rsidR="00134B2E" w:rsidRPr="00134B2E">
        <w:rPr>
          <w:rFonts w:ascii="Times New Roman" w:eastAsia="Times New Roman" w:hAnsi="Times New Roman" w:cs="Times New Roman"/>
          <w:sz w:val="24"/>
          <w:szCs w:val="24"/>
        </w:rPr>
        <w:t xml:space="preserve"> </w:t>
      </w:r>
      <w:r w:rsidRPr="00134B2E">
        <w:rPr>
          <w:rFonts w:ascii="Times New Roman" w:eastAsia="Times New Roman" w:hAnsi="Times New Roman" w:cs="Times New Roman"/>
          <w:sz w:val="24"/>
          <w:szCs w:val="24"/>
        </w:rPr>
        <w:t>flood levels within the community during the occurrence</w:t>
      </w:r>
      <w:r w:rsidR="00134B2E" w:rsidRPr="00134B2E">
        <w:rPr>
          <w:rFonts w:ascii="Times New Roman" w:eastAsia="Times New Roman" w:hAnsi="Times New Roman" w:cs="Times New Roman"/>
          <w:sz w:val="24"/>
          <w:szCs w:val="24"/>
        </w:rPr>
        <w:t xml:space="preserve"> </w:t>
      </w:r>
      <w:r w:rsidRPr="00134B2E">
        <w:rPr>
          <w:rFonts w:ascii="Times New Roman" w:eastAsia="Times New Roman" w:hAnsi="Times New Roman" w:cs="Times New Roman"/>
          <w:sz w:val="24"/>
          <w:szCs w:val="24"/>
        </w:rPr>
        <w:t>of the base flood discharge.</w:t>
      </w:r>
    </w:p>
    <w:p w14:paraId="7896BFBB" w14:textId="77777777" w:rsidR="006A596D" w:rsidRPr="006A596D" w:rsidRDefault="006A596D" w:rsidP="006B17CF">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3485E55" w14:textId="549BFD3C" w:rsidR="006A596D" w:rsidRPr="006A596D" w:rsidRDefault="006A596D" w:rsidP="004107AE">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2.</w:t>
      </w:r>
      <w:r w:rsidRPr="006A596D">
        <w:rPr>
          <w:rFonts w:ascii="Times New Roman" w:eastAsia="Times New Roman" w:hAnsi="Times New Roman" w:cs="Times New Roman"/>
          <w:sz w:val="24"/>
          <w:szCs w:val="24"/>
        </w:rPr>
        <w:tab/>
        <w:t>In Zones A1</w:t>
      </w:r>
      <w:r w:rsidRPr="006A596D">
        <w:rPr>
          <w:rFonts w:ascii="Times New Roman" w:eastAsia="Times New Roman" w:hAnsi="Times New Roman" w:cs="Times New Roman"/>
          <w:sz w:val="24"/>
          <w:szCs w:val="24"/>
        </w:rPr>
        <w:noBreakHyphen/>
        <w:t>30 and A riverine areas, for which no regulatory floodway is designated, encroachments,</w:t>
      </w:r>
      <w:r w:rsidR="00134B2E">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including fill, new construction, substantial</w:t>
      </w:r>
      <w:r w:rsidR="00134B2E">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improvement, and other development shall not be</w:t>
      </w:r>
      <w:r w:rsidR="00134B2E">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permitted in the floodway as determined in Article VI.K.3. unless a technical evaluation certified by a</w:t>
      </w:r>
      <w:r w:rsidR="00134B2E">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registered professional engineer is provided</w:t>
      </w:r>
      <w:r w:rsidR="00134B2E">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demonstrating that the cumulative effect of the</w:t>
      </w:r>
      <w:r w:rsidR="00134B2E">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proposed development, when combined with all other</w:t>
      </w:r>
      <w:r w:rsidR="00134B2E">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existing development and anticipated development:</w:t>
      </w:r>
    </w:p>
    <w:p w14:paraId="0A5786EC" w14:textId="77777777" w:rsidR="006A596D" w:rsidRPr="006A596D" w:rsidRDefault="006A596D" w:rsidP="006B17CF">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6D6AAD7" w14:textId="657C9852" w:rsidR="006A596D" w:rsidRPr="006A596D" w:rsidRDefault="006A596D" w:rsidP="004107AE">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a.</w:t>
      </w:r>
      <w:r w:rsidRPr="006A596D">
        <w:rPr>
          <w:rFonts w:ascii="Times New Roman" w:eastAsia="Times New Roman" w:hAnsi="Times New Roman" w:cs="Times New Roman"/>
          <w:sz w:val="24"/>
          <w:szCs w:val="24"/>
        </w:rPr>
        <w:tab/>
        <w:t>will not increase the water surface elevation of the base flood more than one foot at any point</w:t>
      </w:r>
      <w:r w:rsidR="00134B2E">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within the community; and,</w:t>
      </w:r>
    </w:p>
    <w:p w14:paraId="0464D5E6" w14:textId="77777777" w:rsidR="006A596D" w:rsidRPr="006A596D" w:rsidRDefault="006A596D" w:rsidP="004107AE">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82D610A" w14:textId="6CE8FB1A" w:rsidR="006A596D" w:rsidRPr="006A596D" w:rsidRDefault="006A596D" w:rsidP="004107AE">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b.</w:t>
      </w:r>
      <w:r w:rsidRPr="006A596D">
        <w:rPr>
          <w:rFonts w:ascii="Times New Roman" w:eastAsia="Times New Roman" w:hAnsi="Times New Roman" w:cs="Times New Roman"/>
          <w:sz w:val="24"/>
          <w:szCs w:val="24"/>
        </w:rPr>
        <w:tab/>
        <w:t xml:space="preserve">is consistent with the technical criteria contained in Chapter 5 entitled "Hydraulic Analyses," </w:t>
      </w:r>
      <w:r w:rsidRPr="006A596D">
        <w:rPr>
          <w:rFonts w:ascii="Times New Roman" w:eastAsia="Times New Roman" w:hAnsi="Times New Roman" w:cs="Times New Roman"/>
          <w:i/>
          <w:sz w:val="24"/>
          <w:szCs w:val="24"/>
        </w:rPr>
        <w:t xml:space="preserve">Flood Insurance Study </w:t>
      </w:r>
      <w:r w:rsidRPr="006A596D">
        <w:rPr>
          <w:rFonts w:ascii="Times New Roman" w:eastAsia="Times New Roman" w:hAnsi="Times New Roman" w:cs="Times New Roman"/>
          <w:i/>
          <w:sz w:val="24"/>
          <w:szCs w:val="24"/>
        </w:rPr>
        <w:noBreakHyphen/>
        <w:t xml:space="preserve"> Guidelines and Specifications for Study Contractors</w:t>
      </w:r>
      <w:r w:rsidRPr="006A596D">
        <w:rPr>
          <w:rFonts w:ascii="Times New Roman" w:eastAsia="Times New Roman" w:hAnsi="Times New Roman" w:cs="Times New Roman"/>
          <w:sz w:val="24"/>
          <w:szCs w:val="24"/>
        </w:rPr>
        <w:t>, (FEMA 37/January 1995, as amended).</w:t>
      </w:r>
    </w:p>
    <w:p w14:paraId="0FF0949A" w14:textId="77777777" w:rsidR="006A596D" w:rsidRPr="006A596D" w:rsidRDefault="006A596D" w:rsidP="006B17CF">
      <w:pPr>
        <w:widowControl w:val="0"/>
        <w:tabs>
          <w:tab w:val="left" w:pos="1440"/>
        </w:tabs>
        <w:suppressAutoHyphen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sz w:val="24"/>
          <w:szCs w:val="24"/>
          <w:u w:val="single"/>
        </w:rPr>
      </w:pPr>
    </w:p>
    <w:p w14:paraId="0FE6ADFC" w14:textId="4EF888C1" w:rsidR="006A596D" w:rsidRPr="006A596D" w:rsidRDefault="006A596D" w:rsidP="004107AE">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3.</w:t>
      </w:r>
      <w:r w:rsidR="00134B2E">
        <w:rPr>
          <w:rFonts w:ascii="Times New Roman" w:eastAsia="Times New Roman" w:hAnsi="Times New Roman" w:cs="Times New Roman"/>
          <w:sz w:val="24"/>
          <w:szCs w:val="24"/>
        </w:rPr>
        <w:tab/>
      </w:r>
      <w:r w:rsidRPr="006A596D">
        <w:rPr>
          <w:rFonts w:ascii="Times New Roman" w:eastAsia="Times New Roman" w:hAnsi="Times New Roman" w:cs="Times New Roman"/>
          <w:sz w:val="24"/>
          <w:szCs w:val="24"/>
        </w:rPr>
        <w:t>In Zones A1-30 and A riverine areas for which no</w:t>
      </w:r>
      <w:r w:rsidR="00134B2E">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regulatory floodway is designated, the regulatory</w:t>
      </w:r>
      <w:r w:rsidR="00134B2E">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floodway is determined to be the channel of the river</w:t>
      </w:r>
      <w:r w:rsidR="00134B2E">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or other water course and the adjacent land areas to a</w:t>
      </w:r>
      <w:r w:rsidR="00134B2E">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 xml:space="preserve">distance of one-half the width of the flood plain as measured from the normal </w:t>
      </w:r>
      <w:proofErr w:type="gramStart"/>
      <w:r w:rsidRPr="006A596D">
        <w:rPr>
          <w:rFonts w:ascii="Times New Roman" w:eastAsia="Times New Roman" w:hAnsi="Times New Roman" w:cs="Times New Roman"/>
          <w:sz w:val="24"/>
          <w:szCs w:val="24"/>
        </w:rPr>
        <w:t>high water</w:t>
      </w:r>
      <w:proofErr w:type="gramEnd"/>
      <w:r w:rsidRPr="006A596D">
        <w:rPr>
          <w:rFonts w:ascii="Times New Roman" w:eastAsia="Times New Roman" w:hAnsi="Times New Roman" w:cs="Times New Roman"/>
          <w:sz w:val="24"/>
          <w:szCs w:val="24"/>
        </w:rPr>
        <w:t xml:space="preserve"> mark to the upland</w:t>
      </w:r>
      <w:r w:rsidR="00134B2E">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limit of the floodplain.</w:t>
      </w:r>
    </w:p>
    <w:p w14:paraId="1FAD5C9D" w14:textId="77777777" w:rsidR="006A596D" w:rsidRPr="006A596D" w:rsidRDefault="006A596D" w:rsidP="006A596D">
      <w:pPr>
        <w:widowControl w:val="0"/>
        <w:tabs>
          <w:tab w:val="left" w:pos="-1440"/>
          <w:tab w:val="left" w:pos="-720"/>
          <w:tab w:val="left" w:pos="0"/>
          <w:tab w:val="left" w:pos="720"/>
          <w:tab w:val="left" w:pos="1440"/>
        </w:tabs>
        <w:suppressAutoHyphen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sz w:val="24"/>
          <w:szCs w:val="24"/>
        </w:rPr>
      </w:pPr>
    </w:p>
    <w:p w14:paraId="64C35AD7" w14:textId="5FB40806" w:rsidR="006A596D" w:rsidRPr="00134B2E" w:rsidRDefault="006A596D" w:rsidP="004107AE">
      <w:pPr>
        <w:pStyle w:val="ListParagraph"/>
        <w:widowControl w:val="0"/>
        <w:numPr>
          <w:ilvl w:val="2"/>
          <w:numId w:val="9"/>
        </w:numPr>
        <w:tabs>
          <w:tab w:val="clear" w:pos="3780"/>
          <w:tab w:val="left" w:pos="-1440"/>
          <w:tab w:val="left" w:pos="-72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rPr>
      </w:pPr>
      <w:r w:rsidRPr="00134B2E">
        <w:rPr>
          <w:rFonts w:ascii="Times New Roman" w:eastAsia="Times New Roman" w:hAnsi="Times New Roman" w:cs="Times New Roman"/>
          <w:b/>
          <w:sz w:val="24"/>
          <w:szCs w:val="24"/>
        </w:rPr>
        <w:t>Enclosed Areas Below the Lowest Floor</w:t>
      </w:r>
      <w:r w:rsidRPr="00134B2E">
        <w:rPr>
          <w:rFonts w:ascii="Times New Roman" w:eastAsia="Times New Roman" w:hAnsi="Times New Roman" w:cs="Times New Roman"/>
          <w:sz w:val="24"/>
          <w:szCs w:val="24"/>
        </w:rPr>
        <w:t xml:space="preserve"> – New Construction or substantial improvement of any structure in Zones A1</w:t>
      </w:r>
      <w:r w:rsidRPr="00134B2E">
        <w:rPr>
          <w:rFonts w:ascii="Times New Roman" w:eastAsia="Times New Roman" w:hAnsi="Times New Roman" w:cs="Times New Roman"/>
          <w:sz w:val="24"/>
          <w:szCs w:val="24"/>
        </w:rPr>
        <w:noBreakHyphen/>
        <w:t xml:space="preserve">30, </w:t>
      </w:r>
      <w:proofErr w:type="spellStart"/>
      <w:r w:rsidRPr="00134B2E">
        <w:rPr>
          <w:rFonts w:ascii="Times New Roman" w:eastAsia="Times New Roman" w:hAnsi="Times New Roman" w:cs="Times New Roman"/>
          <w:sz w:val="24"/>
          <w:szCs w:val="24"/>
        </w:rPr>
        <w:t>AO,and</w:t>
      </w:r>
      <w:proofErr w:type="spellEnd"/>
      <w:r w:rsidRPr="00134B2E">
        <w:rPr>
          <w:rFonts w:ascii="Times New Roman" w:eastAsia="Times New Roman" w:hAnsi="Times New Roman" w:cs="Times New Roman"/>
          <w:sz w:val="24"/>
          <w:szCs w:val="24"/>
        </w:rPr>
        <w:t xml:space="preserve"> A that meets the development standards of Article VI, including the elevation requirements of Article VI, paragraphs F, G, or H and is elevated on posts, columns, piers, piles, "stilts," or crawl spaces may be enclosed below the base flood elevation requirements provided all the following criteria are met or exceeded:</w:t>
      </w:r>
    </w:p>
    <w:p w14:paraId="3580D2C8"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E9BF63C" w14:textId="1E81705A" w:rsidR="006A596D" w:rsidRPr="006A596D" w:rsidRDefault="006A596D" w:rsidP="00134B2E">
      <w:pPr>
        <w:widowControl w:val="0"/>
        <w:suppressAutoHyphens/>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1.</w:t>
      </w:r>
      <w:r w:rsidRPr="006A596D">
        <w:rPr>
          <w:rFonts w:ascii="Times New Roman" w:eastAsia="Times New Roman" w:hAnsi="Times New Roman" w:cs="Times New Roman"/>
          <w:sz w:val="24"/>
          <w:szCs w:val="24"/>
        </w:rPr>
        <w:tab/>
        <w:t>Enclosed areas are not "basements" as defined in Article XIV;</w:t>
      </w:r>
    </w:p>
    <w:p w14:paraId="60422779"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50AD386" w14:textId="65F5C23C" w:rsidR="006A596D" w:rsidRPr="00134B2E" w:rsidRDefault="006A596D" w:rsidP="004107AE">
      <w:pPr>
        <w:pStyle w:val="ListParagraph"/>
        <w:widowControl w:val="0"/>
        <w:numPr>
          <w:ilvl w:val="0"/>
          <w:numId w:val="24"/>
        </w:numPr>
        <w:tabs>
          <w:tab w:val="left" w:pos="-1440"/>
          <w:tab w:val="left" w:pos="-720"/>
        </w:tabs>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134B2E">
        <w:rPr>
          <w:rFonts w:ascii="Times New Roman" w:eastAsia="Times New Roman" w:hAnsi="Times New Roman" w:cs="Times New Roman"/>
          <w:sz w:val="24"/>
          <w:szCs w:val="24"/>
        </w:rPr>
        <w:t>Enclosed areas shall be designed to automatically equalize hydrostatic flood forces on exterior walls by allowing for the entry and exit of flood water. Designs for meeting this requirement must either:</w:t>
      </w:r>
    </w:p>
    <w:p w14:paraId="5B616976"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317AD08" w14:textId="6CF1B074" w:rsidR="006A596D" w:rsidRPr="006A596D" w:rsidRDefault="006A596D" w:rsidP="004107AE">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lastRenderedPageBreak/>
        <w:t>a.</w:t>
      </w:r>
      <w:r w:rsidRPr="006A596D">
        <w:rPr>
          <w:rFonts w:ascii="Times New Roman" w:eastAsia="Times New Roman" w:hAnsi="Times New Roman" w:cs="Times New Roman"/>
          <w:sz w:val="24"/>
          <w:szCs w:val="24"/>
        </w:rPr>
        <w:tab/>
        <w:t>be engineered and certified by a registered professional engineer or architect; or,</w:t>
      </w:r>
    </w:p>
    <w:p w14:paraId="7E55EB96" w14:textId="77777777" w:rsidR="006A596D" w:rsidRPr="006A596D" w:rsidRDefault="006A596D" w:rsidP="009F6AD7">
      <w:pPr>
        <w:widowControl w:val="0"/>
        <w:suppressAutoHyphens/>
        <w:overflowPunct w:val="0"/>
        <w:autoSpaceDE w:val="0"/>
        <w:autoSpaceDN w:val="0"/>
        <w:adjustRightInd w:val="0"/>
        <w:spacing w:after="0" w:line="240" w:lineRule="auto"/>
        <w:ind w:hanging="720"/>
        <w:textAlignment w:val="baseline"/>
        <w:rPr>
          <w:rFonts w:ascii="Times New Roman" w:eastAsia="Times New Roman" w:hAnsi="Times New Roman" w:cs="Times New Roman"/>
          <w:sz w:val="24"/>
          <w:szCs w:val="24"/>
        </w:rPr>
      </w:pPr>
    </w:p>
    <w:p w14:paraId="413BD7F9" w14:textId="3C69397F" w:rsidR="006A596D" w:rsidRPr="006A596D" w:rsidRDefault="006A596D" w:rsidP="006B3276">
      <w:pPr>
        <w:widowControl w:val="0"/>
        <w:suppressAutoHyphens/>
        <w:overflowPunct w:val="0"/>
        <w:autoSpaceDE w:val="0"/>
        <w:autoSpaceDN w:val="0"/>
        <w:adjustRightInd w:val="0"/>
        <w:spacing w:after="0" w:line="240" w:lineRule="auto"/>
        <w:ind w:firstLine="1440"/>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b.</w:t>
      </w:r>
      <w:r w:rsidRPr="006A596D">
        <w:rPr>
          <w:rFonts w:ascii="Times New Roman" w:eastAsia="Times New Roman" w:hAnsi="Times New Roman" w:cs="Times New Roman"/>
          <w:sz w:val="24"/>
          <w:szCs w:val="24"/>
        </w:rPr>
        <w:tab/>
      </w:r>
      <w:proofErr w:type="gramStart"/>
      <w:r w:rsidRPr="006A596D">
        <w:rPr>
          <w:rFonts w:ascii="Times New Roman" w:eastAsia="Times New Roman" w:hAnsi="Times New Roman" w:cs="Times New Roman"/>
          <w:sz w:val="24"/>
          <w:szCs w:val="24"/>
        </w:rPr>
        <w:t>meet</w:t>
      </w:r>
      <w:proofErr w:type="gramEnd"/>
      <w:r w:rsidRPr="006A596D">
        <w:rPr>
          <w:rFonts w:ascii="Times New Roman" w:eastAsia="Times New Roman" w:hAnsi="Times New Roman" w:cs="Times New Roman"/>
          <w:sz w:val="24"/>
          <w:szCs w:val="24"/>
        </w:rPr>
        <w:t xml:space="preserve"> or exceed the following minimum criteria:</w:t>
      </w:r>
    </w:p>
    <w:p w14:paraId="2FD93650"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7C6E8D8" w14:textId="77777777" w:rsidR="007A7A7D" w:rsidRDefault="006A596D" w:rsidP="007A7A7D">
      <w:pPr>
        <w:pStyle w:val="ListParagraph"/>
        <w:widowControl w:val="0"/>
        <w:numPr>
          <w:ilvl w:val="0"/>
          <w:numId w:val="26"/>
        </w:numPr>
        <w:suppressAutoHyphens/>
        <w:overflowPunct w:val="0"/>
        <w:autoSpaceDE w:val="0"/>
        <w:autoSpaceDN w:val="0"/>
        <w:adjustRightInd w:val="0"/>
        <w:spacing w:after="0" w:line="240" w:lineRule="auto"/>
        <w:ind w:left="2880" w:hanging="720"/>
        <w:jc w:val="both"/>
        <w:textAlignment w:val="baseline"/>
        <w:rPr>
          <w:rFonts w:ascii="Times New Roman" w:eastAsia="Times New Roman" w:hAnsi="Times New Roman" w:cs="Times New Roman"/>
          <w:sz w:val="24"/>
          <w:szCs w:val="24"/>
        </w:rPr>
      </w:pPr>
      <w:r w:rsidRPr="007A7A7D">
        <w:rPr>
          <w:rFonts w:ascii="Times New Roman" w:eastAsia="Times New Roman" w:hAnsi="Times New Roman" w:cs="Times New Roman"/>
          <w:sz w:val="24"/>
          <w:szCs w:val="24"/>
        </w:rPr>
        <w:t>a minimum of two openings having a total net</w:t>
      </w:r>
      <w:r w:rsidR="007A7A7D" w:rsidRPr="007A7A7D">
        <w:rPr>
          <w:rFonts w:ascii="Times New Roman" w:eastAsia="Times New Roman" w:hAnsi="Times New Roman" w:cs="Times New Roman"/>
          <w:sz w:val="24"/>
          <w:szCs w:val="24"/>
        </w:rPr>
        <w:t xml:space="preserve"> </w:t>
      </w:r>
      <w:r w:rsidRPr="007A7A7D">
        <w:rPr>
          <w:rFonts w:ascii="Times New Roman" w:eastAsia="Times New Roman" w:hAnsi="Times New Roman" w:cs="Times New Roman"/>
          <w:sz w:val="24"/>
          <w:szCs w:val="24"/>
        </w:rPr>
        <w:t>area of not less than one square inch for every square foot of the enclosed area;</w:t>
      </w:r>
    </w:p>
    <w:p w14:paraId="7C2C907B" w14:textId="77777777" w:rsidR="007A7A7D" w:rsidRDefault="006A596D" w:rsidP="007A7A7D">
      <w:pPr>
        <w:pStyle w:val="ListParagraph"/>
        <w:widowControl w:val="0"/>
        <w:numPr>
          <w:ilvl w:val="0"/>
          <w:numId w:val="26"/>
        </w:numPr>
        <w:suppressAutoHyphens/>
        <w:overflowPunct w:val="0"/>
        <w:autoSpaceDE w:val="0"/>
        <w:autoSpaceDN w:val="0"/>
        <w:adjustRightInd w:val="0"/>
        <w:spacing w:after="0" w:line="240" w:lineRule="auto"/>
        <w:ind w:left="2880" w:hanging="720"/>
        <w:jc w:val="both"/>
        <w:textAlignment w:val="baseline"/>
        <w:rPr>
          <w:rFonts w:ascii="Times New Roman" w:eastAsia="Times New Roman" w:hAnsi="Times New Roman" w:cs="Times New Roman"/>
          <w:sz w:val="24"/>
          <w:szCs w:val="24"/>
        </w:rPr>
      </w:pPr>
      <w:r w:rsidRPr="007A7A7D">
        <w:rPr>
          <w:rFonts w:ascii="Times New Roman" w:eastAsia="Times New Roman" w:hAnsi="Times New Roman" w:cs="Times New Roman"/>
          <w:sz w:val="24"/>
          <w:szCs w:val="24"/>
        </w:rPr>
        <w:t>the bottom of all openings shall be no higher than one foot above the lowest grade; and,</w:t>
      </w:r>
    </w:p>
    <w:p w14:paraId="35236203" w14:textId="7104045B" w:rsidR="006A596D" w:rsidRPr="007A7A7D" w:rsidRDefault="006A596D" w:rsidP="007A7A7D">
      <w:pPr>
        <w:pStyle w:val="ListParagraph"/>
        <w:widowControl w:val="0"/>
        <w:numPr>
          <w:ilvl w:val="0"/>
          <w:numId w:val="26"/>
        </w:numPr>
        <w:suppressAutoHyphens/>
        <w:overflowPunct w:val="0"/>
        <w:autoSpaceDE w:val="0"/>
        <w:autoSpaceDN w:val="0"/>
        <w:adjustRightInd w:val="0"/>
        <w:spacing w:after="0" w:line="240" w:lineRule="auto"/>
        <w:ind w:left="2880" w:hanging="720"/>
        <w:jc w:val="both"/>
        <w:textAlignment w:val="baseline"/>
        <w:rPr>
          <w:rFonts w:ascii="Times New Roman" w:eastAsia="Times New Roman" w:hAnsi="Times New Roman" w:cs="Times New Roman"/>
          <w:sz w:val="24"/>
          <w:szCs w:val="24"/>
        </w:rPr>
      </w:pPr>
      <w:r w:rsidRPr="007A7A7D">
        <w:rPr>
          <w:rFonts w:ascii="Times New Roman" w:eastAsia="Times New Roman" w:hAnsi="Times New Roman" w:cs="Times New Roman"/>
          <w:sz w:val="24"/>
          <w:szCs w:val="24"/>
        </w:rPr>
        <w:t>openings may be equipped with screens,</w:t>
      </w:r>
      <w:r w:rsidR="007A7A7D">
        <w:rPr>
          <w:rFonts w:ascii="Times New Roman" w:eastAsia="Times New Roman" w:hAnsi="Times New Roman" w:cs="Times New Roman"/>
          <w:sz w:val="24"/>
          <w:szCs w:val="24"/>
        </w:rPr>
        <w:t xml:space="preserve"> </w:t>
      </w:r>
      <w:r w:rsidRPr="007A7A7D">
        <w:rPr>
          <w:rFonts w:ascii="Times New Roman" w:eastAsia="Times New Roman" w:hAnsi="Times New Roman" w:cs="Times New Roman"/>
          <w:sz w:val="24"/>
          <w:szCs w:val="24"/>
        </w:rPr>
        <w:t xml:space="preserve">louvers, valves, or other coverings or devices </w:t>
      </w:r>
      <w:proofErr w:type="gramStart"/>
      <w:r w:rsidRPr="007A7A7D">
        <w:rPr>
          <w:rFonts w:ascii="Times New Roman" w:eastAsia="Times New Roman" w:hAnsi="Times New Roman" w:cs="Times New Roman"/>
          <w:sz w:val="24"/>
          <w:szCs w:val="24"/>
        </w:rPr>
        <w:t>provided that</w:t>
      </w:r>
      <w:proofErr w:type="gramEnd"/>
      <w:r w:rsidRPr="007A7A7D">
        <w:rPr>
          <w:rFonts w:ascii="Times New Roman" w:eastAsia="Times New Roman" w:hAnsi="Times New Roman" w:cs="Times New Roman"/>
          <w:sz w:val="24"/>
          <w:szCs w:val="24"/>
        </w:rPr>
        <w:t xml:space="preserve"> they permit the entry and exit of flood waters automatically without any external influence or control such as human intervention, including the use of electrical and other non</w:t>
      </w:r>
      <w:r w:rsidRPr="007A7A7D">
        <w:rPr>
          <w:rFonts w:ascii="Times New Roman" w:eastAsia="Times New Roman" w:hAnsi="Times New Roman" w:cs="Times New Roman"/>
          <w:sz w:val="24"/>
          <w:szCs w:val="24"/>
        </w:rPr>
        <w:noBreakHyphen/>
        <w:t xml:space="preserve">automatic mechanical means; </w:t>
      </w:r>
    </w:p>
    <w:p w14:paraId="2973D83F"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6FB812B" w14:textId="1A352144" w:rsidR="006A596D" w:rsidRPr="006A596D" w:rsidRDefault="006A596D" w:rsidP="007A7A7D">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3.</w:t>
      </w:r>
      <w:r w:rsidRPr="006A596D">
        <w:rPr>
          <w:rFonts w:ascii="Times New Roman" w:eastAsia="Times New Roman" w:hAnsi="Times New Roman" w:cs="Times New Roman"/>
          <w:sz w:val="24"/>
          <w:szCs w:val="24"/>
        </w:rPr>
        <w:tab/>
        <w:t>The enclosed area shall not be used for human habitation; and,</w:t>
      </w:r>
    </w:p>
    <w:p w14:paraId="2B78B4AE"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0B84DAD" w14:textId="24E071CF" w:rsidR="006A596D" w:rsidRPr="006A596D" w:rsidRDefault="006A596D" w:rsidP="007A7A7D">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4.</w:t>
      </w:r>
      <w:r w:rsidRPr="006A596D">
        <w:rPr>
          <w:rFonts w:ascii="Times New Roman" w:eastAsia="Times New Roman" w:hAnsi="Times New Roman" w:cs="Times New Roman"/>
          <w:sz w:val="24"/>
          <w:szCs w:val="24"/>
        </w:rPr>
        <w:tab/>
        <w:t>The enclosed areas are usable solely for building access, parking of vehicles, or storing of articles and equipment used for maintenance of the building.</w:t>
      </w:r>
    </w:p>
    <w:p w14:paraId="4988D737"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1B52C01" w14:textId="77777777" w:rsidR="006A596D" w:rsidRPr="006A596D" w:rsidRDefault="006A596D" w:rsidP="007A7A7D">
      <w:pPr>
        <w:widowControl w:val="0"/>
        <w:numPr>
          <w:ilvl w:val="0"/>
          <w:numId w:val="11"/>
        </w:numPr>
        <w:tabs>
          <w:tab w:val="clear" w:pos="108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b/>
          <w:sz w:val="24"/>
          <w:szCs w:val="24"/>
        </w:rPr>
        <w:t xml:space="preserve">Bridges </w:t>
      </w:r>
      <w:r w:rsidRPr="006A596D">
        <w:rPr>
          <w:rFonts w:ascii="Times New Roman" w:eastAsia="Times New Roman" w:hAnsi="Times New Roman" w:cs="Times New Roman"/>
          <w:sz w:val="24"/>
          <w:szCs w:val="24"/>
        </w:rPr>
        <w:t>– New construction or substantial improvements of any bridge in Zones A1-30, AO, A, and V1-30 shall be designed such that:</w:t>
      </w:r>
    </w:p>
    <w:p w14:paraId="3E65DFBB"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ind w:left="360"/>
        <w:textAlignment w:val="baseline"/>
        <w:rPr>
          <w:rFonts w:ascii="Times New Roman" w:eastAsia="Times New Roman" w:hAnsi="Times New Roman" w:cs="Times New Roman"/>
          <w:b/>
          <w:sz w:val="24"/>
          <w:szCs w:val="24"/>
        </w:rPr>
      </w:pPr>
    </w:p>
    <w:p w14:paraId="6544D9B4" w14:textId="63F3765F" w:rsidR="006A596D" w:rsidRPr="006A596D" w:rsidRDefault="006A596D" w:rsidP="007A7A7D">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1.</w:t>
      </w:r>
      <w:r w:rsidRPr="006A596D">
        <w:rPr>
          <w:rFonts w:ascii="Times New Roman" w:eastAsia="Times New Roman" w:hAnsi="Times New Roman" w:cs="Times New Roman"/>
          <w:sz w:val="24"/>
          <w:szCs w:val="24"/>
        </w:rPr>
        <w:tab/>
        <w:t>when possible, the lowest horizontal member (excluding the pilings, or columns) is elevated to at least two feet above the base flood elevation; and,</w:t>
      </w:r>
    </w:p>
    <w:p w14:paraId="1D60C741"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4C8BB91" w14:textId="65C315B0" w:rsidR="006A596D" w:rsidRPr="006A596D" w:rsidRDefault="006A596D" w:rsidP="007A7A7D">
      <w:pPr>
        <w:widowControl w:val="0"/>
        <w:suppressAutoHyphens/>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2.</w:t>
      </w:r>
      <w:r w:rsidRPr="006A596D">
        <w:rPr>
          <w:rFonts w:ascii="Times New Roman" w:eastAsia="Times New Roman" w:hAnsi="Times New Roman" w:cs="Times New Roman"/>
          <w:sz w:val="24"/>
          <w:szCs w:val="24"/>
        </w:rPr>
        <w:tab/>
        <w:t>a registered professional engineer shall certify that:</w:t>
      </w:r>
    </w:p>
    <w:p w14:paraId="43D070EF"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E8950B3" w14:textId="77777777" w:rsidR="006A596D" w:rsidRPr="006A596D" w:rsidRDefault="006A596D" w:rsidP="007A7A7D">
      <w:pPr>
        <w:widowControl w:val="0"/>
        <w:numPr>
          <w:ilvl w:val="0"/>
          <w:numId w:val="12"/>
        </w:numPr>
        <w:tabs>
          <w:tab w:val="clear" w:pos="2880"/>
        </w:tabs>
        <w:suppressAutoHyphens/>
        <w:overflowPunct w:val="0"/>
        <w:autoSpaceDE w:val="0"/>
        <w:autoSpaceDN w:val="0"/>
        <w:adjustRightInd w:val="0"/>
        <w:spacing w:after="0" w:line="240" w:lineRule="auto"/>
        <w:ind w:left="216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the structural design and methods of construction shall meet the elevation requirements of this section and the floodway standards of Article VI.K.; and,</w:t>
      </w:r>
    </w:p>
    <w:p w14:paraId="64E9AEA1" w14:textId="77777777" w:rsidR="006A596D" w:rsidRPr="006A596D" w:rsidRDefault="006A596D" w:rsidP="007A7A7D">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4"/>
        </w:rPr>
      </w:pPr>
    </w:p>
    <w:p w14:paraId="73DD3AE4" w14:textId="77777777" w:rsidR="006A596D" w:rsidRPr="006A596D" w:rsidRDefault="006A596D" w:rsidP="007A7A7D">
      <w:pPr>
        <w:widowControl w:val="0"/>
        <w:numPr>
          <w:ilvl w:val="0"/>
          <w:numId w:val="12"/>
        </w:numPr>
        <w:tabs>
          <w:tab w:val="clear" w:pos="2880"/>
        </w:tabs>
        <w:suppressAutoHyphens/>
        <w:overflowPunct w:val="0"/>
        <w:autoSpaceDE w:val="0"/>
        <w:autoSpaceDN w:val="0"/>
        <w:adjustRightInd w:val="0"/>
        <w:spacing w:after="0" w:line="240" w:lineRule="auto"/>
        <w:ind w:left="216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 xml:space="preserve">the foundation and superstructure attached thereto are designed to resist flotation, collapse and lateral movement </w:t>
      </w:r>
      <w:proofErr w:type="gramStart"/>
      <w:r w:rsidRPr="006A596D">
        <w:rPr>
          <w:rFonts w:ascii="Times New Roman" w:eastAsia="Times New Roman" w:hAnsi="Times New Roman" w:cs="Times New Roman"/>
          <w:sz w:val="24"/>
          <w:szCs w:val="24"/>
        </w:rPr>
        <w:t>due to the effects</w:t>
      </w:r>
      <w:proofErr w:type="gramEnd"/>
      <w:r w:rsidRPr="006A596D">
        <w:rPr>
          <w:rFonts w:ascii="Times New Roman" w:eastAsia="Times New Roman" w:hAnsi="Times New Roman" w:cs="Times New Roman"/>
          <w:sz w:val="24"/>
          <w:szCs w:val="24"/>
        </w:rPr>
        <w:t xml:space="preserve"> of wind and water loads acting simultaneously on all structural components. Water loading values used shall be those associated with the base flood.</w:t>
      </w:r>
    </w:p>
    <w:p w14:paraId="092925F5"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AA1D57D" w14:textId="77777777" w:rsidR="006A596D" w:rsidRPr="006A596D" w:rsidRDefault="006A596D" w:rsidP="007A7A7D">
      <w:pPr>
        <w:widowControl w:val="0"/>
        <w:numPr>
          <w:ilvl w:val="0"/>
          <w:numId w:val="11"/>
        </w:numPr>
        <w:tabs>
          <w:tab w:val="clear" w:pos="108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b/>
          <w:sz w:val="24"/>
          <w:szCs w:val="24"/>
        </w:rPr>
        <w:t xml:space="preserve">Containment Walls </w:t>
      </w:r>
      <w:r w:rsidRPr="006A596D">
        <w:rPr>
          <w:rFonts w:ascii="Times New Roman" w:eastAsia="Times New Roman" w:hAnsi="Times New Roman" w:cs="Times New Roman"/>
          <w:sz w:val="24"/>
          <w:szCs w:val="24"/>
        </w:rPr>
        <w:t>– New construction or substantial improvement of any containment wall located within:</w:t>
      </w:r>
    </w:p>
    <w:p w14:paraId="7D87D9B3" w14:textId="669A694E"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FB79832" w14:textId="41D449D8" w:rsidR="006A596D" w:rsidRPr="0092218F" w:rsidRDefault="006A596D" w:rsidP="00771444">
      <w:pPr>
        <w:pStyle w:val="ListParagraph"/>
        <w:widowControl w:val="0"/>
        <w:numPr>
          <w:ilvl w:val="1"/>
          <w:numId w:val="11"/>
        </w:numPr>
        <w:tabs>
          <w:tab w:val="clear" w:pos="2160"/>
        </w:tabs>
        <w:suppressAutoHyphens/>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z w:val="24"/>
          <w:szCs w:val="24"/>
        </w:rPr>
      </w:pPr>
      <w:r w:rsidRPr="0092218F">
        <w:rPr>
          <w:rFonts w:ascii="Times New Roman" w:eastAsia="Times New Roman" w:hAnsi="Times New Roman" w:cs="Times New Roman"/>
          <w:sz w:val="24"/>
          <w:szCs w:val="24"/>
        </w:rPr>
        <w:t>Zones A1-30, A, and V1-30 shall:</w:t>
      </w:r>
    </w:p>
    <w:p w14:paraId="21568CDC" w14:textId="21ED6787" w:rsidR="006A596D" w:rsidRPr="006A596D" w:rsidRDefault="006A596D" w:rsidP="00771444">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482E752" w14:textId="77777777" w:rsidR="00771444" w:rsidRDefault="006A596D" w:rsidP="00771444">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a.</w:t>
      </w:r>
      <w:r w:rsidRPr="006A596D">
        <w:rPr>
          <w:rFonts w:ascii="Times New Roman" w:eastAsia="Times New Roman" w:hAnsi="Times New Roman" w:cs="Times New Roman"/>
          <w:sz w:val="24"/>
          <w:szCs w:val="24"/>
        </w:rPr>
        <w:tab/>
      </w:r>
      <w:proofErr w:type="gramStart"/>
      <w:r w:rsidRPr="006A596D">
        <w:rPr>
          <w:rFonts w:ascii="Times New Roman" w:eastAsia="Times New Roman" w:hAnsi="Times New Roman" w:cs="Times New Roman"/>
          <w:sz w:val="24"/>
          <w:szCs w:val="24"/>
        </w:rPr>
        <w:t>have</w:t>
      </w:r>
      <w:proofErr w:type="gramEnd"/>
      <w:r w:rsidRPr="006A596D">
        <w:rPr>
          <w:rFonts w:ascii="Times New Roman" w:eastAsia="Times New Roman" w:hAnsi="Times New Roman" w:cs="Times New Roman"/>
          <w:sz w:val="24"/>
          <w:szCs w:val="24"/>
        </w:rPr>
        <w:t xml:space="preserve"> the containment wall elevated to at least two feet above the base flood elevation;</w:t>
      </w:r>
    </w:p>
    <w:p w14:paraId="190AFCEA" w14:textId="77777777" w:rsidR="00771444" w:rsidRDefault="006A596D" w:rsidP="00771444">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b.</w:t>
      </w:r>
      <w:r w:rsidRPr="006A596D">
        <w:rPr>
          <w:rFonts w:ascii="Times New Roman" w:eastAsia="Times New Roman" w:hAnsi="Times New Roman" w:cs="Times New Roman"/>
          <w:sz w:val="24"/>
          <w:szCs w:val="24"/>
        </w:rPr>
        <w:tab/>
      </w:r>
      <w:proofErr w:type="gramStart"/>
      <w:r w:rsidRPr="006A596D">
        <w:rPr>
          <w:rFonts w:ascii="Times New Roman" w:eastAsia="Times New Roman" w:hAnsi="Times New Roman" w:cs="Times New Roman"/>
          <w:sz w:val="24"/>
          <w:szCs w:val="24"/>
        </w:rPr>
        <w:t>have</w:t>
      </w:r>
      <w:proofErr w:type="gramEnd"/>
      <w:r w:rsidRPr="006A596D">
        <w:rPr>
          <w:rFonts w:ascii="Times New Roman" w:eastAsia="Times New Roman" w:hAnsi="Times New Roman" w:cs="Times New Roman"/>
          <w:sz w:val="24"/>
          <w:szCs w:val="24"/>
        </w:rPr>
        <w:t xml:space="preserve"> structural components capable of resisting hydrostatic and hydrodynamic loads and the effects of buoyancy; and,</w:t>
      </w:r>
    </w:p>
    <w:p w14:paraId="0D2707DD" w14:textId="3FF44515" w:rsidR="006A596D" w:rsidRPr="006A596D" w:rsidRDefault="006A596D" w:rsidP="00771444">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lastRenderedPageBreak/>
        <w:t>c.</w:t>
      </w:r>
      <w:r w:rsidRPr="006A596D">
        <w:rPr>
          <w:rFonts w:ascii="Times New Roman" w:eastAsia="Times New Roman" w:hAnsi="Times New Roman" w:cs="Times New Roman"/>
          <w:sz w:val="24"/>
          <w:szCs w:val="24"/>
        </w:rPr>
        <w:tab/>
        <w:t>be certified by a registered professional engineer or architect that the design and methods of construction are in accordance with accepted standards of practice for meeting the provisions of this section. Such certification shall be provided with the application for a Flood Hazard Development permit, as required by Article III.K.</w:t>
      </w:r>
    </w:p>
    <w:p w14:paraId="2567EDB8"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sz w:val="24"/>
          <w:szCs w:val="24"/>
        </w:rPr>
      </w:pPr>
    </w:p>
    <w:p w14:paraId="7D00B3FC" w14:textId="427F5197" w:rsidR="006A596D" w:rsidRPr="00771444" w:rsidRDefault="006A596D" w:rsidP="00771444">
      <w:pPr>
        <w:pStyle w:val="ListParagraph"/>
        <w:widowControl w:val="0"/>
        <w:numPr>
          <w:ilvl w:val="1"/>
          <w:numId w:val="11"/>
        </w:numPr>
        <w:tabs>
          <w:tab w:val="clear" w:pos="2160"/>
        </w:tabs>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771444">
        <w:rPr>
          <w:rFonts w:ascii="Times New Roman" w:eastAsia="Times New Roman" w:hAnsi="Times New Roman" w:cs="Times New Roman"/>
          <w:sz w:val="24"/>
          <w:szCs w:val="24"/>
        </w:rPr>
        <w:t>Zone AO shall have adequate drainage paths around containment walls on slopes, to guide floodwater away from the proposed walls.</w:t>
      </w:r>
    </w:p>
    <w:p w14:paraId="1F05CF2C"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sz w:val="24"/>
          <w:szCs w:val="24"/>
        </w:rPr>
      </w:pPr>
    </w:p>
    <w:p w14:paraId="3CE991F1"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sz w:val="24"/>
          <w:szCs w:val="24"/>
        </w:rPr>
      </w:pPr>
    </w:p>
    <w:p w14:paraId="33138119" w14:textId="249E0E49" w:rsidR="006A596D" w:rsidRPr="00771444" w:rsidRDefault="006A596D" w:rsidP="00771444">
      <w:pPr>
        <w:pStyle w:val="ListParagraph"/>
        <w:widowControl w:val="0"/>
        <w:numPr>
          <w:ilvl w:val="1"/>
          <w:numId w:val="11"/>
        </w:numPr>
        <w:tabs>
          <w:tab w:val="clear" w:pos="2160"/>
        </w:tabs>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771444">
        <w:rPr>
          <w:rFonts w:ascii="Times New Roman" w:eastAsia="Times New Roman" w:hAnsi="Times New Roman" w:cs="Times New Roman"/>
          <w:sz w:val="24"/>
          <w:szCs w:val="24"/>
        </w:rPr>
        <w:t>Zone AO shall have the top of the containment wall elevated above the highest adjacent grade:</w:t>
      </w:r>
    </w:p>
    <w:p w14:paraId="0E4C58A1"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sz w:val="24"/>
          <w:szCs w:val="24"/>
        </w:rPr>
      </w:pPr>
    </w:p>
    <w:p w14:paraId="21F0C2FA" w14:textId="1A2E72D6" w:rsidR="006A596D" w:rsidRPr="006A596D" w:rsidRDefault="006A596D" w:rsidP="00771444">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a.</w:t>
      </w:r>
      <w:r w:rsidRPr="006A596D">
        <w:rPr>
          <w:rFonts w:ascii="Times New Roman" w:eastAsia="Times New Roman" w:hAnsi="Times New Roman" w:cs="Times New Roman"/>
          <w:sz w:val="24"/>
          <w:szCs w:val="24"/>
        </w:rPr>
        <w:tab/>
        <w:t>at least two feet higher than the depth specified in feet on the community’s Flood Insurance Rate Map; or,</w:t>
      </w:r>
    </w:p>
    <w:p w14:paraId="2C74A3EC" w14:textId="77777777" w:rsidR="006A596D" w:rsidRPr="006A596D" w:rsidRDefault="006A596D" w:rsidP="00771444">
      <w:pPr>
        <w:widowControl w:val="0"/>
        <w:tabs>
          <w:tab w:val="left" w:pos="-1440"/>
          <w:tab w:val="left" w:pos="-720"/>
        </w:tabs>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4"/>
        </w:rPr>
      </w:pPr>
    </w:p>
    <w:p w14:paraId="11C169EE" w14:textId="707C3B67" w:rsidR="006A596D" w:rsidRPr="006A596D" w:rsidRDefault="006A596D" w:rsidP="00771444">
      <w:pPr>
        <w:widowControl w:val="0"/>
        <w:tabs>
          <w:tab w:val="left" w:pos="-1440"/>
          <w:tab w:val="left" w:pos="-720"/>
        </w:tabs>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b.</w:t>
      </w:r>
      <w:r w:rsidRPr="006A596D">
        <w:rPr>
          <w:rFonts w:ascii="Times New Roman" w:eastAsia="Times New Roman" w:hAnsi="Times New Roman" w:cs="Times New Roman"/>
          <w:sz w:val="24"/>
          <w:szCs w:val="24"/>
        </w:rPr>
        <w:tab/>
        <w:t>at least three feet if no depth number is specified; and,</w:t>
      </w:r>
    </w:p>
    <w:p w14:paraId="44099718" w14:textId="77777777" w:rsidR="006A596D" w:rsidRPr="006A596D" w:rsidRDefault="006A596D" w:rsidP="00771444">
      <w:pPr>
        <w:widowControl w:val="0"/>
        <w:tabs>
          <w:tab w:val="left" w:pos="-1440"/>
          <w:tab w:val="left" w:pos="-720"/>
        </w:tabs>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4"/>
        </w:rPr>
      </w:pPr>
    </w:p>
    <w:p w14:paraId="3EF64012" w14:textId="792A9C9A" w:rsidR="006A596D" w:rsidRPr="006A596D" w:rsidRDefault="006A596D" w:rsidP="00771444">
      <w:pPr>
        <w:widowControl w:val="0"/>
        <w:tabs>
          <w:tab w:val="left" w:pos="-1440"/>
          <w:tab w:val="left" w:pos="-720"/>
        </w:tabs>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c.</w:t>
      </w:r>
      <w:r w:rsidRPr="006A596D">
        <w:rPr>
          <w:rFonts w:ascii="Times New Roman" w:eastAsia="Times New Roman" w:hAnsi="Times New Roman" w:cs="Times New Roman"/>
          <w:sz w:val="24"/>
          <w:szCs w:val="24"/>
        </w:rPr>
        <w:tab/>
        <w:t>shall meet the requirements of Article VI.N.1.b. &amp; c.</w:t>
      </w:r>
    </w:p>
    <w:p w14:paraId="0804CFE7"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sz w:val="24"/>
          <w:szCs w:val="24"/>
        </w:rPr>
      </w:pPr>
    </w:p>
    <w:p w14:paraId="26A1BB3C" w14:textId="29927243" w:rsidR="006A596D" w:rsidRPr="006A596D" w:rsidRDefault="006A596D" w:rsidP="00771444">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O.</w:t>
      </w:r>
      <w:r w:rsidRPr="006A596D">
        <w:rPr>
          <w:rFonts w:ascii="Times New Roman" w:eastAsia="Times New Roman" w:hAnsi="Times New Roman" w:cs="Times New Roman"/>
          <w:sz w:val="24"/>
          <w:szCs w:val="24"/>
        </w:rPr>
        <w:tab/>
      </w:r>
      <w:r w:rsidRPr="006A596D">
        <w:rPr>
          <w:rFonts w:ascii="Times New Roman" w:eastAsia="Times New Roman" w:hAnsi="Times New Roman" w:cs="Times New Roman"/>
          <w:b/>
          <w:sz w:val="24"/>
          <w:szCs w:val="24"/>
        </w:rPr>
        <w:t xml:space="preserve">Wharves, Piers and Docks </w:t>
      </w:r>
      <w:r w:rsidRPr="006A596D">
        <w:rPr>
          <w:rFonts w:ascii="Times New Roman" w:eastAsia="Times New Roman" w:hAnsi="Times New Roman" w:cs="Times New Roman"/>
          <w:sz w:val="24"/>
          <w:szCs w:val="24"/>
        </w:rPr>
        <w:t>– New construction or substantial</w:t>
      </w:r>
      <w:r w:rsidR="00771444">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improvement of wharves, piers, and docks are permitted in</w:t>
      </w:r>
      <w:r w:rsidR="00771444">
        <w:rPr>
          <w:rFonts w:ascii="Times New Roman" w:eastAsia="Times New Roman" w:hAnsi="Times New Roman" w:cs="Times New Roman"/>
          <w:sz w:val="24"/>
          <w:szCs w:val="24"/>
        </w:rPr>
        <w:t xml:space="preserve"> </w:t>
      </w:r>
      <w:r w:rsidRPr="006A596D">
        <w:rPr>
          <w:rFonts w:ascii="Times New Roman" w:eastAsia="Times New Roman" w:hAnsi="Times New Roman" w:cs="Times New Roman"/>
          <w:sz w:val="24"/>
          <w:szCs w:val="24"/>
        </w:rPr>
        <w:t>Zones A1-30, AO, A, and V1-30, in and over water and seaward of the mean high tide if the following requirements are met:</w:t>
      </w:r>
    </w:p>
    <w:p w14:paraId="2598AF69" w14:textId="77777777" w:rsidR="006A596D" w:rsidRPr="006A596D" w:rsidRDefault="006A596D" w:rsidP="00771444">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4"/>
        </w:rPr>
      </w:pPr>
    </w:p>
    <w:p w14:paraId="7EC79FBF" w14:textId="303B3869" w:rsidR="006A596D" w:rsidRPr="006A596D" w:rsidRDefault="006A596D" w:rsidP="00771444">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1.</w:t>
      </w:r>
      <w:r w:rsidRPr="006A596D">
        <w:rPr>
          <w:rFonts w:ascii="Times New Roman" w:eastAsia="Times New Roman" w:hAnsi="Times New Roman" w:cs="Times New Roman"/>
          <w:sz w:val="24"/>
          <w:szCs w:val="24"/>
        </w:rPr>
        <w:tab/>
        <w:t>wharves, piers, and docks shall comply with all applicable local, state, and federal regulations; and,</w:t>
      </w:r>
    </w:p>
    <w:p w14:paraId="4B485600" w14:textId="77777777" w:rsidR="006A596D" w:rsidRPr="006A596D" w:rsidRDefault="006A596D" w:rsidP="00771444">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p>
    <w:p w14:paraId="26368730" w14:textId="15257CC8" w:rsidR="006A596D" w:rsidRPr="006A596D" w:rsidRDefault="006A596D" w:rsidP="00771444">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2.</w:t>
      </w:r>
      <w:r w:rsidRPr="006A596D">
        <w:rPr>
          <w:rFonts w:ascii="Times New Roman" w:eastAsia="Times New Roman" w:hAnsi="Times New Roman" w:cs="Times New Roman"/>
          <w:sz w:val="24"/>
          <w:szCs w:val="24"/>
        </w:rPr>
        <w:tab/>
        <w:t>for commercial wharves, piers, and docks, a registered professional engineer shall develop or review the structural design, specifications, and plans for the construction.</w:t>
      </w:r>
    </w:p>
    <w:p w14:paraId="14ED0DE3"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sz w:val="24"/>
          <w:szCs w:val="24"/>
        </w:rPr>
      </w:pPr>
    </w:p>
    <w:p w14:paraId="653A81F3" w14:textId="3422FC68" w:rsidR="006A596D" w:rsidRPr="006A596D" w:rsidRDefault="006A596D" w:rsidP="00886A6A">
      <w:pPr>
        <w:widowControl w:val="0"/>
        <w:suppressAutoHyphens/>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P.</w:t>
      </w:r>
      <w:r w:rsidRPr="006A596D">
        <w:rPr>
          <w:rFonts w:ascii="Times New Roman" w:eastAsia="Times New Roman" w:hAnsi="Times New Roman" w:cs="Times New Roman"/>
          <w:sz w:val="24"/>
          <w:szCs w:val="24"/>
        </w:rPr>
        <w:tab/>
      </w:r>
      <w:r w:rsidRPr="006A596D">
        <w:rPr>
          <w:rFonts w:ascii="Times New Roman" w:eastAsia="Times New Roman" w:hAnsi="Times New Roman" w:cs="Times New Roman"/>
          <w:b/>
          <w:sz w:val="24"/>
          <w:szCs w:val="24"/>
        </w:rPr>
        <w:t xml:space="preserve">Coastal Floodplains </w:t>
      </w:r>
      <w:r w:rsidRPr="006A596D">
        <w:rPr>
          <w:rFonts w:ascii="Times New Roman" w:eastAsia="Times New Roman" w:hAnsi="Times New Roman" w:cs="Times New Roman"/>
          <w:sz w:val="24"/>
          <w:szCs w:val="24"/>
        </w:rPr>
        <w:t>-</w:t>
      </w:r>
    </w:p>
    <w:p w14:paraId="109821DE" w14:textId="77777777" w:rsidR="006A596D" w:rsidRPr="006A596D" w:rsidRDefault="006A596D" w:rsidP="00886A6A">
      <w:pPr>
        <w:widowControl w:val="0"/>
        <w:suppressAutoHyphen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sz w:val="24"/>
          <w:szCs w:val="24"/>
        </w:rPr>
      </w:pPr>
    </w:p>
    <w:p w14:paraId="37580C47" w14:textId="38F87B04" w:rsidR="006A596D" w:rsidRPr="006A596D" w:rsidRDefault="006A596D" w:rsidP="00886A6A">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1.</w:t>
      </w:r>
      <w:r w:rsidRPr="006A596D">
        <w:rPr>
          <w:rFonts w:ascii="Times New Roman" w:eastAsia="Times New Roman" w:hAnsi="Times New Roman" w:cs="Times New Roman"/>
          <w:sz w:val="24"/>
          <w:szCs w:val="24"/>
        </w:rPr>
        <w:tab/>
        <w:t>All new construction located within Zones V1</w:t>
      </w:r>
      <w:r w:rsidRPr="006A596D">
        <w:rPr>
          <w:rFonts w:ascii="Times New Roman" w:eastAsia="Times New Roman" w:hAnsi="Times New Roman" w:cs="Times New Roman"/>
          <w:sz w:val="24"/>
          <w:szCs w:val="24"/>
        </w:rPr>
        <w:noBreakHyphen/>
        <w:t>30, A, and V1-30 shall be located landward of the reach of the mean high tide except as provided in Article VI.P.6.</w:t>
      </w:r>
    </w:p>
    <w:p w14:paraId="47DBD656" w14:textId="77777777" w:rsidR="006A596D" w:rsidRPr="006A596D" w:rsidRDefault="006A596D" w:rsidP="00886A6A">
      <w:pPr>
        <w:widowControl w:val="0"/>
        <w:suppressAutoHyphens/>
        <w:overflowPunct w:val="0"/>
        <w:autoSpaceDE w:val="0"/>
        <w:autoSpaceDN w:val="0"/>
        <w:adjustRightInd w:val="0"/>
        <w:spacing w:after="0" w:line="240" w:lineRule="auto"/>
        <w:ind w:hanging="720"/>
        <w:textAlignment w:val="baseline"/>
        <w:rPr>
          <w:rFonts w:ascii="Times New Roman" w:eastAsia="Times New Roman" w:hAnsi="Times New Roman" w:cs="Times New Roman"/>
          <w:sz w:val="24"/>
          <w:szCs w:val="24"/>
        </w:rPr>
      </w:pPr>
    </w:p>
    <w:p w14:paraId="57BA7336" w14:textId="2F942A16" w:rsidR="006A596D" w:rsidRPr="006A596D" w:rsidRDefault="006A596D" w:rsidP="00886A6A">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2.</w:t>
      </w:r>
      <w:r w:rsidRPr="006A596D">
        <w:rPr>
          <w:rFonts w:ascii="Times New Roman" w:eastAsia="Times New Roman" w:hAnsi="Times New Roman" w:cs="Times New Roman"/>
          <w:sz w:val="24"/>
          <w:szCs w:val="24"/>
        </w:rPr>
        <w:tab/>
        <w:t>New construction or substantial improvement of any structure located within Zones VI</w:t>
      </w:r>
      <w:r w:rsidRPr="006A596D">
        <w:rPr>
          <w:rFonts w:ascii="Times New Roman" w:eastAsia="Times New Roman" w:hAnsi="Times New Roman" w:cs="Times New Roman"/>
          <w:sz w:val="24"/>
          <w:szCs w:val="24"/>
        </w:rPr>
        <w:noBreakHyphen/>
        <w:t>30 shall:</w:t>
      </w:r>
    </w:p>
    <w:p w14:paraId="26E2D3E2" w14:textId="6804DD63"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6E742D7" w14:textId="33CE42DE" w:rsidR="006A596D" w:rsidRPr="006A596D" w:rsidRDefault="00EC19E4" w:rsidP="00EC19E4">
      <w:pPr>
        <w:widowControl w:val="0"/>
        <w:suppressAutoHyphens/>
        <w:overflowPunct w:val="0"/>
        <w:autoSpaceDE w:val="0"/>
        <w:autoSpaceDN w:val="0"/>
        <w:adjustRightInd w:val="0"/>
        <w:spacing w:after="0" w:line="240" w:lineRule="auto"/>
        <w:ind w:left="2160" w:hanging="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A596D" w:rsidRPr="006A596D">
        <w:rPr>
          <w:rFonts w:ascii="Times New Roman" w:eastAsia="Times New Roman" w:hAnsi="Times New Roman" w:cs="Times New Roman"/>
          <w:sz w:val="24"/>
          <w:szCs w:val="24"/>
        </w:rPr>
        <w:t>.</w:t>
      </w:r>
      <w:r w:rsidR="006A596D" w:rsidRPr="006A596D">
        <w:rPr>
          <w:rFonts w:ascii="Times New Roman" w:eastAsia="Times New Roman" w:hAnsi="Times New Roman" w:cs="Times New Roman"/>
          <w:sz w:val="24"/>
          <w:szCs w:val="24"/>
        </w:rPr>
        <w:tab/>
        <w:t xml:space="preserve">be elevated on posts or columns such that: </w:t>
      </w:r>
    </w:p>
    <w:p w14:paraId="50FC25B8"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4CB904D" w14:textId="5732CF43" w:rsidR="00EC19E4" w:rsidRDefault="006A596D" w:rsidP="00EC19E4">
      <w:pPr>
        <w:pStyle w:val="ListParagraph"/>
        <w:widowControl w:val="0"/>
        <w:numPr>
          <w:ilvl w:val="3"/>
          <w:numId w:val="27"/>
        </w:numPr>
        <w:suppressAutoHyphens/>
        <w:overflowPunct w:val="0"/>
        <w:autoSpaceDE w:val="0"/>
        <w:autoSpaceDN w:val="0"/>
        <w:adjustRightInd w:val="0"/>
        <w:spacing w:after="0" w:line="240" w:lineRule="auto"/>
        <w:ind w:hanging="540"/>
        <w:jc w:val="both"/>
        <w:textAlignment w:val="baseline"/>
        <w:rPr>
          <w:rFonts w:ascii="Times New Roman" w:eastAsia="Times New Roman" w:hAnsi="Times New Roman" w:cs="Times New Roman"/>
          <w:sz w:val="24"/>
          <w:szCs w:val="24"/>
        </w:rPr>
      </w:pPr>
      <w:r w:rsidRPr="00EC19E4">
        <w:rPr>
          <w:rFonts w:ascii="Times New Roman" w:eastAsia="Times New Roman" w:hAnsi="Times New Roman" w:cs="Times New Roman"/>
          <w:sz w:val="24"/>
          <w:szCs w:val="24"/>
        </w:rPr>
        <w:t>the bottom of the lowest horizontal structural member of the lowest floor (excluding the pilings or columns) is elevated to two feet above the base flood elevation;</w:t>
      </w:r>
    </w:p>
    <w:p w14:paraId="53461022" w14:textId="77777777" w:rsidR="00372727" w:rsidRDefault="00372727" w:rsidP="00372727">
      <w:pPr>
        <w:pStyle w:val="ListParagraph"/>
        <w:widowControl w:val="0"/>
        <w:suppressAutoHyphens/>
        <w:overflowPunct w:val="0"/>
        <w:autoSpaceDE w:val="0"/>
        <w:autoSpaceDN w:val="0"/>
        <w:adjustRightInd w:val="0"/>
        <w:spacing w:after="0" w:line="240" w:lineRule="auto"/>
        <w:ind w:left="2880"/>
        <w:jc w:val="both"/>
        <w:textAlignment w:val="baseline"/>
        <w:rPr>
          <w:rFonts w:ascii="Times New Roman" w:eastAsia="Times New Roman" w:hAnsi="Times New Roman" w:cs="Times New Roman"/>
          <w:sz w:val="24"/>
          <w:szCs w:val="24"/>
        </w:rPr>
      </w:pPr>
    </w:p>
    <w:p w14:paraId="3E10096C" w14:textId="77777777" w:rsidR="008E1DC7" w:rsidRDefault="008E1DC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E1773A9" w14:textId="73FCA342" w:rsidR="00EC19E4" w:rsidRDefault="006A596D" w:rsidP="00EC19E4">
      <w:pPr>
        <w:pStyle w:val="ListParagraph"/>
        <w:widowControl w:val="0"/>
        <w:numPr>
          <w:ilvl w:val="3"/>
          <w:numId w:val="27"/>
        </w:numPr>
        <w:suppressAutoHyphens/>
        <w:overflowPunct w:val="0"/>
        <w:autoSpaceDE w:val="0"/>
        <w:autoSpaceDN w:val="0"/>
        <w:adjustRightInd w:val="0"/>
        <w:spacing w:after="0" w:line="240" w:lineRule="auto"/>
        <w:ind w:hanging="540"/>
        <w:jc w:val="both"/>
        <w:textAlignment w:val="baseline"/>
        <w:rPr>
          <w:rFonts w:ascii="Times New Roman" w:eastAsia="Times New Roman" w:hAnsi="Times New Roman" w:cs="Times New Roman"/>
          <w:sz w:val="24"/>
          <w:szCs w:val="24"/>
        </w:rPr>
      </w:pPr>
      <w:r w:rsidRPr="00EC19E4">
        <w:rPr>
          <w:rFonts w:ascii="Times New Roman" w:eastAsia="Times New Roman" w:hAnsi="Times New Roman" w:cs="Times New Roman"/>
          <w:sz w:val="24"/>
          <w:szCs w:val="24"/>
        </w:rPr>
        <w:lastRenderedPageBreak/>
        <w:t xml:space="preserve">the pile or column foundation and the elevated portion of the structure attached thereto is anchored to resist flotation, collapse, and lateral movement </w:t>
      </w:r>
      <w:proofErr w:type="gramStart"/>
      <w:r w:rsidRPr="00EC19E4">
        <w:rPr>
          <w:rFonts w:ascii="Times New Roman" w:eastAsia="Times New Roman" w:hAnsi="Times New Roman" w:cs="Times New Roman"/>
          <w:sz w:val="24"/>
          <w:szCs w:val="24"/>
        </w:rPr>
        <w:t>due to the effects</w:t>
      </w:r>
      <w:proofErr w:type="gramEnd"/>
      <w:r w:rsidRPr="00EC19E4">
        <w:rPr>
          <w:rFonts w:ascii="Times New Roman" w:eastAsia="Times New Roman" w:hAnsi="Times New Roman" w:cs="Times New Roman"/>
          <w:sz w:val="24"/>
          <w:szCs w:val="24"/>
        </w:rPr>
        <w:t xml:space="preserve"> of wind and water loads acting simultaneously on all building components; and</w:t>
      </w:r>
    </w:p>
    <w:p w14:paraId="2DCF9831" w14:textId="77777777" w:rsidR="00372727" w:rsidRPr="00372727" w:rsidRDefault="00372727" w:rsidP="00372727">
      <w:pPr>
        <w:pStyle w:val="ListParagraph"/>
        <w:rPr>
          <w:rFonts w:ascii="Times New Roman" w:eastAsia="Times New Roman" w:hAnsi="Times New Roman" w:cs="Times New Roman"/>
          <w:sz w:val="24"/>
          <w:szCs w:val="24"/>
        </w:rPr>
      </w:pPr>
    </w:p>
    <w:p w14:paraId="5F79556C" w14:textId="3AF0AC86" w:rsidR="006A596D" w:rsidRPr="00EC19E4" w:rsidRDefault="006A596D" w:rsidP="00EC19E4">
      <w:pPr>
        <w:pStyle w:val="ListParagraph"/>
        <w:widowControl w:val="0"/>
        <w:numPr>
          <w:ilvl w:val="3"/>
          <w:numId w:val="27"/>
        </w:numPr>
        <w:suppressAutoHyphens/>
        <w:overflowPunct w:val="0"/>
        <w:autoSpaceDE w:val="0"/>
        <w:autoSpaceDN w:val="0"/>
        <w:adjustRightInd w:val="0"/>
        <w:spacing w:after="0" w:line="240" w:lineRule="auto"/>
        <w:ind w:hanging="540"/>
        <w:jc w:val="both"/>
        <w:textAlignment w:val="baseline"/>
        <w:rPr>
          <w:rFonts w:ascii="Times New Roman" w:eastAsia="Times New Roman" w:hAnsi="Times New Roman" w:cs="Times New Roman"/>
          <w:sz w:val="24"/>
          <w:szCs w:val="24"/>
        </w:rPr>
      </w:pPr>
      <w:r w:rsidRPr="00EC19E4">
        <w:rPr>
          <w:rFonts w:ascii="Times New Roman" w:eastAsia="Times New Roman" w:hAnsi="Times New Roman" w:cs="Times New Roman"/>
          <w:sz w:val="24"/>
          <w:szCs w:val="24"/>
        </w:rPr>
        <w:t>water loading values used shall be those associated with the base flood.  Wind loading values used shall be those required by applicable state and local building standards.</w:t>
      </w:r>
    </w:p>
    <w:p w14:paraId="4CCEF77C"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4FC68FF1" w14:textId="77777777" w:rsidR="00EC19E4" w:rsidRDefault="006A596D" w:rsidP="00EC19E4">
      <w:pPr>
        <w:widowControl w:val="0"/>
        <w:suppressAutoHyphens/>
        <w:overflowPunct w:val="0"/>
        <w:autoSpaceDE w:val="0"/>
        <w:autoSpaceDN w:val="0"/>
        <w:adjustRightInd w:val="0"/>
        <w:spacing w:after="0" w:line="240" w:lineRule="auto"/>
        <w:ind w:left="2160" w:hanging="720"/>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b.</w:t>
      </w:r>
      <w:r w:rsidRPr="006A596D">
        <w:rPr>
          <w:rFonts w:ascii="Times New Roman" w:eastAsia="Times New Roman" w:hAnsi="Times New Roman" w:cs="Times New Roman"/>
          <w:sz w:val="24"/>
          <w:szCs w:val="24"/>
        </w:rPr>
        <w:tab/>
      </w:r>
      <w:proofErr w:type="gramStart"/>
      <w:r w:rsidRPr="006A596D">
        <w:rPr>
          <w:rFonts w:ascii="Times New Roman" w:eastAsia="Times New Roman" w:hAnsi="Times New Roman" w:cs="Times New Roman"/>
          <w:sz w:val="24"/>
          <w:szCs w:val="24"/>
        </w:rPr>
        <w:t>have</w:t>
      </w:r>
      <w:proofErr w:type="gramEnd"/>
      <w:r w:rsidRPr="006A596D">
        <w:rPr>
          <w:rFonts w:ascii="Times New Roman" w:eastAsia="Times New Roman" w:hAnsi="Times New Roman" w:cs="Times New Roman"/>
          <w:sz w:val="24"/>
          <w:szCs w:val="24"/>
        </w:rPr>
        <w:t xml:space="preserve"> the space below the lowest floor:</w:t>
      </w:r>
    </w:p>
    <w:p w14:paraId="10E29B6E" w14:textId="77777777" w:rsidR="00EC19E4" w:rsidRDefault="00EC19E4" w:rsidP="00EC19E4">
      <w:pPr>
        <w:widowControl w:val="0"/>
        <w:suppressAutoHyphens/>
        <w:overflowPunct w:val="0"/>
        <w:autoSpaceDE w:val="0"/>
        <w:autoSpaceDN w:val="0"/>
        <w:adjustRightInd w:val="0"/>
        <w:spacing w:after="0" w:line="240" w:lineRule="auto"/>
        <w:ind w:left="2160" w:hanging="720"/>
        <w:textAlignment w:val="baseline"/>
        <w:rPr>
          <w:rFonts w:ascii="Times New Roman" w:eastAsia="Times New Roman" w:hAnsi="Times New Roman" w:cs="Times New Roman"/>
          <w:sz w:val="24"/>
          <w:szCs w:val="24"/>
        </w:rPr>
      </w:pPr>
    </w:p>
    <w:p w14:paraId="14EA0F0C" w14:textId="7BAAD611" w:rsidR="00EC19E4" w:rsidRDefault="006A596D" w:rsidP="00EC19E4">
      <w:pPr>
        <w:pStyle w:val="ListParagraph"/>
        <w:widowControl w:val="0"/>
        <w:numPr>
          <w:ilvl w:val="0"/>
          <w:numId w:val="29"/>
        </w:numPr>
        <w:suppressAutoHyphens/>
        <w:overflowPunct w:val="0"/>
        <w:autoSpaceDE w:val="0"/>
        <w:autoSpaceDN w:val="0"/>
        <w:adjustRightInd w:val="0"/>
        <w:spacing w:after="0" w:line="240" w:lineRule="auto"/>
        <w:ind w:left="2880" w:hanging="540"/>
        <w:jc w:val="both"/>
        <w:textAlignment w:val="baseline"/>
        <w:rPr>
          <w:rFonts w:ascii="Times New Roman" w:eastAsia="Times New Roman" w:hAnsi="Times New Roman" w:cs="Times New Roman"/>
          <w:sz w:val="24"/>
          <w:szCs w:val="24"/>
        </w:rPr>
      </w:pPr>
      <w:r w:rsidRPr="00EC19E4">
        <w:rPr>
          <w:rFonts w:ascii="Times New Roman" w:eastAsia="Times New Roman" w:hAnsi="Times New Roman" w:cs="Times New Roman"/>
          <w:sz w:val="24"/>
          <w:szCs w:val="24"/>
        </w:rPr>
        <w:t>free of obstructions; or,</w:t>
      </w:r>
    </w:p>
    <w:p w14:paraId="63E34D60" w14:textId="77777777" w:rsidR="00EC19E4" w:rsidRDefault="00EC19E4" w:rsidP="00EC19E4">
      <w:pPr>
        <w:pStyle w:val="ListParagraph"/>
        <w:widowControl w:val="0"/>
        <w:suppressAutoHyphens/>
        <w:overflowPunct w:val="0"/>
        <w:autoSpaceDE w:val="0"/>
        <w:autoSpaceDN w:val="0"/>
        <w:adjustRightInd w:val="0"/>
        <w:spacing w:after="0" w:line="240" w:lineRule="auto"/>
        <w:ind w:left="2880"/>
        <w:jc w:val="both"/>
        <w:textAlignment w:val="baseline"/>
        <w:rPr>
          <w:rFonts w:ascii="Times New Roman" w:eastAsia="Times New Roman" w:hAnsi="Times New Roman" w:cs="Times New Roman"/>
          <w:sz w:val="24"/>
          <w:szCs w:val="24"/>
        </w:rPr>
      </w:pPr>
    </w:p>
    <w:p w14:paraId="01A43FBB" w14:textId="77777777" w:rsidR="00EC19E4" w:rsidRDefault="006A596D" w:rsidP="00EC19E4">
      <w:pPr>
        <w:pStyle w:val="ListParagraph"/>
        <w:widowControl w:val="0"/>
        <w:numPr>
          <w:ilvl w:val="0"/>
          <w:numId w:val="29"/>
        </w:numPr>
        <w:suppressAutoHyphens/>
        <w:overflowPunct w:val="0"/>
        <w:autoSpaceDE w:val="0"/>
        <w:autoSpaceDN w:val="0"/>
        <w:adjustRightInd w:val="0"/>
        <w:spacing w:after="0" w:line="240" w:lineRule="auto"/>
        <w:ind w:left="2880" w:hanging="540"/>
        <w:jc w:val="both"/>
        <w:textAlignment w:val="baseline"/>
        <w:rPr>
          <w:rFonts w:ascii="Times New Roman" w:eastAsia="Times New Roman" w:hAnsi="Times New Roman" w:cs="Times New Roman"/>
          <w:sz w:val="24"/>
          <w:szCs w:val="24"/>
        </w:rPr>
      </w:pPr>
      <w:r w:rsidRPr="00EC19E4">
        <w:rPr>
          <w:rFonts w:ascii="Times New Roman" w:eastAsia="Times New Roman" w:hAnsi="Times New Roman" w:cs="Times New Roman"/>
          <w:sz w:val="24"/>
          <w:szCs w:val="24"/>
        </w:rPr>
        <w:t>constructed with open wood lattice</w:t>
      </w:r>
      <w:r w:rsidRPr="00EC19E4">
        <w:rPr>
          <w:rFonts w:ascii="Times New Roman" w:eastAsia="Times New Roman" w:hAnsi="Times New Roman" w:cs="Times New Roman"/>
          <w:sz w:val="24"/>
          <w:szCs w:val="24"/>
        </w:rPr>
        <w:noBreakHyphen/>
        <w:t>work, or insect screening intended to collapse under wind and water without causing collapse, displacement, or other structural damage to the elevated portion of the building or supporting piles or columns; or,</w:t>
      </w:r>
    </w:p>
    <w:p w14:paraId="152D87CF" w14:textId="77777777" w:rsidR="00EC19E4" w:rsidRPr="00EC19E4" w:rsidRDefault="00EC19E4" w:rsidP="00EC19E4">
      <w:pPr>
        <w:pStyle w:val="ListParagraph"/>
        <w:rPr>
          <w:rFonts w:ascii="Times New Roman" w:eastAsia="Times New Roman" w:hAnsi="Times New Roman" w:cs="Times New Roman"/>
          <w:sz w:val="24"/>
          <w:szCs w:val="24"/>
        </w:rPr>
      </w:pPr>
    </w:p>
    <w:p w14:paraId="48437CE3" w14:textId="3A2A3E49" w:rsidR="006A596D" w:rsidRPr="00EC19E4" w:rsidRDefault="006A596D" w:rsidP="00EC19E4">
      <w:pPr>
        <w:pStyle w:val="ListParagraph"/>
        <w:widowControl w:val="0"/>
        <w:numPr>
          <w:ilvl w:val="0"/>
          <w:numId w:val="29"/>
        </w:numPr>
        <w:suppressAutoHyphens/>
        <w:overflowPunct w:val="0"/>
        <w:autoSpaceDE w:val="0"/>
        <w:autoSpaceDN w:val="0"/>
        <w:adjustRightInd w:val="0"/>
        <w:spacing w:after="0" w:line="240" w:lineRule="auto"/>
        <w:ind w:left="2880" w:hanging="540"/>
        <w:jc w:val="both"/>
        <w:textAlignment w:val="baseline"/>
        <w:rPr>
          <w:rFonts w:ascii="Times New Roman" w:eastAsia="Times New Roman" w:hAnsi="Times New Roman" w:cs="Times New Roman"/>
          <w:sz w:val="24"/>
          <w:szCs w:val="24"/>
        </w:rPr>
      </w:pPr>
      <w:r w:rsidRPr="00EC19E4">
        <w:rPr>
          <w:rFonts w:ascii="Times New Roman" w:eastAsia="Times New Roman" w:hAnsi="Times New Roman" w:cs="Times New Roman"/>
          <w:sz w:val="24"/>
          <w:szCs w:val="24"/>
        </w:rPr>
        <w:t>constructed with non</w:t>
      </w:r>
      <w:r w:rsidRPr="00EC19E4">
        <w:rPr>
          <w:rFonts w:ascii="Times New Roman" w:eastAsia="Times New Roman" w:hAnsi="Times New Roman" w:cs="Times New Roman"/>
          <w:sz w:val="24"/>
          <w:szCs w:val="24"/>
        </w:rPr>
        <w:noBreakHyphen/>
        <w:t>supporting breakaway walls which have a design safe loading resistance of not less than 10 or more than 20 pounds per square foot.</w:t>
      </w:r>
    </w:p>
    <w:p w14:paraId="601AF504"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5369185" w14:textId="3BDF3D9C" w:rsidR="006A596D" w:rsidRPr="006A596D" w:rsidRDefault="006A596D" w:rsidP="00EC19E4">
      <w:pPr>
        <w:widowControl w:val="0"/>
        <w:suppressAutoHyphens/>
        <w:overflowPunct w:val="0"/>
        <w:autoSpaceDE w:val="0"/>
        <w:autoSpaceDN w:val="0"/>
        <w:adjustRightInd w:val="0"/>
        <w:spacing w:after="0" w:line="240" w:lineRule="auto"/>
        <w:ind w:left="2160" w:hanging="720"/>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c.</w:t>
      </w:r>
      <w:r w:rsidRPr="006A596D">
        <w:rPr>
          <w:rFonts w:ascii="Times New Roman" w:eastAsia="Times New Roman" w:hAnsi="Times New Roman" w:cs="Times New Roman"/>
          <w:sz w:val="24"/>
          <w:szCs w:val="24"/>
        </w:rPr>
        <w:tab/>
      </w:r>
      <w:proofErr w:type="gramStart"/>
      <w:r w:rsidRPr="006A596D">
        <w:rPr>
          <w:rFonts w:ascii="Times New Roman" w:eastAsia="Times New Roman" w:hAnsi="Times New Roman" w:cs="Times New Roman"/>
          <w:sz w:val="24"/>
          <w:szCs w:val="24"/>
        </w:rPr>
        <w:t>require</w:t>
      </w:r>
      <w:proofErr w:type="gramEnd"/>
      <w:r w:rsidRPr="006A596D">
        <w:rPr>
          <w:rFonts w:ascii="Times New Roman" w:eastAsia="Times New Roman" w:hAnsi="Times New Roman" w:cs="Times New Roman"/>
          <w:sz w:val="24"/>
          <w:szCs w:val="24"/>
        </w:rPr>
        <w:t xml:space="preserve"> a registered professional engineer or architect to:</w:t>
      </w:r>
    </w:p>
    <w:p w14:paraId="1979407C"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E645D2D" w14:textId="5B5743AA" w:rsidR="00372727" w:rsidRDefault="006A596D" w:rsidP="00372727">
      <w:pPr>
        <w:pStyle w:val="ListParagraph"/>
        <w:widowControl w:val="0"/>
        <w:numPr>
          <w:ilvl w:val="0"/>
          <w:numId w:val="30"/>
        </w:numPr>
        <w:suppressAutoHyphens/>
        <w:overflowPunct w:val="0"/>
        <w:autoSpaceDE w:val="0"/>
        <w:autoSpaceDN w:val="0"/>
        <w:adjustRightInd w:val="0"/>
        <w:spacing w:after="0" w:line="240" w:lineRule="auto"/>
        <w:ind w:left="2880" w:hanging="540"/>
        <w:jc w:val="both"/>
        <w:textAlignment w:val="baseline"/>
        <w:rPr>
          <w:rFonts w:ascii="Times New Roman" w:eastAsia="Times New Roman" w:hAnsi="Times New Roman" w:cs="Times New Roman"/>
          <w:sz w:val="24"/>
          <w:szCs w:val="24"/>
        </w:rPr>
      </w:pPr>
      <w:r w:rsidRPr="00372727">
        <w:rPr>
          <w:rFonts w:ascii="Times New Roman" w:eastAsia="Times New Roman" w:hAnsi="Times New Roman" w:cs="Times New Roman"/>
          <w:sz w:val="24"/>
          <w:szCs w:val="24"/>
        </w:rPr>
        <w:t>develop or review the structural design,</w:t>
      </w:r>
      <w:r w:rsidR="00372727">
        <w:rPr>
          <w:rFonts w:ascii="Times New Roman" w:eastAsia="Times New Roman" w:hAnsi="Times New Roman" w:cs="Times New Roman"/>
          <w:sz w:val="24"/>
          <w:szCs w:val="24"/>
        </w:rPr>
        <w:t xml:space="preserve"> </w:t>
      </w:r>
      <w:r w:rsidRPr="00372727">
        <w:rPr>
          <w:rFonts w:ascii="Times New Roman" w:eastAsia="Times New Roman" w:hAnsi="Times New Roman" w:cs="Times New Roman"/>
          <w:sz w:val="24"/>
          <w:szCs w:val="24"/>
        </w:rPr>
        <w:t>specifications, and plans for the</w:t>
      </w:r>
      <w:r w:rsidR="00372727">
        <w:rPr>
          <w:rFonts w:ascii="Times New Roman" w:eastAsia="Times New Roman" w:hAnsi="Times New Roman" w:cs="Times New Roman"/>
          <w:sz w:val="24"/>
          <w:szCs w:val="24"/>
        </w:rPr>
        <w:t xml:space="preserve"> </w:t>
      </w:r>
      <w:r w:rsidRPr="00372727">
        <w:rPr>
          <w:rFonts w:ascii="Times New Roman" w:eastAsia="Times New Roman" w:hAnsi="Times New Roman" w:cs="Times New Roman"/>
          <w:sz w:val="24"/>
          <w:szCs w:val="24"/>
        </w:rPr>
        <w:t xml:space="preserve">construction, which must meet or exceed the technical criteria contained in the </w:t>
      </w:r>
      <w:r w:rsidRPr="00372727">
        <w:rPr>
          <w:rFonts w:ascii="Times New Roman" w:eastAsia="Times New Roman" w:hAnsi="Times New Roman" w:cs="Times New Roman"/>
          <w:i/>
          <w:sz w:val="24"/>
          <w:szCs w:val="24"/>
        </w:rPr>
        <w:t>Coastal Construction Manual</w:t>
      </w:r>
      <w:r w:rsidRPr="00372727">
        <w:rPr>
          <w:rFonts w:ascii="Times New Roman" w:eastAsia="Times New Roman" w:hAnsi="Times New Roman" w:cs="Times New Roman"/>
          <w:sz w:val="24"/>
          <w:szCs w:val="24"/>
        </w:rPr>
        <w:t>,</w:t>
      </w:r>
      <w:r w:rsidR="00372727">
        <w:rPr>
          <w:rFonts w:ascii="Times New Roman" w:eastAsia="Times New Roman" w:hAnsi="Times New Roman" w:cs="Times New Roman"/>
          <w:sz w:val="24"/>
          <w:szCs w:val="24"/>
        </w:rPr>
        <w:t xml:space="preserve"> </w:t>
      </w:r>
      <w:r w:rsidRPr="00372727">
        <w:rPr>
          <w:rFonts w:ascii="Times New Roman" w:eastAsia="Times New Roman" w:hAnsi="Times New Roman" w:cs="Times New Roman"/>
          <w:sz w:val="24"/>
          <w:szCs w:val="24"/>
        </w:rPr>
        <w:t>(FEMA</w:t>
      </w:r>
      <w:r w:rsidRPr="00372727">
        <w:rPr>
          <w:rFonts w:ascii="Times New Roman" w:eastAsia="Times New Roman" w:hAnsi="Times New Roman" w:cs="Times New Roman"/>
          <w:sz w:val="24"/>
          <w:szCs w:val="24"/>
        </w:rPr>
        <w:noBreakHyphen/>
        <w:t>55/</w:t>
      </w:r>
      <w:proofErr w:type="gramStart"/>
      <w:r w:rsidRPr="00372727">
        <w:rPr>
          <w:rFonts w:ascii="Times New Roman" w:eastAsia="Times New Roman" w:hAnsi="Times New Roman" w:cs="Times New Roman"/>
          <w:sz w:val="24"/>
          <w:szCs w:val="24"/>
        </w:rPr>
        <w:t>February,</w:t>
      </w:r>
      <w:proofErr w:type="gramEnd"/>
      <w:r w:rsidRPr="00372727">
        <w:rPr>
          <w:rFonts w:ascii="Times New Roman" w:eastAsia="Times New Roman" w:hAnsi="Times New Roman" w:cs="Times New Roman"/>
          <w:sz w:val="24"/>
          <w:szCs w:val="24"/>
        </w:rPr>
        <w:t xml:space="preserve"> 1986); and,</w:t>
      </w:r>
    </w:p>
    <w:p w14:paraId="3DCBB310" w14:textId="77777777" w:rsidR="00372727" w:rsidRDefault="00372727" w:rsidP="00372727">
      <w:pPr>
        <w:pStyle w:val="ListParagraph"/>
        <w:widowControl w:val="0"/>
        <w:suppressAutoHyphens/>
        <w:overflowPunct w:val="0"/>
        <w:autoSpaceDE w:val="0"/>
        <w:autoSpaceDN w:val="0"/>
        <w:adjustRightInd w:val="0"/>
        <w:spacing w:after="0" w:line="240" w:lineRule="auto"/>
        <w:ind w:left="2880"/>
        <w:jc w:val="both"/>
        <w:textAlignment w:val="baseline"/>
        <w:rPr>
          <w:rFonts w:ascii="Times New Roman" w:eastAsia="Times New Roman" w:hAnsi="Times New Roman" w:cs="Times New Roman"/>
          <w:sz w:val="24"/>
          <w:szCs w:val="24"/>
        </w:rPr>
      </w:pPr>
    </w:p>
    <w:p w14:paraId="1A1426B6" w14:textId="67120FC1" w:rsidR="006A596D" w:rsidRPr="00372727" w:rsidRDefault="006A596D" w:rsidP="00372727">
      <w:pPr>
        <w:pStyle w:val="ListParagraph"/>
        <w:widowControl w:val="0"/>
        <w:numPr>
          <w:ilvl w:val="0"/>
          <w:numId w:val="30"/>
        </w:numPr>
        <w:suppressAutoHyphens/>
        <w:overflowPunct w:val="0"/>
        <w:autoSpaceDE w:val="0"/>
        <w:autoSpaceDN w:val="0"/>
        <w:adjustRightInd w:val="0"/>
        <w:spacing w:after="0" w:line="240" w:lineRule="auto"/>
        <w:ind w:left="2880" w:hanging="540"/>
        <w:jc w:val="both"/>
        <w:textAlignment w:val="baseline"/>
        <w:rPr>
          <w:rFonts w:ascii="Times New Roman" w:eastAsia="Times New Roman" w:hAnsi="Times New Roman" w:cs="Times New Roman"/>
          <w:sz w:val="24"/>
          <w:szCs w:val="24"/>
        </w:rPr>
      </w:pPr>
      <w:r w:rsidRPr="00372727">
        <w:rPr>
          <w:rFonts w:ascii="Times New Roman" w:eastAsia="Times New Roman" w:hAnsi="Times New Roman" w:cs="Times New Roman"/>
          <w:sz w:val="24"/>
          <w:szCs w:val="24"/>
        </w:rPr>
        <w:t>certify that the design and methods of</w:t>
      </w:r>
      <w:r w:rsidR="00372727">
        <w:rPr>
          <w:rFonts w:ascii="Times New Roman" w:eastAsia="Times New Roman" w:hAnsi="Times New Roman" w:cs="Times New Roman"/>
          <w:sz w:val="24"/>
          <w:szCs w:val="24"/>
        </w:rPr>
        <w:t xml:space="preserve"> </w:t>
      </w:r>
      <w:r w:rsidRPr="00372727">
        <w:rPr>
          <w:rFonts w:ascii="Times New Roman" w:eastAsia="Times New Roman" w:hAnsi="Times New Roman" w:cs="Times New Roman"/>
          <w:sz w:val="24"/>
          <w:szCs w:val="24"/>
        </w:rPr>
        <w:t>construction to be used are in accordance</w:t>
      </w:r>
      <w:r w:rsidR="00372727">
        <w:rPr>
          <w:rFonts w:ascii="Times New Roman" w:eastAsia="Times New Roman" w:hAnsi="Times New Roman" w:cs="Times New Roman"/>
          <w:sz w:val="24"/>
          <w:szCs w:val="24"/>
        </w:rPr>
        <w:t xml:space="preserve"> </w:t>
      </w:r>
      <w:r w:rsidRPr="00372727">
        <w:rPr>
          <w:rFonts w:ascii="Times New Roman" w:eastAsia="Times New Roman" w:hAnsi="Times New Roman" w:cs="Times New Roman"/>
          <w:sz w:val="24"/>
          <w:szCs w:val="24"/>
        </w:rPr>
        <w:t>with accepted standards of practice for</w:t>
      </w:r>
      <w:r w:rsidR="00372727">
        <w:rPr>
          <w:rFonts w:ascii="Times New Roman" w:eastAsia="Times New Roman" w:hAnsi="Times New Roman" w:cs="Times New Roman"/>
          <w:sz w:val="24"/>
          <w:szCs w:val="24"/>
        </w:rPr>
        <w:t xml:space="preserve"> </w:t>
      </w:r>
      <w:r w:rsidRPr="00372727">
        <w:rPr>
          <w:rFonts w:ascii="Times New Roman" w:eastAsia="Times New Roman" w:hAnsi="Times New Roman" w:cs="Times New Roman"/>
          <w:sz w:val="24"/>
          <w:szCs w:val="24"/>
        </w:rPr>
        <w:t>meeting the criteria of Article VI.P.2.</w:t>
      </w:r>
    </w:p>
    <w:p w14:paraId="121DC6FF"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B67E4EE" w14:textId="6231CA86" w:rsidR="006A596D" w:rsidRPr="006A596D" w:rsidRDefault="006A596D" w:rsidP="00372727">
      <w:pPr>
        <w:widowControl w:val="0"/>
        <w:suppressAutoHyphens/>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3.</w:t>
      </w:r>
      <w:r w:rsidRPr="006A596D">
        <w:rPr>
          <w:rFonts w:ascii="Times New Roman" w:eastAsia="Times New Roman" w:hAnsi="Times New Roman" w:cs="Times New Roman"/>
          <w:sz w:val="24"/>
          <w:szCs w:val="24"/>
        </w:rPr>
        <w:tab/>
        <w:t>The use of fill for structural support in Zones V1</w:t>
      </w:r>
      <w:r w:rsidRPr="006A596D">
        <w:rPr>
          <w:rFonts w:ascii="Times New Roman" w:eastAsia="Times New Roman" w:hAnsi="Times New Roman" w:cs="Times New Roman"/>
          <w:sz w:val="24"/>
          <w:szCs w:val="24"/>
        </w:rPr>
        <w:noBreakHyphen/>
        <w:t>30  is prohibited.</w:t>
      </w:r>
    </w:p>
    <w:p w14:paraId="7BC62C17" w14:textId="77777777" w:rsidR="006A596D" w:rsidRPr="006A596D" w:rsidRDefault="006A596D" w:rsidP="00372727">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C965FF2" w14:textId="63B3000A" w:rsidR="006A596D" w:rsidRPr="006A596D" w:rsidRDefault="006A596D" w:rsidP="00372727">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4.</w:t>
      </w:r>
      <w:r w:rsidRPr="006A596D">
        <w:rPr>
          <w:rFonts w:ascii="Times New Roman" w:eastAsia="Times New Roman" w:hAnsi="Times New Roman" w:cs="Times New Roman"/>
          <w:sz w:val="24"/>
          <w:szCs w:val="24"/>
        </w:rPr>
        <w:tab/>
        <w:t>Human alteration of sand dunes within Zones V1</w:t>
      </w:r>
      <w:r w:rsidRPr="006A596D">
        <w:rPr>
          <w:rFonts w:ascii="Times New Roman" w:eastAsia="Times New Roman" w:hAnsi="Times New Roman" w:cs="Times New Roman"/>
          <w:sz w:val="24"/>
          <w:szCs w:val="24"/>
        </w:rPr>
        <w:noBreakHyphen/>
        <w:t>30 is  prohibited unless it can be demonstrated that such alterations will not increase potential flood damage.</w:t>
      </w:r>
    </w:p>
    <w:p w14:paraId="2FEBAED7" w14:textId="77777777" w:rsidR="006A596D" w:rsidRPr="006A596D" w:rsidRDefault="006A596D" w:rsidP="00372727">
      <w:pPr>
        <w:widowControl w:val="0"/>
        <w:suppressAutoHyphens/>
        <w:overflowPunct w:val="0"/>
        <w:autoSpaceDE w:val="0"/>
        <w:autoSpaceDN w:val="0"/>
        <w:adjustRightInd w:val="0"/>
        <w:spacing w:after="0" w:line="240" w:lineRule="auto"/>
        <w:ind w:hanging="720"/>
        <w:textAlignment w:val="baseline"/>
        <w:rPr>
          <w:rFonts w:ascii="Times New Roman" w:eastAsia="Times New Roman" w:hAnsi="Times New Roman" w:cs="Times New Roman"/>
          <w:sz w:val="24"/>
          <w:szCs w:val="24"/>
        </w:rPr>
      </w:pPr>
    </w:p>
    <w:p w14:paraId="1C3BE4BA" w14:textId="4397A69A" w:rsidR="006A596D" w:rsidRPr="006A596D" w:rsidRDefault="006A596D" w:rsidP="00372727">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5.</w:t>
      </w:r>
      <w:r w:rsidRPr="006A596D">
        <w:rPr>
          <w:rFonts w:ascii="Times New Roman" w:eastAsia="Times New Roman" w:hAnsi="Times New Roman" w:cs="Times New Roman"/>
          <w:sz w:val="24"/>
          <w:szCs w:val="24"/>
        </w:rPr>
        <w:tab/>
        <w:t>The enclosed areas may be used solely for parking vehicles, building access, and storage.</w:t>
      </w:r>
    </w:p>
    <w:p w14:paraId="40C27788" w14:textId="77777777" w:rsidR="006A596D" w:rsidRPr="006A596D" w:rsidRDefault="006A596D" w:rsidP="00372727">
      <w:pPr>
        <w:widowControl w:val="0"/>
        <w:suppressAutoHyphens/>
        <w:overflowPunct w:val="0"/>
        <w:autoSpaceDE w:val="0"/>
        <w:autoSpaceDN w:val="0"/>
        <w:adjustRightInd w:val="0"/>
        <w:spacing w:after="0" w:line="240" w:lineRule="auto"/>
        <w:ind w:hanging="720"/>
        <w:textAlignment w:val="baseline"/>
        <w:rPr>
          <w:rFonts w:ascii="Times New Roman" w:eastAsia="Times New Roman" w:hAnsi="Times New Roman" w:cs="Times New Roman"/>
          <w:sz w:val="24"/>
          <w:szCs w:val="24"/>
        </w:rPr>
      </w:pPr>
    </w:p>
    <w:p w14:paraId="7F706C93" w14:textId="2BDF28D4" w:rsidR="006A596D" w:rsidRPr="006A596D" w:rsidRDefault="006A596D" w:rsidP="00372727">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6.</w:t>
      </w:r>
      <w:r w:rsidRPr="006A596D">
        <w:rPr>
          <w:rFonts w:ascii="Times New Roman" w:eastAsia="Times New Roman" w:hAnsi="Times New Roman" w:cs="Times New Roman"/>
          <w:sz w:val="24"/>
          <w:szCs w:val="24"/>
        </w:rPr>
        <w:tab/>
        <w:t>Conditional Use – Lobster sheds and fishing sheds located seaward of mean high tide shall be exempt from the elevation requirement in Article VI.G. and are permitted as a Conditional Use only upon review and approval by the Planning Board, as provided in Article VII, and if all the following requirements and those of Article VI.A., VI.K., and VI.L. are met:</w:t>
      </w:r>
    </w:p>
    <w:p w14:paraId="1702513F"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ind w:left="720"/>
        <w:textAlignment w:val="baseline"/>
        <w:rPr>
          <w:rFonts w:ascii="Times New Roman" w:eastAsia="Times New Roman" w:hAnsi="Times New Roman" w:cs="Times New Roman"/>
          <w:sz w:val="24"/>
          <w:szCs w:val="24"/>
        </w:rPr>
      </w:pPr>
    </w:p>
    <w:p w14:paraId="4EF38B84" w14:textId="77777777" w:rsidR="006A596D" w:rsidRPr="006A596D" w:rsidRDefault="006A596D" w:rsidP="00372727">
      <w:pPr>
        <w:widowControl w:val="0"/>
        <w:numPr>
          <w:ilvl w:val="1"/>
          <w:numId w:val="10"/>
        </w:numPr>
        <w:tabs>
          <w:tab w:val="clear" w:pos="21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The conditional use shall be limited to low value structures such as metal or wood sheds 200 square feet or less and shall not exceed more than one story.</w:t>
      </w:r>
    </w:p>
    <w:p w14:paraId="703C388B" w14:textId="77777777" w:rsidR="006A596D" w:rsidRPr="006A596D" w:rsidRDefault="006A596D" w:rsidP="00372727">
      <w:pPr>
        <w:widowControl w:val="0"/>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5152146C" w14:textId="77777777" w:rsidR="006A596D" w:rsidRPr="006A596D" w:rsidRDefault="006A596D" w:rsidP="00372727">
      <w:pPr>
        <w:widowControl w:val="0"/>
        <w:numPr>
          <w:ilvl w:val="1"/>
          <w:numId w:val="10"/>
        </w:numPr>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 xml:space="preserve">The structure shall be securely anchored to the wharf or pier to resist flotation, collapse, and lateral movement </w:t>
      </w:r>
      <w:proofErr w:type="gramStart"/>
      <w:r w:rsidRPr="006A596D">
        <w:rPr>
          <w:rFonts w:ascii="Times New Roman" w:eastAsia="Times New Roman" w:hAnsi="Times New Roman" w:cs="Times New Roman"/>
          <w:sz w:val="24"/>
          <w:szCs w:val="24"/>
        </w:rPr>
        <w:t>due to the effect</w:t>
      </w:r>
      <w:proofErr w:type="gramEnd"/>
      <w:r w:rsidRPr="006A596D">
        <w:rPr>
          <w:rFonts w:ascii="Times New Roman" w:eastAsia="Times New Roman" w:hAnsi="Times New Roman" w:cs="Times New Roman"/>
          <w:sz w:val="24"/>
          <w:szCs w:val="24"/>
        </w:rPr>
        <w:t xml:space="preserve"> of wind and water loads acting simultaneously on all building components.</w:t>
      </w:r>
    </w:p>
    <w:p w14:paraId="54E64AAD"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1CBA7B7" w14:textId="77777777" w:rsidR="006A596D" w:rsidRPr="006A596D" w:rsidRDefault="006A596D" w:rsidP="00372727">
      <w:pPr>
        <w:widowControl w:val="0"/>
        <w:numPr>
          <w:ilvl w:val="1"/>
          <w:numId w:val="10"/>
        </w:numPr>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The structure will not adversely increase wave or debris impact forces affecting nearby buildings.</w:t>
      </w:r>
    </w:p>
    <w:p w14:paraId="1CEDDB4B" w14:textId="77777777" w:rsidR="006A596D" w:rsidRPr="006A596D" w:rsidRDefault="006A596D" w:rsidP="006A596D">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C028E7B" w14:textId="77777777" w:rsidR="006A596D" w:rsidRPr="006A596D" w:rsidRDefault="006A596D" w:rsidP="00372727">
      <w:pPr>
        <w:widowControl w:val="0"/>
        <w:numPr>
          <w:ilvl w:val="1"/>
          <w:numId w:val="10"/>
        </w:numPr>
        <w:tabs>
          <w:tab w:val="clear" w:pos="21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The structure shall have unfinished interiors and shall not be used for human habitation.</w:t>
      </w:r>
    </w:p>
    <w:p w14:paraId="3920F467" w14:textId="77777777" w:rsidR="006A596D" w:rsidRPr="006A596D" w:rsidRDefault="006A596D" w:rsidP="00372727">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404CE6AA" w14:textId="77777777" w:rsidR="006A596D" w:rsidRPr="006A596D" w:rsidRDefault="006A596D" w:rsidP="00372727">
      <w:pPr>
        <w:widowControl w:val="0"/>
        <w:numPr>
          <w:ilvl w:val="1"/>
          <w:numId w:val="10"/>
        </w:numPr>
        <w:tabs>
          <w:tab w:val="clear" w:pos="21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Any mechanical, utility equipment and fuel storage tanks must be anchored and either elevated or floodproofed to one foot above the base flood elevation.</w:t>
      </w:r>
    </w:p>
    <w:p w14:paraId="6139DA07" w14:textId="77777777" w:rsidR="006A596D" w:rsidRPr="006A596D" w:rsidRDefault="006A596D" w:rsidP="00372727">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p w14:paraId="036E2952" w14:textId="77777777" w:rsidR="006A596D" w:rsidRPr="006A596D" w:rsidRDefault="006A596D" w:rsidP="00372727">
      <w:pPr>
        <w:widowControl w:val="0"/>
        <w:numPr>
          <w:ilvl w:val="1"/>
          <w:numId w:val="10"/>
        </w:numPr>
        <w:tabs>
          <w:tab w:val="clear" w:pos="216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6A596D">
        <w:rPr>
          <w:rFonts w:ascii="Times New Roman" w:eastAsia="Times New Roman" w:hAnsi="Times New Roman" w:cs="Times New Roman"/>
          <w:sz w:val="24"/>
          <w:szCs w:val="24"/>
        </w:rPr>
        <w:t>All electrical outlets shall be ground fault interrupt type.  The electrical service disconnect shall be located on shore above the base flood elevation and when possible outside the Special Flood Hazard Area.</w:t>
      </w:r>
    </w:p>
    <w:p w14:paraId="2E50AB21" w14:textId="7E7795E8" w:rsidR="00770B99" w:rsidRDefault="00770B99" w:rsidP="00E03603">
      <w:pPr>
        <w:spacing w:after="0"/>
        <w:rPr>
          <w:rFonts w:ascii="Times New Roman" w:hAnsi="Times New Roman" w:cs="Times New Roman"/>
          <w:sz w:val="24"/>
          <w:szCs w:val="24"/>
        </w:rPr>
      </w:pPr>
    </w:p>
    <w:p w14:paraId="4CBEF093" w14:textId="77777777" w:rsidR="00E03603" w:rsidRDefault="00E03603" w:rsidP="00E03603">
      <w:pPr>
        <w:spacing w:after="0"/>
        <w:rPr>
          <w:rFonts w:ascii="Times New Roman" w:hAnsi="Times New Roman" w:cs="Times New Roman"/>
          <w:sz w:val="24"/>
          <w:szCs w:val="24"/>
        </w:rPr>
      </w:pPr>
    </w:p>
    <w:p w14:paraId="0B356D87" w14:textId="77777777" w:rsidR="00CA7572" w:rsidRPr="00CA7572" w:rsidRDefault="00CA7572" w:rsidP="00CA7572">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CA7572">
        <w:rPr>
          <w:rFonts w:ascii="Times New Roman" w:eastAsia="Times New Roman" w:hAnsi="Times New Roman" w:cs="Times New Roman"/>
          <w:b/>
          <w:sz w:val="24"/>
          <w:szCs w:val="20"/>
        </w:rPr>
        <w:t>ARTICLE VII – CONDITIONAL USE REVIEW</w:t>
      </w:r>
    </w:p>
    <w:p w14:paraId="1BB78293" w14:textId="77777777" w:rsidR="00CA7572" w:rsidRPr="00CA7572" w:rsidRDefault="00CA7572" w:rsidP="00CA7572">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6A191386" w14:textId="5C0557F6" w:rsidR="00CA7572" w:rsidRPr="00CA7572" w:rsidRDefault="00CA7572" w:rsidP="00CA7572">
      <w:pPr>
        <w:widowControl w:val="0"/>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CA7572">
        <w:rPr>
          <w:rFonts w:ascii="Times New Roman" w:eastAsia="Times New Roman" w:hAnsi="Times New Roman" w:cs="Times New Roman"/>
          <w:sz w:val="24"/>
          <w:szCs w:val="20"/>
        </w:rPr>
        <w:t>The Planning Board shall hear and decide upon applications for conditional uses provided for in this Ordinance. The Planning Board shall hear and approve, approve with conditions, or disapprove all applications for conditional uses. An applicant informed by the Code Enforcement Officer that a Conditional Use Permit is required shall file an application for the permit with the Planning Board.</w:t>
      </w:r>
    </w:p>
    <w:p w14:paraId="5F0ED884" w14:textId="77777777" w:rsidR="00CA7572" w:rsidRPr="00CA7572" w:rsidRDefault="00CA7572" w:rsidP="00CA7572">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7951BD0" w14:textId="77777777" w:rsidR="00CA7572" w:rsidRPr="00CA7572" w:rsidRDefault="00CA7572" w:rsidP="00E03603">
      <w:pPr>
        <w:widowControl w:val="0"/>
        <w:numPr>
          <w:ilvl w:val="0"/>
          <w:numId w:val="31"/>
        </w:numPr>
        <w:tabs>
          <w:tab w:val="clear" w:pos="144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CA7572">
        <w:rPr>
          <w:rFonts w:ascii="Times New Roman" w:eastAsia="Times New Roman" w:hAnsi="Times New Roman" w:cs="Times New Roman"/>
          <w:sz w:val="24"/>
          <w:szCs w:val="20"/>
        </w:rPr>
        <w:t>Review Procedure for a Conditional Use Flood Hazard Development Permit</w:t>
      </w:r>
    </w:p>
    <w:p w14:paraId="0E58EEEE" w14:textId="77777777" w:rsidR="00CA7572" w:rsidRPr="00CA7572" w:rsidRDefault="00CA7572" w:rsidP="00E03603">
      <w:pPr>
        <w:widowControl w:val="0"/>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04D2D750" w14:textId="77777777" w:rsidR="00CA7572" w:rsidRPr="00CA7572" w:rsidRDefault="00CA7572" w:rsidP="00E03603">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0"/>
        </w:rPr>
      </w:pPr>
      <w:r w:rsidRPr="00CA7572">
        <w:rPr>
          <w:rFonts w:ascii="Times New Roman" w:eastAsia="Times New Roman" w:hAnsi="Times New Roman" w:cs="Times New Roman"/>
          <w:sz w:val="24"/>
          <w:szCs w:val="20"/>
        </w:rPr>
        <w:t xml:space="preserve">a. </w:t>
      </w:r>
      <w:r w:rsidRPr="00CA7572">
        <w:rPr>
          <w:rFonts w:ascii="Times New Roman" w:eastAsia="Times New Roman" w:hAnsi="Times New Roman" w:cs="Times New Roman"/>
          <w:sz w:val="24"/>
          <w:szCs w:val="20"/>
        </w:rPr>
        <w:tab/>
        <w:t>The Food Hazard Development Permit Application with additional information attached addressing how each of the conditional use criteria specified in the Ordinance will be satisfied may serve as the permit application for the Conditional Use Permit.</w:t>
      </w:r>
    </w:p>
    <w:p w14:paraId="279ACA0B" w14:textId="77777777" w:rsidR="00CA7572" w:rsidRPr="00CA7572" w:rsidRDefault="00CA7572" w:rsidP="00E03603">
      <w:pPr>
        <w:widowControl w:val="0"/>
        <w:tabs>
          <w:tab w:val="left" w:pos="-1440"/>
          <w:tab w:val="left" w:pos="-720"/>
        </w:tabs>
        <w:suppressAutoHyphens/>
        <w:overflowPunct w:val="0"/>
        <w:autoSpaceDE w:val="0"/>
        <w:autoSpaceDN w:val="0"/>
        <w:adjustRightInd w:val="0"/>
        <w:spacing w:after="0" w:line="240" w:lineRule="auto"/>
        <w:ind w:left="1440"/>
        <w:jc w:val="both"/>
        <w:textAlignment w:val="baseline"/>
        <w:rPr>
          <w:rFonts w:ascii="Times New Roman" w:eastAsia="Times New Roman" w:hAnsi="Times New Roman" w:cs="Times New Roman"/>
          <w:sz w:val="24"/>
          <w:szCs w:val="20"/>
        </w:rPr>
      </w:pPr>
    </w:p>
    <w:p w14:paraId="7845C163" w14:textId="77777777" w:rsidR="00CA7572" w:rsidRPr="00CA7572" w:rsidRDefault="00CA7572" w:rsidP="00E03603">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0"/>
        </w:rPr>
      </w:pPr>
      <w:r w:rsidRPr="00CA7572">
        <w:rPr>
          <w:rFonts w:ascii="Times New Roman" w:eastAsia="Times New Roman" w:hAnsi="Times New Roman" w:cs="Times New Roman"/>
          <w:sz w:val="24"/>
          <w:szCs w:val="20"/>
        </w:rPr>
        <w:t>b.</w:t>
      </w:r>
      <w:r w:rsidRPr="00CA7572">
        <w:rPr>
          <w:rFonts w:ascii="Times New Roman" w:eastAsia="Times New Roman" w:hAnsi="Times New Roman" w:cs="Times New Roman"/>
          <w:sz w:val="24"/>
          <w:szCs w:val="20"/>
        </w:rPr>
        <w:tab/>
        <w:t>Before deciding any application, the Planning Board shall hold a public hearing on the application within thirty days of their receipt of the application.</w:t>
      </w:r>
    </w:p>
    <w:p w14:paraId="2718F86A" w14:textId="77777777" w:rsidR="00CA7572" w:rsidRPr="00CA7572" w:rsidRDefault="00CA7572" w:rsidP="00E03603">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0"/>
        </w:rPr>
      </w:pPr>
    </w:p>
    <w:p w14:paraId="03FEC152" w14:textId="77777777" w:rsidR="00CA7572" w:rsidRPr="00CA7572" w:rsidRDefault="00CA7572" w:rsidP="00E03603">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0"/>
        </w:rPr>
      </w:pPr>
      <w:r w:rsidRPr="00CA7572">
        <w:rPr>
          <w:rFonts w:ascii="Times New Roman" w:eastAsia="Times New Roman" w:hAnsi="Times New Roman" w:cs="Times New Roman"/>
          <w:sz w:val="24"/>
          <w:szCs w:val="20"/>
        </w:rPr>
        <w:t>c.</w:t>
      </w:r>
      <w:r w:rsidRPr="00CA7572">
        <w:rPr>
          <w:rFonts w:ascii="Times New Roman" w:eastAsia="Times New Roman" w:hAnsi="Times New Roman" w:cs="Times New Roman"/>
          <w:sz w:val="24"/>
          <w:szCs w:val="20"/>
        </w:rPr>
        <w:tab/>
        <w:t>If the Planning Board finds that the application satisfied all relevant requirements of the ordinance, the Planning Board must approve the application or approve with conditions within 45 days of the date of the public hearing.</w:t>
      </w:r>
    </w:p>
    <w:p w14:paraId="5F4B0CDA" w14:textId="77777777" w:rsidR="00CA7572" w:rsidRPr="00CA7572" w:rsidRDefault="00CA7572" w:rsidP="00E03603">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0"/>
        </w:rPr>
      </w:pPr>
    </w:p>
    <w:p w14:paraId="5D38EB86" w14:textId="1E251849" w:rsidR="00CA7572" w:rsidRPr="00CA7572" w:rsidRDefault="00CA7572" w:rsidP="00E03603">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0"/>
        </w:rPr>
      </w:pPr>
      <w:r w:rsidRPr="00CA7572">
        <w:rPr>
          <w:rFonts w:ascii="Times New Roman" w:eastAsia="Times New Roman" w:hAnsi="Times New Roman" w:cs="Times New Roman"/>
          <w:sz w:val="24"/>
          <w:szCs w:val="20"/>
        </w:rPr>
        <w:t>d.</w:t>
      </w:r>
      <w:r w:rsidRPr="00CA7572">
        <w:rPr>
          <w:rFonts w:ascii="Times New Roman" w:eastAsia="Times New Roman" w:hAnsi="Times New Roman" w:cs="Times New Roman"/>
          <w:sz w:val="24"/>
          <w:szCs w:val="20"/>
        </w:rPr>
        <w:tab/>
        <w:t>A Conditional Use Permit issued under the provisions of this Ordinance shall expire if the work or change involved is not commenced within 180 days of the issuance of the permit by the Planning Board.</w:t>
      </w:r>
    </w:p>
    <w:p w14:paraId="6BB055D5" w14:textId="77777777" w:rsidR="00CA7572" w:rsidRPr="00CA7572" w:rsidRDefault="00CA7572" w:rsidP="00E03603">
      <w:pPr>
        <w:widowControl w:val="0"/>
        <w:suppressAutoHyphens/>
        <w:overflowPunct w:val="0"/>
        <w:autoSpaceDE w:val="0"/>
        <w:autoSpaceDN w:val="0"/>
        <w:adjustRightInd w:val="0"/>
        <w:spacing w:after="0" w:line="240" w:lineRule="auto"/>
        <w:ind w:left="2160" w:hanging="2160"/>
        <w:jc w:val="both"/>
        <w:textAlignment w:val="baseline"/>
        <w:rPr>
          <w:rFonts w:ascii="Times New Roman" w:eastAsia="Times New Roman" w:hAnsi="Times New Roman" w:cs="Times New Roman"/>
          <w:sz w:val="24"/>
          <w:szCs w:val="20"/>
        </w:rPr>
      </w:pPr>
    </w:p>
    <w:p w14:paraId="66D9CAA2" w14:textId="2C45E941" w:rsidR="00CA7572" w:rsidRPr="00CA7572" w:rsidRDefault="00CA7572" w:rsidP="00E03603">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0"/>
        </w:rPr>
      </w:pPr>
      <w:r w:rsidRPr="00CA7572">
        <w:rPr>
          <w:rFonts w:ascii="Times New Roman" w:eastAsia="Times New Roman" w:hAnsi="Times New Roman" w:cs="Times New Roman"/>
          <w:sz w:val="24"/>
          <w:szCs w:val="20"/>
        </w:rPr>
        <w:t>e.</w:t>
      </w:r>
      <w:r w:rsidRPr="00CA7572">
        <w:rPr>
          <w:rFonts w:ascii="Times New Roman" w:eastAsia="Times New Roman" w:hAnsi="Times New Roman" w:cs="Times New Roman"/>
          <w:sz w:val="24"/>
          <w:szCs w:val="20"/>
        </w:rPr>
        <w:tab/>
        <w:t>The applicant shall be notified by the Planning Board in writing over the signature of the Chairman of the Planning Board that flood insurance is not available for structures located entirely over water or seaward of mean high tide.</w:t>
      </w:r>
    </w:p>
    <w:p w14:paraId="4C3F853D" w14:textId="006FE4CE" w:rsidR="00CA7572" w:rsidRPr="00CA7572" w:rsidRDefault="00CA7572" w:rsidP="00E03603">
      <w:pPr>
        <w:widowControl w:val="0"/>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3BE74D93" w14:textId="77777777" w:rsidR="00CA7572" w:rsidRPr="00CA7572" w:rsidRDefault="00CA7572" w:rsidP="00E03603">
      <w:pPr>
        <w:widowControl w:val="0"/>
        <w:numPr>
          <w:ilvl w:val="0"/>
          <w:numId w:val="31"/>
        </w:numPr>
        <w:tabs>
          <w:tab w:val="clear" w:pos="144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CA7572">
        <w:rPr>
          <w:rFonts w:ascii="Times New Roman" w:eastAsia="Times New Roman" w:hAnsi="Times New Roman" w:cs="Times New Roman"/>
          <w:sz w:val="24"/>
          <w:szCs w:val="20"/>
        </w:rPr>
        <w:t>Expansion of Conditional Uses</w:t>
      </w:r>
    </w:p>
    <w:p w14:paraId="3397E721" w14:textId="77777777" w:rsidR="00CA7572" w:rsidRPr="00CA7572" w:rsidRDefault="00CA7572" w:rsidP="00E03603">
      <w:pPr>
        <w:widowControl w:val="0"/>
        <w:tabs>
          <w:tab w:val="left" w:pos="-1440"/>
          <w:tab w:val="left" w:pos="-720"/>
        </w:tabs>
        <w:suppressAutoHyphens/>
        <w:overflowPunct w:val="0"/>
        <w:autoSpaceDE w:val="0"/>
        <w:autoSpaceDN w:val="0"/>
        <w:adjustRightInd w:val="0"/>
        <w:spacing w:after="0" w:line="240" w:lineRule="auto"/>
        <w:ind w:left="720"/>
        <w:jc w:val="both"/>
        <w:textAlignment w:val="baseline"/>
        <w:rPr>
          <w:rFonts w:ascii="Times New Roman" w:eastAsia="Times New Roman" w:hAnsi="Times New Roman" w:cs="Times New Roman"/>
          <w:sz w:val="24"/>
          <w:szCs w:val="20"/>
        </w:rPr>
      </w:pPr>
    </w:p>
    <w:p w14:paraId="15BFD2C0" w14:textId="04F60563" w:rsidR="00CA7572" w:rsidRPr="00CA7572" w:rsidRDefault="00CA7572" w:rsidP="00E03603">
      <w:pPr>
        <w:widowControl w:val="0"/>
        <w:numPr>
          <w:ilvl w:val="1"/>
          <w:numId w:val="31"/>
        </w:numPr>
        <w:tabs>
          <w:tab w:val="clear" w:pos="1800"/>
        </w:tabs>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0"/>
        </w:rPr>
      </w:pPr>
      <w:r w:rsidRPr="00CA7572">
        <w:rPr>
          <w:rFonts w:ascii="Times New Roman" w:eastAsia="Times New Roman" w:hAnsi="Times New Roman" w:cs="Times New Roman"/>
          <w:sz w:val="24"/>
          <w:szCs w:val="20"/>
        </w:rPr>
        <w:t>No existing building or use of premises may be</w:t>
      </w:r>
      <w:r w:rsidR="00E03603">
        <w:rPr>
          <w:rFonts w:ascii="Times New Roman" w:eastAsia="Times New Roman" w:hAnsi="Times New Roman" w:cs="Times New Roman"/>
          <w:sz w:val="24"/>
          <w:szCs w:val="20"/>
        </w:rPr>
        <w:t xml:space="preserve"> </w:t>
      </w:r>
      <w:r w:rsidRPr="00CA7572">
        <w:rPr>
          <w:rFonts w:ascii="Times New Roman" w:eastAsia="Times New Roman" w:hAnsi="Times New Roman" w:cs="Times New Roman"/>
          <w:sz w:val="24"/>
          <w:szCs w:val="20"/>
        </w:rPr>
        <w:t>expanded or enlarged without a permit issued under this section if that building or use was established or constructed under a previously issued Conditional Use Permit or if it is a building or use which would require a Conditional Use Permit if being newly-established or constructed under this Ordinance.</w:t>
      </w:r>
    </w:p>
    <w:p w14:paraId="7B04D1AF" w14:textId="185AE547" w:rsidR="00CA7572" w:rsidRDefault="00CA7572" w:rsidP="00E03603">
      <w:pPr>
        <w:widowControl w:val="0"/>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721A8545" w14:textId="77777777" w:rsidR="00E03603" w:rsidRPr="00E03603" w:rsidRDefault="00E03603" w:rsidP="00E03603">
      <w:pPr>
        <w:widowControl w:val="0"/>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3161A641" w14:textId="77777777" w:rsidR="00E03603" w:rsidRPr="00E03603" w:rsidRDefault="00E03603" w:rsidP="00E03603">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E03603">
        <w:rPr>
          <w:rFonts w:ascii="Times New Roman" w:eastAsia="Times New Roman" w:hAnsi="Times New Roman" w:cs="Times New Roman"/>
          <w:b/>
          <w:sz w:val="24"/>
          <w:szCs w:val="20"/>
        </w:rPr>
        <w:t xml:space="preserve">ARTICLE VIII </w:t>
      </w:r>
      <w:r w:rsidRPr="00E03603">
        <w:rPr>
          <w:rFonts w:ascii="Times New Roman" w:eastAsia="Times New Roman" w:hAnsi="Times New Roman" w:cs="Times New Roman"/>
          <w:b/>
          <w:sz w:val="24"/>
          <w:szCs w:val="20"/>
        </w:rPr>
        <w:noBreakHyphen/>
        <w:t xml:space="preserve"> CERTIFICATE OF COMPLIANCE</w:t>
      </w:r>
    </w:p>
    <w:p w14:paraId="0A33DAF7" w14:textId="77777777" w:rsidR="00E03603" w:rsidRPr="00E03603" w:rsidRDefault="00E03603" w:rsidP="00E03603">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7E8E9DBE" w14:textId="4F6CB4A4" w:rsidR="00E03603" w:rsidRPr="00E03603" w:rsidRDefault="00E03603" w:rsidP="00E03603">
      <w:pPr>
        <w:widowControl w:val="0"/>
        <w:tabs>
          <w:tab w:val="left" w:pos="-1440"/>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E03603">
        <w:rPr>
          <w:rFonts w:ascii="Times New Roman" w:eastAsia="Times New Roman" w:hAnsi="Times New Roman" w:cs="Times New Roman"/>
          <w:sz w:val="24"/>
          <w:szCs w:val="20"/>
        </w:rPr>
        <w:t>No land in a special flood hazard area shall be occupied or used</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and no structure which is constructed or substantially improved</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shall be occupied until a Certificate of Compliance is issued by</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the Code Enforcement Officer subject to the following provisions:</w:t>
      </w:r>
    </w:p>
    <w:p w14:paraId="404672CA" w14:textId="77777777" w:rsidR="00E03603" w:rsidRPr="00E03603" w:rsidRDefault="00E03603" w:rsidP="00E03603">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p>
    <w:p w14:paraId="69AE9775" w14:textId="77777777" w:rsidR="00E03603" w:rsidRPr="00E03603" w:rsidRDefault="00E03603" w:rsidP="00E03603">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E03603">
        <w:rPr>
          <w:rFonts w:ascii="Times New Roman" w:eastAsia="Times New Roman" w:hAnsi="Times New Roman" w:cs="Times New Roman"/>
          <w:sz w:val="24"/>
          <w:szCs w:val="20"/>
        </w:rPr>
        <w:t>A.</w:t>
      </w:r>
      <w:r w:rsidRPr="00E03603">
        <w:rPr>
          <w:rFonts w:ascii="Times New Roman" w:eastAsia="Times New Roman" w:hAnsi="Times New Roman" w:cs="Times New Roman"/>
          <w:sz w:val="24"/>
          <w:szCs w:val="20"/>
        </w:rPr>
        <w:tab/>
        <w:t>For New Construction or Substantial Improvement of any structure the applicant shall submit to the Code Enforcement Officer:</w:t>
      </w:r>
    </w:p>
    <w:p w14:paraId="69F548CE" w14:textId="77777777" w:rsidR="00E03603" w:rsidRPr="00E03603" w:rsidRDefault="00E03603" w:rsidP="00E03603">
      <w:pPr>
        <w:widowControl w:val="0"/>
        <w:suppressAutoHyphens/>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4"/>
          <w:szCs w:val="20"/>
        </w:rPr>
      </w:pPr>
    </w:p>
    <w:p w14:paraId="7A68F83C" w14:textId="7AAEEC1F" w:rsidR="00E03603" w:rsidRPr="00E03603" w:rsidRDefault="00E03603" w:rsidP="00E03603">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0"/>
        </w:rPr>
      </w:pPr>
      <w:r w:rsidRPr="00E03603">
        <w:rPr>
          <w:rFonts w:ascii="Times New Roman" w:eastAsia="Times New Roman" w:hAnsi="Times New Roman" w:cs="Times New Roman"/>
          <w:sz w:val="24"/>
          <w:szCs w:val="20"/>
        </w:rPr>
        <w:t>1.</w:t>
      </w:r>
      <w:r w:rsidRPr="00E03603">
        <w:rPr>
          <w:rFonts w:ascii="Times New Roman" w:eastAsia="Times New Roman" w:hAnsi="Times New Roman" w:cs="Times New Roman"/>
          <w:sz w:val="24"/>
          <w:szCs w:val="20"/>
        </w:rPr>
        <w:tab/>
        <w:t>an Elevation Certificate completed by a Professional</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Land Surveyor, registered professional engineer, or architect, for compliance with Article VI, paragraphs F, G, H, or P and,</w:t>
      </w:r>
    </w:p>
    <w:p w14:paraId="28081D59" w14:textId="77777777" w:rsidR="00E03603" w:rsidRPr="00E03603" w:rsidRDefault="00E03603" w:rsidP="00E0360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A5A9A00" w14:textId="23A56C2E" w:rsidR="00E03603" w:rsidRPr="00E03603" w:rsidRDefault="00E03603" w:rsidP="00E03603">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0"/>
        </w:rPr>
      </w:pPr>
      <w:r w:rsidRPr="00E03603">
        <w:rPr>
          <w:rFonts w:ascii="Times New Roman" w:eastAsia="Times New Roman" w:hAnsi="Times New Roman" w:cs="Times New Roman"/>
          <w:sz w:val="24"/>
          <w:szCs w:val="20"/>
        </w:rPr>
        <w:t>2.</w:t>
      </w:r>
      <w:r w:rsidRPr="00E03603">
        <w:rPr>
          <w:rFonts w:ascii="Times New Roman" w:eastAsia="Times New Roman" w:hAnsi="Times New Roman" w:cs="Times New Roman"/>
          <w:sz w:val="24"/>
          <w:szCs w:val="20"/>
        </w:rPr>
        <w:tab/>
        <w:t xml:space="preserve">for structures in Zones V1-30, certification by a registered professional engineer or architect that the design and methods of construction to be used </w:t>
      </w:r>
      <w:proofErr w:type="gramStart"/>
      <w:r w:rsidRPr="00E03603">
        <w:rPr>
          <w:rFonts w:ascii="Times New Roman" w:eastAsia="Times New Roman" w:hAnsi="Times New Roman" w:cs="Times New Roman"/>
          <w:sz w:val="24"/>
          <w:szCs w:val="20"/>
        </w:rPr>
        <w:t>are in compliance with</w:t>
      </w:r>
      <w:proofErr w:type="gramEnd"/>
      <w:r w:rsidRPr="00E03603">
        <w:rPr>
          <w:rFonts w:ascii="Times New Roman" w:eastAsia="Times New Roman" w:hAnsi="Times New Roman" w:cs="Times New Roman"/>
          <w:sz w:val="24"/>
          <w:szCs w:val="20"/>
        </w:rPr>
        <w:t xml:space="preserve"> Article VI.P.2.</w:t>
      </w:r>
    </w:p>
    <w:p w14:paraId="60D2D474" w14:textId="77777777" w:rsidR="00E03603" w:rsidRPr="00E03603" w:rsidRDefault="00E03603" w:rsidP="00E0360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7B08361D" w14:textId="281EAB22" w:rsidR="00E03603" w:rsidRPr="00E03603" w:rsidRDefault="00E03603" w:rsidP="00E03603">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E03603">
        <w:rPr>
          <w:rFonts w:ascii="Times New Roman" w:eastAsia="Times New Roman" w:hAnsi="Times New Roman" w:cs="Times New Roman"/>
          <w:sz w:val="24"/>
          <w:szCs w:val="20"/>
        </w:rPr>
        <w:t>B.</w:t>
      </w:r>
      <w:r w:rsidRPr="00E03603">
        <w:rPr>
          <w:rFonts w:ascii="Times New Roman" w:eastAsia="Times New Roman" w:hAnsi="Times New Roman" w:cs="Times New Roman"/>
          <w:sz w:val="24"/>
          <w:szCs w:val="20"/>
        </w:rPr>
        <w:tab/>
        <w:t>The applicant shall submit written notification to the Code</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Enforcement Officer that the development is complete and</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complies with the provisions of this ordinance.</w:t>
      </w:r>
    </w:p>
    <w:p w14:paraId="0510F9AA" w14:textId="5918D134" w:rsidR="00E03603" w:rsidRPr="00E03603" w:rsidRDefault="00E03603" w:rsidP="00E03603">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p>
    <w:p w14:paraId="77469D6F" w14:textId="77777777" w:rsidR="00E03603" w:rsidRPr="00E03603" w:rsidRDefault="00E03603" w:rsidP="00E03603">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E03603">
        <w:rPr>
          <w:rFonts w:ascii="Times New Roman" w:eastAsia="Times New Roman" w:hAnsi="Times New Roman" w:cs="Times New Roman"/>
          <w:sz w:val="24"/>
          <w:szCs w:val="20"/>
        </w:rPr>
        <w:t>C.</w:t>
      </w:r>
      <w:r w:rsidRPr="00E03603">
        <w:rPr>
          <w:rFonts w:ascii="Times New Roman" w:eastAsia="Times New Roman" w:hAnsi="Times New Roman" w:cs="Times New Roman"/>
          <w:sz w:val="24"/>
          <w:szCs w:val="20"/>
        </w:rPr>
        <w:tab/>
        <w:t>Within 10 working days, the Code Enforcement Officer shall:</w:t>
      </w:r>
    </w:p>
    <w:p w14:paraId="6B12B1BE" w14:textId="3B97F8C4" w:rsidR="00E03603" w:rsidRPr="00E03603" w:rsidRDefault="00E03603" w:rsidP="00E03603">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p>
    <w:p w14:paraId="4739C121" w14:textId="096BF046" w:rsidR="00E03603" w:rsidRPr="00E03603" w:rsidRDefault="00E03603" w:rsidP="00E03603">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0"/>
        </w:rPr>
      </w:pPr>
      <w:r w:rsidRPr="00E03603">
        <w:rPr>
          <w:rFonts w:ascii="Times New Roman" w:eastAsia="Times New Roman" w:hAnsi="Times New Roman" w:cs="Times New Roman"/>
          <w:sz w:val="24"/>
          <w:szCs w:val="20"/>
        </w:rPr>
        <w:t>1.</w:t>
      </w:r>
      <w:r w:rsidRPr="00E03603">
        <w:rPr>
          <w:rFonts w:ascii="Times New Roman" w:eastAsia="Times New Roman" w:hAnsi="Times New Roman" w:cs="Times New Roman"/>
          <w:sz w:val="24"/>
          <w:szCs w:val="20"/>
        </w:rPr>
        <w:tab/>
        <w:t>review the Elevation Certificate and the applicant’s written notification; and,</w:t>
      </w:r>
    </w:p>
    <w:p w14:paraId="0DB2F99D" w14:textId="77777777" w:rsidR="00E03603" w:rsidRPr="00E03603" w:rsidRDefault="00E03603" w:rsidP="00E03603">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p>
    <w:p w14:paraId="261EC1B8" w14:textId="0CED5572" w:rsidR="00E03603" w:rsidRPr="00E03603" w:rsidRDefault="00E03603" w:rsidP="00E03603">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0"/>
        </w:rPr>
      </w:pPr>
      <w:r w:rsidRPr="00E03603">
        <w:rPr>
          <w:rFonts w:ascii="Times New Roman" w:eastAsia="Times New Roman" w:hAnsi="Times New Roman" w:cs="Times New Roman"/>
          <w:sz w:val="24"/>
          <w:szCs w:val="20"/>
        </w:rPr>
        <w:t>2.</w:t>
      </w:r>
      <w:r w:rsidRPr="00E03603">
        <w:rPr>
          <w:rFonts w:ascii="Times New Roman" w:eastAsia="Times New Roman" w:hAnsi="Times New Roman" w:cs="Times New Roman"/>
          <w:sz w:val="24"/>
          <w:szCs w:val="20"/>
        </w:rPr>
        <w:tab/>
        <w:t>upon determination that the development conforms with the provisions of this ordinance, shall issue a Certificate of Compliance.</w:t>
      </w:r>
    </w:p>
    <w:p w14:paraId="04FA86D7" w14:textId="77777777" w:rsidR="00E03603" w:rsidRPr="00E03603" w:rsidRDefault="00E03603" w:rsidP="00E03603">
      <w:pPr>
        <w:widowControl w:val="0"/>
        <w:tabs>
          <w:tab w:val="left" w:pos="-1440"/>
          <w:tab w:val="left" w:pos="-720"/>
        </w:tabs>
        <w:suppressAutoHyphens/>
        <w:overflowPunct w:val="0"/>
        <w:autoSpaceDE w:val="0"/>
        <w:autoSpaceDN w:val="0"/>
        <w:adjustRightInd w:val="0"/>
        <w:spacing w:after="0" w:line="240" w:lineRule="auto"/>
        <w:textAlignment w:val="baseline"/>
        <w:rPr>
          <w:rFonts w:ascii="Courier New" w:eastAsia="Times New Roman" w:hAnsi="Courier New" w:cs="Times New Roman"/>
          <w:sz w:val="24"/>
          <w:szCs w:val="20"/>
        </w:rPr>
      </w:pPr>
    </w:p>
    <w:p w14:paraId="1A13952A" w14:textId="77777777" w:rsidR="00E03603" w:rsidRPr="00E03603" w:rsidRDefault="00E03603" w:rsidP="00E0360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E03603">
        <w:rPr>
          <w:rFonts w:ascii="Times New Roman" w:eastAsia="Times New Roman" w:hAnsi="Times New Roman" w:cs="Times New Roman"/>
          <w:b/>
          <w:sz w:val="24"/>
          <w:szCs w:val="20"/>
        </w:rPr>
        <w:lastRenderedPageBreak/>
        <w:t xml:space="preserve">ARTICLE IX </w:t>
      </w:r>
      <w:r w:rsidRPr="00E03603">
        <w:rPr>
          <w:rFonts w:ascii="Times New Roman" w:eastAsia="Times New Roman" w:hAnsi="Times New Roman" w:cs="Times New Roman"/>
          <w:b/>
          <w:sz w:val="24"/>
          <w:szCs w:val="20"/>
        </w:rPr>
        <w:noBreakHyphen/>
        <w:t xml:space="preserve"> REVIEW OF SUBDIVISION AND DEVELOPMENT PROPOSALS</w:t>
      </w:r>
    </w:p>
    <w:p w14:paraId="7C4E226D" w14:textId="77777777" w:rsidR="00E03603" w:rsidRPr="00E03603" w:rsidRDefault="00E03603" w:rsidP="00E0360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3C52ED4" w14:textId="71A7692F" w:rsidR="00E03603" w:rsidRPr="00E03603" w:rsidRDefault="00E03603" w:rsidP="00E0360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E03603">
        <w:rPr>
          <w:rFonts w:ascii="Times New Roman" w:eastAsia="Times New Roman" w:hAnsi="Times New Roman" w:cs="Times New Roman"/>
          <w:sz w:val="24"/>
          <w:szCs w:val="20"/>
        </w:rPr>
        <w:t>The Planning Board shall, when reviewing subdivisions and other</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proposed developments that require review under other federal</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law, state law or local ordinances or regulations and all</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projects on 5 or more acres, or in the case of manufactured home</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parks divided into two or more lots, assure that:</w:t>
      </w:r>
    </w:p>
    <w:p w14:paraId="4EA269AF" w14:textId="77777777" w:rsidR="00E03603" w:rsidRPr="00E03603" w:rsidRDefault="00E03603" w:rsidP="00E0360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42CAD96D" w14:textId="2567FD85" w:rsidR="00E03603" w:rsidRPr="00E03603" w:rsidRDefault="00E03603" w:rsidP="00E03603">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E03603">
        <w:rPr>
          <w:rFonts w:ascii="Times New Roman" w:eastAsia="Times New Roman" w:hAnsi="Times New Roman" w:cs="Times New Roman"/>
          <w:sz w:val="24"/>
          <w:szCs w:val="20"/>
        </w:rPr>
        <w:t>A.</w:t>
      </w:r>
      <w:r w:rsidRPr="00E03603">
        <w:rPr>
          <w:rFonts w:ascii="Times New Roman" w:eastAsia="Times New Roman" w:hAnsi="Times New Roman" w:cs="Times New Roman"/>
          <w:sz w:val="24"/>
          <w:szCs w:val="20"/>
        </w:rPr>
        <w:tab/>
        <w:t>All such proposals are consistent with the need to minimize</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flood damage.</w:t>
      </w:r>
    </w:p>
    <w:p w14:paraId="7B04143E" w14:textId="77777777" w:rsidR="00E03603" w:rsidRPr="00E03603" w:rsidRDefault="00E03603" w:rsidP="00E0360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00F1CC72" w14:textId="4C20BABD" w:rsidR="00E03603" w:rsidRPr="00E03603" w:rsidRDefault="00E03603" w:rsidP="00E03603">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E03603">
        <w:rPr>
          <w:rFonts w:ascii="Times New Roman" w:eastAsia="Times New Roman" w:hAnsi="Times New Roman" w:cs="Times New Roman"/>
          <w:sz w:val="24"/>
          <w:szCs w:val="20"/>
        </w:rPr>
        <w:t>B</w:t>
      </w:r>
      <w:r w:rsidRPr="00E03603">
        <w:rPr>
          <w:rFonts w:ascii="Times New Roman" w:eastAsia="Times New Roman" w:hAnsi="Times New Roman" w:cs="Times New Roman"/>
          <w:sz w:val="24"/>
          <w:szCs w:val="20"/>
        </w:rPr>
        <w:tab/>
        <w:t>All public utilities and facilities, such as sewer, gas,</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electrical and water systems are located and constructed to</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minimize or eliminate flood damages.</w:t>
      </w:r>
    </w:p>
    <w:p w14:paraId="573CEAE2" w14:textId="77777777" w:rsidR="00E03603" w:rsidRPr="00E03603" w:rsidRDefault="00E03603" w:rsidP="00E03603">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p>
    <w:p w14:paraId="79BDBA9A" w14:textId="61F759AE" w:rsidR="00E03603" w:rsidRPr="00E03603" w:rsidRDefault="00E03603" w:rsidP="00E03603">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E03603">
        <w:rPr>
          <w:rFonts w:ascii="Times New Roman" w:eastAsia="Times New Roman" w:hAnsi="Times New Roman" w:cs="Times New Roman"/>
          <w:sz w:val="24"/>
          <w:szCs w:val="20"/>
        </w:rPr>
        <w:t>C.</w:t>
      </w:r>
      <w:r w:rsidRPr="00E03603">
        <w:rPr>
          <w:rFonts w:ascii="Times New Roman" w:eastAsia="Times New Roman" w:hAnsi="Times New Roman" w:cs="Times New Roman"/>
          <w:sz w:val="24"/>
          <w:szCs w:val="20"/>
        </w:rPr>
        <w:tab/>
        <w:t xml:space="preserve">Adequate drainage is provided </w:t>
      </w:r>
      <w:proofErr w:type="gramStart"/>
      <w:r w:rsidRPr="00E03603">
        <w:rPr>
          <w:rFonts w:ascii="Times New Roman" w:eastAsia="Times New Roman" w:hAnsi="Times New Roman" w:cs="Times New Roman"/>
          <w:sz w:val="24"/>
          <w:szCs w:val="20"/>
        </w:rPr>
        <w:t>so as to</w:t>
      </w:r>
      <w:proofErr w:type="gramEnd"/>
      <w:r w:rsidRPr="00E03603">
        <w:rPr>
          <w:rFonts w:ascii="Times New Roman" w:eastAsia="Times New Roman" w:hAnsi="Times New Roman" w:cs="Times New Roman"/>
          <w:sz w:val="24"/>
          <w:szCs w:val="20"/>
        </w:rPr>
        <w:t xml:space="preserve"> reduce exposure to flood hazards.</w:t>
      </w:r>
    </w:p>
    <w:p w14:paraId="7EACB07C" w14:textId="77777777" w:rsidR="00E03603" w:rsidRPr="00E03603" w:rsidRDefault="00E03603" w:rsidP="00E03603">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p>
    <w:p w14:paraId="6E2810BC" w14:textId="1202268C" w:rsidR="00E03603" w:rsidRPr="00E03603" w:rsidRDefault="00E03603" w:rsidP="00E03603">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E03603">
        <w:rPr>
          <w:rFonts w:ascii="Times New Roman" w:eastAsia="Times New Roman" w:hAnsi="Times New Roman" w:cs="Times New Roman"/>
          <w:sz w:val="24"/>
          <w:szCs w:val="20"/>
        </w:rPr>
        <w:t>D.</w:t>
      </w:r>
      <w:r w:rsidRPr="00E03603">
        <w:rPr>
          <w:rFonts w:ascii="Times New Roman" w:eastAsia="Times New Roman" w:hAnsi="Times New Roman" w:cs="Times New Roman"/>
          <w:sz w:val="24"/>
          <w:szCs w:val="20"/>
        </w:rPr>
        <w:tab/>
        <w:t>All proposals include base flood elevations, flood</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boundaries, and, in a riverine floodplain, floodway data</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These determinations shall be based on engineering practices</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 xml:space="preserve">recognized by the Federal Emergency Management Agency. </w:t>
      </w:r>
    </w:p>
    <w:p w14:paraId="1216E6D9" w14:textId="77777777" w:rsidR="00E03603" w:rsidRPr="00E03603" w:rsidRDefault="00E03603" w:rsidP="00E0360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162511D7" w14:textId="1DF62EC3" w:rsidR="00E03603" w:rsidRPr="00E03603" w:rsidRDefault="00E03603" w:rsidP="00E03603">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E03603">
        <w:rPr>
          <w:rFonts w:ascii="Times New Roman" w:eastAsia="Times New Roman" w:hAnsi="Times New Roman" w:cs="Times New Roman"/>
          <w:sz w:val="24"/>
          <w:szCs w:val="20"/>
        </w:rPr>
        <w:t>E.</w:t>
      </w:r>
      <w:r w:rsidRPr="00E03603">
        <w:rPr>
          <w:rFonts w:ascii="Times New Roman" w:eastAsia="Times New Roman" w:hAnsi="Times New Roman" w:cs="Times New Roman"/>
          <w:sz w:val="24"/>
          <w:szCs w:val="20"/>
        </w:rPr>
        <w:tab/>
        <w:t>Any proposed development plan must include a condition of</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plan approval requiring that structures on any lot in th</w:t>
      </w:r>
      <w:r>
        <w:rPr>
          <w:rFonts w:ascii="Times New Roman" w:eastAsia="Times New Roman" w:hAnsi="Times New Roman" w:cs="Times New Roman"/>
          <w:sz w:val="24"/>
          <w:szCs w:val="20"/>
        </w:rPr>
        <w:t xml:space="preserve">e </w:t>
      </w:r>
      <w:r w:rsidRPr="00E03603">
        <w:rPr>
          <w:rFonts w:ascii="Times New Roman" w:eastAsia="Times New Roman" w:hAnsi="Times New Roman" w:cs="Times New Roman"/>
          <w:sz w:val="24"/>
          <w:szCs w:val="20"/>
        </w:rPr>
        <w:t>development having any portion of its land within a Special</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Flood Hazard Area, are to be constructed in accordance with</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Article VI of this ordinance. Such requirement will be</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included in any deed, lease, purchase and sale agreement, or</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document</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transferring or expressing an intent to transfer</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any interest in real estate or structure, including but not</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limited to a time</w:t>
      </w:r>
      <w:r w:rsidRPr="00E03603">
        <w:rPr>
          <w:rFonts w:ascii="Times New Roman" w:eastAsia="Times New Roman" w:hAnsi="Times New Roman" w:cs="Times New Roman"/>
          <w:sz w:val="24"/>
          <w:szCs w:val="20"/>
        </w:rPr>
        <w:noBreakHyphen/>
        <w:t>share interest. The condition shall</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clearly articulate that the municipality may enforce any</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violation of the construction requirement and that fact</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shall also be included in the deed or any other document</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previously described. The construction requirement shall</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also be clearly stated on any map, plat, or plan to be</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signed by the Planning Board or local reviewing authority as</w:t>
      </w:r>
      <w:r>
        <w:rPr>
          <w:rFonts w:ascii="Times New Roman" w:eastAsia="Times New Roman" w:hAnsi="Times New Roman" w:cs="Times New Roman"/>
          <w:sz w:val="24"/>
          <w:szCs w:val="20"/>
        </w:rPr>
        <w:t xml:space="preserve"> </w:t>
      </w:r>
      <w:r w:rsidRPr="00E03603">
        <w:rPr>
          <w:rFonts w:ascii="Times New Roman" w:eastAsia="Times New Roman" w:hAnsi="Times New Roman" w:cs="Times New Roman"/>
          <w:sz w:val="24"/>
          <w:szCs w:val="20"/>
        </w:rPr>
        <w:t>part of the approval process.</w:t>
      </w:r>
    </w:p>
    <w:p w14:paraId="272A288B" w14:textId="77777777" w:rsidR="00E03603" w:rsidRPr="00E03603" w:rsidRDefault="00E03603" w:rsidP="00E03603">
      <w:pPr>
        <w:widowControl w:val="0"/>
        <w:tabs>
          <w:tab w:val="left" w:pos="-1440"/>
          <w:tab w:val="left" w:pos="-720"/>
        </w:tabs>
        <w:suppressAutoHyphens/>
        <w:overflowPunct w:val="0"/>
        <w:autoSpaceDE w:val="0"/>
        <w:autoSpaceDN w:val="0"/>
        <w:adjustRightInd w:val="0"/>
        <w:spacing w:after="0" w:line="240" w:lineRule="auto"/>
        <w:textAlignment w:val="baseline"/>
        <w:rPr>
          <w:rFonts w:ascii="Courier New" w:eastAsia="Times New Roman" w:hAnsi="Courier New" w:cs="Times New Roman"/>
          <w:sz w:val="24"/>
          <w:szCs w:val="20"/>
        </w:rPr>
      </w:pPr>
    </w:p>
    <w:p w14:paraId="17622242" w14:textId="77777777" w:rsidR="00E03603" w:rsidRPr="00BB2199" w:rsidRDefault="00E03603" w:rsidP="00BB219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BB2199">
        <w:rPr>
          <w:rFonts w:ascii="Times New Roman" w:eastAsia="Times New Roman" w:hAnsi="Times New Roman" w:cs="Times New Roman"/>
          <w:b/>
          <w:sz w:val="24"/>
          <w:szCs w:val="20"/>
        </w:rPr>
        <w:t xml:space="preserve">ARTICLE X </w:t>
      </w:r>
      <w:r w:rsidRPr="00BB2199">
        <w:rPr>
          <w:rFonts w:ascii="Times New Roman" w:eastAsia="Times New Roman" w:hAnsi="Times New Roman" w:cs="Times New Roman"/>
          <w:b/>
          <w:sz w:val="24"/>
          <w:szCs w:val="20"/>
        </w:rPr>
        <w:noBreakHyphen/>
        <w:t xml:space="preserve"> APPEALS AND VARIANCES</w:t>
      </w:r>
    </w:p>
    <w:p w14:paraId="2AC8F593" w14:textId="77777777" w:rsidR="00E03603" w:rsidRPr="00BB2199" w:rsidRDefault="00E03603" w:rsidP="00BB219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D4CEEB1" w14:textId="669E2BEA" w:rsidR="00E03603" w:rsidRPr="00BB2199" w:rsidRDefault="00E03603" w:rsidP="00EA321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BB2199">
        <w:rPr>
          <w:rFonts w:ascii="Times New Roman" w:eastAsia="Times New Roman" w:hAnsi="Times New Roman" w:cs="Times New Roman"/>
          <w:sz w:val="24"/>
          <w:szCs w:val="20"/>
        </w:rPr>
        <w:t>The Board of Appeals of the Town of Kennebunkport may, upon</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written application of an</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aggrieved party, hear and decide</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appeals from determinations of the Code Enforcement Officer in</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the administration of the provisions of this Ordinance. The</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Board of Appeals may grant a variance from the requirements of</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this Ordinance consistent with state law and the following</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criteria:</w:t>
      </w:r>
    </w:p>
    <w:p w14:paraId="1B6DDD56" w14:textId="77777777" w:rsidR="00E03603" w:rsidRPr="00BB2199" w:rsidRDefault="00E03603" w:rsidP="00BB219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1AE89DC5" w14:textId="10927DF3" w:rsidR="00E03603" w:rsidRPr="00BB2199" w:rsidRDefault="00E03603" w:rsidP="00EA3215">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BB2199">
        <w:rPr>
          <w:rFonts w:ascii="Times New Roman" w:eastAsia="Times New Roman" w:hAnsi="Times New Roman" w:cs="Times New Roman"/>
          <w:sz w:val="24"/>
          <w:szCs w:val="20"/>
        </w:rPr>
        <w:t>A.</w:t>
      </w:r>
      <w:r w:rsidRPr="00BB2199">
        <w:rPr>
          <w:rFonts w:ascii="Times New Roman" w:eastAsia="Times New Roman" w:hAnsi="Times New Roman" w:cs="Times New Roman"/>
          <w:sz w:val="24"/>
          <w:szCs w:val="20"/>
        </w:rPr>
        <w:tab/>
        <w:t>Variances shall not be granted within any designated</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regulatory floodway if any increase in flood levels during</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the base flood discharge would result.</w:t>
      </w:r>
    </w:p>
    <w:p w14:paraId="68F96183" w14:textId="77777777" w:rsidR="00E03603" w:rsidRPr="00BB2199" w:rsidRDefault="00E03603" w:rsidP="00EA3215">
      <w:pPr>
        <w:widowControl w:val="0"/>
        <w:suppressAutoHyphens/>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4"/>
          <w:szCs w:val="20"/>
        </w:rPr>
      </w:pPr>
    </w:p>
    <w:p w14:paraId="421EBB5A" w14:textId="77777777" w:rsidR="00E03603" w:rsidRPr="00BB2199" w:rsidRDefault="00E03603" w:rsidP="00EA3215">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BB2199">
        <w:rPr>
          <w:rFonts w:ascii="Times New Roman" w:eastAsia="Times New Roman" w:hAnsi="Times New Roman" w:cs="Times New Roman"/>
          <w:sz w:val="24"/>
          <w:szCs w:val="20"/>
        </w:rPr>
        <w:t>B.</w:t>
      </w:r>
      <w:r w:rsidRPr="00BB2199">
        <w:rPr>
          <w:rFonts w:ascii="Times New Roman" w:eastAsia="Times New Roman" w:hAnsi="Times New Roman" w:cs="Times New Roman"/>
          <w:sz w:val="24"/>
          <w:szCs w:val="20"/>
        </w:rPr>
        <w:tab/>
        <w:t>Variances shall be granted only upon:</w:t>
      </w:r>
    </w:p>
    <w:p w14:paraId="30064097" w14:textId="77777777" w:rsidR="00E03603" w:rsidRPr="00BB2199" w:rsidRDefault="00E03603" w:rsidP="00BB219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7AE8B2F9" w14:textId="7BF95BCC" w:rsidR="00E03603" w:rsidRPr="00BB2199" w:rsidRDefault="00E03603" w:rsidP="00EA3215">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0"/>
        </w:rPr>
      </w:pPr>
      <w:r w:rsidRPr="00BB2199">
        <w:rPr>
          <w:rFonts w:ascii="Times New Roman" w:eastAsia="Times New Roman" w:hAnsi="Times New Roman" w:cs="Times New Roman"/>
          <w:sz w:val="24"/>
          <w:szCs w:val="20"/>
        </w:rPr>
        <w:t>1.</w:t>
      </w:r>
      <w:r w:rsidRPr="00BB2199">
        <w:rPr>
          <w:rFonts w:ascii="Times New Roman" w:eastAsia="Times New Roman" w:hAnsi="Times New Roman" w:cs="Times New Roman"/>
          <w:sz w:val="24"/>
          <w:szCs w:val="20"/>
        </w:rPr>
        <w:tab/>
        <w:t xml:space="preserve">a showing of good and sufficient cause; and, </w:t>
      </w:r>
    </w:p>
    <w:p w14:paraId="4C26FDA8" w14:textId="77777777" w:rsidR="00E03603" w:rsidRPr="00BB2199" w:rsidRDefault="00E03603" w:rsidP="00EA3215">
      <w:pPr>
        <w:widowControl w:val="0"/>
        <w:suppressAutoHyphens/>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z w:val="24"/>
          <w:szCs w:val="20"/>
        </w:rPr>
      </w:pPr>
    </w:p>
    <w:p w14:paraId="0AB291A6" w14:textId="77777777" w:rsidR="008E1DC7" w:rsidRDefault="008E1DC7">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1F0285BA" w14:textId="08464430" w:rsidR="00E03603" w:rsidRPr="00BB2199" w:rsidRDefault="00E03603" w:rsidP="00EA3215">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0"/>
        </w:rPr>
      </w:pPr>
      <w:r w:rsidRPr="00BB2199">
        <w:rPr>
          <w:rFonts w:ascii="Times New Roman" w:eastAsia="Times New Roman" w:hAnsi="Times New Roman" w:cs="Times New Roman"/>
          <w:sz w:val="24"/>
          <w:szCs w:val="20"/>
        </w:rPr>
        <w:lastRenderedPageBreak/>
        <w:t>2.</w:t>
      </w:r>
      <w:r w:rsidRPr="00BB2199">
        <w:rPr>
          <w:rFonts w:ascii="Times New Roman" w:eastAsia="Times New Roman" w:hAnsi="Times New Roman" w:cs="Times New Roman"/>
          <w:sz w:val="24"/>
          <w:szCs w:val="20"/>
        </w:rPr>
        <w:tab/>
        <w:t>a determination that should a flood comparable to the</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base flood occur, the granting of a variance will not</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result in increased flood heights, additional threats</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to public safety, public expense, or create nuisances,</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cause fraud or victimization of the public or conflict</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with existing local laws or ordinances; and,</w:t>
      </w:r>
    </w:p>
    <w:p w14:paraId="3ED0F98D" w14:textId="77777777" w:rsidR="00E03603" w:rsidRPr="00BB2199" w:rsidRDefault="00E03603" w:rsidP="00EA3215">
      <w:pPr>
        <w:widowControl w:val="0"/>
        <w:suppressAutoHyphens/>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z w:val="24"/>
          <w:szCs w:val="20"/>
        </w:rPr>
      </w:pPr>
    </w:p>
    <w:p w14:paraId="7ADCFA06" w14:textId="429892A7" w:rsidR="00E03603" w:rsidRPr="00BB2199" w:rsidRDefault="00E03603" w:rsidP="00EA3215">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0"/>
        </w:rPr>
      </w:pPr>
      <w:r w:rsidRPr="00BB2199">
        <w:rPr>
          <w:rFonts w:ascii="Times New Roman" w:eastAsia="Times New Roman" w:hAnsi="Times New Roman" w:cs="Times New Roman"/>
          <w:sz w:val="24"/>
          <w:szCs w:val="20"/>
        </w:rPr>
        <w:t>3.</w:t>
      </w:r>
      <w:r w:rsidRPr="00BB2199">
        <w:rPr>
          <w:rFonts w:ascii="Times New Roman" w:eastAsia="Times New Roman" w:hAnsi="Times New Roman" w:cs="Times New Roman"/>
          <w:sz w:val="24"/>
          <w:szCs w:val="20"/>
        </w:rPr>
        <w:tab/>
        <w:t>a showing that the issuance of the variance will not</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a conflict with other state, federal or local laws or</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ordinances; and,</w:t>
      </w:r>
    </w:p>
    <w:p w14:paraId="0A70C366" w14:textId="77777777" w:rsidR="00E03603" w:rsidRPr="00BB2199" w:rsidRDefault="00E03603" w:rsidP="00EA3215">
      <w:pPr>
        <w:widowControl w:val="0"/>
        <w:suppressAutoHyphens/>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z w:val="24"/>
          <w:szCs w:val="20"/>
        </w:rPr>
      </w:pPr>
    </w:p>
    <w:p w14:paraId="6C92471A" w14:textId="651F1FA3" w:rsidR="00E03603" w:rsidRPr="00BB2199" w:rsidRDefault="00E03603" w:rsidP="00EA3215">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0"/>
        </w:rPr>
      </w:pPr>
      <w:r w:rsidRPr="00BB2199">
        <w:rPr>
          <w:rFonts w:ascii="Times New Roman" w:eastAsia="Times New Roman" w:hAnsi="Times New Roman" w:cs="Times New Roman"/>
          <w:sz w:val="24"/>
          <w:szCs w:val="20"/>
        </w:rPr>
        <w:t>4.</w:t>
      </w:r>
      <w:r w:rsidRPr="00BB2199">
        <w:rPr>
          <w:rFonts w:ascii="Times New Roman" w:eastAsia="Times New Roman" w:hAnsi="Times New Roman" w:cs="Times New Roman"/>
          <w:sz w:val="24"/>
          <w:szCs w:val="20"/>
        </w:rPr>
        <w:tab/>
        <w:t>a determination that failure to grant the variance</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would result in "undue hardship," which in this</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sub</w:t>
      </w:r>
      <w:r w:rsidRPr="00BB2199">
        <w:rPr>
          <w:rFonts w:ascii="Times New Roman" w:eastAsia="Times New Roman" w:hAnsi="Times New Roman" w:cs="Times New Roman"/>
          <w:sz w:val="24"/>
          <w:szCs w:val="20"/>
        </w:rPr>
        <w:noBreakHyphen/>
        <w:t>section means:</w:t>
      </w:r>
    </w:p>
    <w:p w14:paraId="42BE905B" w14:textId="77777777" w:rsidR="00E03603" w:rsidRPr="00BB2199" w:rsidRDefault="00E03603" w:rsidP="00BB219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713F5773" w14:textId="1EECA60F" w:rsidR="00E03603" w:rsidRPr="00BB2199" w:rsidRDefault="00E03603" w:rsidP="00EA3215">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0"/>
        </w:rPr>
      </w:pPr>
      <w:r w:rsidRPr="00BB2199">
        <w:rPr>
          <w:rFonts w:ascii="Times New Roman" w:eastAsia="Times New Roman" w:hAnsi="Times New Roman" w:cs="Times New Roman"/>
          <w:sz w:val="24"/>
          <w:szCs w:val="20"/>
        </w:rPr>
        <w:t>a.</w:t>
      </w:r>
      <w:r w:rsidRPr="00BB2199">
        <w:rPr>
          <w:rFonts w:ascii="Times New Roman" w:eastAsia="Times New Roman" w:hAnsi="Times New Roman" w:cs="Times New Roman"/>
          <w:sz w:val="24"/>
          <w:szCs w:val="20"/>
        </w:rPr>
        <w:tab/>
        <w:t>that the land in question cannot yield a</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reasonable return unless a variance is granted;</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and,</w:t>
      </w:r>
    </w:p>
    <w:p w14:paraId="260AB830" w14:textId="77777777" w:rsidR="00E03603" w:rsidRPr="00BB2199" w:rsidRDefault="00E03603" w:rsidP="00EA3215">
      <w:pPr>
        <w:widowControl w:val="0"/>
        <w:suppressAutoHyphens/>
        <w:overflowPunct w:val="0"/>
        <w:autoSpaceDE w:val="0"/>
        <w:autoSpaceDN w:val="0"/>
        <w:adjustRightInd w:val="0"/>
        <w:spacing w:after="0" w:line="240" w:lineRule="auto"/>
        <w:ind w:left="2160" w:hanging="720"/>
        <w:textAlignment w:val="baseline"/>
        <w:rPr>
          <w:rFonts w:ascii="Times New Roman" w:eastAsia="Times New Roman" w:hAnsi="Times New Roman" w:cs="Times New Roman"/>
          <w:sz w:val="24"/>
          <w:szCs w:val="20"/>
        </w:rPr>
      </w:pPr>
    </w:p>
    <w:p w14:paraId="35B3C32B" w14:textId="7722763F" w:rsidR="00E03603" w:rsidRPr="00BB2199" w:rsidRDefault="00E03603" w:rsidP="00EA3215">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0"/>
        </w:rPr>
      </w:pPr>
      <w:r w:rsidRPr="00BB2199">
        <w:rPr>
          <w:rFonts w:ascii="Times New Roman" w:eastAsia="Times New Roman" w:hAnsi="Times New Roman" w:cs="Times New Roman"/>
          <w:sz w:val="24"/>
          <w:szCs w:val="20"/>
        </w:rPr>
        <w:t>b.</w:t>
      </w:r>
      <w:r w:rsidRPr="00BB2199">
        <w:rPr>
          <w:rFonts w:ascii="Times New Roman" w:eastAsia="Times New Roman" w:hAnsi="Times New Roman" w:cs="Times New Roman"/>
          <w:sz w:val="24"/>
          <w:szCs w:val="20"/>
        </w:rPr>
        <w:tab/>
        <w:t>that the need for a variance is due to the unique</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circumstances of the property and not to the</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general conditions in the neighborhood; and,</w:t>
      </w:r>
    </w:p>
    <w:p w14:paraId="4C530A08" w14:textId="77777777" w:rsidR="00E03603" w:rsidRPr="00BB2199" w:rsidRDefault="00E03603" w:rsidP="00EA3215">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0"/>
        </w:rPr>
      </w:pPr>
    </w:p>
    <w:p w14:paraId="39EAE12B" w14:textId="54CFBEE8" w:rsidR="00E03603" w:rsidRPr="00BB2199" w:rsidRDefault="00E03603" w:rsidP="00EA3215">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0"/>
        </w:rPr>
      </w:pPr>
      <w:r w:rsidRPr="00BB2199">
        <w:rPr>
          <w:rFonts w:ascii="Times New Roman" w:eastAsia="Times New Roman" w:hAnsi="Times New Roman" w:cs="Times New Roman"/>
          <w:sz w:val="24"/>
          <w:szCs w:val="20"/>
        </w:rPr>
        <w:t>c.</w:t>
      </w:r>
      <w:r w:rsidRPr="00BB2199">
        <w:rPr>
          <w:rFonts w:ascii="Times New Roman" w:eastAsia="Times New Roman" w:hAnsi="Times New Roman" w:cs="Times New Roman"/>
          <w:sz w:val="24"/>
          <w:szCs w:val="20"/>
        </w:rPr>
        <w:tab/>
        <w:t>that the granting of a variance will not alter the</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 xml:space="preserve">essential character or the locality; and, </w:t>
      </w:r>
    </w:p>
    <w:p w14:paraId="02CCF5CF" w14:textId="77777777" w:rsidR="00E03603" w:rsidRPr="00BB2199" w:rsidRDefault="00E03603" w:rsidP="00EA3215">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0"/>
        </w:rPr>
      </w:pPr>
    </w:p>
    <w:p w14:paraId="439C50C0" w14:textId="2B5DF9A9" w:rsidR="00E03603" w:rsidRPr="00BB2199" w:rsidRDefault="00E03603" w:rsidP="00EA3215">
      <w:pPr>
        <w:widowControl w:val="0"/>
        <w:suppressAutoHyphens/>
        <w:overflowPunct w:val="0"/>
        <w:autoSpaceDE w:val="0"/>
        <w:autoSpaceDN w:val="0"/>
        <w:adjustRightInd w:val="0"/>
        <w:spacing w:after="0" w:line="240" w:lineRule="auto"/>
        <w:ind w:left="2160" w:hanging="720"/>
        <w:jc w:val="both"/>
        <w:textAlignment w:val="baseline"/>
        <w:rPr>
          <w:rFonts w:ascii="Times New Roman" w:eastAsia="Times New Roman" w:hAnsi="Times New Roman" w:cs="Times New Roman"/>
          <w:sz w:val="24"/>
          <w:szCs w:val="20"/>
        </w:rPr>
      </w:pPr>
      <w:r w:rsidRPr="00BB2199">
        <w:rPr>
          <w:rFonts w:ascii="Times New Roman" w:eastAsia="Times New Roman" w:hAnsi="Times New Roman" w:cs="Times New Roman"/>
          <w:sz w:val="24"/>
          <w:szCs w:val="20"/>
        </w:rPr>
        <w:t>d.</w:t>
      </w:r>
      <w:r w:rsidRPr="00BB2199">
        <w:rPr>
          <w:rFonts w:ascii="Times New Roman" w:eastAsia="Times New Roman" w:hAnsi="Times New Roman" w:cs="Times New Roman"/>
          <w:sz w:val="24"/>
          <w:szCs w:val="20"/>
        </w:rPr>
        <w:tab/>
        <w:t>that the hardship is not the result of action</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taken by the applicant or a prior owner.</w:t>
      </w:r>
    </w:p>
    <w:p w14:paraId="5ED2AA68" w14:textId="77777777" w:rsidR="00E03603" w:rsidRPr="00BB2199" w:rsidRDefault="00E03603" w:rsidP="00EA3215">
      <w:pPr>
        <w:widowControl w:val="0"/>
        <w:suppressAutoHyphens/>
        <w:overflowPunct w:val="0"/>
        <w:autoSpaceDE w:val="0"/>
        <w:autoSpaceDN w:val="0"/>
        <w:adjustRightInd w:val="0"/>
        <w:spacing w:after="0" w:line="240" w:lineRule="auto"/>
        <w:ind w:left="2160" w:hanging="720"/>
        <w:textAlignment w:val="baseline"/>
        <w:rPr>
          <w:rFonts w:ascii="Times New Roman" w:eastAsia="Times New Roman" w:hAnsi="Times New Roman" w:cs="Times New Roman"/>
          <w:sz w:val="24"/>
          <w:szCs w:val="20"/>
        </w:rPr>
      </w:pPr>
    </w:p>
    <w:p w14:paraId="399811D3" w14:textId="39775058" w:rsidR="00E03603" w:rsidRPr="00BB2199" w:rsidRDefault="00E03603" w:rsidP="00EA3215">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BB2199">
        <w:rPr>
          <w:rFonts w:ascii="Times New Roman" w:eastAsia="Times New Roman" w:hAnsi="Times New Roman" w:cs="Times New Roman"/>
          <w:sz w:val="24"/>
          <w:szCs w:val="20"/>
        </w:rPr>
        <w:t>C.</w:t>
      </w:r>
      <w:r w:rsidRPr="00BB2199">
        <w:rPr>
          <w:rFonts w:ascii="Times New Roman" w:eastAsia="Times New Roman" w:hAnsi="Times New Roman" w:cs="Times New Roman"/>
          <w:sz w:val="24"/>
          <w:szCs w:val="20"/>
        </w:rPr>
        <w:tab/>
        <w:t>Variances shall only be issued upon a determination that the</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variance is the minimum necessary, considering the flood</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hazard, to afford relief.</w:t>
      </w:r>
    </w:p>
    <w:p w14:paraId="19F0A486" w14:textId="77777777" w:rsidR="00E03603" w:rsidRPr="00BB2199" w:rsidRDefault="00E03603" w:rsidP="00EA3215">
      <w:pPr>
        <w:widowControl w:val="0"/>
        <w:suppressAutoHyphens/>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4"/>
          <w:szCs w:val="20"/>
        </w:rPr>
      </w:pPr>
    </w:p>
    <w:p w14:paraId="7D7A5B04" w14:textId="3BCAEDFC" w:rsidR="00E03603" w:rsidRDefault="00E03603" w:rsidP="00EA3215">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BB2199">
        <w:rPr>
          <w:rFonts w:ascii="Times New Roman" w:eastAsia="Times New Roman" w:hAnsi="Times New Roman" w:cs="Times New Roman"/>
          <w:sz w:val="24"/>
          <w:szCs w:val="20"/>
        </w:rPr>
        <w:t>D.</w:t>
      </w:r>
      <w:r w:rsidRPr="00BB2199">
        <w:rPr>
          <w:rFonts w:ascii="Times New Roman" w:eastAsia="Times New Roman" w:hAnsi="Times New Roman" w:cs="Times New Roman"/>
          <w:sz w:val="24"/>
          <w:szCs w:val="20"/>
        </w:rPr>
        <w:tab/>
        <w:t>Variances may be issued for new construction, substantial</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improvements, or other development for the conduct of a</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functionally dependent use provided that:</w:t>
      </w:r>
    </w:p>
    <w:p w14:paraId="7318B2F0" w14:textId="77777777" w:rsidR="00EA3215" w:rsidRPr="00BB2199" w:rsidRDefault="00EA3215" w:rsidP="00EA3215">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p>
    <w:p w14:paraId="2FD40BD2" w14:textId="29177CF6" w:rsidR="00E03603" w:rsidRPr="00BB2199" w:rsidRDefault="00E03603" w:rsidP="00EA3215">
      <w:pPr>
        <w:widowControl w:val="0"/>
        <w:suppressAutoHyphens/>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z w:val="24"/>
          <w:szCs w:val="20"/>
        </w:rPr>
      </w:pPr>
      <w:r w:rsidRPr="00BB2199">
        <w:rPr>
          <w:rFonts w:ascii="Times New Roman" w:eastAsia="Times New Roman" w:hAnsi="Times New Roman" w:cs="Times New Roman"/>
          <w:sz w:val="24"/>
          <w:szCs w:val="20"/>
        </w:rPr>
        <w:t>1.</w:t>
      </w:r>
      <w:r w:rsidRPr="00BB2199">
        <w:rPr>
          <w:rFonts w:ascii="Times New Roman" w:eastAsia="Times New Roman" w:hAnsi="Times New Roman" w:cs="Times New Roman"/>
          <w:sz w:val="24"/>
          <w:szCs w:val="20"/>
        </w:rPr>
        <w:tab/>
        <w:t>other criteria of Article X and Article VI.K. are met;</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and,</w:t>
      </w:r>
    </w:p>
    <w:p w14:paraId="74D64A28" w14:textId="77777777" w:rsidR="00E03603" w:rsidRPr="00BB2199" w:rsidRDefault="00E03603" w:rsidP="00EA3215">
      <w:pPr>
        <w:widowControl w:val="0"/>
        <w:suppressAutoHyphens/>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z w:val="24"/>
          <w:szCs w:val="20"/>
        </w:rPr>
      </w:pPr>
    </w:p>
    <w:p w14:paraId="1068FE37" w14:textId="24C97F5E" w:rsidR="00E03603" w:rsidRPr="00BB2199" w:rsidRDefault="00E03603" w:rsidP="00EA3215">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0"/>
        </w:rPr>
      </w:pPr>
      <w:r w:rsidRPr="00BB2199">
        <w:rPr>
          <w:rFonts w:ascii="Times New Roman" w:eastAsia="Times New Roman" w:hAnsi="Times New Roman" w:cs="Times New Roman"/>
          <w:sz w:val="24"/>
          <w:szCs w:val="20"/>
        </w:rPr>
        <w:t>2.</w:t>
      </w:r>
      <w:r w:rsidRPr="00BB2199">
        <w:rPr>
          <w:rFonts w:ascii="Times New Roman" w:eastAsia="Times New Roman" w:hAnsi="Times New Roman" w:cs="Times New Roman"/>
          <w:sz w:val="24"/>
          <w:szCs w:val="20"/>
        </w:rPr>
        <w:tab/>
        <w:t>the structure or other development is protected by</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methods that minimize flood damages during the base</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flood and create no additional threats to public</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safety.</w:t>
      </w:r>
    </w:p>
    <w:p w14:paraId="26ED4E76" w14:textId="77777777" w:rsidR="00E03603" w:rsidRPr="00BB2199" w:rsidRDefault="00E03603" w:rsidP="00BB219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1215E723" w14:textId="4AFD037E" w:rsidR="00E03603" w:rsidRPr="00BB2199" w:rsidRDefault="00E03603" w:rsidP="00EA3215">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BB2199">
        <w:rPr>
          <w:rFonts w:ascii="Times New Roman" w:eastAsia="Times New Roman" w:hAnsi="Times New Roman" w:cs="Times New Roman"/>
          <w:sz w:val="24"/>
          <w:szCs w:val="20"/>
        </w:rPr>
        <w:t>E.</w:t>
      </w:r>
      <w:r w:rsidRPr="00BB2199">
        <w:rPr>
          <w:rFonts w:ascii="Times New Roman" w:eastAsia="Times New Roman" w:hAnsi="Times New Roman" w:cs="Times New Roman"/>
          <w:sz w:val="24"/>
          <w:szCs w:val="20"/>
        </w:rPr>
        <w:tab/>
        <w:t>Variances may be issued for the repair, reconstruction,</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rehabilitation, or restoration of a Historic Structure upon</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the determination that:</w:t>
      </w:r>
    </w:p>
    <w:p w14:paraId="6D50EE92" w14:textId="77777777" w:rsidR="00E03603" w:rsidRPr="00BB2199" w:rsidRDefault="00E03603" w:rsidP="00BB2199">
      <w:pPr>
        <w:widowControl w:val="0"/>
        <w:tabs>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eastAsia="Times New Roman" w:hAnsi="Times New Roman" w:cs="Times New Roman"/>
          <w:sz w:val="24"/>
          <w:szCs w:val="20"/>
        </w:rPr>
      </w:pPr>
    </w:p>
    <w:p w14:paraId="54DD5478" w14:textId="2D4CFCFE" w:rsidR="00E03603" w:rsidRPr="00BB2199" w:rsidRDefault="00E03603" w:rsidP="00EA3215">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0"/>
        </w:rPr>
      </w:pPr>
      <w:r w:rsidRPr="00BB2199">
        <w:rPr>
          <w:rFonts w:ascii="Times New Roman" w:eastAsia="Times New Roman" w:hAnsi="Times New Roman" w:cs="Times New Roman"/>
          <w:sz w:val="24"/>
          <w:szCs w:val="20"/>
        </w:rPr>
        <w:t>1.</w:t>
      </w:r>
      <w:r w:rsidRPr="00BB2199">
        <w:rPr>
          <w:rFonts w:ascii="Times New Roman" w:eastAsia="Times New Roman" w:hAnsi="Times New Roman" w:cs="Times New Roman"/>
          <w:sz w:val="24"/>
          <w:szCs w:val="20"/>
        </w:rPr>
        <w:tab/>
        <w:t>the development meets the criteria of Article X, paragraphs A. through D. above: and,</w:t>
      </w:r>
    </w:p>
    <w:p w14:paraId="49FE5C21" w14:textId="77777777" w:rsidR="00E03603" w:rsidRPr="00BB2199" w:rsidRDefault="00E03603" w:rsidP="00EA3215">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0"/>
        </w:rPr>
      </w:pPr>
    </w:p>
    <w:p w14:paraId="3E214457" w14:textId="7D92633A" w:rsidR="00E03603" w:rsidRPr="00BB2199" w:rsidRDefault="00E03603" w:rsidP="00EA3215">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0"/>
        </w:rPr>
      </w:pPr>
      <w:r w:rsidRPr="00BB2199">
        <w:rPr>
          <w:rFonts w:ascii="Times New Roman" w:eastAsia="Times New Roman" w:hAnsi="Times New Roman" w:cs="Times New Roman"/>
          <w:sz w:val="24"/>
          <w:szCs w:val="20"/>
        </w:rPr>
        <w:t>2.</w:t>
      </w:r>
      <w:r w:rsidRPr="00BB2199">
        <w:rPr>
          <w:rFonts w:ascii="Times New Roman" w:eastAsia="Times New Roman" w:hAnsi="Times New Roman" w:cs="Times New Roman"/>
          <w:sz w:val="24"/>
          <w:szCs w:val="20"/>
        </w:rPr>
        <w:tab/>
        <w:t>the proposed repair, reconstruction, rehabilitation, or restoration will not preclude the structure’s continued designation as a Historic Structure and the variance is the minimum necessary to preserve the historic character and design of the structure.</w:t>
      </w:r>
    </w:p>
    <w:p w14:paraId="1D479C18" w14:textId="77777777" w:rsidR="00E03603" w:rsidRPr="00BB2199" w:rsidRDefault="00E03603" w:rsidP="00BB2199">
      <w:pPr>
        <w:widowControl w:val="0"/>
        <w:tabs>
          <w:tab w:val="left" w:pos="0"/>
          <w:tab w:val="left" w:pos="720"/>
        </w:tabs>
        <w:suppressAutoHyphens/>
        <w:overflowPunct w:val="0"/>
        <w:autoSpaceDE w:val="0"/>
        <w:autoSpaceDN w:val="0"/>
        <w:adjustRightInd w:val="0"/>
        <w:spacing w:after="0" w:line="240" w:lineRule="auto"/>
        <w:ind w:left="1440" w:hanging="1440"/>
        <w:textAlignment w:val="baseline"/>
        <w:rPr>
          <w:rFonts w:ascii="Times New Roman" w:eastAsia="Times New Roman" w:hAnsi="Times New Roman" w:cs="Times New Roman"/>
          <w:sz w:val="24"/>
          <w:szCs w:val="20"/>
        </w:rPr>
      </w:pPr>
    </w:p>
    <w:p w14:paraId="76DB3F34" w14:textId="77777777" w:rsidR="008E1DC7" w:rsidRDefault="008E1DC7">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14:paraId="0153A0F3" w14:textId="7F8A4739" w:rsidR="00C80EBB" w:rsidRDefault="00E03603" w:rsidP="00C80EBB">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BB2199">
        <w:rPr>
          <w:rFonts w:ascii="Times New Roman" w:eastAsia="Times New Roman" w:hAnsi="Times New Roman" w:cs="Times New Roman"/>
          <w:sz w:val="24"/>
          <w:szCs w:val="20"/>
        </w:rPr>
        <w:lastRenderedPageBreak/>
        <w:t>F.</w:t>
      </w:r>
      <w:r w:rsidRPr="00BB2199">
        <w:rPr>
          <w:rFonts w:ascii="Times New Roman" w:eastAsia="Times New Roman" w:hAnsi="Times New Roman" w:cs="Times New Roman"/>
          <w:sz w:val="24"/>
          <w:szCs w:val="20"/>
        </w:rPr>
        <w:tab/>
        <w:t>Any applicant who meets the criteria of Article X,</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paragraphs A. through E. shall be notified by the Board of</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Appeals in writing over the signature of the Chairman of the</w:t>
      </w:r>
      <w:r w:rsidR="00EA3215">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Board of Appeals that:</w:t>
      </w:r>
    </w:p>
    <w:p w14:paraId="70766B7F" w14:textId="77777777" w:rsidR="00C80EBB" w:rsidRDefault="00C80EBB" w:rsidP="00C80EBB">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p>
    <w:p w14:paraId="2A9F3365" w14:textId="38416A0B" w:rsidR="00C80EBB" w:rsidRDefault="00C80EBB" w:rsidP="00C80EBB">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0"/>
        </w:rPr>
      </w:pPr>
      <w:r w:rsidRPr="00C80EBB">
        <w:rPr>
          <w:rFonts w:ascii="Times New Roman" w:eastAsia="Times New Roman" w:hAnsi="Times New Roman" w:cs="Times New Roman"/>
          <w:sz w:val="24"/>
          <w:szCs w:val="20"/>
        </w:rPr>
        <w:t>1.</w:t>
      </w:r>
      <w:r>
        <w:rPr>
          <w:rFonts w:ascii="Times New Roman" w:eastAsia="Times New Roman" w:hAnsi="Times New Roman" w:cs="Times New Roman"/>
          <w:sz w:val="24"/>
          <w:szCs w:val="20"/>
        </w:rPr>
        <w:tab/>
      </w:r>
      <w:r w:rsidRPr="00C80EBB">
        <w:rPr>
          <w:rFonts w:ascii="Times New Roman" w:eastAsia="Times New Roman" w:hAnsi="Times New Roman" w:cs="Times New Roman"/>
          <w:sz w:val="24"/>
          <w:szCs w:val="20"/>
        </w:rPr>
        <w:t>t</w:t>
      </w:r>
      <w:r w:rsidR="00E03603" w:rsidRPr="00C80EBB">
        <w:rPr>
          <w:rFonts w:ascii="Times New Roman" w:eastAsia="Times New Roman" w:hAnsi="Times New Roman" w:cs="Times New Roman"/>
          <w:sz w:val="24"/>
          <w:szCs w:val="20"/>
        </w:rPr>
        <w:t>he issuance of a variance to construct a structure</w:t>
      </w:r>
      <w:r w:rsidRPr="00C80EBB">
        <w:rPr>
          <w:rFonts w:ascii="Times New Roman" w:eastAsia="Times New Roman" w:hAnsi="Times New Roman" w:cs="Times New Roman"/>
          <w:sz w:val="24"/>
          <w:szCs w:val="20"/>
        </w:rPr>
        <w:t xml:space="preserve"> </w:t>
      </w:r>
      <w:r w:rsidR="00E03603" w:rsidRPr="00C80EBB">
        <w:rPr>
          <w:rFonts w:ascii="Times New Roman" w:eastAsia="Times New Roman" w:hAnsi="Times New Roman" w:cs="Times New Roman"/>
          <w:sz w:val="24"/>
          <w:szCs w:val="20"/>
        </w:rPr>
        <w:t>below the base flood level will result in greatly</w:t>
      </w:r>
      <w:r w:rsidRPr="00C80EBB">
        <w:rPr>
          <w:rFonts w:ascii="Times New Roman" w:eastAsia="Times New Roman" w:hAnsi="Times New Roman" w:cs="Times New Roman"/>
          <w:sz w:val="24"/>
          <w:szCs w:val="20"/>
        </w:rPr>
        <w:t xml:space="preserve"> </w:t>
      </w:r>
      <w:r w:rsidR="00E03603" w:rsidRPr="00C80EBB">
        <w:rPr>
          <w:rFonts w:ascii="Times New Roman" w:eastAsia="Times New Roman" w:hAnsi="Times New Roman" w:cs="Times New Roman"/>
          <w:sz w:val="24"/>
          <w:szCs w:val="20"/>
        </w:rPr>
        <w:t>increased premium rates for flood insurance up to</w:t>
      </w:r>
      <w:r w:rsidRPr="00C80EBB">
        <w:rPr>
          <w:rFonts w:ascii="Times New Roman" w:eastAsia="Times New Roman" w:hAnsi="Times New Roman" w:cs="Times New Roman"/>
          <w:sz w:val="24"/>
          <w:szCs w:val="20"/>
        </w:rPr>
        <w:t xml:space="preserve"> </w:t>
      </w:r>
      <w:r w:rsidR="00E03603" w:rsidRPr="00C80EBB">
        <w:rPr>
          <w:rFonts w:ascii="Times New Roman" w:eastAsia="Times New Roman" w:hAnsi="Times New Roman" w:cs="Times New Roman"/>
          <w:sz w:val="24"/>
          <w:szCs w:val="20"/>
        </w:rPr>
        <w:t xml:space="preserve">amounts as high as $25 per $100 of insurance coverage; </w:t>
      </w:r>
    </w:p>
    <w:p w14:paraId="408E03EF" w14:textId="77777777" w:rsidR="00C80EBB" w:rsidRPr="00C80EBB" w:rsidRDefault="00C80EBB" w:rsidP="00C80EBB">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0"/>
        </w:rPr>
      </w:pPr>
    </w:p>
    <w:p w14:paraId="6F143AAB" w14:textId="4D24B1D9" w:rsidR="00E03603" w:rsidRPr="00C80EBB" w:rsidRDefault="00E03603" w:rsidP="00C80EBB">
      <w:pPr>
        <w:pStyle w:val="ListParagraph"/>
        <w:widowControl w:val="0"/>
        <w:numPr>
          <w:ilvl w:val="1"/>
          <w:numId w:val="27"/>
        </w:num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C80EBB">
        <w:rPr>
          <w:rFonts w:ascii="Times New Roman" w:eastAsia="Times New Roman" w:hAnsi="Times New Roman" w:cs="Times New Roman"/>
          <w:sz w:val="24"/>
          <w:szCs w:val="20"/>
        </w:rPr>
        <w:t>such construction below the base flood level increases</w:t>
      </w:r>
      <w:r w:rsidR="00C80EBB">
        <w:rPr>
          <w:rFonts w:ascii="Times New Roman" w:eastAsia="Times New Roman" w:hAnsi="Times New Roman" w:cs="Times New Roman"/>
          <w:sz w:val="24"/>
          <w:szCs w:val="20"/>
        </w:rPr>
        <w:t xml:space="preserve"> </w:t>
      </w:r>
      <w:r w:rsidRPr="00C80EBB">
        <w:rPr>
          <w:rFonts w:ascii="Times New Roman" w:eastAsia="Times New Roman" w:hAnsi="Times New Roman" w:cs="Times New Roman"/>
          <w:sz w:val="24"/>
          <w:szCs w:val="20"/>
        </w:rPr>
        <w:t>risks to life and property; and,</w:t>
      </w:r>
    </w:p>
    <w:p w14:paraId="761B9C71" w14:textId="77777777" w:rsidR="00E03603" w:rsidRPr="00BB2199" w:rsidRDefault="00E03603" w:rsidP="00C80EBB">
      <w:pPr>
        <w:widowControl w:val="0"/>
        <w:suppressAutoHyphens/>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z w:val="24"/>
          <w:szCs w:val="20"/>
        </w:rPr>
      </w:pPr>
    </w:p>
    <w:p w14:paraId="5433645C" w14:textId="20ED2DFB" w:rsidR="00E03603" w:rsidRPr="00BB2199" w:rsidRDefault="00E03603" w:rsidP="009A16ED">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0"/>
        </w:rPr>
      </w:pPr>
      <w:r w:rsidRPr="00BB2199">
        <w:rPr>
          <w:rFonts w:ascii="Times New Roman" w:eastAsia="Times New Roman" w:hAnsi="Times New Roman" w:cs="Times New Roman"/>
          <w:sz w:val="24"/>
          <w:szCs w:val="20"/>
        </w:rPr>
        <w:t>3.</w:t>
      </w:r>
      <w:r w:rsidRPr="00BB2199">
        <w:rPr>
          <w:rFonts w:ascii="Times New Roman" w:eastAsia="Times New Roman" w:hAnsi="Times New Roman" w:cs="Times New Roman"/>
          <w:sz w:val="24"/>
          <w:szCs w:val="20"/>
        </w:rPr>
        <w:tab/>
        <w:t>the applicant agrees in writing that the applicant is</w:t>
      </w:r>
      <w:r w:rsidR="009A16ED">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fully aware of all the risks inherent in the use of</w:t>
      </w:r>
      <w:r w:rsidR="009A16ED">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land subject to flooding, assumes those risks and</w:t>
      </w:r>
      <w:r w:rsidR="009A16ED">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agrees to indemnify and defend the municipality against</w:t>
      </w:r>
      <w:r w:rsidR="009A16ED">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any claims filed against it that are related to the</w:t>
      </w:r>
      <w:r w:rsidR="009A16ED">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applicant's decision to use land located in a floodplain and that the applicant individually releases</w:t>
      </w:r>
      <w:r w:rsidR="009A16ED">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the municipality from any claims the applicant may have</w:t>
      </w:r>
      <w:r w:rsidR="009A16ED">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against the municipality that are related to the use of</w:t>
      </w:r>
      <w:r w:rsidR="009A16ED">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land located in a floodplain.</w:t>
      </w:r>
    </w:p>
    <w:p w14:paraId="529DF72F" w14:textId="77777777" w:rsidR="00E03603" w:rsidRPr="00BB2199" w:rsidRDefault="00E03603" w:rsidP="00BB219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74E0DDB5" w14:textId="746E0BBA" w:rsidR="00E03603" w:rsidRPr="00BB2199" w:rsidRDefault="00E03603" w:rsidP="009A16ED">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BB2199">
        <w:rPr>
          <w:rFonts w:ascii="Times New Roman" w:eastAsia="Times New Roman" w:hAnsi="Times New Roman" w:cs="Times New Roman"/>
          <w:sz w:val="24"/>
          <w:szCs w:val="20"/>
        </w:rPr>
        <w:t>G.</w:t>
      </w:r>
      <w:r w:rsidRPr="00BB2199">
        <w:rPr>
          <w:rFonts w:ascii="Times New Roman" w:eastAsia="Times New Roman" w:hAnsi="Times New Roman" w:cs="Times New Roman"/>
          <w:sz w:val="24"/>
          <w:szCs w:val="20"/>
        </w:rPr>
        <w:tab/>
        <w:t>The Board of Appeals shall submit to the Code Enforcement</w:t>
      </w:r>
      <w:r w:rsidR="009A16ED">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Officer a report of all variance actions, including</w:t>
      </w:r>
      <w:r w:rsidR="009A16ED">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justification for the granting of the variance and an</w:t>
      </w:r>
      <w:r w:rsidR="009A16ED">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authorization for the Code Enforcement Officer to issue a</w:t>
      </w:r>
      <w:r w:rsidR="009A16ED">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Flood Hazard Development Permit, which includes any</w:t>
      </w:r>
      <w:r w:rsidR="009A16ED">
        <w:rPr>
          <w:rFonts w:ascii="Times New Roman" w:eastAsia="Times New Roman" w:hAnsi="Times New Roman" w:cs="Times New Roman"/>
          <w:sz w:val="24"/>
          <w:szCs w:val="20"/>
        </w:rPr>
        <w:t xml:space="preserve"> </w:t>
      </w:r>
      <w:r w:rsidRPr="00BB2199">
        <w:rPr>
          <w:rFonts w:ascii="Times New Roman" w:eastAsia="Times New Roman" w:hAnsi="Times New Roman" w:cs="Times New Roman"/>
          <w:sz w:val="24"/>
          <w:szCs w:val="20"/>
        </w:rPr>
        <w:t>conditions to be attached to said permit.</w:t>
      </w:r>
    </w:p>
    <w:p w14:paraId="71A655D9" w14:textId="77777777" w:rsidR="00E03603" w:rsidRPr="00BB2199" w:rsidRDefault="00E03603" w:rsidP="00BB2199">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153851A8" w14:textId="77777777" w:rsidR="00E03603" w:rsidRPr="007F171E" w:rsidRDefault="00E03603" w:rsidP="00E03603">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7F171E">
        <w:rPr>
          <w:rFonts w:ascii="Times New Roman" w:eastAsia="Times New Roman" w:hAnsi="Times New Roman" w:cs="Times New Roman"/>
          <w:b/>
          <w:sz w:val="24"/>
          <w:szCs w:val="20"/>
        </w:rPr>
        <w:t xml:space="preserve">ARTICLE XI </w:t>
      </w:r>
      <w:r w:rsidRPr="007F171E">
        <w:rPr>
          <w:rFonts w:ascii="Times New Roman" w:eastAsia="Times New Roman" w:hAnsi="Times New Roman" w:cs="Times New Roman"/>
          <w:b/>
          <w:sz w:val="24"/>
          <w:szCs w:val="20"/>
        </w:rPr>
        <w:noBreakHyphen/>
        <w:t xml:space="preserve"> ENFORCEMENT AND PENALTIES</w:t>
      </w:r>
    </w:p>
    <w:p w14:paraId="2CA15C32" w14:textId="77777777" w:rsidR="00E03603" w:rsidRPr="007F171E" w:rsidRDefault="00E03603" w:rsidP="00E03603">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A74B6E2" w14:textId="63AD867A" w:rsidR="00E03603" w:rsidRPr="007F171E" w:rsidRDefault="00E03603" w:rsidP="007F171E">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sz w:val="24"/>
          <w:szCs w:val="20"/>
        </w:rPr>
        <w:t>A.</w:t>
      </w:r>
      <w:r w:rsidRPr="007F171E">
        <w:rPr>
          <w:rFonts w:ascii="Times New Roman" w:eastAsia="Times New Roman" w:hAnsi="Times New Roman" w:cs="Times New Roman"/>
          <w:sz w:val="24"/>
          <w:szCs w:val="20"/>
        </w:rPr>
        <w:tab/>
        <w:t>It shall be the duty of the Code Enforcement Officer to enforce the provisions of this Ordinance pursuant to</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Title 30-A MRSA, section 4452.</w:t>
      </w:r>
    </w:p>
    <w:p w14:paraId="2A98C828" w14:textId="77777777" w:rsidR="00E03603" w:rsidRPr="007F171E" w:rsidRDefault="00E03603" w:rsidP="007F171E">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p>
    <w:p w14:paraId="2EFA5837" w14:textId="34A2F55E" w:rsidR="00E03603" w:rsidRPr="007F171E" w:rsidRDefault="00E03603" w:rsidP="007F171E">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sz w:val="24"/>
          <w:szCs w:val="20"/>
        </w:rPr>
        <w:t>B.</w:t>
      </w:r>
      <w:r w:rsidRPr="007F171E">
        <w:rPr>
          <w:rFonts w:ascii="Times New Roman" w:eastAsia="Times New Roman" w:hAnsi="Times New Roman" w:cs="Times New Roman"/>
          <w:sz w:val="24"/>
          <w:szCs w:val="20"/>
        </w:rPr>
        <w:tab/>
        <w:t>The penalties contained in 30-A MRSA, section 4452, shall</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apply to any violation of this Ordinance.</w:t>
      </w:r>
    </w:p>
    <w:p w14:paraId="55170BFF" w14:textId="77777777" w:rsidR="00E03603" w:rsidRPr="007F171E" w:rsidRDefault="00E03603" w:rsidP="007F171E">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p>
    <w:p w14:paraId="163D51F9" w14:textId="0E82E772" w:rsidR="00E03603" w:rsidRPr="007F171E" w:rsidRDefault="00E03603" w:rsidP="007F171E">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sz w:val="24"/>
          <w:szCs w:val="20"/>
        </w:rPr>
        <w:t>C.</w:t>
      </w:r>
      <w:r w:rsidRPr="007F171E">
        <w:rPr>
          <w:rFonts w:ascii="Times New Roman" w:eastAsia="Times New Roman" w:hAnsi="Times New Roman" w:cs="Times New Roman"/>
          <w:sz w:val="24"/>
          <w:szCs w:val="20"/>
        </w:rPr>
        <w:tab/>
        <w:t>In addition to any other actions, the Code Enforcement</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Officer, upon determination that a violation exists, shall</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submit a declaration to the Administrator of the</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Federal Insurance Administration requesting a denial of</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flood insurance.  The valid declaration shall consist of;</w:t>
      </w:r>
    </w:p>
    <w:p w14:paraId="497E8C48" w14:textId="4104EEC0" w:rsidR="00E03603" w:rsidRPr="007F171E" w:rsidRDefault="00E03603" w:rsidP="007F171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AAB8248" w14:textId="1BBA3DBC" w:rsidR="00E03603" w:rsidRPr="007F171E" w:rsidRDefault="00E03603" w:rsidP="007F171E">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sz w:val="24"/>
          <w:szCs w:val="20"/>
        </w:rPr>
        <w:t>1.</w:t>
      </w:r>
      <w:r w:rsidRPr="007F171E">
        <w:rPr>
          <w:rFonts w:ascii="Times New Roman" w:eastAsia="Times New Roman" w:hAnsi="Times New Roman" w:cs="Times New Roman"/>
          <w:sz w:val="24"/>
          <w:szCs w:val="20"/>
        </w:rPr>
        <w:tab/>
        <w:t>the name of the property owner and address or legal</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description of the property sufficient to confirm its</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identity or location;</w:t>
      </w:r>
    </w:p>
    <w:p w14:paraId="70B1BC80" w14:textId="77777777" w:rsidR="00E03603" w:rsidRPr="007F171E" w:rsidRDefault="00E03603" w:rsidP="007F171E">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0"/>
        </w:rPr>
      </w:pPr>
    </w:p>
    <w:p w14:paraId="2A059EE4" w14:textId="11EFAC83" w:rsidR="00E03603" w:rsidRPr="007F171E" w:rsidRDefault="00E03603" w:rsidP="007F171E">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sz w:val="24"/>
          <w:szCs w:val="20"/>
        </w:rPr>
        <w:t>2.</w:t>
      </w:r>
      <w:r w:rsidRPr="007F171E">
        <w:rPr>
          <w:rFonts w:ascii="Times New Roman" w:eastAsia="Times New Roman" w:hAnsi="Times New Roman" w:cs="Times New Roman"/>
          <w:sz w:val="24"/>
          <w:szCs w:val="20"/>
        </w:rPr>
        <w:tab/>
        <w:t>a clear and unequivocal declaration that the property</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is in violation of a cited state or local law,</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regulation, or ordinance;</w:t>
      </w:r>
    </w:p>
    <w:p w14:paraId="34AD60B4" w14:textId="77777777" w:rsidR="00E03603" w:rsidRPr="007F171E" w:rsidRDefault="00E03603" w:rsidP="007F171E">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0"/>
        </w:rPr>
      </w:pPr>
    </w:p>
    <w:p w14:paraId="11313DFA" w14:textId="2FFD1106" w:rsidR="00E03603" w:rsidRPr="007F171E" w:rsidRDefault="00E03603" w:rsidP="007F171E">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sz w:val="24"/>
          <w:szCs w:val="20"/>
        </w:rPr>
        <w:t>3.</w:t>
      </w:r>
      <w:r w:rsidRPr="007F171E">
        <w:rPr>
          <w:rFonts w:ascii="Times New Roman" w:eastAsia="Times New Roman" w:hAnsi="Times New Roman" w:cs="Times New Roman"/>
          <w:sz w:val="24"/>
          <w:szCs w:val="20"/>
        </w:rPr>
        <w:tab/>
        <w:t>a clear statement that the public body making the</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declaration has authority to do so and a citation to</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that authority;</w:t>
      </w:r>
    </w:p>
    <w:p w14:paraId="29234D3B" w14:textId="77777777" w:rsidR="00E03603" w:rsidRPr="007F171E" w:rsidRDefault="00E03603" w:rsidP="007F171E">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0"/>
        </w:rPr>
      </w:pPr>
    </w:p>
    <w:p w14:paraId="696FDBA9" w14:textId="6E809630" w:rsidR="00E03603" w:rsidRPr="007F171E" w:rsidRDefault="00E03603" w:rsidP="007F171E">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sz w:val="24"/>
          <w:szCs w:val="20"/>
        </w:rPr>
        <w:lastRenderedPageBreak/>
        <w:t>4.</w:t>
      </w:r>
      <w:r w:rsidRPr="007F171E">
        <w:rPr>
          <w:rFonts w:ascii="Times New Roman" w:eastAsia="Times New Roman" w:hAnsi="Times New Roman" w:cs="Times New Roman"/>
          <w:sz w:val="24"/>
          <w:szCs w:val="20"/>
        </w:rPr>
        <w:tab/>
        <w:t>evidence that the property owner has been provided</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notice of the violation and the prospective denial of</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insurance; and,</w:t>
      </w:r>
    </w:p>
    <w:p w14:paraId="034ABEEF" w14:textId="77777777" w:rsidR="00E03603" w:rsidRPr="007F171E" w:rsidRDefault="00E03603" w:rsidP="007F171E">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0"/>
        </w:rPr>
      </w:pPr>
    </w:p>
    <w:p w14:paraId="35E12713" w14:textId="0B7F5003" w:rsidR="00E03603" w:rsidRPr="007F171E" w:rsidRDefault="00E03603" w:rsidP="007F171E">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sz w:val="24"/>
          <w:szCs w:val="20"/>
        </w:rPr>
        <w:t>5.</w:t>
      </w:r>
      <w:r w:rsidRPr="007F171E">
        <w:rPr>
          <w:rFonts w:ascii="Times New Roman" w:eastAsia="Times New Roman" w:hAnsi="Times New Roman" w:cs="Times New Roman"/>
          <w:sz w:val="24"/>
          <w:szCs w:val="20"/>
        </w:rPr>
        <w:tab/>
        <w:t>a clear statement that the declaration is being</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submitted pursuant to Section 1316 of the National Flood Insurance Act of 1968, as amended.</w:t>
      </w:r>
    </w:p>
    <w:p w14:paraId="6562AD9D" w14:textId="77777777" w:rsidR="00E03603" w:rsidRPr="007F171E" w:rsidRDefault="00E03603" w:rsidP="00E03603">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15AB5DEB" w14:textId="77777777" w:rsidR="00E03603" w:rsidRPr="007F171E" w:rsidRDefault="00E03603" w:rsidP="00E03603">
      <w:pPr>
        <w:widowControl w:val="0"/>
        <w:tabs>
          <w:tab w:val="left" w:pos="-1440"/>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6A3EB9D7" w14:textId="77777777" w:rsidR="00E03603" w:rsidRPr="007F171E" w:rsidRDefault="00E03603" w:rsidP="007F171E">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rPr>
      </w:pPr>
      <w:r w:rsidRPr="007F171E">
        <w:rPr>
          <w:rFonts w:ascii="Times New Roman" w:eastAsia="Times New Roman" w:hAnsi="Times New Roman" w:cs="Times New Roman"/>
          <w:b/>
          <w:sz w:val="24"/>
          <w:szCs w:val="20"/>
        </w:rPr>
        <w:t xml:space="preserve">ARTICLE XII </w:t>
      </w:r>
      <w:r w:rsidRPr="007F171E">
        <w:rPr>
          <w:rFonts w:ascii="Times New Roman" w:eastAsia="Times New Roman" w:hAnsi="Times New Roman" w:cs="Times New Roman"/>
          <w:b/>
          <w:sz w:val="24"/>
          <w:szCs w:val="20"/>
        </w:rPr>
        <w:noBreakHyphen/>
        <w:t xml:space="preserve"> VALIDITY AND SEVERABILITY</w:t>
      </w:r>
    </w:p>
    <w:p w14:paraId="036C5329" w14:textId="77777777" w:rsidR="00E03603" w:rsidRPr="007F171E" w:rsidRDefault="00E03603" w:rsidP="007F171E">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69C4BF60" w14:textId="6D6FB6EB" w:rsidR="00E03603" w:rsidRPr="007F171E" w:rsidRDefault="00E03603" w:rsidP="007F171E">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sz w:val="24"/>
          <w:szCs w:val="20"/>
        </w:rPr>
        <w:t>If any section or provision of this Ordinance is declared by the</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courts to be invalid, such decision shall not invalidate any</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other section or provision of this Ordinance.</w:t>
      </w:r>
    </w:p>
    <w:p w14:paraId="3BEEB96A" w14:textId="77777777" w:rsidR="00E03603" w:rsidRPr="00E03603" w:rsidRDefault="00E03603" w:rsidP="007F171E">
      <w:pPr>
        <w:widowControl w:val="0"/>
        <w:suppressAutoHyphens/>
        <w:overflowPunct w:val="0"/>
        <w:autoSpaceDE w:val="0"/>
        <w:autoSpaceDN w:val="0"/>
        <w:adjustRightInd w:val="0"/>
        <w:spacing w:after="0" w:line="240" w:lineRule="auto"/>
        <w:textAlignment w:val="baseline"/>
        <w:rPr>
          <w:rFonts w:ascii="Courier New" w:eastAsia="Times New Roman" w:hAnsi="Courier New" w:cs="Times New Roman"/>
          <w:sz w:val="24"/>
          <w:szCs w:val="20"/>
        </w:rPr>
      </w:pPr>
    </w:p>
    <w:p w14:paraId="504BF4CB" w14:textId="77777777" w:rsidR="00E03603" w:rsidRPr="007F171E" w:rsidRDefault="00E03603" w:rsidP="007F171E">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0"/>
        </w:rPr>
      </w:pPr>
      <w:r w:rsidRPr="007F171E">
        <w:rPr>
          <w:rFonts w:ascii="Times New Roman" w:eastAsia="Times New Roman" w:hAnsi="Times New Roman" w:cs="Times New Roman"/>
          <w:b/>
          <w:sz w:val="24"/>
          <w:szCs w:val="20"/>
        </w:rPr>
        <w:t xml:space="preserve">ARTICLE XIII </w:t>
      </w:r>
      <w:r w:rsidRPr="007F171E">
        <w:rPr>
          <w:rFonts w:ascii="Times New Roman" w:eastAsia="Times New Roman" w:hAnsi="Times New Roman" w:cs="Times New Roman"/>
          <w:b/>
          <w:sz w:val="24"/>
          <w:szCs w:val="20"/>
        </w:rPr>
        <w:noBreakHyphen/>
        <w:t xml:space="preserve"> CONFLICT WITH OTHER ORDINANCES</w:t>
      </w:r>
    </w:p>
    <w:p w14:paraId="0CFAEF0F" w14:textId="77777777" w:rsidR="00E03603" w:rsidRPr="007F171E" w:rsidRDefault="00E03603" w:rsidP="007F171E">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1CF5DA56" w14:textId="5B4F45C0" w:rsidR="00E03603" w:rsidRPr="007F171E" w:rsidRDefault="00E03603" w:rsidP="007F171E">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sz w:val="24"/>
          <w:szCs w:val="20"/>
        </w:rPr>
        <w:t>This Ordinance shall not in any way impair or remove the necessity of compliance with any other applicable rule, ordinance, regulation, bylaw, permit, or provision of law.  Where this Ordinance imposes a greater restriction upon the use of</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land, buildings, or structures, the provisions of this Ordinance</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shall control.</w:t>
      </w:r>
    </w:p>
    <w:p w14:paraId="1EC5C62C" w14:textId="77777777" w:rsidR="00E03603" w:rsidRPr="007F171E" w:rsidRDefault="00E03603" w:rsidP="007F171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45050EA" w14:textId="77777777" w:rsidR="00E03603" w:rsidRPr="007F171E" w:rsidRDefault="00E03603" w:rsidP="007F171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7F171E">
        <w:rPr>
          <w:rFonts w:ascii="Times New Roman" w:eastAsia="Times New Roman" w:hAnsi="Times New Roman" w:cs="Times New Roman"/>
          <w:b/>
          <w:sz w:val="24"/>
          <w:szCs w:val="20"/>
        </w:rPr>
        <w:t xml:space="preserve">ARTICLE XIV </w:t>
      </w:r>
      <w:r w:rsidRPr="007F171E">
        <w:rPr>
          <w:rFonts w:ascii="Times New Roman" w:eastAsia="Times New Roman" w:hAnsi="Times New Roman" w:cs="Times New Roman"/>
          <w:b/>
          <w:sz w:val="24"/>
          <w:szCs w:val="20"/>
        </w:rPr>
        <w:noBreakHyphen/>
        <w:t xml:space="preserve"> DEFINITIONS</w:t>
      </w:r>
    </w:p>
    <w:p w14:paraId="383CED10" w14:textId="77777777" w:rsidR="00E03603" w:rsidRPr="007F171E" w:rsidRDefault="00E03603" w:rsidP="007F171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29B2E1A" w14:textId="5037E4AC" w:rsidR="00E03603" w:rsidRPr="007F171E" w:rsidRDefault="00E03603" w:rsidP="007F171E">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sz w:val="24"/>
          <w:szCs w:val="20"/>
        </w:rPr>
        <w:t>Unless specifically defined below, words and phrases used in this</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Ordinance shall have the same meaning as they have at common law</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and to give this Ordinance its most reasonable application.</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Words used in the present tense include the future, the singular</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number includes the plural, and</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the plural number includes the</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 xml:space="preserve">singular. The word "may" </w:t>
      </w:r>
      <w:proofErr w:type="gramStart"/>
      <w:r w:rsidRPr="007F171E">
        <w:rPr>
          <w:rFonts w:ascii="Times New Roman" w:eastAsia="Times New Roman" w:hAnsi="Times New Roman" w:cs="Times New Roman"/>
          <w:sz w:val="24"/>
          <w:szCs w:val="20"/>
        </w:rPr>
        <w:t>is</w:t>
      </w:r>
      <w:proofErr w:type="gramEnd"/>
      <w:r w:rsidRPr="007F171E">
        <w:rPr>
          <w:rFonts w:ascii="Times New Roman" w:eastAsia="Times New Roman" w:hAnsi="Times New Roman" w:cs="Times New Roman"/>
          <w:sz w:val="24"/>
          <w:szCs w:val="20"/>
        </w:rPr>
        <w:t xml:space="preserve"> permissive; "shall" is mandatory and</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not discretionary.</w:t>
      </w:r>
    </w:p>
    <w:p w14:paraId="16444808" w14:textId="77777777" w:rsidR="00E03603" w:rsidRPr="007F171E" w:rsidRDefault="00E03603" w:rsidP="007F171E">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548C114E" w14:textId="77777777" w:rsidR="00E03603" w:rsidRPr="007F171E" w:rsidRDefault="00E03603" w:rsidP="007F171E">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 xml:space="preserve">Accessory Structure </w:t>
      </w:r>
      <w:r w:rsidRPr="007F171E">
        <w:rPr>
          <w:rFonts w:ascii="Times New Roman" w:eastAsia="Times New Roman" w:hAnsi="Times New Roman" w:cs="Times New Roman"/>
          <w:sz w:val="24"/>
          <w:szCs w:val="20"/>
        </w:rPr>
        <w:t>– means a small detached structure that is incidental and subordinate to the principal structure.</w:t>
      </w:r>
    </w:p>
    <w:p w14:paraId="1C80C93C" w14:textId="77777777" w:rsidR="00E03603" w:rsidRPr="007F171E" w:rsidRDefault="00E03603" w:rsidP="007F171E">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13B4CBDB" w14:textId="77777777" w:rsidR="00E03603" w:rsidRPr="007F171E" w:rsidRDefault="00E03603" w:rsidP="007F171E">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Adjacent Grade</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means the natural elevation of the ground surface prior to construction next to the proposed walls of a structure.</w:t>
      </w:r>
    </w:p>
    <w:p w14:paraId="19FD47DC" w14:textId="77777777" w:rsidR="00E03603" w:rsidRPr="00E03603" w:rsidRDefault="00E03603" w:rsidP="007F171E">
      <w:pPr>
        <w:widowControl w:val="0"/>
        <w:suppressAutoHyphens/>
        <w:overflowPunct w:val="0"/>
        <w:autoSpaceDE w:val="0"/>
        <w:autoSpaceDN w:val="0"/>
        <w:adjustRightInd w:val="0"/>
        <w:spacing w:after="0" w:line="240" w:lineRule="auto"/>
        <w:textAlignment w:val="baseline"/>
        <w:rPr>
          <w:rFonts w:ascii="Courier New" w:eastAsia="Times New Roman" w:hAnsi="Courier New" w:cs="Times New Roman"/>
          <w:sz w:val="24"/>
          <w:szCs w:val="20"/>
        </w:rPr>
      </w:pPr>
    </w:p>
    <w:p w14:paraId="06A54515" w14:textId="37C870A7" w:rsidR="00E03603" w:rsidRPr="007F171E" w:rsidRDefault="00E03603" w:rsidP="007F171E">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Area of a Shallow Flooding</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means a designated AO zone on</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community's Flood Insurance Rate Map (FIRM) with a one percent or</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greater annual chance of flooding to an average depth of one to</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three feet where a clearly defined channel does not exist, where</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the path of flooding is unpredictable, and where velocity flow</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may be evident.  Such flooding is characterized by ponding or sheet flow.</w:t>
      </w:r>
    </w:p>
    <w:p w14:paraId="0D57DC19" w14:textId="77777777" w:rsidR="00E03603" w:rsidRPr="007F171E" w:rsidRDefault="00E03603" w:rsidP="007F171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65B3B97A" w14:textId="30B79ACE" w:rsidR="00E03603" w:rsidRPr="007F171E" w:rsidRDefault="00E03603" w:rsidP="007F171E">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Area of Special Flood Hazard</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means the land in the floodplain</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having a one percent or greater chance of flooding in any given</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year, as specifically identified in the Flood Insurance Study</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cited in Article I of this Ordinance.</w:t>
      </w:r>
    </w:p>
    <w:p w14:paraId="3ADF7847" w14:textId="77777777" w:rsidR="00E03603" w:rsidRPr="007F171E" w:rsidRDefault="00E03603" w:rsidP="007F171E">
      <w:pPr>
        <w:widowControl w:val="0"/>
        <w:suppressAutoHyphen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sz w:val="24"/>
          <w:szCs w:val="20"/>
        </w:rPr>
      </w:pPr>
    </w:p>
    <w:p w14:paraId="6D2F7105" w14:textId="25E08B48" w:rsidR="00E03603" w:rsidRPr="007F171E" w:rsidRDefault="00E03603" w:rsidP="007F171E">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Base Flood</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means the flood having a one percent chance of being</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equaled or exceeded in any given year, commonly called the</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100</w:t>
      </w:r>
      <w:r w:rsidRPr="007F171E">
        <w:rPr>
          <w:rFonts w:ascii="Times New Roman" w:eastAsia="Times New Roman" w:hAnsi="Times New Roman" w:cs="Times New Roman"/>
          <w:sz w:val="24"/>
          <w:szCs w:val="20"/>
        </w:rPr>
        <w:noBreakHyphen/>
        <w:t>year flood.</w:t>
      </w:r>
    </w:p>
    <w:p w14:paraId="500FCF44" w14:textId="77777777" w:rsidR="00E03603" w:rsidRPr="007F171E" w:rsidRDefault="00E03603" w:rsidP="007F171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8977F64" w14:textId="6A5A220F" w:rsidR="00E03603" w:rsidRPr="007F171E" w:rsidRDefault="00E03603" w:rsidP="007F171E">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lastRenderedPageBreak/>
        <w:t>Basement</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means any area of the building having its floor</w:t>
      </w:r>
      <w:r w:rsid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subgrade (below ground level) on all sides.</w:t>
      </w:r>
    </w:p>
    <w:p w14:paraId="46FEF4AC" w14:textId="77777777" w:rsidR="00E03603" w:rsidRPr="007F171E" w:rsidRDefault="00E03603" w:rsidP="007F171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4A6876E" w14:textId="6CD8DCFF" w:rsidR="00E03603" w:rsidRPr="007F171E" w:rsidRDefault="00E03603" w:rsidP="002178AB">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Breakaway Wall</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means a wall that is not part of the structural</w:t>
      </w:r>
      <w:r w:rsidR="002178AB">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support of the building and is intended through its design an</w:t>
      </w:r>
      <w:r w:rsidR="002178AB">
        <w:rPr>
          <w:rFonts w:ascii="Times New Roman" w:eastAsia="Times New Roman" w:hAnsi="Times New Roman" w:cs="Times New Roman"/>
          <w:sz w:val="24"/>
          <w:szCs w:val="20"/>
        </w:rPr>
        <w:t xml:space="preserve">d </w:t>
      </w:r>
      <w:r w:rsidRPr="007F171E">
        <w:rPr>
          <w:rFonts w:ascii="Times New Roman" w:eastAsia="Times New Roman" w:hAnsi="Times New Roman" w:cs="Times New Roman"/>
          <w:sz w:val="24"/>
          <w:szCs w:val="20"/>
        </w:rPr>
        <w:t>construction to collapse under specific lateral loading forces,</w:t>
      </w:r>
      <w:r w:rsidR="002178AB">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without causing damage to the elevated portion of the building or</w:t>
      </w:r>
      <w:r w:rsidR="002178AB">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supporting foundation system.</w:t>
      </w:r>
    </w:p>
    <w:p w14:paraId="23A6442E" w14:textId="77777777" w:rsidR="00E03603" w:rsidRPr="007F171E" w:rsidRDefault="00E03603" w:rsidP="002178AB">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C925B8C" w14:textId="77777777" w:rsidR="00E03603" w:rsidRPr="007F171E" w:rsidRDefault="00E03603" w:rsidP="002178AB">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Building</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see </w:t>
      </w:r>
      <w:r w:rsidRPr="007F171E">
        <w:rPr>
          <w:rFonts w:ascii="Times New Roman" w:eastAsia="Times New Roman" w:hAnsi="Times New Roman" w:cs="Times New Roman"/>
          <w:b/>
          <w:sz w:val="24"/>
          <w:szCs w:val="20"/>
        </w:rPr>
        <w:t>Structure</w:t>
      </w:r>
      <w:r w:rsidRPr="007F171E">
        <w:rPr>
          <w:rFonts w:ascii="Times New Roman" w:eastAsia="Times New Roman" w:hAnsi="Times New Roman" w:cs="Times New Roman"/>
          <w:sz w:val="24"/>
          <w:szCs w:val="20"/>
        </w:rPr>
        <w:t>.</w:t>
      </w:r>
    </w:p>
    <w:p w14:paraId="55CEE499" w14:textId="77777777" w:rsidR="00E03603" w:rsidRPr="007F171E" w:rsidRDefault="00E03603" w:rsidP="002178AB">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D38489A" w14:textId="7FBA8E7A" w:rsidR="00E03603" w:rsidRPr="007F171E" w:rsidRDefault="00E03603" w:rsidP="002178AB">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Certificate of Compliance</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A document signed by the Code</w:t>
      </w:r>
      <w:r w:rsidR="002178AB">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 xml:space="preserve">Enforcement Officer stating that a structure </w:t>
      </w:r>
      <w:proofErr w:type="gramStart"/>
      <w:r w:rsidRPr="007F171E">
        <w:rPr>
          <w:rFonts w:ascii="Times New Roman" w:eastAsia="Times New Roman" w:hAnsi="Times New Roman" w:cs="Times New Roman"/>
          <w:sz w:val="24"/>
          <w:szCs w:val="20"/>
        </w:rPr>
        <w:t>is in compliance</w:t>
      </w:r>
      <w:r w:rsidR="002178AB">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with</w:t>
      </w:r>
      <w:proofErr w:type="gramEnd"/>
      <w:r w:rsidRPr="007F171E">
        <w:rPr>
          <w:rFonts w:ascii="Times New Roman" w:eastAsia="Times New Roman" w:hAnsi="Times New Roman" w:cs="Times New Roman"/>
          <w:sz w:val="24"/>
          <w:szCs w:val="20"/>
        </w:rPr>
        <w:t xml:space="preserve"> all of the provisions of this Ordinance.</w:t>
      </w:r>
    </w:p>
    <w:p w14:paraId="53463122" w14:textId="77777777" w:rsidR="00E03603" w:rsidRPr="007F171E" w:rsidRDefault="00E03603" w:rsidP="002178AB">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00D9758C" w14:textId="23473236" w:rsidR="00E03603" w:rsidRPr="007F171E" w:rsidRDefault="00E03603" w:rsidP="002178AB">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Code Enforcement Officer</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any person or board responsible for</w:t>
      </w:r>
      <w:r w:rsidR="002178AB">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performing the inspection, licensing, and enforcement duties</w:t>
      </w:r>
      <w:r w:rsidR="002178AB">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 xml:space="preserve">required by a </w:t>
      </w:r>
      <w:proofErr w:type="gramStart"/>
      <w:r w:rsidRPr="007F171E">
        <w:rPr>
          <w:rFonts w:ascii="Times New Roman" w:eastAsia="Times New Roman" w:hAnsi="Times New Roman" w:cs="Times New Roman"/>
          <w:sz w:val="24"/>
          <w:szCs w:val="20"/>
        </w:rPr>
        <w:t>particular statute</w:t>
      </w:r>
      <w:proofErr w:type="gramEnd"/>
      <w:r w:rsidRPr="007F171E">
        <w:rPr>
          <w:rFonts w:ascii="Times New Roman" w:eastAsia="Times New Roman" w:hAnsi="Times New Roman" w:cs="Times New Roman"/>
          <w:sz w:val="24"/>
          <w:szCs w:val="20"/>
        </w:rPr>
        <w:t xml:space="preserve"> or ordinance.</w:t>
      </w:r>
    </w:p>
    <w:p w14:paraId="317F2F69" w14:textId="77777777" w:rsidR="00E03603" w:rsidRPr="007F171E" w:rsidRDefault="00E03603" w:rsidP="002178AB">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774AA7C8" w14:textId="77777777" w:rsidR="00E03603" w:rsidRPr="007F171E" w:rsidRDefault="00E03603" w:rsidP="002178AB">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 xml:space="preserve">Conditional Use </w:t>
      </w:r>
      <w:r w:rsidRPr="007F171E">
        <w:rPr>
          <w:rFonts w:ascii="Times New Roman" w:eastAsia="Times New Roman" w:hAnsi="Times New Roman" w:cs="Times New Roman"/>
          <w:sz w:val="24"/>
          <w:szCs w:val="20"/>
        </w:rPr>
        <w:t>– means a use that because of its potential impact on surrounding areas and structures, is permitted only upon review and approval by the Planning Board pursuant to Article VII.</w:t>
      </w:r>
    </w:p>
    <w:p w14:paraId="0613AACB" w14:textId="77777777" w:rsidR="00E03603" w:rsidRPr="007F171E" w:rsidRDefault="00E03603" w:rsidP="002178AB">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71AE836D" w14:textId="4F0B7426" w:rsidR="00E03603" w:rsidRPr="007F171E" w:rsidRDefault="00E03603" w:rsidP="002178AB">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Development</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means any change caused by individuals or entities</w:t>
      </w:r>
      <w:r w:rsidR="002178AB">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to improved or unimproved real estate, including but not limited</w:t>
      </w:r>
      <w:r w:rsidR="002178AB">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to the construction of buildings or other structures; the</w:t>
      </w:r>
      <w:r w:rsidR="002178AB">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construction of additions or substantial improvements to</w:t>
      </w:r>
      <w:r w:rsidR="002178AB">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buildings or other structures; mining, dredging, filling,</w:t>
      </w:r>
      <w:r w:rsidR="002178AB">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grading, paving, excavation, drilling operations or storage of</w:t>
      </w:r>
      <w:r w:rsidR="002178AB">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equipment or materials; and the storage deposition, or</w:t>
      </w:r>
      <w:r w:rsidR="002178AB">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extraction of materials, public or private sewage disposal</w:t>
      </w:r>
      <w:r w:rsidR="002178AB">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systems or water supply facilities.</w:t>
      </w:r>
    </w:p>
    <w:p w14:paraId="4EF4E010" w14:textId="77777777" w:rsidR="00E03603" w:rsidRPr="007F171E" w:rsidRDefault="00E03603" w:rsidP="002178AB">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3449C35" w14:textId="77777777" w:rsidR="00E03603" w:rsidRPr="007F171E" w:rsidRDefault="00E03603" w:rsidP="002178AB">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smartTag w:uri="urn:schemas-microsoft-com:office:smarttags" w:element="place">
        <w:smartTag w:uri="urn:schemas-microsoft-com:office:smarttags" w:element="PlaceName">
          <w:r w:rsidRPr="007F171E">
            <w:rPr>
              <w:rFonts w:ascii="Times New Roman" w:eastAsia="Times New Roman" w:hAnsi="Times New Roman" w:cs="Times New Roman"/>
              <w:b/>
              <w:sz w:val="24"/>
              <w:szCs w:val="20"/>
            </w:rPr>
            <w:t>Elevated</w:t>
          </w:r>
        </w:smartTag>
        <w:r w:rsidRPr="007F171E">
          <w:rPr>
            <w:rFonts w:ascii="Times New Roman" w:eastAsia="Times New Roman" w:hAnsi="Times New Roman" w:cs="Times New Roman"/>
            <w:b/>
            <w:sz w:val="24"/>
            <w:szCs w:val="20"/>
          </w:rPr>
          <w:t xml:space="preserve"> </w:t>
        </w:r>
        <w:smartTag w:uri="urn:schemas-microsoft-com:office:smarttags" w:element="PlaceType">
          <w:r w:rsidRPr="007F171E">
            <w:rPr>
              <w:rFonts w:ascii="Times New Roman" w:eastAsia="Times New Roman" w:hAnsi="Times New Roman" w:cs="Times New Roman"/>
              <w:b/>
              <w:sz w:val="24"/>
              <w:szCs w:val="20"/>
            </w:rPr>
            <w:t>Building</w:t>
          </w:r>
        </w:smartTag>
      </w:smartTag>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means a non</w:t>
      </w:r>
      <w:r w:rsidRPr="007F171E">
        <w:rPr>
          <w:rFonts w:ascii="Times New Roman" w:eastAsia="Times New Roman" w:hAnsi="Times New Roman" w:cs="Times New Roman"/>
          <w:sz w:val="24"/>
          <w:szCs w:val="20"/>
        </w:rPr>
        <w:noBreakHyphen/>
        <w:t>basement building</w:t>
      </w:r>
    </w:p>
    <w:p w14:paraId="1A29614B" w14:textId="77777777" w:rsidR="00E03603" w:rsidRPr="007F171E" w:rsidRDefault="00E03603" w:rsidP="002178AB">
      <w:pPr>
        <w:widowControl w:val="0"/>
        <w:tabs>
          <w:tab w:val="left" w:pos="810"/>
          <w:tab w:val="left" w:pos="108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1BFC4587" w14:textId="77777777" w:rsidR="002178AB" w:rsidRDefault="00E03603" w:rsidP="002178AB">
      <w:pPr>
        <w:pStyle w:val="ListParagraph"/>
        <w:widowControl w:val="0"/>
        <w:numPr>
          <w:ilvl w:val="0"/>
          <w:numId w:val="33"/>
        </w:numPr>
        <w:suppressAutoHyphens/>
        <w:overflowPunct w:val="0"/>
        <w:autoSpaceDE w:val="0"/>
        <w:autoSpaceDN w:val="0"/>
        <w:adjustRightInd w:val="0"/>
        <w:spacing w:after="0" w:line="240" w:lineRule="auto"/>
        <w:ind w:hanging="720"/>
        <w:jc w:val="both"/>
        <w:textAlignment w:val="baseline"/>
        <w:rPr>
          <w:rFonts w:ascii="Times New Roman" w:eastAsia="Times New Roman" w:hAnsi="Times New Roman" w:cs="Times New Roman"/>
          <w:sz w:val="24"/>
          <w:szCs w:val="20"/>
        </w:rPr>
      </w:pPr>
      <w:r w:rsidRPr="002178AB">
        <w:rPr>
          <w:rFonts w:ascii="Times New Roman" w:eastAsia="Times New Roman" w:hAnsi="Times New Roman" w:cs="Times New Roman"/>
          <w:sz w:val="24"/>
          <w:szCs w:val="20"/>
        </w:rPr>
        <w:t>built, in the case of a building in Zones A1</w:t>
      </w:r>
      <w:r w:rsidRPr="002178AB">
        <w:rPr>
          <w:rFonts w:ascii="Times New Roman" w:eastAsia="Times New Roman" w:hAnsi="Times New Roman" w:cs="Times New Roman"/>
          <w:sz w:val="24"/>
          <w:szCs w:val="20"/>
        </w:rPr>
        <w:noBreakHyphen/>
        <w:t>30, A, AO, to</w:t>
      </w:r>
      <w:r w:rsidR="002178AB">
        <w:rPr>
          <w:rFonts w:ascii="Times New Roman" w:eastAsia="Times New Roman" w:hAnsi="Times New Roman" w:cs="Times New Roman"/>
          <w:sz w:val="24"/>
          <w:szCs w:val="20"/>
        </w:rPr>
        <w:t xml:space="preserve"> </w:t>
      </w:r>
      <w:r w:rsidRPr="002178AB">
        <w:rPr>
          <w:rFonts w:ascii="Times New Roman" w:eastAsia="Times New Roman" w:hAnsi="Times New Roman" w:cs="Times New Roman"/>
          <w:sz w:val="24"/>
          <w:szCs w:val="20"/>
        </w:rPr>
        <w:t>have the top of the elevated floor, or in the case of a</w:t>
      </w:r>
      <w:r w:rsidR="002178AB">
        <w:rPr>
          <w:rFonts w:ascii="Times New Roman" w:eastAsia="Times New Roman" w:hAnsi="Times New Roman" w:cs="Times New Roman"/>
          <w:sz w:val="24"/>
          <w:szCs w:val="20"/>
        </w:rPr>
        <w:t xml:space="preserve"> </w:t>
      </w:r>
      <w:r w:rsidRPr="002178AB">
        <w:rPr>
          <w:rFonts w:ascii="Times New Roman" w:eastAsia="Times New Roman" w:hAnsi="Times New Roman" w:cs="Times New Roman"/>
          <w:sz w:val="24"/>
          <w:szCs w:val="20"/>
        </w:rPr>
        <w:t>building in Zones V1-30, to have the bottom of the lowest horizontal structural member of the elevated floor, elevated above the ground level by means of pilings, columns, post, piers, or "stilts;" and,</w:t>
      </w:r>
    </w:p>
    <w:p w14:paraId="0F34630C" w14:textId="77777777" w:rsidR="002178AB" w:rsidRDefault="002178AB" w:rsidP="002178AB">
      <w:pPr>
        <w:pStyle w:val="ListParagraph"/>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5F9219F4" w14:textId="5A68393A" w:rsidR="00E03603" w:rsidRPr="002178AB" w:rsidRDefault="00E03603" w:rsidP="002178AB">
      <w:pPr>
        <w:pStyle w:val="ListParagraph"/>
        <w:widowControl w:val="0"/>
        <w:numPr>
          <w:ilvl w:val="0"/>
          <w:numId w:val="33"/>
        </w:numPr>
        <w:suppressAutoHyphens/>
        <w:overflowPunct w:val="0"/>
        <w:autoSpaceDE w:val="0"/>
        <w:autoSpaceDN w:val="0"/>
        <w:adjustRightInd w:val="0"/>
        <w:spacing w:after="0" w:line="240" w:lineRule="auto"/>
        <w:ind w:hanging="720"/>
        <w:jc w:val="both"/>
        <w:textAlignment w:val="baseline"/>
        <w:rPr>
          <w:rFonts w:ascii="Times New Roman" w:eastAsia="Times New Roman" w:hAnsi="Times New Roman" w:cs="Times New Roman"/>
          <w:sz w:val="24"/>
          <w:szCs w:val="20"/>
        </w:rPr>
      </w:pPr>
      <w:r w:rsidRPr="002178AB">
        <w:rPr>
          <w:rFonts w:ascii="Times New Roman" w:eastAsia="Times New Roman" w:hAnsi="Times New Roman" w:cs="Times New Roman"/>
          <w:sz w:val="24"/>
          <w:szCs w:val="20"/>
        </w:rPr>
        <w:t>adequately anchored so as not to impair the structural</w:t>
      </w:r>
      <w:r w:rsidR="002178AB">
        <w:rPr>
          <w:rFonts w:ascii="Times New Roman" w:eastAsia="Times New Roman" w:hAnsi="Times New Roman" w:cs="Times New Roman"/>
          <w:sz w:val="24"/>
          <w:szCs w:val="20"/>
        </w:rPr>
        <w:t xml:space="preserve"> </w:t>
      </w:r>
      <w:r w:rsidRPr="002178AB">
        <w:rPr>
          <w:rFonts w:ascii="Times New Roman" w:eastAsia="Times New Roman" w:hAnsi="Times New Roman" w:cs="Times New Roman"/>
          <w:sz w:val="24"/>
          <w:szCs w:val="20"/>
        </w:rPr>
        <w:t>integrity of the building during a flood of up to one foot</w:t>
      </w:r>
      <w:r w:rsidR="002178AB">
        <w:rPr>
          <w:rFonts w:ascii="Times New Roman" w:eastAsia="Times New Roman" w:hAnsi="Times New Roman" w:cs="Times New Roman"/>
          <w:sz w:val="24"/>
          <w:szCs w:val="20"/>
        </w:rPr>
        <w:t xml:space="preserve"> </w:t>
      </w:r>
      <w:r w:rsidRPr="002178AB">
        <w:rPr>
          <w:rFonts w:ascii="Times New Roman" w:eastAsia="Times New Roman" w:hAnsi="Times New Roman" w:cs="Times New Roman"/>
          <w:sz w:val="24"/>
          <w:szCs w:val="20"/>
        </w:rPr>
        <w:t>above the magnitude of the base flood.</w:t>
      </w:r>
    </w:p>
    <w:p w14:paraId="02FA8ADF" w14:textId="77777777" w:rsidR="00E03603" w:rsidRPr="007F171E" w:rsidRDefault="00E03603" w:rsidP="007F171E">
      <w:pPr>
        <w:widowControl w:val="0"/>
        <w:tabs>
          <w:tab w:val="left" w:pos="0"/>
          <w:tab w:val="left" w:pos="810"/>
          <w:tab w:val="left" w:pos="1080"/>
          <w:tab w:val="left" w:pos="144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645A86D3" w14:textId="3EB40D65" w:rsidR="00E03603" w:rsidRPr="007F171E" w:rsidRDefault="00E03603" w:rsidP="002178AB">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sz w:val="24"/>
          <w:szCs w:val="20"/>
        </w:rPr>
        <w:t>In the case of Zones A1</w:t>
      </w:r>
      <w:r w:rsidRPr="007F171E">
        <w:rPr>
          <w:rFonts w:ascii="Times New Roman" w:eastAsia="Times New Roman" w:hAnsi="Times New Roman" w:cs="Times New Roman"/>
          <w:sz w:val="24"/>
          <w:szCs w:val="20"/>
        </w:rPr>
        <w:noBreakHyphen/>
        <w:t xml:space="preserve">30, A, or AO, </w:t>
      </w:r>
      <w:r w:rsidRPr="007F171E">
        <w:rPr>
          <w:rFonts w:ascii="Times New Roman" w:eastAsia="Times New Roman" w:hAnsi="Times New Roman" w:cs="Times New Roman"/>
          <w:b/>
          <w:sz w:val="24"/>
          <w:szCs w:val="20"/>
        </w:rPr>
        <w:t>Elevated Building</w:t>
      </w:r>
      <w:r w:rsidRPr="007F171E">
        <w:rPr>
          <w:rFonts w:ascii="Times New Roman" w:eastAsia="Times New Roman" w:hAnsi="Times New Roman" w:cs="Times New Roman"/>
          <w:sz w:val="24"/>
          <w:szCs w:val="20"/>
        </w:rPr>
        <w:t xml:space="preserve"> also includes a building elevated by means of fill or solid foundation perimeter walls with hydraulic openings sufficient to facilitate the unimpeded movement of flood waters. In the case of Zones V1-30, </w:t>
      </w:r>
      <w:r w:rsidRPr="007F171E">
        <w:rPr>
          <w:rFonts w:ascii="Times New Roman" w:eastAsia="Times New Roman" w:hAnsi="Times New Roman" w:cs="Times New Roman"/>
          <w:b/>
          <w:sz w:val="24"/>
          <w:szCs w:val="20"/>
        </w:rPr>
        <w:t>Elevated Building</w:t>
      </w:r>
      <w:r w:rsidRPr="007F171E">
        <w:rPr>
          <w:rFonts w:ascii="Times New Roman" w:eastAsia="Times New Roman" w:hAnsi="Times New Roman" w:cs="Times New Roman"/>
          <w:sz w:val="24"/>
          <w:szCs w:val="20"/>
        </w:rPr>
        <w:t xml:space="preserve"> also includes a building otherwise meeting the definition of elevated building, even though the lower area is enclosed by means of breakaway walls, if the breakaway walls meet the standards of Article VI.P.2.b.(3).</w:t>
      </w:r>
    </w:p>
    <w:p w14:paraId="7FF3377F" w14:textId="77777777" w:rsidR="00E03603" w:rsidRPr="007F171E" w:rsidRDefault="00E03603" w:rsidP="007F171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6F7B105" w14:textId="77777777" w:rsidR="008E1DC7" w:rsidRDefault="008E1DC7">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459AB10F" w14:textId="5414A480" w:rsidR="00E03603" w:rsidRPr="007F171E" w:rsidRDefault="00E03603" w:rsidP="002178AB">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lastRenderedPageBreak/>
        <w:t>Elevation Certificate</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An official form (FEMA Form 81</w:t>
      </w:r>
      <w:r w:rsidRPr="007F171E">
        <w:rPr>
          <w:rFonts w:ascii="Times New Roman" w:eastAsia="Times New Roman" w:hAnsi="Times New Roman" w:cs="Times New Roman"/>
          <w:sz w:val="24"/>
          <w:szCs w:val="20"/>
        </w:rPr>
        <w:noBreakHyphen/>
        <w:t>31, 03/97,</w:t>
      </w:r>
      <w:r w:rsidR="002178AB">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as amended) that:</w:t>
      </w:r>
    </w:p>
    <w:p w14:paraId="5A8769F5" w14:textId="77777777" w:rsidR="00E03603" w:rsidRPr="007F171E" w:rsidRDefault="00E03603" w:rsidP="002178AB">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F58C39E" w14:textId="1221FADC" w:rsidR="00E03603" w:rsidRPr="007F171E" w:rsidRDefault="002178AB" w:rsidP="002178AB">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w:t>
      </w:r>
      <w:r w:rsidR="00E03603" w:rsidRPr="007F171E">
        <w:rPr>
          <w:rFonts w:ascii="Times New Roman" w:eastAsia="Times New Roman" w:hAnsi="Times New Roman" w:cs="Times New Roman"/>
          <w:sz w:val="24"/>
          <w:szCs w:val="20"/>
        </w:rPr>
        <w:tab/>
        <w:t>is used to verify compliance with the floodplain management</w:t>
      </w:r>
      <w:r>
        <w:rPr>
          <w:rFonts w:ascii="Times New Roman" w:eastAsia="Times New Roman" w:hAnsi="Times New Roman" w:cs="Times New Roman"/>
          <w:sz w:val="24"/>
          <w:szCs w:val="20"/>
        </w:rPr>
        <w:t xml:space="preserve"> </w:t>
      </w:r>
      <w:r w:rsidR="00E03603" w:rsidRPr="007F171E">
        <w:rPr>
          <w:rFonts w:ascii="Times New Roman" w:eastAsia="Times New Roman" w:hAnsi="Times New Roman" w:cs="Times New Roman"/>
          <w:sz w:val="24"/>
          <w:szCs w:val="20"/>
        </w:rPr>
        <w:t>regulations of the National Flood Insurance Program; and,</w:t>
      </w:r>
    </w:p>
    <w:p w14:paraId="4B5564FB" w14:textId="3CA1844B" w:rsidR="00E03603" w:rsidRPr="007F171E" w:rsidRDefault="00E03603" w:rsidP="002178AB">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60FD032" w14:textId="01CB3140" w:rsidR="00E03603" w:rsidRPr="007F171E" w:rsidRDefault="002178AB" w:rsidP="002178AB">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E03603" w:rsidRPr="007F171E">
        <w:rPr>
          <w:rFonts w:ascii="Times New Roman" w:eastAsia="Times New Roman" w:hAnsi="Times New Roman" w:cs="Times New Roman"/>
          <w:sz w:val="24"/>
          <w:szCs w:val="20"/>
        </w:rPr>
        <w:t>.</w:t>
      </w:r>
      <w:r w:rsidR="00E03603" w:rsidRPr="007F171E">
        <w:rPr>
          <w:rFonts w:ascii="Times New Roman" w:eastAsia="Times New Roman" w:hAnsi="Times New Roman" w:cs="Times New Roman"/>
          <w:sz w:val="24"/>
          <w:szCs w:val="20"/>
        </w:rPr>
        <w:tab/>
        <w:t>is required for purchasing flood insurance.</w:t>
      </w:r>
    </w:p>
    <w:p w14:paraId="47B2CDEE" w14:textId="77777777" w:rsidR="00E03603" w:rsidRPr="007F171E" w:rsidRDefault="00E03603" w:rsidP="002178AB">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192ED0B" w14:textId="77777777" w:rsidR="00E03603" w:rsidRPr="007F171E" w:rsidRDefault="00E03603" w:rsidP="002178AB">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Flood or Flooding</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means:</w:t>
      </w:r>
    </w:p>
    <w:p w14:paraId="6C9C80B5" w14:textId="77777777" w:rsidR="00E03603" w:rsidRPr="007F171E" w:rsidRDefault="00E03603" w:rsidP="002178AB">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AB75A1B" w14:textId="5A6DD4D7" w:rsidR="00E03603" w:rsidRPr="002178AB" w:rsidRDefault="00E03603" w:rsidP="002178AB">
      <w:pPr>
        <w:pStyle w:val="ListParagraph"/>
        <w:widowControl w:val="0"/>
        <w:numPr>
          <w:ilvl w:val="0"/>
          <w:numId w:val="34"/>
        </w:numPr>
        <w:suppressAutoHyphens/>
        <w:overflowPunct w:val="0"/>
        <w:autoSpaceDE w:val="0"/>
        <w:autoSpaceDN w:val="0"/>
        <w:adjustRightInd w:val="0"/>
        <w:spacing w:after="0" w:line="240" w:lineRule="auto"/>
        <w:ind w:hanging="720"/>
        <w:textAlignment w:val="baseline"/>
        <w:rPr>
          <w:rFonts w:ascii="Times New Roman" w:eastAsia="Times New Roman" w:hAnsi="Times New Roman" w:cs="Times New Roman"/>
          <w:sz w:val="24"/>
          <w:szCs w:val="20"/>
        </w:rPr>
      </w:pPr>
      <w:r w:rsidRPr="002178AB">
        <w:rPr>
          <w:rFonts w:ascii="Times New Roman" w:eastAsia="Times New Roman" w:hAnsi="Times New Roman" w:cs="Times New Roman"/>
          <w:sz w:val="24"/>
          <w:szCs w:val="20"/>
        </w:rPr>
        <w:t>A general and temporary condition of partial or complete inundation of normally dry land areas from:</w:t>
      </w:r>
    </w:p>
    <w:p w14:paraId="2708867E" w14:textId="77777777" w:rsidR="00E03603" w:rsidRPr="007F171E" w:rsidRDefault="00E03603" w:rsidP="002178AB">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D1C4A98" w14:textId="6E56E541" w:rsidR="00E03603" w:rsidRPr="007F171E" w:rsidRDefault="00E03603" w:rsidP="002178AB">
      <w:pPr>
        <w:widowControl w:val="0"/>
        <w:suppressAutoHyphens/>
        <w:overflowPunct w:val="0"/>
        <w:autoSpaceDE w:val="0"/>
        <w:autoSpaceDN w:val="0"/>
        <w:adjustRightInd w:val="0"/>
        <w:spacing w:after="0" w:line="240" w:lineRule="auto"/>
        <w:ind w:left="1440" w:hanging="720"/>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sz w:val="24"/>
          <w:szCs w:val="20"/>
        </w:rPr>
        <w:t>1.</w:t>
      </w:r>
      <w:r w:rsidRPr="007F171E">
        <w:rPr>
          <w:rFonts w:ascii="Times New Roman" w:eastAsia="Times New Roman" w:hAnsi="Times New Roman" w:cs="Times New Roman"/>
          <w:sz w:val="24"/>
          <w:szCs w:val="20"/>
        </w:rPr>
        <w:tab/>
        <w:t>The overflow of inland or tidal waters.</w:t>
      </w:r>
    </w:p>
    <w:p w14:paraId="11667340" w14:textId="77777777" w:rsidR="00E03603" w:rsidRPr="007F171E" w:rsidRDefault="00E03603" w:rsidP="002178AB">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D3B3FB8" w14:textId="56BF5919" w:rsidR="00E03603" w:rsidRPr="007F171E" w:rsidRDefault="00E03603" w:rsidP="002178AB">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sz w:val="24"/>
          <w:szCs w:val="20"/>
        </w:rPr>
        <w:t>2.</w:t>
      </w:r>
      <w:r w:rsidRPr="007F171E">
        <w:rPr>
          <w:rFonts w:ascii="Times New Roman" w:eastAsia="Times New Roman" w:hAnsi="Times New Roman" w:cs="Times New Roman"/>
          <w:sz w:val="24"/>
          <w:szCs w:val="20"/>
        </w:rPr>
        <w:tab/>
        <w:t>The unusual and rapid accumulation or runoff of surface</w:t>
      </w:r>
      <w:r w:rsidR="002178AB">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waters from any source.</w:t>
      </w:r>
    </w:p>
    <w:p w14:paraId="4508681C" w14:textId="77777777" w:rsidR="00E03603" w:rsidRPr="007F171E" w:rsidRDefault="00E03603" w:rsidP="007F171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6D3C2B93" w14:textId="410F7115" w:rsidR="00E03603" w:rsidRPr="002178AB" w:rsidRDefault="00E03603" w:rsidP="002178AB">
      <w:pPr>
        <w:pStyle w:val="ListParagraph"/>
        <w:widowControl w:val="0"/>
        <w:numPr>
          <w:ilvl w:val="0"/>
          <w:numId w:val="34"/>
        </w:numPr>
        <w:suppressAutoHyphens/>
        <w:overflowPunct w:val="0"/>
        <w:autoSpaceDE w:val="0"/>
        <w:autoSpaceDN w:val="0"/>
        <w:adjustRightInd w:val="0"/>
        <w:spacing w:after="0" w:line="240" w:lineRule="auto"/>
        <w:ind w:hanging="720"/>
        <w:jc w:val="both"/>
        <w:textAlignment w:val="baseline"/>
        <w:rPr>
          <w:rFonts w:ascii="Times New Roman" w:eastAsia="Times New Roman" w:hAnsi="Times New Roman" w:cs="Times New Roman"/>
          <w:sz w:val="24"/>
          <w:szCs w:val="20"/>
        </w:rPr>
      </w:pPr>
      <w:r w:rsidRPr="002178AB">
        <w:rPr>
          <w:rFonts w:ascii="Times New Roman" w:eastAsia="Times New Roman" w:hAnsi="Times New Roman" w:cs="Times New Roman"/>
          <w:sz w:val="24"/>
          <w:szCs w:val="20"/>
        </w:rPr>
        <w:t>The collapse or subsidence of land along the shore of a lake</w:t>
      </w:r>
      <w:r w:rsidR="002178AB">
        <w:rPr>
          <w:rFonts w:ascii="Times New Roman" w:eastAsia="Times New Roman" w:hAnsi="Times New Roman" w:cs="Times New Roman"/>
          <w:sz w:val="24"/>
          <w:szCs w:val="20"/>
        </w:rPr>
        <w:t xml:space="preserve"> </w:t>
      </w:r>
      <w:r w:rsidRPr="002178AB">
        <w:rPr>
          <w:rFonts w:ascii="Times New Roman" w:eastAsia="Times New Roman" w:hAnsi="Times New Roman" w:cs="Times New Roman"/>
          <w:sz w:val="24"/>
          <w:szCs w:val="20"/>
        </w:rPr>
        <w:t>or other body of water as a result of erosion or undermining</w:t>
      </w:r>
      <w:r w:rsidR="002178AB">
        <w:rPr>
          <w:rFonts w:ascii="Times New Roman" w:eastAsia="Times New Roman" w:hAnsi="Times New Roman" w:cs="Times New Roman"/>
          <w:sz w:val="24"/>
          <w:szCs w:val="20"/>
        </w:rPr>
        <w:t xml:space="preserve"> </w:t>
      </w:r>
      <w:r w:rsidRPr="002178AB">
        <w:rPr>
          <w:rFonts w:ascii="Times New Roman" w:eastAsia="Times New Roman" w:hAnsi="Times New Roman" w:cs="Times New Roman"/>
          <w:sz w:val="24"/>
          <w:szCs w:val="20"/>
        </w:rPr>
        <w:t>caused by waves or currents of water exceeding anticipated</w:t>
      </w:r>
      <w:r w:rsidR="002178AB">
        <w:rPr>
          <w:rFonts w:ascii="Times New Roman" w:eastAsia="Times New Roman" w:hAnsi="Times New Roman" w:cs="Times New Roman"/>
          <w:sz w:val="24"/>
          <w:szCs w:val="20"/>
        </w:rPr>
        <w:t xml:space="preserve"> </w:t>
      </w:r>
      <w:r w:rsidRPr="002178AB">
        <w:rPr>
          <w:rFonts w:ascii="Times New Roman" w:eastAsia="Times New Roman" w:hAnsi="Times New Roman" w:cs="Times New Roman"/>
          <w:sz w:val="24"/>
          <w:szCs w:val="20"/>
        </w:rPr>
        <w:t>cyclical levels or suddenly caused by an unusually high</w:t>
      </w:r>
      <w:r w:rsidR="002178AB">
        <w:rPr>
          <w:rFonts w:ascii="Times New Roman" w:eastAsia="Times New Roman" w:hAnsi="Times New Roman" w:cs="Times New Roman"/>
          <w:sz w:val="24"/>
          <w:szCs w:val="20"/>
        </w:rPr>
        <w:t xml:space="preserve"> </w:t>
      </w:r>
      <w:r w:rsidRPr="002178AB">
        <w:rPr>
          <w:rFonts w:ascii="Times New Roman" w:eastAsia="Times New Roman" w:hAnsi="Times New Roman" w:cs="Times New Roman"/>
          <w:sz w:val="24"/>
          <w:szCs w:val="20"/>
        </w:rPr>
        <w:t>water level in a natural body of water, accompanied by a</w:t>
      </w:r>
      <w:r w:rsidR="002178AB">
        <w:rPr>
          <w:rFonts w:ascii="Times New Roman" w:eastAsia="Times New Roman" w:hAnsi="Times New Roman" w:cs="Times New Roman"/>
          <w:sz w:val="24"/>
          <w:szCs w:val="20"/>
        </w:rPr>
        <w:t xml:space="preserve"> </w:t>
      </w:r>
      <w:r w:rsidRPr="002178AB">
        <w:rPr>
          <w:rFonts w:ascii="Times New Roman" w:eastAsia="Times New Roman" w:hAnsi="Times New Roman" w:cs="Times New Roman"/>
          <w:sz w:val="24"/>
          <w:szCs w:val="20"/>
        </w:rPr>
        <w:t>severe storm, or by an unanticipated force of nature, such</w:t>
      </w:r>
      <w:r w:rsidR="002178AB">
        <w:rPr>
          <w:rFonts w:ascii="Times New Roman" w:eastAsia="Times New Roman" w:hAnsi="Times New Roman" w:cs="Times New Roman"/>
          <w:sz w:val="24"/>
          <w:szCs w:val="20"/>
        </w:rPr>
        <w:t xml:space="preserve"> </w:t>
      </w:r>
      <w:r w:rsidRPr="002178AB">
        <w:rPr>
          <w:rFonts w:ascii="Times New Roman" w:eastAsia="Times New Roman" w:hAnsi="Times New Roman" w:cs="Times New Roman"/>
          <w:sz w:val="24"/>
          <w:szCs w:val="20"/>
        </w:rPr>
        <w:t>as flash flood or an abnormal tidal surge, or by some</w:t>
      </w:r>
      <w:r w:rsidR="002178AB">
        <w:rPr>
          <w:rFonts w:ascii="Times New Roman" w:eastAsia="Times New Roman" w:hAnsi="Times New Roman" w:cs="Times New Roman"/>
          <w:sz w:val="24"/>
          <w:szCs w:val="20"/>
        </w:rPr>
        <w:t xml:space="preserve"> </w:t>
      </w:r>
      <w:r w:rsidRPr="002178AB">
        <w:rPr>
          <w:rFonts w:ascii="Times New Roman" w:eastAsia="Times New Roman" w:hAnsi="Times New Roman" w:cs="Times New Roman"/>
          <w:sz w:val="24"/>
          <w:szCs w:val="20"/>
        </w:rPr>
        <w:t>similarly unusual and unforeseeable event which results in</w:t>
      </w:r>
      <w:r w:rsidR="002178AB">
        <w:rPr>
          <w:rFonts w:ascii="Times New Roman" w:eastAsia="Times New Roman" w:hAnsi="Times New Roman" w:cs="Times New Roman"/>
          <w:sz w:val="24"/>
          <w:szCs w:val="20"/>
        </w:rPr>
        <w:t xml:space="preserve"> </w:t>
      </w:r>
      <w:r w:rsidRPr="002178AB">
        <w:rPr>
          <w:rFonts w:ascii="Times New Roman" w:eastAsia="Times New Roman" w:hAnsi="Times New Roman" w:cs="Times New Roman"/>
          <w:sz w:val="24"/>
          <w:szCs w:val="20"/>
        </w:rPr>
        <w:t>flooding as defined in paragraph a.1. of this definition.</w:t>
      </w:r>
    </w:p>
    <w:p w14:paraId="38608A6F" w14:textId="77777777" w:rsidR="00E03603" w:rsidRPr="007F171E" w:rsidRDefault="00E03603" w:rsidP="007F171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1E2B3248" w14:textId="307A0C9A" w:rsidR="00E03603" w:rsidRPr="007F171E" w:rsidRDefault="00E03603" w:rsidP="002178AB">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Flood Elevation Study</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means an examination, evaluation and</w:t>
      </w:r>
      <w:r w:rsidR="002178AB">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determination of flood hazards and, if appropriate, corresponding</w:t>
      </w:r>
      <w:r w:rsidR="002178AB">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water surface elevations.</w:t>
      </w:r>
    </w:p>
    <w:p w14:paraId="7A34ADB3" w14:textId="77777777" w:rsidR="00E03603" w:rsidRPr="007F171E" w:rsidRDefault="00E03603" w:rsidP="002178AB">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112DE6BD" w14:textId="035B2703" w:rsidR="00E03603" w:rsidRPr="007F171E" w:rsidRDefault="00E03603" w:rsidP="002178AB">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Flood Insurance Rate Map</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b/>
          <w:sz w:val="24"/>
          <w:szCs w:val="20"/>
        </w:rPr>
        <w:t>(FIRM)</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means an official map of a</w:t>
      </w:r>
      <w:r w:rsidR="002178AB">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community, on which of the Federal Insurance Administrator has</w:t>
      </w:r>
      <w:r w:rsidR="002178AB">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delineated both the special hazard areas and the risk premium</w:t>
      </w:r>
      <w:r w:rsidR="002178AB">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zones applicable to the community.</w:t>
      </w:r>
    </w:p>
    <w:p w14:paraId="28F9999B" w14:textId="77777777" w:rsidR="00E03603" w:rsidRPr="007F171E" w:rsidRDefault="00E03603" w:rsidP="002178AB">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A86AAF3" w14:textId="77777777" w:rsidR="00E03603" w:rsidRPr="007F171E" w:rsidRDefault="00E03603" w:rsidP="002178AB">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 xml:space="preserve">Flood Insurance Study </w:t>
      </w:r>
      <w:r w:rsidRPr="007F171E">
        <w:rPr>
          <w:rFonts w:ascii="Times New Roman" w:eastAsia="Times New Roman" w:hAnsi="Times New Roman" w:cs="Times New Roman"/>
          <w:sz w:val="24"/>
          <w:szCs w:val="20"/>
        </w:rPr>
        <w:t xml:space="preserve">- see </w:t>
      </w:r>
      <w:r w:rsidRPr="007F171E">
        <w:rPr>
          <w:rFonts w:ascii="Times New Roman" w:eastAsia="Times New Roman" w:hAnsi="Times New Roman" w:cs="Times New Roman"/>
          <w:b/>
          <w:sz w:val="24"/>
          <w:szCs w:val="20"/>
        </w:rPr>
        <w:t>Flood Elevation Study</w:t>
      </w:r>
      <w:r w:rsidRPr="007F171E">
        <w:rPr>
          <w:rFonts w:ascii="Times New Roman" w:eastAsia="Times New Roman" w:hAnsi="Times New Roman" w:cs="Times New Roman"/>
          <w:sz w:val="24"/>
          <w:szCs w:val="20"/>
        </w:rPr>
        <w:t>.</w:t>
      </w:r>
    </w:p>
    <w:p w14:paraId="6B58E55F" w14:textId="77777777" w:rsidR="00E03603" w:rsidRPr="007F171E" w:rsidRDefault="00E03603" w:rsidP="002178AB">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06DBE49" w14:textId="692C41E2" w:rsidR="00E03603" w:rsidRPr="007F171E" w:rsidRDefault="00E03603" w:rsidP="002178AB">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Floodplain or Flood</w:t>
      </w:r>
      <w:r w:rsidRPr="007F171E">
        <w:rPr>
          <w:rFonts w:ascii="Times New Roman" w:eastAsia="Times New Roman" w:hAnsi="Times New Roman" w:cs="Times New Roman"/>
          <w:b/>
          <w:sz w:val="24"/>
          <w:szCs w:val="20"/>
        </w:rPr>
        <w:noBreakHyphen/>
        <w:t>prone Area</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means any land area susceptible</w:t>
      </w:r>
      <w:r w:rsidR="002178AB">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to being inundated by water from any source (see flooding.)</w:t>
      </w:r>
    </w:p>
    <w:p w14:paraId="4D29C173" w14:textId="77777777" w:rsidR="00E03603" w:rsidRPr="007F171E" w:rsidRDefault="00E03603" w:rsidP="007F171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4C50361" w14:textId="5892F21C" w:rsidR="00E03603" w:rsidRPr="007F171E" w:rsidRDefault="00E03603" w:rsidP="002178AB">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Floodplain Management</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means the operation of an overall program</w:t>
      </w:r>
      <w:r w:rsidR="002178AB">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of corrective and preventive measures for reducing flood damage,</w:t>
      </w:r>
      <w:r w:rsidR="002178AB">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including but not limited to emergency preparedness plans, flood</w:t>
      </w:r>
      <w:r w:rsidR="002178AB">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control works, and floodplain management regulations.</w:t>
      </w:r>
    </w:p>
    <w:p w14:paraId="351F67CC" w14:textId="77777777" w:rsidR="00E03603" w:rsidRPr="007F171E" w:rsidRDefault="00E03603" w:rsidP="007F171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A406456" w14:textId="081917EE" w:rsidR="00E03603" w:rsidRPr="007F171E" w:rsidRDefault="00E03603" w:rsidP="00F9462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Floodplain Management Regulations</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means zoning ordinances,</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subdivision regulations, building codes, health regulations,</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special purpose ordinances (such as a floodplain ordinance,</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grading ordinance, and erosion control ordinance) and other</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applications of police power.  The term describes such state or</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local regulations, in any combination thereof, which provide</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 xml:space="preserve">standards </w:t>
      </w:r>
      <w:proofErr w:type="gramStart"/>
      <w:r w:rsidRPr="007F171E">
        <w:rPr>
          <w:rFonts w:ascii="Times New Roman" w:eastAsia="Times New Roman" w:hAnsi="Times New Roman" w:cs="Times New Roman"/>
          <w:sz w:val="24"/>
          <w:szCs w:val="20"/>
        </w:rPr>
        <w:t>for the purpose of</w:t>
      </w:r>
      <w:proofErr w:type="gramEnd"/>
      <w:r w:rsidRPr="007F171E">
        <w:rPr>
          <w:rFonts w:ascii="Times New Roman" w:eastAsia="Times New Roman" w:hAnsi="Times New Roman" w:cs="Times New Roman"/>
          <w:sz w:val="24"/>
          <w:szCs w:val="20"/>
        </w:rPr>
        <w:t xml:space="preserve"> flood damage prevention and</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reduction.</w:t>
      </w:r>
    </w:p>
    <w:p w14:paraId="6355EC70" w14:textId="77777777" w:rsidR="00E03603" w:rsidRPr="007F171E" w:rsidRDefault="00E03603" w:rsidP="007F171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87DB202" w14:textId="77777777" w:rsidR="008E1DC7" w:rsidRDefault="008E1DC7">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2E856433" w14:textId="574EE395" w:rsidR="00E03603" w:rsidRPr="007F171E" w:rsidRDefault="00E03603" w:rsidP="00F9462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lastRenderedPageBreak/>
        <w:t>Floodproofing</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means any combination of structural and</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nonstructural additions, changes, or adjustments to structures</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which reduce or eliminate flood damage to real estate or improved</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real property, water and sanitary facilities, structures and</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contents.</w:t>
      </w:r>
    </w:p>
    <w:p w14:paraId="4E61B7C4" w14:textId="77777777" w:rsidR="00E03603" w:rsidRPr="007F171E" w:rsidRDefault="00E03603" w:rsidP="007F171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15D3BFBC" w14:textId="77777777" w:rsidR="00E03603" w:rsidRPr="007F171E" w:rsidRDefault="00E03603" w:rsidP="00F9462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Floodway</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see </w:t>
      </w:r>
      <w:r w:rsidRPr="007F171E">
        <w:rPr>
          <w:rFonts w:ascii="Times New Roman" w:eastAsia="Times New Roman" w:hAnsi="Times New Roman" w:cs="Times New Roman"/>
          <w:b/>
          <w:sz w:val="24"/>
          <w:szCs w:val="20"/>
        </w:rPr>
        <w:t>Regulatory Floodway</w:t>
      </w:r>
      <w:r w:rsidRPr="007F171E">
        <w:rPr>
          <w:rFonts w:ascii="Times New Roman" w:eastAsia="Times New Roman" w:hAnsi="Times New Roman" w:cs="Times New Roman"/>
          <w:sz w:val="24"/>
          <w:szCs w:val="20"/>
        </w:rPr>
        <w:t>.</w:t>
      </w:r>
    </w:p>
    <w:p w14:paraId="776F477D" w14:textId="77777777" w:rsidR="00E03603" w:rsidRPr="007F171E" w:rsidRDefault="00E03603" w:rsidP="007F171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138A3786" w14:textId="3EA0D24D" w:rsidR="00E03603" w:rsidRPr="007F171E" w:rsidRDefault="00E03603" w:rsidP="00F9462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 xml:space="preserve">Floodway Encroachment Lines </w:t>
      </w:r>
      <w:r w:rsidRPr="007F171E">
        <w:rPr>
          <w:rFonts w:ascii="Times New Roman" w:eastAsia="Times New Roman" w:hAnsi="Times New Roman" w:cs="Times New Roman"/>
          <w:sz w:val="24"/>
          <w:szCs w:val="20"/>
        </w:rPr>
        <w:noBreakHyphen/>
        <w:t xml:space="preserve"> mean the lines marking the limits</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of floodways on federal, state, and local floodplain maps.</w:t>
      </w:r>
    </w:p>
    <w:p w14:paraId="3880D61E" w14:textId="77777777" w:rsidR="00E03603" w:rsidRPr="007F171E" w:rsidRDefault="00E03603" w:rsidP="00F9462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7D19DCA6" w14:textId="583BD09C" w:rsidR="00E03603" w:rsidRPr="007F171E" w:rsidRDefault="00E03603" w:rsidP="00F9462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Freeboard</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means a factor of safety usually expressed in fee</w:t>
      </w:r>
      <w:r w:rsidR="00F94623">
        <w:rPr>
          <w:rFonts w:ascii="Times New Roman" w:eastAsia="Times New Roman" w:hAnsi="Times New Roman" w:cs="Times New Roman"/>
          <w:sz w:val="24"/>
          <w:szCs w:val="20"/>
        </w:rPr>
        <w:t xml:space="preserve">t </w:t>
      </w:r>
      <w:r w:rsidRPr="007F171E">
        <w:rPr>
          <w:rFonts w:ascii="Times New Roman" w:eastAsia="Times New Roman" w:hAnsi="Times New Roman" w:cs="Times New Roman"/>
          <w:sz w:val="24"/>
          <w:szCs w:val="20"/>
        </w:rPr>
        <w:t>above a flood level for purposes of floodplain management.</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Freeboard tends to compensate for the many unknown factors, such</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as wave action, bridge openings, and the hydrological effect of</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urbanization of the watershed, that could contribute to flood</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heights greater than the height calculated for a selected size</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flood and floodway conditions.</w:t>
      </w:r>
    </w:p>
    <w:p w14:paraId="6432BAD2" w14:textId="77777777" w:rsidR="00E03603" w:rsidRPr="007F171E" w:rsidRDefault="00E03603" w:rsidP="00F9462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1E24B894" w14:textId="734DBC9F" w:rsidR="00E03603" w:rsidRPr="007F171E" w:rsidRDefault="00E03603" w:rsidP="00F9462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Functionally Dependent Use</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means a use which cannot perform its</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 xml:space="preserve">intended purpose unless it is located or carried out </w:t>
      </w:r>
      <w:proofErr w:type="gramStart"/>
      <w:r w:rsidRPr="007F171E">
        <w:rPr>
          <w:rFonts w:ascii="Times New Roman" w:eastAsia="Times New Roman" w:hAnsi="Times New Roman" w:cs="Times New Roman"/>
          <w:sz w:val="24"/>
          <w:szCs w:val="20"/>
        </w:rPr>
        <w:t>in close</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proximity to</w:t>
      </w:r>
      <w:proofErr w:type="gramEnd"/>
      <w:r w:rsidRPr="007F171E">
        <w:rPr>
          <w:rFonts w:ascii="Times New Roman" w:eastAsia="Times New Roman" w:hAnsi="Times New Roman" w:cs="Times New Roman"/>
          <w:sz w:val="24"/>
          <w:szCs w:val="20"/>
        </w:rPr>
        <w:t xml:space="preserve"> water. The term includes only docking facilities,</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port facilities that are necessary for the loading and unloading</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of cargo or passengers, and ship</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building and ship repair</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facilities, but does not include long</w:t>
      </w:r>
      <w:r w:rsidRPr="007F171E">
        <w:rPr>
          <w:rFonts w:ascii="Times New Roman" w:eastAsia="Times New Roman" w:hAnsi="Times New Roman" w:cs="Times New Roman"/>
          <w:sz w:val="24"/>
          <w:szCs w:val="20"/>
        </w:rPr>
        <w:noBreakHyphen/>
        <w:t>term storage or related</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manufacturing facilities.</w:t>
      </w:r>
    </w:p>
    <w:p w14:paraId="01C9BE31" w14:textId="77777777" w:rsidR="00E03603" w:rsidRPr="007F171E" w:rsidRDefault="00E03603" w:rsidP="00F9462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39208A9" w14:textId="77777777" w:rsidR="00E03603" w:rsidRPr="007F171E" w:rsidRDefault="00E03603" w:rsidP="00F9462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 xml:space="preserve">Historic Structure </w:t>
      </w:r>
      <w:r w:rsidRPr="007F171E">
        <w:rPr>
          <w:rFonts w:ascii="Times New Roman" w:eastAsia="Times New Roman" w:hAnsi="Times New Roman" w:cs="Times New Roman"/>
          <w:sz w:val="24"/>
          <w:szCs w:val="20"/>
        </w:rPr>
        <w:t>– means any structure that is:</w:t>
      </w:r>
    </w:p>
    <w:p w14:paraId="04631158" w14:textId="77777777" w:rsidR="00E03603" w:rsidRPr="007F171E" w:rsidRDefault="00E03603" w:rsidP="007F171E">
      <w:pPr>
        <w:widowControl w:val="0"/>
        <w:tabs>
          <w:tab w:val="left" w:pos="0"/>
          <w:tab w:val="left" w:pos="720"/>
          <w:tab w:val="left" w:pos="144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81837AA" w14:textId="64F29DE2" w:rsidR="00E03603" w:rsidRPr="00F94623" w:rsidRDefault="00E03603" w:rsidP="00F94623">
      <w:pPr>
        <w:pStyle w:val="ListParagraph"/>
        <w:widowControl w:val="0"/>
        <w:numPr>
          <w:ilvl w:val="0"/>
          <w:numId w:val="35"/>
        </w:numPr>
        <w:suppressAutoHyphens/>
        <w:overflowPunct w:val="0"/>
        <w:autoSpaceDE w:val="0"/>
        <w:autoSpaceDN w:val="0"/>
        <w:adjustRightInd w:val="0"/>
        <w:spacing w:after="0" w:line="240" w:lineRule="auto"/>
        <w:ind w:hanging="720"/>
        <w:jc w:val="both"/>
        <w:textAlignment w:val="baseline"/>
        <w:rPr>
          <w:rFonts w:ascii="Times New Roman" w:eastAsia="Times New Roman" w:hAnsi="Times New Roman" w:cs="Times New Roman"/>
          <w:sz w:val="24"/>
          <w:szCs w:val="20"/>
        </w:rPr>
      </w:pPr>
      <w:r w:rsidRPr="00F94623">
        <w:rPr>
          <w:rFonts w:ascii="Times New Roman" w:eastAsia="Times New Roman" w:hAnsi="Times New Roman" w:cs="Times New Roman"/>
          <w:sz w:val="24"/>
          <w:szCs w:val="20"/>
        </w:rPr>
        <w:t>Listed individually in the National Register of Historic</w:t>
      </w:r>
      <w:r w:rsidR="00F94623">
        <w:rPr>
          <w:rFonts w:ascii="Times New Roman" w:eastAsia="Times New Roman" w:hAnsi="Times New Roman" w:cs="Times New Roman"/>
          <w:sz w:val="24"/>
          <w:szCs w:val="20"/>
        </w:rPr>
        <w:t xml:space="preserve"> </w:t>
      </w:r>
      <w:r w:rsidRPr="00F94623">
        <w:rPr>
          <w:rFonts w:ascii="Times New Roman" w:eastAsia="Times New Roman" w:hAnsi="Times New Roman" w:cs="Times New Roman"/>
          <w:sz w:val="24"/>
          <w:szCs w:val="20"/>
        </w:rPr>
        <w:t>Places (a listing maintained by the Department of Interior) or preliminarily determined by the Secretary of the Interior as meeting the requirements for individual listing on the National Register;</w:t>
      </w:r>
    </w:p>
    <w:p w14:paraId="141C37BF" w14:textId="77777777" w:rsidR="00E03603" w:rsidRPr="007F171E" w:rsidRDefault="00E03603" w:rsidP="007F171E">
      <w:pPr>
        <w:widowControl w:val="0"/>
        <w:tabs>
          <w:tab w:val="left" w:pos="0"/>
          <w:tab w:val="left" w:pos="720"/>
          <w:tab w:val="left" w:pos="144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19935CB3" w14:textId="6F51E256" w:rsidR="00E03603" w:rsidRPr="00F94623" w:rsidRDefault="00E03603" w:rsidP="00F94623">
      <w:pPr>
        <w:pStyle w:val="ListParagraph"/>
        <w:widowControl w:val="0"/>
        <w:numPr>
          <w:ilvl w:val="0"/>
          <w:numId w:val="35"/>
        </w:numPr>
        <w:suppressAutoHyphens/>
        <w:overflowPunct w:val="0"/>
        <w:autoSpaceDE w:val="0"/>
        <w:autoSpaceDN w:val="0"/>
        <w:adjustRightInd w:val="0"/>
        <w:spacing w:after="0" w:line="240" w:lineRule="auto"/>
        <w:ind w:hanging="720"/>
        <w:jc w:val="both"/>
        <w:textAlignment w:val="baseline"/>
        <w:rPr>
          <w:rFonts w:ascii="Times New Roman" w:eastAsia="Times New Roman" w:hAnsi="Times New Roman" w:cs="Times New Roman"/>
          <w:sz w:val="24"/>
          <w:szCs w:val="20"/>
        </w:rPr>
      </w:pPr>
      <w:r w:rsidRPr="00F94623">
        <w:rPr>
          <w:rFonts w:ascii="Times New Roman" w:eastAsia="Times New Roman" w:hAnsi="Times New Roman" w:cs="Times New Roman"/>
          <w:sz w:val="24"/>
          <w:szCs w:val="20"/>
        </w:rPr>
        <w:t>Certified or preliminarily determined by the Secretary of the Interior as contributing to the historical significance of a registered historic district or a district preliminarily determined by the Secretary of the Interior to qualify as a registered historic district;</w:t>
      </w:r>
    </w:p>
    <w:p w14:paraId="5E51BEBE" w14:textId="77777777" w:rsidR="00E03603" w:rsidRPr="007F171E" w:rsidRDefault="00E03603" w:rsidP="007F171E">
      <w:pPr>
        <w:widowControl w:val="0"/>
        <w:tabs>
          <w:tab w:val="left" w:pos="0"/>
          <w:tab w:val="left" w:pos="720"/>
          <w:tab w:val="left" w:pos="1440"/>
        </w:tabs>
        <w:suppressAutoHyphens/>
        <w:overflowPunct w:val="0"/>
        <w:autoSpaceDE w:val="0"/>
        <w:autoSpaceDN w:val="0"/>
        <w:adjustRightInd w:val="0"/>
        <w:spacing w:after="0" w:line="240" w:lineRule="auto"/>
        <w:ind w:left="1440"/>
        <w:textAlignment w:val="baseline"/>
        <w:rPr>
          <w:rFonts w:ascii="Times New Roman" w:eastAsia="Times New Roman" w:hAnsi="Times New Roman" w:cs="Times New Roman"/>
          <w:sz w:val="24"/>
          <w:szCs w:val="20"/>
        </w:rPr>
      </w:pPr>
    </w:p>
    <w:p w14:paraId="010F7112" w14:textId="113425F1" w:rsidR="00E03603" w:rsidRPr="00F94623" w:rsidRDefault="00F94623" w:rsidP="00F94623">
      <w:pPr>
        <w:widowControl w:val="0"/>
        <w:tabs>
          <w:tab w:val="left" w:pos="0"/>
          <w:tab w:val="left" w:pos="720"/>
          <w:tab w:val="left" w:pos="1440"/>
        </w:tabs>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F94623">
        <w:rPr>
          <w:rFonts w:ascii="Times New Roman" w:eastAsia="Times New Roman" w:hAnsi="Times New Roman" w:cs="Times New Roman"/>
          <w:sz w:val="24"/>
          <w:szCs w:val="20"/>
        </w:rPr>
        <w:t>C.</w:t>
      </w:r>
      <w:r>
        <w:rPr>
          <w:rFonts w:ascii="Times New Roman" w:eastAsia="Times New Roman" w:hAnsi="Times New Roman" w:cs="Times New Roman"/>
          <w:sz w:val="24"/>
          <w:szCs w:val="20"/>
        </w:rPr>
        <w:tab/>
      </w:r>
      <w:r w:rsidR="00E03603" w:rsidRPr="00F94623">
        <w:rPr>
          <w:rFonts w:ascii="Times New Roman" w:eastAsia="Times New Roman" w:hAnsi="Times New Roman" w:cs="Times New Roman"/>
          <w:sz w:val="24"/>
          <w:szCs w:val="20"/>
        </w:rPr>
        <w:t>Individually listed on a state inventory of historic places in states with historic preservation programs which have been approved by the Secretary of the Interior; or</w:t>
      </w:r>
    </w:p>
    <w:p w14:paraId="48715E2F" w14:textId="77777777" w:rsidR="00E03603" w:rsidRPr="007F171E" w:rsidRDefault="00E03603" w:rsidP="007F171E">
      <w:pPr>
        <w:widowControl w:val="0"/>
        <w:tabs>
          <w:tab w:val="left" w:pos="0"/>
          <w:tab w:val="left" w:pos="720"/>
          <w:tab w:val="left" w:pos="144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0371614" w14:textId="4B977BE3" w:rsidR="00E03603" w:rsidRPr="00F94623" w:rsidRDefault="00F94623" w:rsidP="00F94623">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F94623">
        <w:rPr>
          <w:rFonts w:ascii="Times New Roman" w:eastAsia="Times New Roman" w:hAnsi="Times New Roman" w:cs="Times New Roman"/>
          <w:sz w:val="24"/>
          <w:szCs w:val="20"/>
        </w:rPr>
        <w:t>D.</w:t>
      </w:r>
      <w:r>
        <w:rPr>
          <w:rFonts w:ascii="Times New Roman" w:eastAsia="Times New Roman" w:hAnsi="Times New Roman" w:cs="Times New Roman"/>
          <w:sz w:val="24"/>
          <w:szCs w:val="20"/>
        </w:rPr>
        <w:tab/>
      </w:r>
      <w:r w:rsidR="00E03603" w:rsidRPr="00F94623">
        <w:rPr>
          <w:rFonts w:ascii="Times New Roman" w:eastAsia="Times New Roman" w:hAnsi="Times New Roman" w:cs="Times New Roman"/>
          <w:sz w:val="24"/>
          <w:szCs w:val="20"/>
        </w:rPr>
        <w:t>Individually listed on a local inventory of historic places in communities with historic preservation programs that have been certified either:</w:t>
      </w:r>
    </w:p>
    <w:p w14:paraId="1C56DCE0" w14:textId="77777777" w:rsidR="00E03603" w:rsidRPr="007F171E" w:rsidRDefault="00E03603" w:rsidP="00F94623">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p>
    <w:p w14:paraId="622539A7" w14:textId="574C9779" w:rsidR="00E03603" w:rsidRPr="007F171E" w:rsidRDefault="00E03603" w:rsidP="00F94623">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sz w:val="24"/>
          <w:szCs w:val="20"/>
        </w:rPr>
        <w:t>1.</w:t>
      </w:r>
      <w:r w:rsidRPr="007F171E">
        <w:rPr>
          <w:rFonts w:ascii="Times New Roman" w:eastAsia="Times New Roman" w:hAnsi="Times New Roman" w:cs="Times New Roman"/>
          <w:sz w:val="24"/>
          <w:szCs w:val="20"/>
        </w:rPr>
        <w:tab/>
        <w:t>By an approved state program as determined by the</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Secretary of the Interior, or</w:t>
      </w:r>
    </w:p>
    <w:p w14:paraId="4921A6BE" w14:textId="77777777" w:rsidR="00E03603" w:rsidRPr="007F171E" w:rsidRDefault="00E03603" w:rsidP="00F94623">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0"/>
        </w:rPr>
      </w:pPr>
    </w:p>
    <w:p w14:paraId="35D50CCC" w14:textId="1C74080A" w:rsidR="00E03603" w:rsidRPr="007F171E" w:rsidRDefault="00E03603" w:rsidP="00F94623">
      <w:pPr>
        <w:widowControl w:val="0"/>
        <w:suppressAutoHyphens/>
        <w:overflowPunct w:val="0"/>
        <w:autoSpaceDE w:val="0"/>
        <w:autoSpaceDN w:val="0"/>
        <w:adjustRightInd w:val="0"/>
        <w:spacing w:after="0" w:line="240" w:lineRule="auto"/>
        <w:ind w:left="1440" w:hanging="720"/>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sz w:val="24"/>
          <w:szCs w:val="20"/>
        </w:rPr>
        <w:t>2.</w:t>
      </w:r>
      <w:r w:rsidRPr="007F171E">
        <w:rPr>
          <w:rFonts w:ascii="Times New Roman" w:eastAsia="Times New Roman" w:hAnsi="Times New Roman" w:cs="Times New Roman"/>
          <w:sz w:val="24"/>
          <w:szCs w:val="20"/>
        </w:rPr>
        <w:tab/>
        <w:t>Directly by the Secretary of the Interior in states</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without approved programs.</w:t>
      </w:r>
    </w:p>
    <w:p w14:paraId="4958C5C6" w14:textId="77777777" w:rsidR="00E03603" w:rsidRPr="007F171E" w:rsidRDefault="00E03603" w:rsidP="007F171E">
      <w:pPr>
        <w:widowControl w:val="0"/>
        <w:tabs>
          <w:tab w:val="left" w:pos="0"/>
          <w:tab w:val="left" w:pos="720"/>
          <w:tab w:val="left" w:pos="1440"/>
        </w:tabs>
        <w:suppressAutoHyphen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sz w:val="24"/>
          <w:szCs w:val="20"/>
        </w:rPr>
      </w:pPr>
    </w:p>
    <w:p w14:paraId="0432CE5B" w14:textId="5DA67329" w:rsidR="00E03603" w:rsidRPr="007F171E" w:rsidRDefault="00E03603" w:rsidP="00F9462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Locally Established Datum</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means, for purposes of this</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ordinance, an elevation established for a specific site to which</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all other elevations at the site are referenced. This elevation</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is generally not referenced to the National Geodetic Vertical</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Datum (NGVD) or any other established datum and is used in areas</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where Mean Sea Level data is too far from a specific site to be</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practically used.</w:t>
      </w:r>
    </w:p>
    <w:p w14:paraId="2C232485" w14:textId="77777777" w:rsidR="00E03603" w:rsidRPr="007F171E" w:rsidRDefault="00E03603" w:rsidP="00F9462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5B3CC347" w14:textId="77777777" w:rsidR="00E03603" w:rsidRPr="007F171E" w:rsidRDefault="00E03603" w:rsidP="00F9462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lastRenderedPageBreak/>
        <w:t>Lowest Floor</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means the lowest floor of the lowest enclosed area (including basement).  An unfinished or flood resistant enclosure, usable solely for parking of vehicles, building access or storage in an area other than a basement area is not considered a building's lowest floor, provided that such enclosure is not built </w:t>
      </w:r>
      <w:proofErr w:type="gramStart"/>
      <w:r w:rsidRPr="007F171E">
        <w:rPr>
          <w:rFonts w:ascii="Times New Roman" w:eastAsia="Times New Roman" w:hAnsi="Times New Roman" w:cs="Times New Roman"/>
          <w:sz w:val="24"/>
          <w:szCs w:val="20"/>
        </w:rPr>
        <w:t>so as to</w:t>
      </w:r>
      <w:proofErr w:type="gramEnd"/>
      <w:r w:rsidRPr="007F171E">
        <w:rPr>
          <w:rFonts w:ascii="Times New Roman" w:eastAsia="Times New Roman" w:hAnsi="Times New Roman" w:cs="Times New Roman"/>
          <w:sz w:val="24"/>
          <w:szCs w:val="20"/>
        </w:rPr>
        <w:t xml:space="preserve"> render the structure in violation of the applicable non</w:t>
      </w:r>
      <w:r w:rsidRPr="007F171E">
        <w:rPr>
          <w:rFonts w:ascii="Times New Roman" w:eastAsia="Times New Roman" w:hAnsi="Times New Roman" w:cs="Times New Roman"/>
          <w:sz w:val="24"/>
          <w:szCs w:val="20"/>
        </w:rPr>
        <w:noBreakHyphen/>
        <w:t>elevation design requirements described in Article VI of this ordinance.</w:t>
      </w:r>
    </w:p>
    <w:p w14:paraId="451C6724" w14:textId="77777777" w:rsidR="00E03603" w:rsidRPr="007F171E" w:rsidRDefault="00E03603" w:rsidP="00F9462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418A524B" w14:textId="7E6A31CC" w:rsidR="00E03603" w:rsidRPr="007F171E" w:rsidRDefault="00E03603" w:rsidP="00F9462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Manufactured Home</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means a structure, transportable in one or</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more sections, which is built on a permanent chassis and is</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designed for use with or without a permanent foundation when</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connected to the required utilities. For floodplain management</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purposes the term manufactured home also includes park trailers,</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travel trailers, and other similar vehicles placed on a site for</w:t>
      </w:r>
    </w:p>
    <w:p w14:paraId="7283D492" w14:textId="77777777" w:rsidR="00E03603" w:rsidRPr="007F171E" w:rsidRDefault="00E03603" w:rsidP="00F9462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sz w:val="24"/>
          <w:szCs w:val="20"/>
        </w:rPr>
        <w:t>greater than 180 consecutive days.</w:t>
      </w:r>
    </w:p>
    <w:p w14:paraId="467ED043" w14:textId="77777777" w:rsidR="00E03603" w:rsidRPr="007F171E" w:rsidRDefault="00E03603" w:rsidP="00F9462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06A8D6EE" w14:textId="2642C346" w:rsidR="00E03603" w:rsidRPr="007F171E" w:rsidRDefault="00E03603" w:rsidP="00F9462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Manufactured Home Park or Subdivision</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means a parcel (or</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contiguous parcels) of land divided into two or more manufactured</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home lots for rent or sale.</w:t>
      </w:r>
    </w:p>
    <w:p w14:paraId="164A2934" w14:textId="77777777" w:rsidR="00E03603" w:rsidRPr="007F171E" w:rsidRDefault="00E03603" w:rsidP="007F171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83A06A6" w14:textId="251CF113" w:rsidR="00E03603" w:rsidRPr="007F171E" w:rsidRDefault="00E03603" w:rsidP="00F9462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Mean Sea Level</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means, for purposes of the National Flood</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Insurance Program, the National Geodetic Vertical Datum (NGVD) of</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1929, or other datum, to which base flood elevations shown on a</w:t>
      </w:r>
      <w:r w:rsidR="00F9462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community's Flood Insurance Rate map are referenced.</w:t>
      </w:r>
    </w:p>
    <w:p w14:paraId="351DC9CC" w14:textId="77777777" w:rsidR="00E03603" w:rsidRPr="007F171E" w:rsidRDefault="00E03603" w:rsidP="007F171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2D3797D" w14:textId="79181021" w:rsidR="00E03603" w:rsidRPr="007F171E" w:rsidRDefault="00E03603" w:rsidP="00F9462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 xml:space="preserve">Minor Development </w:t>
      </w:r>
      <w:r w:rsidRPr="007F171E">
        <w:rPr>
          <w:rFonts w:ascii="Times New Roman" w:eastAsia="Times New Roman" w:hAnsi="Times New Roman" w:cs="Times New Roman"/>
          <w:sz w:val="24"/>
          <w:szCs w:val="20"/>
        </w:rPr>
        <w:t>– means all development that is not new construction or a substantial improvement, such as repairs, maintenance, renovations, or additions, whose value is less than 50% of the market value of the structure. It also includes but is not limited to: accessory structures as provided for in Article VI.J., mining, dredging, filling, grading, paving, excavation, drilling operations, storage of equipment or materials, deposition or extraction or materials, public or private sewage disposal systems or water supply facilities that do not involve structures, and non-structural projects such as bridges, dams, towers, fencing, pipelines, wharves, and piers.</w:t>
      </w:r>
    </w:p>
    <w:p w14:paraId="15E89D35" w14:textId="77777777" w:rsidR="00E03603" w:rsidRPr="007F171E" w:rsidRDefault="00E03603" w:rsidP="00F9462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17E3CA35" w14:textId="73BDBCFD" w:rsidR="00E03603" w:rsidRPr="007F171E" w:rsidRDefault="00E03603" w:rsidP="00F9462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 xml:space="preserve">National Geodetic Vertical Datum (NGVD) </w:t>
      </w:r>
      <w:r w:rsidRPr="007F171E">
        <w:rPr>
          <w:rFonts w:ascii="Times New Roman" w:eastAsia="Times New Roman" w:hAnsi="Times New Roman" w:cs="Times New Roman"/>
          <w:sz w:val="24"/>
          <w:szCs w:val="20"/>
        </w:rPr>
        <w:t xml:space="preserve">– means the national vertical datum, whose standard was established in 1929, which is used by the National Flood Insurance Program (NFIP). NGVD was based upon mean sea level in 1929 </w:t>
      </w:r>
      <w:proofErr w:type="gramStart"/>
      <w:r w:rsidRPr="007F171E">
        <w:rPr>
          <w:rFonts w:ascii="Times New Roman" w:eastAsia="Times New Roman" w:hAnsi="Times New Roman" w:cs="Times New Roman"/>
          <w:sz w:val="24"/>
          <w:szCs w:val="20"/>
        </w:rPr>
        <w:t>and also</w:t>
      </w:r>
      <w:proofErr w:type="gramEnd"/>
      <w:r w:rsidRPr="007F171E">
        <w:rPr>
          <w:rFonts w:ascii="Times New Roman" w:eastAsia="Times New Roman" w:hAnsi="Times New Roman" w:cs="Times New Roman"/>
          <w:sz w:val="24"/>
          <w:szCs w:val="20"/>
        </w:rPr>
        <w:t xml:space="preserve"> has been called “1929 Mean Sea Level (MSL)”.</w:t>
      </w:r>
    </w:p>
    <w:p w14:paraId="18D0FF77" w14:textId="77777777" w:rsidR="00E03603" w:rsidRPr="007F171E" w:rsidRDefault="00E03603" w:rsidP="00F94623">
      <w:pPr>
        <w:widowControl w:val="0"/>
        <w:tabs>
          <w:tab w:val="left" w:pos="0"/>
          <w:tab w:val="left" w:pos="720"/>
          <w:tab w:val="left" w:pos="1440"/>
        </w:tabs>
        <w:suppressAutoHyphens/>
        <w:overflowPunct w:val="0"/>
        <w:autoSpaceDE w:val="0"/>
        <w:autoSpaceDN w:val="0"/>
        <w:adjustRightInd w:val="0"/>
        <w:spacing w:after="0" w:line="240" w:lineRule="auto"/>
        <w:ind w:left="2160" w:hanging="2160"/>
        <w:jc w:val="both"/>
        <w:textAlignment w:val="baseline"/>
        <w:rPr>
          <w:rFonts w:ascii="Times New Roman" w:eastAsia="Times New Roman" w:hAnsi="Times New Roman" w:cs="Times New Roman"/>
          <w:sz w:val="24"/>
          <w:szCs w:val="20"/>
        </w:rPr>
      </w:pPr>
    </w:p>
    <w:p w14:paraId="24E53227" w14:textId="77777777" w:rsidR="00E03603" w:rsidRPr="007F171E" w:rsidRDefault="00E03603" w:rsidP="00F9462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New Construction</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means structures for which the "start of construction" commenced on or after the effective date of floodplain management regulations adopted by a community and includes any subsequent improvements to such structures. </w:t>
      </w:r>
    </w:p>
    <w:p w14:paraId="07C1C54F" w14:textId="77777777" w:rsidR="00E03603" w:rsidRPr="007F171E" w:rsidRDefault="00E03603" w:rsidP="00F9462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2FBB1196" w14:textId="77777777" w:rsidR="00E03603" w:rsidRPr="007F171E" w:rsidRDefault="00E03603" w:rsidP="00F9462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100</w:t>
      </w:r>
      <w:r w:rsidRPr="007F171E">
        <w:rPr>
          <w:rFonts w:ascii="Times New Roman" w:eastAsia="Times New Roman" w:hAnsi="Times New Roman" w:cs="Times New Roman"/>
          <w:b/>
          <w:sz w:val="24"/>
          <w:szCs w:val="20"/>
        </w:rPr>
        <w:noBreakHyphen/>
        <w:t>year flood</w:t>
      </w:r>
      <w:r w:rsidRPr="007F171E">
        <w:rPr>
          <w:rFonts w:ascii="Times New Roman" w:eastAsia="Times New Roman" w:hAnsi="Times New Roman" w:cs="Times New Roman"/>
          <w:sz w:val="24"/>
          <w:szCs w:val="20"/>
        </w:rPr>
        <w:t xml:space="preserve"> see </w:t>
      </w:r>
      <w:r w:rsidRPr="007F171E">
        <w:rPr>
          <w:rFonts w:ascii="Times New Roman" w:eastAsia="Times New Roman" w:hAnsi="Times New Roman" w:cs="Times New Roman"/>
          <w:b/>
          <w:sz w:val="24"/>
          <w:szCs w:val="20"/>
        </w:rPr>
        <w:t>Base Flood</w:t>
      </w:r>
      <w:r w:rsidRPr="007F171E">
        <w:rPr>
          <w:rFonts w:ascii="Times New Roman" w:eastAsia="Times New Roman" w:hAnsi="Times New Roman" w:cs="Times New Roman"/>
          <w:sz w:val="24"/>
          <w:szCs w:val="20"/>
        </w:rPr>
        <w:t>.</w:t>
      </w:r>
    </w:p>
    <w:p w14:paraId="369E6F93" w14:textId="77777777" w:rsidR="00E03603" w:rsidRPr="007F171E" w:rsidRDefault="00E03603" w:rsidP="00F9462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772B2A33" w14:textId="77777777" w:rsidR="00E03603" w:rsidRPr="007F171E" w:rsidRDefault="00E03603" w:rsidP="00F9462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 xml:space="preserve">Recreational Vehicle </w:t>
      </w:r>
      <w:r w:rsidRPr="007F171E">
        <w:rPr>
          <w:rFonts w:ascii="Times New Roman" w:eastAsia="Times New Roman" w:hAnsi="Times New Roman" w:cs="Times New Roman"/>
          <w:sz w:val="24"/>
          <w:szCs w:val="20"/>
        </w:rPr>
        <w:t>– means a vehicle which is:</w:t>
      </w:r>
    </w:p>
    <w:p w14:paraId="4DFED186" w14:textId="77777777" w:rsidR="00E03603" w:rsidRPr="007F171E" w:rsidRDefault="00E03603" w:rsidP="007F171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3B8EA34" w14:textId="46CFA60E" w:rsidR="00E03603" w:rsidRPr="00F94623" w:rsidRDefault="00F94623" w:rsidP="00F94623">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sidRPr="00F94623">
        <w:rPr>
          <w:rFonts w:ascii="Times New Roman" w:eastAsia="Times New Roman" w:hAnsi="Times New Roman" w:cs="Times New Roman"/>
          <w:sz w:val="24"/>
          <w:szCs w:val="20"/>
        </w:rPr>
        <w:t>A.</w:t>
      </w:r>
      <w:r>
        <w:rPr>
          <w:rFonts w:ascii="Times New Roman" w:eastAsia="Times New Roman" w:hAnsi="Times New Roman" w:cs="Times New Roman"/>
          <w:sz w:val="24"/>
          <w:szCs w:val="20"/>
        </w:rPr>
        <w:tab/>
      </w:r>
      <w:r w:rsidR="00E03603" w:rsidRPr="00F94623">
        <w:rPr>
          <w:rFonts w:ascii="Times New Roman" w:eastAsia="Times New Roman" w:hAnsi="Times New Roman" w:cs="Times New Roman"/>
          <w:sz w:val="24"/>
          <w:szCs w:val="20"/>
        </w:rPr>
        <w:t>built on a single chassis;</w:t>
      </w:r>
    </w:p>
    <w:p w14:paraId="27FDB5A4" w14:textId="77777777" w:rsidR="00E03603" w:rsidRPr="007F171E" w:rsidRDefault="00E03603" w:rsidP="007F171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555D4F1" w14:textId="76CAB888" w:rsidR="00E03603" w:rsidRPr="007F171E" w:rsidRDefault="0036015C" w:rsidP="0036015C">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E03603" w:rsidRPr="007F171E">
        <w:rPr>
          <w:rFonts w:ascii="Times New Roman" w:eastAsia="Times New Roman" w:hAnsi="Times New Roman" w:cs="Times New Roman"/>
          <w:sz w:val="24"/>
          <w:szCs w:val="20"/>
        </w:rPr>
        <w:t>.</w:t>
      </w:r>
      <w:r w:rsidR="00E03603" w:rsidRPr="007F171E">
        <w:rPr>
          <w:rFonts w:ascii="Times New Roman" w:eastAsia="Times New Roman" w:hAnsi="Times New Roman" w:cs="Times New Roman"/>
          <w:sz w:val="24"/>
          <w:szCs w:val="20"/>
        </w:rPr>
        <w:tab/>
        <w:t>400 square feet or less when measured at the largest</w:t>
      </w:r>
      <w:r w:rsidR="00F94623">
        <w:rPr>
          <w:rFonts w:ascii="Times New Roman" w:eastAsia="Times New Roman" w:hAnsi="Times New Roman" w:cs="Times New Roman"/>
          <w:sz w:val="24"/>
          <w:szCs w:val="20"/>
        </w:rPr>
        <w:t xml:space="preserve"> </w:t>
      </w:r>
      <w:r w:rsidR="00E03603" w:rsidRPr="007F171E">
        <w:rPr>
          <w:rFonts w:ascii="Times New Roman" w:eastAsia="Times New Roman" w:hAnsi="Times New Roman" w:cs="Times New Roman"/>
          <w:sz w:val="24"/>
          <w:szCs w:val="20"/>
        </w:rPr>
        <w:t xml:space="preserve">horizontal projection, not including </w:t>
      </w:r>
      <w:proofErr w:type="spellStart"/>
      <w:r w:rsidR="00E03603" w:rsidRPr="007F171E">
        <w:rPr>
          <w:rFonts w:ascii="Times New Roman" w:eastAsia="Times New Roman" w:hAnsi="Times New Roman" w:cs="Times New Roman"/>
          <w:sz w:val="24"/>
          <w:szCs w:val="20"/>
        </w:rPr>
        <w:t>slideouts</w:t>
      </w:r>
      <w:proofErr w:type="spellEnd"/>
      <w:r w:rsidR="00E03603" w:rsidRPr="007F171E">
        <w:rPr>
          <w:rFonts w:ascii="Times New Roman" w:eastAsia="Times New Roman" w:hAnsi="Times New Roman" w:cs="Times New Roman"/>
          <w:sz w:val="24"/>
          <w:szCs w:val="20"/>
        </w:rPr>
        <w:t>;</w:t>
      </w:r>
    </w:p>
    <w:p w14:paraId="08D6ED9B" w14:textId="77777777" w:rsidR="00E03603" w:rsidRPr="007F171E" w:rsidRDefault="00E03603" w:rsidP="007F171E">
      <w:pPr>
        <w:widowControl w:val="0"/>
        <w:tabs>
          <w:tab w:val="left" w:pos="0"/>
          <w:tab w:val="left" w:pos="720"/>
          <w:tab w:val="left" w:pos="1440"/>
        </w:tabs>
        <w:suppressAutoHyphen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sz w:val="24"/>
          <w:szCs w:val="20"/>
        </w:rPr>
      </w:pPr>
    </w:p>
    <w:p w14:paraId="3F38A682" w14:textId="1E099153" w:rsidR="00E03603" w:rsidRPr="007F171E" w:rsidRDefault="0036015C" w:rsidP="0036015C">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C</w:t>
      </w:r>
      <w:r w:rsidR="00E03603" w:rsidRPr="007F171E">
        <w:rPr>
          <w:rFonts w:ascii="Times New Roman" w:eastAsia="Times New Roman" w:hAnsi="Times New Roman" w:cs="Times New Roman"/>
          <w:sz w:val="24"/>
          <w:szCs w:val="20"/>
        </w:rPr>
        <w:t>.</w:t>
      </w:r>
      <w:r w:rsidR="00E03603" w:rsidRPr="007F171E">
        <w:rPr>
          <w:rFonts w:ascii="Times New Roman" w:eastAsia="Times New Roman" w:hAnsi="Times New Roman" w:cs="Times New Roman"/>
          <w:sz w:val="24"/>
          <w:szCs w:val="20"/>
        </w:rPr>
        <w:tab/>
        <w:t>designed to be self-propelled or permanently towable by a</w:t>
      </w:r>
      <w:r>
        <w:rPr>
          <w:rFonts w:ascii="Times New Roman" w:eastAsia="Times New Roman" w:hAnsi="Times New Roman" w:cs="Times New Roman"/>
          <w:sz w:val="24"/>
          <w:szCs w:val="20"/>
        </w:rPr>
        <w:t xml:space="preserve"> </w:t>
      </w:r>
      <w:r w:rsidR="00E03603" w:rsidRPr="007F171E">
        <w:rPr>
          <w:rFonts w:ascii="Times New Roman" w:eastAsia="Times New Roman" w:hAnsi="Times New Roman" w:cs="Times New Roman"/>
          <w:sz w:val="24"/>
          <w:szCs w:val="20"/>
        </w:rPr>
        <w:t xml:space="preserve">motor vehicle; and, </w:t>
      </w:r>
    </w:p>
    <w:p w14:paraId="7B589F3E" w14:textId="77777777" w:rsidR="00E03603" w:rsidRPr="007F171E" w:rsidRDefault="00E03603" w:rsidP="00F94623">
      <w:pPr>
        <w:widowControl w:val="0"/>
        <w:tabs>
          <w:tab w:val="left" w:pos="0"/>
          <w:tab w:val="left" w:pos="720"/>
          <w:tab w:val="left" w:pos="1440"/>
        </w:tabs>
        <w:suppressAutoHyphens/>
        <w:overflowPunct w:val="0"/>
        <w:autoSpaceDE w:val="0"/>
        <w:autoSpaceDN w:val="0"/>
        <w:adjustRightInd w:val="0"/>
        <w:spacing w:after="0" w:line="240" w:lineRule="auto"/>
        <w:ind w:left="2160" w:hanging="2160"/>
        <w:jc w:val="both"/>
        <w:textAlignment w:val="baseline"/>
        <w:rPr>
          <w:rFonts w:ascii="Times New Roman" w:eastAsia="Times New Roman" w:hAnsi="Times New Roman" w:cs="Times New Roman"/>
          <w:sz w:val="24"/>
          <w:szCs w:val="20"/>
        </w:rPr>
      </w:pPr>
    </w:p>
    <w:p w14:paraId="091F9877" w14:textId="02E323D8" w:rsidR="00E03603" w:rsidRPr="007F171E" w:rsidRDefault="0036015C" w:rsidP="0036015C">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D</w:t>
      </w:r>
      <w:r w:rsidR="00E03603" w:rsidRPr="007F171E">
        <w:rPr>
          <w:rFonts w:ascii="Times New Roman" w:eastAsia="Times New Roman" w:hAnsi="Times New Roman" w:cs="Times New Roman"/>
          <w:sz w:val="24"/>
          <w:szCs w:val="20"/>
        </w:rPr>
        <w:t>.</w:t>
      </w:r>
      <w:r w:rsidR="00E03603" w:rsidRPr="007F171E">
        <w:rPr>
          <w:rFonts w:ascii="Times New Roman" w:eastAsia="Times New Roman" w:hAnsi="Times New Roman" w:cs="Times New Roman"/>
          <w:sz w:val="24"/>
          <w:szCs w:val="20"/>
        </w:rPr>
        <w:tab/>
        <w:t>designed primarily not for use as a permanent dwelling but</w:t>
      </w:r>
      <w:r>
        <w:rPr>
          <w:rFonts w:ascii="Times New Roman" w:eastAsia="Times New Roman" w:hAnsi="Times New Roman" w:cs="Times New Roman"/>
          <w:sz w:val="24"/>
          <w:szCs w:val="20"/>
        </w:rPr>
        <w:t xml:space="preserve"> </w:t>
      </w:r>
      <w:r w:rsidR="00E03603" w:rsidRPr="007F171E">
        <w:rPr>
          <w:rFonts w:ascii="Times New Roman" w:eastAsia="Times New Roman" w:hAnsi="Times New Roman" w:cs="Times New Roman"/>
          <w:sz w:val="24"/>
          <w:szCs w:val="20"/>
        </w:rPr>
        <w:t>as temporary living quarters for recreational, camping,</w:t>
      </w:r>
      <w:r>
        <w:rPr>
          <w:rFonts w:ascii="Times New Roman" w:eastAsia="Times New Roman" w:hAnsi="Times New Roman" w:cs="Times New Roman"/>
          <w:sz w:val="24"/>
          <w:szCs w:val="20"/>
        </w:rPr>
        <w:t xml:space="preserve"> </w:t>
      </w:r>
      <w:r w:rsidR="00E03603" w:rsidRPr="007F171E">
        <w:rPr>
          <w:rFonts w:ascii="Times New Roman" w:eastAsia="Times New Roman" w:hAnsi="Times New Roman" w:cs="Times New Roman"/>
          <w:sz w:val="24"/>
          <w:szCs w:val="20"/>
        </w:rPr>
        <w:t>travel, or seasonal use.</w:t>
      </w:r>
    </w:p>
    <w:p w14:paraId="1C28C8A7" w14:textId="77777777" w:rsidR="00E03603" w:rsidRPr="007F171E" w:rsidRDefault="00E03603" w:rsidP="007F171E">
      <w:pPr>
        <w:widowControl w:val="0"/>
        <w:tabs>
          <w:tab w:val="left" w:pos="0"/>
          <w:tab w:val="left" w:pos="720"/>
          <w:tab w:val="left" w:pos="1440"/>
        </w:tabs>
        <w:suppressAutoHyphen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sz w:val="24"/>
          <w:szCs w:val="20"/>
        </w:rPr>
      </w:pPr>
    </w:p>
    <w:p w14:paraId="63A663B7" w14:textId="77777777" w:rsidR="00E03603" w:rsidRPr="007F171E" w:rsidRDefault="00E03603" w:rsidP="0036015C">
      <w:pPr>
        <w:widowControl w:val="0"/>
        <w:suppressAutoHyphens/>
        <w:overflowPunct w:val="0"/>
        <w:autoSpaceDE w:val="0"/>
        <w:autoSpaceDN w:val="0"/>
        <w:adjustRightInd w:val="0"/>
        <w:spacing w:after="0" w:line="240" w:lineRule="auto"/>
        <w:ind w:left="720" w:hanging="720"/>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Regulatory Floodway</w:t>
      </w:r>
      <w:r w:rsidRPr="007F171E">
        <w:rPr>
          <w:rFonts w:ascii="Times New Roman" w:eastAsia="Times New Roman" w:hAnsi="Times New Roman" w:cs="Times New Roman"/>
          <w:sz w:val="24"/>
          <w:szCs w:val="20"/>
        </w:rPr>
        <w:t xml:space="preserve"> – </w:t>
      </w:r>
    </w:p>
    <w:p w14:paraId="014C5467" w14:textId="77777777" w:rsidR="00E03603" w:rsidRPr="007F171E" w:rsidRDefault="00E03603" w:rsidP="007F171E">
      <w:pPr>
        <w:widowControl w:val="0"/>
        <w:tabs>
          <w:tab w:val="left" w:pos="0"/>
          <w:tab w:val="left" w:pos="720"/>
          <w:tab w:val="left" w:pos="1440"/>
        </w:tabs>
        <w:suppressAutoHyphen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sz w:val="24"/>
          <w:szCs w:val="20"/>
        </w:rPr>
      </w:pPr>
    </w:p>
    <w:p w14:paraId="5AB94681" w14:textId="44917B5A" w:rsidR="00E03603" w:rsidRPr="007F171E" w:rsidRDefault="0036015C" w:rsidP="0036015C">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A</w:t>
      </w:r>
      <w:r w:rsidR="00E03603" w:rsidRPr="007F171E">
        <w:rPr>
          <w:rFonts w:ascii="Times New Roman" w:eastAsia="Times New Roman" w:hAnsi="Times New Roman" w:cs="Times New Roman"/>
          <w:sz w:val="24"/>
          <w:szCs w:val="20"/>
        </w:rPr>
        <w:t>.</w:t>
      </w:r>
      <w:r w:rsidR="00E03603" w:rsidRPr="007F171E">
        <w:rPr>
          <w:rFonts w:ascii="Times New Roman" w:eastAsia="Times New Roman" w:hAnsi="Times New Roman" w:cs="Times New Roman"/>
          <w:sz w:val="24"/>
          <w:szCs w:val="20"/>
        </w:rPr>
        <w:tab/>
        <w:t xml:space="preserve">means the channel of a river or other water course and the adjacent land areas that must be reserved </w:t>
      </w:r>
      <w:proofErr w:type="gramStart"/>
      <w:r w:rsidR="00E03603" w:rsidRPr="007F171E">
        <w:rPr>
          <w:rFonts w:ascii="Times New Roman" w:eastAsia="Times New Roman" w:hAnsi="Times New Roman" w:cs="Times New Roman"/>
          <w:sz w:val="24"/>
          <w:szCs w:val="20"/>
        </w:rPr>
        <w:t>in order to</w:t>
      </w:r>
      <w:proofErr w:type="gramEnd"/>
      <w:r w:rsidR="00E03603" w:rsidRPr="007F171E">
        <w:rPr>
          <w:rFonts w:ascii="Times New Roman" w:eastAsia="Times New Roman" w:hAnsi="Times New Roman" w:cs="Times New Roman"/>
          <w:sz w:val="24"/>
          <w:szCs w:val="20"/>
        </w:rPr>
        <w:t xml:space="preserve"> discharge the base flood without cumulatively increasing the water surface elevation more than one foot, and, </w:t>
      </w:r>
    </w:p>
    <w:p w14:paraId="10D2BA61" w14:textId="77777777" w:rsidR="00E03603" w:rsidRPr="007F171E" w:rsidRDefault="00E03603" w:rsidP="007F171E">
      <w:pPr>
        <w:widowControl w:val="0"/>
        <w:tabs>
          <w:tab w:val="left" w:pos="0"/>
          <w:tab w:val="left" w:pos="720"/>
          <w:tab w:val="left" w:pos="1440"/>
        </w:tabs>
        <w:suppressAutoHyphen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sz w:val="24"/>
          <w:szCs w:val="20"/>
        </w:rPr>
      </w:pPr>
    </w:p>
    <w:p w14:paraId="30A02331" w14:textId="42FB7A59" w:rsidR="00E03603" w:rsidRPr="007F171E" w:rsidRDefault="0036015C" w:rsidP="0036015C">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E03603" w:rsidRPr="007F171E">
        <w:rPr>
          <w:rFonts w:ascii="Times New Roman" w:eastAsia="Times New Roman" w:hAnsi="Times New Roman" w:cs="Times New Roman"/>
          <w:sz w:val="24"/>
          <w:szCs w:val="20"/>
        </w:rPr>
        <w:t>.</w:t>
      </w:r>
      <w:r w:rsidR="00E03603" w:rsidRPr="007F171E">
        <w:rPr>
          <w:rFonts w:ascii="Times New Roman" w:eastAsia="Times New Roman" w:hAnsi="Times New Roman" w:cs="Times New Roman"/>
          <w:sz w:val="24"/>
          <w:szCs w:val="20"/>
        </w:rPr>
        <w:tab/>
        <w:t>when not designated on the community’s Flood Boundary and Floodway Map, it is considered to the channel of a river or other water course and the adjacent land areas to a distance of one</w:t>
      </w:r>
      <w:r w:rsidR="00E03603" w:rsidRPr="007F171E">
        <w:rPr>
          <w:rFonts w:ascii="Times New Roman" w:eastAsia="Times New Roman" w:hAnsi="Times New Roman" w:cs="Times New Roman"/>
          <w:sz w:val="24"/>
          <w:szCs w:val="20"/>
        </w:rPr>
        <w:noBreakHyphen/>
        <w:t xml:space="preserve">half the width of the floodplain, as measured from the normal </w:t>
      </w:r>
      <w:proofErr w:type="gramStart"/>
      <w:r w:rsidR="00E03603" w:rsidRPr="007F171E">
        <w:rPr>
          <w:rFonts w:ascii="Times New Roman" w:eastAsia="Times New Roman" w:hAnsi="Times New Roman" w:cs="Times New Roman"/>
          <w:sz w:val="24"/>
          <w:szCs w:val="20"/>
        </w:rPr>
        <w:t>high water</w:t>
      </w:r>
      <w:proofErr w:type="gramEnd"/>
      <w:r w:rsidR="00E03603" w:rsidRPr="007F171E">
        <w:rPr>
          <w:rFonts w:ascii="Times New Roman" w:eastAsia="Times New Roman" w:hAnsi="Times New Roman" w:cs="Times New Roman"/>
          <w:sz w:val="24"/>
          <w:szCs w:val="20"/>
        </w:rPr>
        <w:t xml:space="preserve"> mark to the upland limit of the floodplain.</w:t>
      </w:r>
    </w:p>
    <w:p w14:paraId="0A72E918" w14:textId="77777777" w:rsidR="00E03603" w:rsidRPr="007F171E" w:rsidRDefault="00E03603" w:rsidP="007F171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321C818" w14:textId="08DAA403" w:rsidR="00E03603" w:rsidRPr="007F171E" w:rsidRDefault="00E03603" w:rsidP="0036015C">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Riverine</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means relating to, formed by, or resembling a river (including tributaries), stream, brook, etc.</w:t>
      </w:r>
    </w:p>
    <w:p w14:paraId="520624AC" w14:textId="77777777" w:rsidR="00E03603" w:rsidRPr="007F171E" w:rsidRDefault="00E03603" w:rsidP="0036015C">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0B9C029" w14:textId="77777777" w:rsidR="00E03603" w:rsidRPr="007F171E" w:rsidRDefault="00E03603" w:rsidP="0036015C">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Special Flood Hazard Area</w:t>
      </w:r>
      <w:r w:rsidRPr="007F171E">
        <w:rPr>
          <w:rFonts w:ascii="Times New Roman" w:eastAsia="Times New Roman" w:hAnsi="Times New Roman" w:cs="Times New Roman"/>
          <w:sz w:val="24"/>
          <w:szCs w:val="20"/>
        </w:rPr>
        <w:t xml:space="preserve"> – see </w:t>
      </w:r>
      <w:r w:rsidRPr="007F171E">
        <w:rPr>
          <w:rFonts w:ascii="Times New Roman" w:eastAsia="Times New Roman" w:hAnsi="Times New Roman" w:cs="Times New Roman"/>
          <w:b/>
          <w:sz w:val="24"/>
          <w:szCs w:val="20"/>
        </w:rPr>
        <w:t>Area of Special Flood Hazard</w:t>
      </w:r>
    </w:p>
    <w:p w14:paraId="010DD165" w14:textId="77777777" w:rsidR="00E03603" w:rsidRPr="007F171E" w:rsidRDefault="00E03603" w:rsidP="007F171E">
      <w:pPr>
        <w:widowControl w:val="0"/>
        <w:tabs>
          <w:tab w:val="left" w:pos="0"/>
          <w:tab w:val="left" w:pos="720"/>
          <w:tab w:val="left" w:pos="1440"/>
        </w:tabs>
        <w:suppressAutoHyphen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sz w:val="24"/>
          <w:szCs w:val="20"/>
        </w:rPr>
      </w:pPr>
    </w:p>
    <w:p w14:paraId="59BE0F47" w14:textId="395C1DEC" w:rsidR="00E03603" w:rsidRPr="007F171E" w:rsidRDefault="00E03603" w:rsidP="0036015C">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Start of Construction</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means the date the building permit was</w:t>
      </w:r>
      <w:r w:rsidR="0036015C">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issued, provided the actual start of construction, repair,</w:t>
      </w:r>
      <w:r w:rsidR="0036015C">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reconstruction, rehabilitation, addition, placement, substantial</w:t>
      </w:r>
      <w:r w:rsidR="0036015C">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improvement or other improvement was within 180 days of the</w:t>
      </w:r>
      <w:r w:rsidR="0036015C">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permit date. The actual start means either the first placement</w:t>
      </w:r>
      <w:r w:rsidR="0036015C">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of permanent construction of a structure on a site, such as the</w:t>
      </w:r>
      <w:r w:rsidR="0036015C">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pouring of</w:t>
      </w:r>
      <w:r w:rsidR="0036015C">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slab or footings, the installation of piles, the</w:t>
      </w:r>
      <w:r w:rsidR="0036015C">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construction of columns, or any work beyond the stage of</w:t>
      </w:r>
      <w:r w:rsidR="0036015C">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excavation; or the placement of a manufactured home on a</w:t>
      </w:r>
      <w:r w:rsidR="0036015C">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foundation. Permanent construction does not include land</w:t>
      </w:r>
      <w:r w:rsidR="0036015C">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preparation, such as clearing, grading and filling; nor does it</w:t>
      </w:r>
      <w:r w:rsidR="0036015C">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include the installation of streets and/or walkways; nor does it</w:t>
      </w:r>
      <w:r w:rsidR="0036015C">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include excavation for basement, footings, piers, or foundations</w:t>
      </w:r>
      <w:r w:rsidR="0036015C">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or the erection of temporary forms; nor does it include the</w:t>
      </w:r>
      <w:r w:rsidR="0036015C">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installation on the property of accessory buildings, such as</w:t>
      </w:r>
      <w:r w:rsidR="0036015C">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garages or sheds not occupied as dwelling units or not part of</w:t>
      </w:r>
      <w:r w:rsidR="0036015C">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the main structure. For a substantial improvement, the actual</w:t>
      </w:r>
      <w:r w:rsidR="0036015C">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start of construction means the first alteration of any wall,</w:t>
      </w:r>
      <w:r w:rsidR="0036015C">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 xml:space="preserve">ceiling, floor, or other structural part of a building, </w:t>
      </w:r>
      <w:proofErr w:type="gramStart"/>
      <w:r w:rsidRPr="007F171E">
        <w:rPr>
          <w:rFonts w:ascii="Times New Roman" w:eastAsia="Times New Roman" w:hAnsi="Times New Roman" w:cs="Times New Roman"/>
          <w:sz w:val="24"/>
          <w:szCs w:val="20"/>
        </w:rPr>
        <w:t>whether</w:t>
      </w:r>
      <w:r w:rsidR="0036015C">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or not</w:t>
      </w:r>
      <w:proofErr w:type="gramEnd"/>
      <w:r w:rsidRPr="007F171E">
        <w:rPr>
          <w:rFonts w:ascii="Times New Roman" w:eastAsia="Times New Roman" w:hAnsi="Times New Roman" w:cs="Times New Roman"/>
          <w:sz w:val="24"/>
          <w:szCs w:val="20"/>
        </w:rPr>
        <w:t xml:space="preserve"> that alteration affects the external dimensions of the</w:t>
      </w:r>
      <w:r w:rsidR="0036015C">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building.</w:t>
      </w:r>
    </w:p>
    <w:p w14:paraId="6B5CF576" w14:textId="77777777" w:rsidR="00E03603" w:rsidRPr="007F171E" w:rsidRDefault="00E03603" w:rsidP="0036015C">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56197EE5" w14:textId="423CEEC4" w:rsidR="00E03603" w:rsidRPr="007F171E" w:rsidRDefault="00E03603" w:rsidP="0036015C">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Structure</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means, for floodplain management purposes, a walled</w:t>
      </w:r>
      <w:r w:rsidR="0036015C">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and roofed building.  A gas or liquid storage tank that is</w:t>
      </w:r>
      <w:r w:rsidR="0036015C">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principally above ground is also a structure.</w:t>
      </w:r>
    </w:p>
    <w:p w14:paraId="2B260C28" w14:textId="77777777" w:rsidR="00E03603" w:rsidRPr="007F171E" w:rsidRDefault="00E03603" w:rsidP="0036015C">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6DAD22C2" w14:textId="77777777" w:rsidR="00E03603" w:rsidRPr="007F171E" w:rsidRDefault="00E03603" w:rsidP="0036015C">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Substantial Damage</w:t>
      </w:r>
      <w:r w:rsidRPr="007F171E">
        <w:rPr>
          <w:rFonts w:ascii="Times New Roman" w:eastAsia="Times New Roman" w:hAnsi="Times New Roman" w:cs="Times New Roman"/>
          <w:sz w:val="24"/>
          <w:szCs w:val="20"/>
        </w:rPr>
        <w:t xml:space="preserve"> – means, damage of any origin sustained by a structure whereby the cost of restoring the structure to its before damage condition would equal or exceed 50 percent of the market value of the structure before the damage occurred.</w:t>
      </w:r>
    </w:p>
    <w:p w14:paraId="261B7094" w14:textId="77777777" w:rsidR="00E03603" w:rsidRPr="007F171E" w:rsidRDefault="00E03603" w:rsidP="0036015C">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5FFDA9D5" w14:textId="5599A900" w:rsidR="00E03603" w:rsidRPr="007F171E" w:rsidRDefault="00E03603" w:rsidP="0036015C">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Substantial Improvement</w:t>
      </w:r>
      <w:r w:rsidRPr="007F171E">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noBreakHyphen/>
        <w:t xml:space="preserve"> means any reconstruction,</w:t>
      </w:r>
      <w:r w:rsidR="0036015C">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rehabilitation, addition, or other improvement of a structure,</w:t>
      </w:r>
      <w:r w:rsidR="0036015C">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the cost of which equals or exceeds 50 percent of the market</w:t>
      </w:r>
      <w:r w:rsidR="0036015C">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value of the structure before the start of construction of the</w:t>
      </w:r>
      <w:r w:rsidR="0036015C">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improvement. This term includes structures which have incurred</w:t>
      </w:r>
      <w:r w:rsidR="0036015C">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substantial damage, regardless of the actual repair work</w:t>
      </w:r>
      <w:r w:rsidR="0036015C">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performed. The term does not, however, include either:</w:t>
      </w:r>
    </w:p>
    <w:p w14:paraId="21694844" w14:textId="77777777" w:rsidR="00E03603" w:rsidRPr="007F171E" w:rsidRDefault="00E03603" w:rsidP="007F171E">
      <w:pPr>
        <w:widowControl w:val="0"/>
        <w:tabs>
          <w:tab w:val="left" w:pos="0"/>
          <w:tab w:val="left" w:pos="720"/>
          <w:tab w:val="left" w:pos="1440"/>
        </w:tabs>
        <w:suppressAutoHyphen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sz w:val="24"/>
          <w:szCs w:val="20"/>
        </w:rPr>
      </w:pPr>
    </w:p>
    <w:p w14:paraId="58F7F854" w14:textId="5D10119E" w:rsidR="00E03603" w:rsidRPr="007F171E" w:rsidRDefault="00E741C3" w:rsidP="00E741C3">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w:t>
      </w:r>
      <w:r w:rsidR="00E03603" w:rsidRPr="007F171E">
        <w:rPr>
          <w:rFonts w:ascii="Times New Roman" w:eastAsia="Times New Roman" w:hAnsi="Times New Roman" w:cs="Times New Roman"/>
          <w:sz w:val="24"/>
          <w:szCs w:val="20"/>
        </w:rPr>
        <w:t>.</w:t>
      </w:r>
      <w:r w:rsidR="00E03603" w:rsidRPr="007F171E">
        <w:rPr>
          <w:rFonts w:ascii="Times New Roman" w:eastAsia="Times New Roman" w:hAnsi="Times New Roman" w:cs="Times New Roman"/>
          <w:sz w:val="24"/>
          <w:szCs w:val="20"/>
        </w:rPr>
        <w:tab/>
        <w:t>Any project for improvement of a structure to correct</w:t>
      </w:r>
      <w:r>
        <w:rPr>
          <w:rFonts w:ascii="Times New Roman" w:eastAsia="Times New Roman" w:hAnsi="Times New Roman" w:cs="Times New Roman"/>
          <w:sz w:val="24"/>
          <w:szCs w:val="20"/>
        </w:rPr>
        <w:t xml:space="preserve"> </w:t>
      </w:r>
      <w:r w:rsidR="00E03603" w:rsidRPr="007F171E">
        <w:rPr>
          <w:rFonts w:ascii="Times New Roman" w:eastAsia="Times New Roman" w:hAnsi="Times New Roman" w:cs="Times New Roman"/>
          <w:sz w:val="24"/>
          <w:szCs w:val="20"/>
        </w:rPr>
        <w:t xml:space="preserve"> existing violations of state or local health, sanitary, or</w:t>
      </w:r>
      <w:r>
        <w:rPr>
          <w:rFonts w:ascii="Times New Roman" w:eastAsia="Times New Roman" w:hAnsi="Times New Roman" w:cs="Times New Roman"/>
          <w:sz w:val="24"/>
          <w:szCs w:val="20"/>
        </w:rPr>
        <w:t xml:space="preserve"> </w:t>
      </w:r>
      <w:r w:rsidR="00E03603" w:rsidRPr="007F171E">
        <w:rPr>
          <w:rFonts w:ascii="Times New Roman" w:eastAsia="Times New Roman" w:hAnsi="Times New Roman" w:cs="Times New Roman"/>
          <w:sz w:val="24"/>
          <w:szCs w:val="20"/>
        </w:rPr>
        <w:t>safety code specifications which have been identified by</w:t>
      </w:r>
      <w:r>
        <w:rPr>
          <w:rFonts w:ascii="Times New Roman" w:eastAsia="Times New Roman" w:hAnsi="Times New Roman" w:cs="Times New Roman"/>
          <w:sz w:val="24"/>
          <w:szCs w:val="20"/>
        </w:rPr>
        <w:t xml:space="preserve"> </w:t>
      </w:r>
      <w:r w:rsidR="00E03603" w:rsidRPr="007F171E">
        <w:rPr>
          <w:rFonts w:ascii="Times New Roman" w:eastAsia="Times New Roman" w:hAnsi="Times New Roman" w:cs="Times New Roman"/>
          <w:sz w:val="24"/>
          <w:szCs w:val="20"/>
        </w:rPr>
        <w:t>the local code enforcement official and which are the</w:t>
      </w:r>
      <w:r>
        <w:rPr>
          <w:rFonts w:ascii="Times New Roman" w:eastAsia="Times New Roman" w:hAnsi="Times New Roman" w:cs="Times New Roman"/>
          <w:sz w:val="24"/>
          <w:szCs w:val="20"/>
        </w:rPr>
        <w:t xml:space="preserve"> </w:t>
      </w:r>
      <w:r w:rsidR="00E03603" w:rsidRPr="007F171E">
        <w:rPr>
          <w:rFonts w:ascii="Times New Roman" w:eastAsia="Times New Roman" w:hAnsi="Times New Roman" w:cs="Times New Roman"/>
          <w:sz w:val="24"/>
          <w:szCs w:val="20"/>
        </w:rPr>
        <w:t xml:space="preserve"> minimum necessary to assure safe living conditions; or</w:t>
      </w:r>
    </w:p>
    <w:p w14:paraId="3BFEA5A7" w14:textId="77777777" w:rsidR="00E03603" w:rsidRPr="007F171E" w:rsidRDefault="00E03603" w:rsidP="007F171E">
      <w:pPr>
        <w:widowControl w:val="0"/>
        <w:tabs>
          <w:tab w:val="left" w:pos="0"/>
          <w:tab w:val="left" w:pos="720"/>
          <w:tab w:val="left" w:pos="1440"/>
        </w:tabs>
        <w:suppressAutoHyphens/>
        <w:overflowPunct w:val="0"/>
        <w:autoSpaceDE w:val="0"/>
        <w:autoSpaceDN w:val="0"/>
        <w:adjustRightInd w:val="0"/>
        <w:spacing w:after="0" w:line="240" w:lineRule="auto"/>
        <w:ind w:left="2160" w:hanging="2160"/>
        <w:textAlignment w:val="baseline"/>
        <w:rPr>
          <w:rFonts w:ascii="Times New Roman" w:eastAsia="Times New Roman" w:hAnsi="Times New Roman" w:cs="Times New Roman"/>
          <w:sz w:val="24"/>
          <w:szCs w:val="20"/>
        </w:rPr>
      </w:pPr>
    </w:p>
    <w:p w14:paraId="312D35AC" w14:textId="1FB1DC6F" w:rsidR="00E03603" w:rsidRPr="007F171E" w:rsidRDefault="00E741C3" w:rsidP="00E741C3">
      <w:pPr>
        <w:widowControl w:val="0"/>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E03603" w:rsidRPr="007F171E">
        <w:rPr>
          <w:rFonts w:ascii="Times New Roman" w:eastAsia="Times New Roman" w:hAnsi="Times New Roman" w:cs="Times New Roman"/>
          <w:sz w:val="24"/>
          <w:szCs w:val="20"/>
        </w:rPr>
        <w:t>.</w:t>
      </w:r>
      <w:r w:rsidR="00E03603" w:rsidRPr="007F171E">
        <w:rPr>
          <w:rFonts w:ascii="Times New Roman" w:eastAsia="Times New Roman" w:hAnsi="Times New Roman" w:cs="Times New Roman"/>
          <w:sz w:val="24"/>
          <w:szCs w:val="20"/>
        </w:rPr>
        <w:tab/>
        <w:t>any alteration of a Historic Structure provided that the</w:t>
      </w:r>
      <w:r>
        <w:rPr>
          <w:rFonts w:ascii="Times New Roman" w:eastAsia="Times New Roman" w:hAnsi="Times New Roman" w:cs="Times New Roman"/>
          <w:sz w:val="24"/>
          <w:szCs w:val="20"/>
        </w:rPr>
        <w:t xml:space="preserve"> </w:t>
      </w:r>
      <w:r w:rsidR="00E03603" w:rsidRPr="007F171E">
        <w:rPr>
          <w:rFonts w:ascii="Times New Roman" w:eastAsia="Times New Roman" w:hAnsi="Times New Roman" w:cs="Times New Roman"/>
          <w:sz w:val="24"/>
          <w:szCs w:val="20"/>
        </w:rPr>
        <w:t>alteration will not preclude the structures continued</w:t>
      </w:r>
      <w:r>
        <w:rPr>
          <w:rFonts w:ascii="Times New Roman" w:eastAsia="Times New Roman" w:hAnsi="Times New Roman" w:cs="Times New Roman"/>
          <w:sz w:val="24"/>
          <w:szCs w:val="20"/>
        </w:rPr>
        <w:t xml:space="preserve"> </w:t>
      </w:r>
      <w:r w:rsidR="00E03603" w:rsidRPr="007F171E">
        <w:rPr>
          <w:rFonts w:ascii="Times New Roman" w:eastAsia="Times New Roman" w:hAnsi="Times New Roman" w:cs="Times New Roman"/>
          <w:sz w:val="24"/>
          <w:szCs w:val="20"/>
        </w:rPr>
        <w:t xml:space="preserve">designation as a historic structure, </w:t>
      </w:r>
      <w:proofErr w:type="gramStart"/>
      <w:r w:rsidR="00E03603" w:rsidRPr="007F171E">
        <w:rPr>
          <w:rFonts w:ascii="Times New Roman" w:eastAsia="Times New Roman" w:hAnsi="Times New Roman" w:cs="Times New Roman"/>
          <w:sz w:val="24"/>
          <w:szCs w:val="20"/>
        </w:rPr>
        <w:t>an a</w:t>
      </w:r>
      <w:proofErr w:type="gramEnd"/>
      <w:r w:rsidR="00E03603" w:rsidRPr="007F171E">
        <w:rPr>
          <w:rFonts w:ascii="Times New Roman" w:eastAsia="Times New Roman" w:hAnsi="Times New Roman" w:cs="Times New Roman"/>
          <w:sz w:val="24"/>
          <w:szCs w:val="20"/>
        </w:rPr>
        <w:t xml:space="preserve"> variance is</w:t>
      </w:r>
      <w:r>
        <w:rPr>
          <w:rFonts w:ascii="Times New Roman" w:eastAsia="Times New Roman" w:hAnsi="Times New Roman" w:cs="Times New Roman"/>
          <w:sz w:val="24"/>
          <w:szCs w:val="20"/>
        </w:rPr>
        <w:t xml:space="preserve"> </w:t>
      </w:r>
      <w:r w:rsidR="00E03603" w:rsidRPr="007F171E">
        <w:rPr>
          <w:rFonts w:ascii="Times New Roman" w:eastAsia="Times New Roman" w:hAnsi="Times New Roman" w:cs="Times New Roman"/>
          <w:sz w:val="24"/>
          <w:szCs w:val="20"/>
        </w:rPr>
        <w:t>obtained from the Board of Appeals.</w:t>
      </w:r>
    </w:p>
    <w:p w14:paraId="2E70C587" w14:textId="77777777" w:rsidR="00E03603" w:rsidRPr="007F171E" w:rsidRDefault="00E03603" w:rsidP="007F171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0EB1489C" w14:textId="6888DA5E" w:rsidR="00E03603" w:rsidRPr="007F171E" w:rsidRDefault="00E03603" w:rsidP="00E741C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Variance</w:t>
      </w:r>
      <w:r w:rsidRPr="007F171E">
        <w:rPr>
          <w:rFonts w:ascii="Times New Roman" w:eastAsia="Times New Roman" w:hAnsi="Times New Roman" w:cs="Times New Roman"/>
          <w:sz w:val="24"/>
          <w:szCs w:val="20"/>
        </w:rPr>
        <w:t xml:space="preserve"> – means, a grant of relief by a community from the terms</w:t>
      </w:r>
      <w:r w:rsidR="00E741C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of a floodplain management regulation.</w:t>
      </w:r>
    </w:p>
    <w:p w14:paraId="423B3EFF" w14:textId="77777777" w:rsidR="00E03603" w:rsidRPr="007F171E" w:rsidRDefault="00E03603" w:rsidP="00E741C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p>
    <w:p w14:paraId="0E8C8C8F" w14:textId="38FCB480" w:rsidR="00E03603" w:rsidRPr="007F171E" w:rsidRDefault="00E03603" w:rsidP="00E741C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b/>
          <w:sz w:val="24"/>
          <w:szCs w:val="20"/>
        </w:rPr>
        <w:t>Violation</w:t>
      </w:r>
      <w:r w:rsidRPr="007F171E">
        <w:rPr>
          <w:rFonts w:ascii="Times New Roman" w:eastAsia="Times New Roman" w:hAnsi="Times New Roman" w:cs="Times New Roman"/>
          <w:sz w:val="24"/>
          <w:szCs w:val="20"/>
        </w:rPr>
        <w:t xml:space="preserve"> – means, the failure of a structure or development to</w:t>
      </w:r>
      <w:r w:rsidR="00E741C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comply with a community's floodplain management regulations.</w:t>
      </w:r>
    </w:p>
    <w:p w14:paraId="40F9001F" w14:textId="51A56D03" w:rsidR="00E03603" w:rsidRDefault="00E03603" w:rsidP="00E741C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5253F61D" w14:textId="77777777" w:rsidR="00E741C3" w:rsidRPr="007F171E" w:rsidRDefault="00E741C3" w:rsidP="00E741C3">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B868B9E" w14:textId="77777777" w:rsidR="00E03603" w:rsidRPr="007F171E" w:rsidRDefault="00E03603" w:rsidP="007F171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sidRPr="007F171E">
        <w:rPr>
          <w:rFonts w:ascii="Times New Roman" w:eastAsia="Times New Roman" w:hAnsi="Times New Roman" w:cs="Times New Roman"/>
          <w:b/>
          <w:sz w:val="24"/>
          <w:szCs w:val="20"/>
        </w:rPr>
        <w:t xml:space="preserve">ARTICLE XV </w:t>
      </w:r>
      <w:r w:rsidRPr="007F171E">
        <w:rPr>
          <w:rFonts w:ascii="Times New Roman" w:eastAsia="Times New Roman" w:hAnsi="Times New Roman" w:cs="Times New Roman"/>
          <w:b/>
          <w:sz w:val="24"/>
          <w:szCs w:val="20"/>
        </w:rPr>
        <w:noBreakHyphen/>
        <w:t xml:space="preserve"> ABROGATION</w:t>
      </w:r>
    </w:p>
    <w:p w14:paraId="63A6E485" w14:textId="77777777" w:rsidR="00E03603" w:rsidRPr="007F171E" w:rsidRDefault="00E03603" w:rsidP="007F171E">
      <w:pPr>
        <w:widowControl w:val="0"/>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7972078B" w14:textId="34CE5F94" w:rsidR="00E03603" w:rsidRPr="007F171E" w:rsidRDefault="00E03603" w:rsidP="00E741C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7F171E">
        <w:rPr>
          <w:rFonts w:ascii="Times New Roman" w:eastAsia="Times New Roman" w:hAnsi="Times New Roman" w:cs="Times New Roman"/>
          <w:sz w:val="24"/>
          <w:szCs w:val="20"/>
        </w:rPr>
        <w:t>This ordinance repeals and replaces any municipal ordinance</w:t>
      </w:r>
      <w:r w:rsidR="00E741C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previously enacted to comply with the National Flood Insurance</w:t>
      </w:r>
      <w:r w:rsidR="00E741C3">
        <w:rPr>
          <w:rFonts w:ascii="Times New Roman" w:eastAsia="Times New Roman" w:hAnsi="Times New Roman" w:cs="Times New Roman"/>
          <w:sz w:val="24"/>
          <w:szCs w:val="20"/>
        </w:rPr>
        <w:t xml:space="preserve"> </w:t>
      </w:r>
      <w:r w:rsidRPr="007F171E">
        <w:rPr>
          <w:rFonts w:ascii="Times New Roman" w:eastAsia="Times New Roman" w:hAnsi="Times New Roman" w:cs="Times New Roman"/>
          <w:sz w:val="24"/>
          <w:szCs w:val="20"/>
        </w:rPr>
        <w:t>Act of 1968 (P.L. 90</w:t>
      </w:r>
      <w:r w:rsidRPr="007F171E">
        <w:rPr>
          <w:rFonts w:ascii="Times New Roman" w:eastAsia="Times New Roman" w:hAnsi="Times New Roman" w:cs="Times New Roman"/>
          <w:sz w:val="24"/>
          <w:szCs w:val="20"/>
        </w:rPr>
        <w:noBreakHyphen/>
        <w:t>488, as amended).</w:t>
      </w:r>
    </w:p>
    <w:p w14:paraId="26985D74" w14:textId="77777777" w:rsidR="00E03603" w:rsidRPr="007F171E" w:rsidRDefault="00E03603" w:rsidP="007F171E">
      <w:pPr>
        <w:widowControl w:val="0"/>
        <w:tabs>
          <w:tab w:val="left" w:pos="0"/>
          <w:tab w:val="left" w:pos="720"/>
          <w:tab w:val="left" w:pos="1440"/>
          <w:tab w:val="left" w:pos="216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7289022" w14:textId="175B1616" w:rsidR="00EB7CA3" w:rsidRPr="007F171E" w:rsidRDefault="00E03603" w:rsidP="007F171E">
      <w:pPr>
        <w:rPr>
          <w:rFonts w:ascii="Times New Roman" w:hAnsi="Times New Roman" w:cs="Times New Roman"/>
          <w:sz w:val="24"/>
          <w:szCs w:val="24"/>
        </w:rPr>
      </w:pPr>
      <w:r w:rsidRPr="007F171E">
        <w:rPr>
          <w:rFonts w:ascii="Times New Roman" w:eastAsia="Times New Roman" w:hAnsi="Times New Roman" w:cs="Times New Roman"/>
          <w:sz w:val="24"/>
          <w:szCs w:val="20"/>
        </w:rPr>
        <w:t>60.3(e)</w:t>
      </w:r>
    </w:p>
    <w:sectPr w:rsidR="00EB7CA3" w:rsidRPr="007F171E" w:rsidSect="00C453F7">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3C337" w14:textId="77777777" w:rsidR="00F94623" w:rsidRDefault="00F94623" w:rsidP="00173529">
      <w:pPr>
        <w:spacing w:after="0" w:line="240" w:lineRule="auto"/>
      </w:pPr>
      <w:r>
        <w:separator/>
      </w:r>
    </w:p>
  </w:endnote>
  <w:endnote w:type="continuationSeparator" w:id="0">
    <w:p w14:paraId="73244295" w14:textId="77777777" w:rsidR="00F94623" w:rsidRDefault="00F94623" w:rsidP="00173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459759"/>
      <w:docPartObj>
        <w:docPartGallery w:val="Page Numbers (Bottom of Page)"/>
        <w:docPartUnique/>
      </w:docPartObj>
    </w:sdtPr>
    <w:sdtEndPr>
      <w:rPr>
        <w:noProof/>
      </w:rPr>
    </w:sdtEndPr>
    <w:sdtContent>
      <w:p w14:paraId="5497B28D" w14:textId="391CE943" w:rsidR="00F94623" w:rsidRDefault="00F94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69C98E" w14:textId="77777777" w:rsidR="00F94623" w:rsidRDefault="00F94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50390" w14:textId="77777777" w:rsidR="00F94623" w:rsidRDefault="00F94623" w:rsidP="00173529">
      <w:pPr>
        <w:spacing w:after="0" w:line="240" w:lineRule="auto"/>
      </w:pPr>
      <w:r>
        <w:separator/>
      </w:r>
    </w:p>
  </w:footnote>
  <w:footnote w:type="continuationSeparator" w:id="0">
    <w:p w14:paraId="12B51F1E" w14:textId="77777777" w:rsidR="00F94623" w:rsidRDefault="00F94623" w:rsidP="00173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D6A"/>
    <w:multiLevelType w:val="hybridMultilevel"/>
    <w:tmpl w:val="B99E97E6"/>
    <w:lvl w:ilvl="0" w:tplc="5FAA743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7C57EE"/>
    <w:multiLevelType w:val="hybridMultilevel"/>
    <w:tmpl w:val="DEF87428"/>
    <w:lvl w:ilvl="0" w:tplc="206C3056">
      <w:start w:val="4"/>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8678A2"/>
    <w:multiLevelType w:val="hybridMultilevel"/>
    <w:tmpl w:val="DDDCC32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9602DB4"/>
    <w:multiLevelType w:val="hybridMultilevel"/>
    <w:tmpl w:val="05EA6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662BD"/>
    <w:multiLevelType w:val="hybridMultilevel"/>
    <w:tmpl w:val="EDEC0ECA"/>
    <w:lvl w:ilvl="0" w:tplc="EEB8B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E71C8"/>
    <w:multiLevelType w:val="hybridMultilevel"/>
    <w:tmpl w:val="C5F00B1E"/>
    <w:lvl w:ilvl="0" w:tplc="72360A6C">
      <w:start w:val="1"/>
      <w:numFmt w:val="decimal"/>
      <w:lvlText w:val="%1."/>
      <w:lvlJc w:val="left"/>
      <w:pPr>
        <w:tabs>
          <w:tab w:val="num" w:pos="1440"/>
        </w:tabs>
        <w:ind w:left="1440" w:hanging="720"/>
      </w:pPr>
      <w:rPr>
        <w:rFonts w:hint="default"/>
      </w:rPr>
    </w:lvl>
    <w:lvl w:ilvl="1" w:tplc="C8E48BB8">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02E3F75"/>
    <w:multiLevelType w:val="hybridMultilevel"/>
    <w:tmpl w:val="4F34F90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0337874"/>
    <w:multiLevelType w:val="hybridMultilevel"/>
    <w:tmpl w:val="0A8E3FDC"/>
    <w:lvl w:ilvl="0" w:tplc="2FD8F78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B474C"/>
    <w:multiLevelType w:val="hybridMultilevel"/>
    <w:tmpl w:val="39CCB5CA"/>
    <w:lvl w:ilvl="0" w:tplc="0409001B">
      <w:start w:val="1"/>
      <w:numFmt w:val="lowerRoman"/>
      <w:lvlText w:val="%1."/>
      <w:lvlJc w:val="righ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9" w15:restartNumberingAfterBreak="0">
    <w:nsid w:val="227E6E59"/>
    <w:multiLevelType w:val="hybridMultilevel"/>
    <w:tmpl w:val="6664858A"/>
    <w:lvl w:ilvl="0" w:tplc="E8E2EA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A8211B"/>
    <w:multiLevelType w:val="hybridMultilevel"/>
    <w:tmpl w:val="5B98348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C66796C"/>
    <w:multiLevelType w:val="hybridMultilevel"/>
    <w:tmpl w:val="F3F0E32E"/>
    <w:lvl w:ilvl="0" w:tplc="0409001B">
      <w:start w:val="1"/>
      <w:numFmt w:val="lowerRoman"/>
      <w:lvlText w:val="%1."/>
      <w:lvlJc w:val="right"/>
      <w:pPr>
        <w:tabs>
          <w:tab w:val="num" w:pos="4680"/>
        </w:tabs>
        <w:ind w:left="46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F0569"/>
    <w:multiLevelType w:val="hybridMultilevel"/>
    <w:tmpl w:val="5C349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E42F6"/>
    <w:multiLevelType w:val="hybridMultilevel"/>
    <w:tmpl w:val="74AC4C9E"/>
    <w:lvl w:ilvl="0" w:tplc="B3DEFD2E">
      <w:start w:val="1"/>
      <w:numFmt w:val="lowerLetter"/>
      <w:lvlText w:val="%1."/>
      <w:lvlJc w:val="left"/>
      <w:pPr>
        <w:tabs>
          <w:tab w:val="num" w:pos="2880"/>
        </w:tabs>
        <w:ind w:left="2880" w:hanging="72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370E52A4"/>
    <w:multiLevelType w:val="hybridMultilevel"/>
    <w:tmpl w:val="3572ACD4"/>
    <w:lvl w:ilvl="0" w:tplc="5F2A2AA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734122F"/>
    <w:multiLevelType w:val="hybridMultilevel"/>
    <w:tmpl w:val="BA5AC256"/>
    <w:lvl w:ilvl="0" w:tplc="0409001B">
      <w:start w:val="1"/>
      <w:numFmt w:val="lowerRoman"/>
      <w:lvlText w:val="%1."/>
      <w:lvlJc w:val="right"/>
      <w:pPr>
        <w:ind w:left="72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C5618"/>
    <w:multiLevelType w:val="hybridMultilevel"/>
    <w:tmpl w:val="1DF0C6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C350C30"/>
    <w:multiLevelType w:val="hybridMultilevel"/>
    <w:tmpl w:val="930259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710035"/>
    <w:multiLevelType w:val="hybridMultilevel"/>
    <w:tmpl w:val="82A6A174"/>
    <w:lvl w:ilvl="0" w:tplc="2C88E772">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1A10D8B"/>
    <w:multiLevelType w:val="hybridMultilevel"/>
    <w:tmpl w:val="9C76FB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B1029"/>
    <w:multiLevelType w:val="hybridMultilevel"/>
    <w:tmpl w:val="C5F00B1E"/>
    <w:lvl w:ilvl="0" w:tplc="72360A6C">
      <w:start w:val="1"/>
      <w:numFmt w:val="decimal"/>
      <w:lvlText w:val="%1."/>
      <w:lvlJc w:val="left"/>
      <w:pPr>
        <w:tabs>
          <w:tab w:val="num" w:pos="1440"/>
        </w:tabs>
        <w:ind w:left="1440" w:hanging="720"/>
      </w:pPr>
      <w:rPr>
        <w:rFonts w:hint="default"/>
      </w:rPr>
    </w:lvl>
    <w:lvl w:ilvl="1" w:tplc="C8E48BB8">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4BC15C8"/>
    <w:multiLevelType w:val="hybridMultilevel"/>
    <w:tmpl w:val="C644C50A"/>
    <w:lvl w:ilvl="0" w:tplc="EEF48C0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A921A5"/>
    <w:multiLevelType w:val="hybridMultilevel"/>
    <w:tmpl w:val="ABEAD40E"/>
    <w:lvl w:ilvl="0" w:tplc="58422EDA">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498F38C9"/>
    <w:multiLevelType w:val="hybridMultilevel"/>
    <w:tmpl w:val="D21C2770"/>
    <w:lvl w:ilvl="0" w:tplc="6652E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1C0EBA"/>
    <w:multiLevelType w:val="hybridMultilevel"/>
    <w:tmpl w:val="75969F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30815"/>
    <w:multiLevelType w:val="hybridMultilevel"/>
    <w:tmpl w:val="9BEAE7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244D9"/>
    <w:multiLevelType w:val="hybridMultilevel"/>
    <w:tmpl w:val="067618D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60B664CA"/>
    <w:multiLevelType w:val="hybridMultilevel"/>
    <w:tmpl w:val="DE167E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E1FA0"/>
    <w:multiLevelType w:val="hybridMultilevel"/>
    <w:tmpl w:val="E8A22776"/>
    <w:lvl w:ilvl="0" w:tplc="0409001B">
      <w:start w:val="1"/>
      <w:numFmt w:val="lowerRoman"/>
      <w:lvlText w:val="%1."/>
      <w:lvlJc w:val="righ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9" w15:restartNumberingAfterBreak="0">
    <w:nsid w:val="62AA54B5"/>
    <w:multiLevelType w:val="hybridMultilevel"/>
    <w:tmpl w:val="6A72EE32"/>
    <w:lvl w:ilvl="0" w:tplc="2894283A">
      <w:start w:val="1"/>
      <w:numFmt w:val="lowerLetter"/>
      <w:lvlText w:val="%1."/>
      <w:lvlJc w:val="left"/>
      <w:pPr>
        <w:tabs>
          <w:tab w:val="num" w:pos="2160"/>
        </w:tabs>
        <w:ind w:left="2160" w:hanging="720"/>
      </w:pPr>
      <w:rPr>
        <w:rFonts w:hint="default"/>
      </w:rPr>
    </w:lvl>
    <w:lvl w:ilvl="1" w:tplc="6ADA9DB6">
      <w:start w:val="2"/>
      <w:numFmt w:val="decimal"/>
      <w:lvlText w:val="%2."/>
      <w:lvlJc w:val="left"/>
      <w:pPr>
        <w:tabs>
          <w:tab w:val="num" w:pos="2520"/>
        </w:tabs>
        <w:ind w:left="2520" w:hanging="360"/>
      </w:pPr>
      <w:rPr>
        <w:rFonts w:hint="default"/>
      </w:rPr>
    </w:lvl>
    <w:lvl w:ilvl="2" w:tplc="CECAB6A4">
      <w:start w:val="11"/>
      <w:numFmt w:val="upperLetter"/>
      <w:lvlText w:val="%3."/>
      <w:lvlJc w:val="left"/>
      <w:pPr>
        <w:tabs>
          <w:tab w:val="num" w:pos="3780"/>
        </w:tabs>
        <w:ind w:left="3780" w:hanging="720"/>
      </w:pPr>
      <w:rPr>
        <w:rFonts w:hint="default"/>
        <w:b w:val="0"/>
      </w:rPr>
    </w:lvl>
    <w:lvl w:ilvl="3" w:tplc="B574BA8A">
      <w:start w:val="1"/>
      <w:numFmt w:val="decimal"/>
      <w:lvlText w:val="(%4)"/>
      <w:lvlJc w:val="left"/>
      <w:pPr>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6A5102E4"/>
    <w:multiLevelType w:val="hybridMultilevel"/>
    <w:tmpl w:val="11F67BAC"/>
    <w:lvl w:ilvl="0" w:tplc="E6944A46">
      <w:start w:val="1"/>
      <w:numFmt w:val="decimal"/>
      <w:lvlText w:val="%1."/>
      <w:lvlJc w:val="left"/>
      <w:pPr>
        <w:tabs>
          <w:tab w:val="num" w:pos="1440"/>
        </w:tabs>
        <w:ind w:left="1440" w:hanging="720"/>
      </w:pPr>
      <w:rPr>
        <w:rFonts w:hint="default"/>
      </w:rPr>
    </w:lvl>
    <w:lvl w:ilvl="1" w:tplc="DA0C7A6E">
      <w:start w:val="1"/>
      <w:numFmt w:val="lowerLetter"/>
      <w:lvlText w:val="%2."/>
      <w:lvlJc w:val="left"/>
      <w:pPr>
        <w:tabs>
          <w:tab w:val="num" w:pos="2160"/>
        </w:tabs>
        <w:ind w:left="2160" w:hanging="720"/>
      </w:pPr>
      <w:rPr>
        <w:rFonts w:hint="default"/>
      </w:rPr>
    </w:lvl>
    <w:lvl w:ilvl="2" w:tplc="FD1A596E">
      <w:start w:val="10"/>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6A517890"/>
    <w:multiLevelType w:val="hybridMultilevel"/>
    <w:tmpl w:val="BF4677A4"/>
    <w:lvl w:ilvl="0" w:tplc="08EED10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04C6F78"/>
    <w:multiLevelType w:val="hybridMultilevel"/>
    <w:tmpl w:val="336060BE"/>
    <w:lvl w:ilvl="0" w:tplc="7B68D6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307FC"/>
    <w:multiLevelType w:val="hybridMultilevel"/>
    <w:tmpl w:val="FF2CCF36"/>
    <w:lvl w:ilvl="0" w:tplc="0CF0BFD6">
      <w:start w:val="13"/>
      <w:numFmt w:val="upperLetter"/>
      <w:lvlText w:val="%1."/>
      <w:lvlJc w:val="left"/>
      <w:pPr>
        <w:tabs>
          <w:tab w:val="num" w:pos="1080"/>
        </w:tabs>
        <w:ind w:left="1080" w:hanging="720"/>
      </w:pPr>
      <w:rPr>
        <w:rFonts w:hint="default"/>
      </w:rPr>
    </w:lvl>
    <w:lvl w:ilvl="1" w:tplc="EFBA6172">
      <w:start w:val="1"/>
      <w:numFmt w:val="decimal"/>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1639AC"/>
    <w:multiLevelType w:val="hybridMultilevel"/>
    <w:tmpl w:val="06FEC2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332D7"/>
    <w:multiLevelType w:val="hybridMultilevel"/>
    <w:tmpl w:val="74BCD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8"/>
  </w:num>
  <w:num w:numId="4">
    <w:abstractNumId w:val="2"/>
  </w:num>
  <w:num w:numId="5">
    <w:abstractNumId w:val="17"/>
  </w:num>
  <w:num w:numId="6">
    <w:abstractNumId w:val="16"/>
  </w:num>
  <w:num w:numId="7">
    <w:abstractNumId w:val="34"/>
  </w:num>
  <w:num w:numId="8">
    <w:abstractNumId w:val="22"/>
  </w:num>
  <w:num w:numId="9">
    <w:abstractNumId w:val="29"/>
  </w:num>
  <w:num w:numId="10">
    <w:abstractNumId w:val="30"/>
  </w:num>
  <w:num w:numId="11">
    <w:abstractNumId w:val="33"/>
  </w:num>
  <w:num w:numId="12">
    <w:abstractNumId w:val="13"/>
  </w:num>
  <w:num w:numId="13">
    <w:abstractNumId w:val="31"/>
  </w:num>
  <w:num w:numId="14">
    <w:abstractNumId w:val="1"/>
  </w:num>
  <w:num w:numId="15">
    <w:abstractNumId w:val="18"/>
  </w:num>
  <w:num w:numId="16">
    <w:abstractNumId w:val="14"/>
  </w:num>
  <w:num w:numId="17">
    <w:abstractNumId w:val="0"/>
  </w:num>
  <w:num w:numId="18">
    <w:abstractNumId w:val="9"/>
  </w:num>
  <w:num w:numId="19">
    <w:abstractNumId w:val="21"/>
  </w:num>
  <w:num w:numId="20">
    <w:abstractNumId w:val="26"/>
  </w:num>
  <w:num w:numId="21">
    <w:abstractNumId w:val="7"/>
  </w:num>
  <w:num w:numId="22">
    <w:abstractNumId w:val="32"/>
  </w:num>
  <w:num w:numId="23">
    <w:abstractNumId w:val="4"/>
  </w:num>
  <w:num w:numId="24">
    <w:abstractNumId w:val="23"/>
  </w:num>
  <w:num w:numId="25">
    <w:abstractNumId w:val="6"/>
  </w:num>
  <w:num w:numId="26">
    <w:abstractNumId w:val="28"/>
  </w:num>
  <w:num w:numId="27">
    <w:abstractNumId w:val="15"/>
  </w:num>
  <w:num w:numId="28">
    <w:abstractNumId w:val="11"/>
  </w:num>
  <w:num w:numId="29">
    <w:abstractNumId w:val="10"/>
  </w:num>
  <w:num w:numId="30">
    <w:abstractNumId w:val="19"/>
  </w:num>
  <w:num w:numId="31">
    <w:abstractNumId w:val="20"/>
  </w:num>
  <w:num w:numId="32">
    <w:abstractNumId w:val="5"/>
  </w:num>
  <w:num w:numId="33">
    <w:abstractNumId w:val="24"/>
  </w:num>
  <w:num w:numId="34">
    <w:abstractNumId w:val="12"/>
  </w:num>
  <w:num w:numId="35">
    <w:abstractNumId w:val="3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F7"/>
    <w:rsid w:val="00102A17"/>
    <w:rsid w:val="00134B2E"/>
    <w:rsid w:val="00173529"/>
    <w:rsid w:val="002178AB"/>
    <w:rsid w:val="0036015C"/>
    <w:rsid w:val="00372727"/>
    <w:rsid w:val="004107AE"/>
    <w:rsid w:val="00456EDD"/>
    <w:rsid w:val="00607A32"/>
    <w:rsid w:val="00667548"/>
    <w:rsid w:val="006A596D"/>
    <w:rsid w:val="006B17CF"/>
    <w:rsid w:val="006B3276"/>
    <w:rsid w:val="006B4294"/>
    <w:rsid w:val="0070490E"/>
    <w:rsid w:val="00770B99"/>
    <w:rsid w:val="00771444"/>
    <w:rsid w:val="007A7A7D"/>
    <w:rsid w:val="007F171E"/>
    <w:rsid w:val="0088190A"/>
    <w:rsid w:val="00886A6A"/>
    <w:rsid w:val="008D20D3"/>
    <w:rsid w:val="008E1DC7"/>
    <w:rsid w:val="0092218F"/>
    <w:rsid w:val="00953513"/>
    <w:rsid w:val="009A16ED"/>
    <w:rsid w:val="009F6AD7"/>
    <w:rsid w:val="00B37DE2"/>
    <w:rsid w:val="00BB2199"/>
    <w:rsid w:val="00C0136D"/>
    <w:rsid w:val="00C453F7"/>
    <w:rsid w:val="00C80EBB"/>
    <w:rsid w:val="00CA7572"/>
    <w:rsid w:val="00D86717"/>
    <w:rsid w:val="00DD1549"/>
    <w:rsid w:val="00E03603"/>
    <w:rsid w:val="00E41316"/>
    <w:rsid w:val="00E741C3"/>
    <w:rsid w:val="00E90734"/>
    <w:rsid w:val="00EA3215"/>
    <w:rsid w:val="00EB7CA3"/>
    <w:rsid w:val="00EC19E4"/>
    <w:rsid w:val="00F44934"/>
    <w:rsid w:val="00F92475"/>
    <w:rsid w:val="00F9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CDA754F"/>
  <w15:chartTrackingRefBased/>
  <w15:docId w15:val="{8A59AF39-5DA4-4FA9-94BE-9583E619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53F7"/>
    <w:pPr>
      <w:spacing w:after="0" w:line="240" w:lineRule="auto"/>
    </w:pPr>
    <w:rPr>
      <w:rFonts w:eastAsiaTheme="minorEastAsia"/>
    </w:rPr>
  </w:style>
  <w:style w:type="character" w:customStyle="1" w:styleId="NoSpacingChar">
    <w:name w:val="No Spacing Char"/>
    <w:basedOn w:val="DefaultParagraphFont"/>
    <w:link w:val="NoSpacing"/>
    <w:uiPriority w:val="1"/>
    <w:rsid w:val="00C453F7"/>
    <w:rPr>
      <w:rFonts w:eastAsiaTheme="minorEastAsia"/>
    </w:rPr>
  </w:style>
  <w:style w:type="character" w:customStyle="1" w:styleId="Heading1Char">
    <w:name w:val="Heading 1 Char"/>
    <w:basedOn w:val="DefaultParagraphFont"/>
    <w:link w:val="Heading1"/>
    <w:uiPriority w:val="9"/>
    <w:rsid w:val="00C453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53F7"/>
    <w:pPr>
      <w:outlineLvl w:val="9"/>
    </w:pPr>
  </w:style>
  <w:style w:type="paragraph" w:styleId="ListParagraph">
    <w:name w:val="List Paragraph"/>
    <w:basedOn w:val="Normal"/>
    <w:uiPriority w:val="34"/>
    <w:qFormat/>
    <w:rsid w:val="00C453F7"/>
    <w:pPr>
      <w:ind w:left="720"/>
      <w:contextualSpacing/>
    </w:pPr>
  </w:style>
  <w:style w:type="paragraph" w:styleId="Header">
    <w:name w:val="header"/>
    <w:basedOn w:val="Normal"/>
    <w:link w:val="HeaderChar"/>
    <w:uiPriority w:val="99"/>
    <w:unhideWhenUsed/>
    <w:rsid w:val="00173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29"/>
  </w:style>
  <w:style w:type="paragraph" w:styleId="Footer">
    <w:name w:val="footer"/>
    <w:basedOn w:val="Normal"/>
    <w:link w:val="FooterChar"/>
    <w:uiPriority w:val="99"/>
    <w:unhideWhenUsed/>
    <w:rsid w:val="00173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3AE2C67C364F63B4A27AEBB958E4B2"/>
        <w:category>
          <w:name w:val="General"/>
          <w:gallery w:val="placeholder"/>
        </w:category>
        <w:types>
          <w:type w:val="bbPlcHdr"/>
        </w:types>
        <w:behaviors>
          <w:behavior w:val="content"/>
        </w:behaviors>
        <w:guid w:val="{158B8A54-1791-4FF0-9768-89800B300D48}"/>
      </w:docPartPr>
      <w:docPartBody>
        <w:p w:rsidR="00D824CD" w:rsidRDefault="00D824CD" w:rsidP="00D824CD">
          <w:pPr>
            <w:pStyle w:val="8E3AE2C67C364F63B4A27AEBB958E4B2"/>
          </w:pPr>
          <w:r>
            <w:rPr>
              <w:color w:val="2F5496" w:themeColor="accent1" w:themeShade="BF"/>
              <w:sz w:val="24"/>
              <w:szCs w:val="24"/>
            </w:rPr>
            <w:t>[Company name]</w:t>
          </w:r>
        </w:p>
      </w:docPartBody>
    </w:docPart>
    <w:docPart>
      <w:docPartPr>
        <w:name w:val="50708280073B46FFAD8245DE5A0D8D73"/>
        <w:category>
          <w:name w:val="General"/>
          <w:gallery w:val="placeholder"/>
        </w:category>
        <w:types>
          <w:type w:val="bbPlcHdr"/>
        </w:types>
        <w:behaviors>
          <w:behavior w:val="content"/>
        </w:behaviors>
        <w:guid w:val="{3743E0A9-1613-43C4-BE60-60AFDFABA1EF}"/>
      </w:docPartPr>
      <w:docPartBody>
        <w:p w:rsidR="00D824CD" w:rsidRDefault="00D824CD" w:rsidP="00D824CD">
          <w:pPr>
            <w:pStyle w:val="50708280073B46FFAD8245DE5A0D8D73"/>
          </w:pPr>
          <w:r>
            <w:rPr>
              <w:rFonts w:asciiTheme="majorHAnsi" w:eastAsiaTheme="majorEastAsia" w:hAnsiTheme="majorHAnsi" w:cstheme="majorBidi"/>
              <w:color w:val="4472C4" w:themeColor="accent1"/>
              <w:sz w:val="88"/>
              <w:szCs w:val="88"/>
            </w:rPr>
            <w:t>[Document title]</w:t>
          </w:r>
        </w:p>
      </w:docPartBody>
    </w:docPart>
    <w:docPart>
      <w:docPartPr>
        <w:name w:val="C299930514AA4F0192AB1B2EBDB61CBD"/>
        <w:category>
          <w:name w:val="General"/>
          <w:gallery w:val="placeholder"/>
        </w:category>
        <w:types>
          <w:type w:val="bbPlcHdr"/>
        </w:types>
        <w:behaviors>
          <w:behavior w:val="content"/>
        </w:behaviors>
        <w:guid w:val="{280E2E14-9A2D-4677-9F0D-000636DB9F83}"/>
      </w:docPartPr>
      <w:docPartBody>
        <w:p w:rsidR="00D824CD" w:rsidRDefault="00D824CD" w:rsidP="00D824CD">
          <w:pPr>
            <w:pStyle w:val="C299930514AA4F0192AB1B2EBDB61CBD"/>
          </w:pPr>
          <w:r>
            <w:rPr>
              <w:color w:val="2F5496" w:themeColor="accent1" w:themeShade="BF"/>
              <w:sz w:val="24"/>
              <w:szCs w:val="24"/>
            </w:rPr>
            <w:t>[Document subtitle]</w:t>
          </w:r>
        </w:p>
      </w:docPartBody>
    </w:docPart>
    <w:docPart>
      <w:docPartPr>
        <w:name w:val="7E2B458419E34C3EA92E92538FA445C3"/>
        <w:category>
          <w:name w:val="General"/>
          <w:gallery w:val="placeholder"/>
        </w:category>
        <w:types>
          <w:type w:val="bbPlcHdr"/>
        </w:types>
        <w:behaviors>
          <w:behavior w:val="content"/>
        </w:behaviors>
        <w:guid w:val="{06D077FC-203C-4613-98D1-6B4A6D7D9421}"/>
      </w:docPartPr>
      <w:docPartBody>
        <w:p w:rsidR="00D824CD" w:rsidRDefault="00D824CD" w:rsidP="00D824CD">
          <w:pPr>
            <w:pStyle w:val="7E2B458419E34C3EA92E92538FA445C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CD"/>
    <w:rsid w:val="000A20B3"/>
    <w:rsid w:val="0071116D"/>
    <w:rsid w:val="00D8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3AE2C67C364F63B4A27AEBB958E4B2">
    <w:name w:val="8E3AE2C67C364F63B4A27AEBB958E4B2"/>
    <w:rsid w:val="00D824CD"/>
  </w:style>
  <w:style w:type="paragraph" w:customStyle="1" w:styleId="50708280073B46FFAD8245DE5A0D8D73">
    <w:name w:val="50708280073B46FFAD8245DE5A0D8D73"/>
    <w:rsid w:val="00D824CD"/>
  </w:style>
  <w:style w:type="paragraph" w:customStyle="1" w:styleId="C299930514AA4F0192AB1B2EBDB61CBD">
    <w:name w:val="C299930514AA4F0192AB1B2EBDB61CBD"/>
    <w:rsid w:val="00D824CD"/>
  </w:style>
  <w:style w:type="paragraph" w:customStyle="1" w:styleId="9FE12F72C5C34D66B465021E77708E69">
    <w:name w:val="9FE12F72C5C34D66B465021E77708E69"/>
    <w:rsid w:val="00D824CD"/>
  </w:style>
  <w:style w:type="paragraph" w:customStyle="1" w:styleId="7E2B458419E34C3EA92E92538FA445C3">
    <w:name w:val="7E2B458419E34C3EA92E92538FA445C3"/>
    <w:rsid w:val="00D82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FDD59B-9D0C-4B4A-A9D5-0DFCBE91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7</Pages>
  <Words>8329</Words>
  <Characters>4748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FLOODPLAIN MANAGEMENT ORDINANCE</vt:lpstr>
    </vt:vector>
  </TitlesOfParts>
  <Company>TOWN OF KENNEBUNKPORT</Company>
  <LinksUpToDate>false</LinksUpToDate>
  <CharactersWithSpaces>5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PLAIN MANAGEMENT ORDINANCE</dc:title>
  <dc:subject/>
  <dc:creator>Tracey O'Roak</dc:creator>
  <cp:keywords/>
  <dc:description/>
  <cp:lastModifiedBy>Tracey O'Roak</cp:lastModifiedBy>
  <cp:revision>21</cp:revision>
  <dcterms:created xsi:type="dcterms:W3CDTF">2018-06-27T18:35:00Z</dcterms:created>
  <dcterms:modified xsi:type="dcterms:W3CDTF">2018-07-02T13:23:00Z</dcterms:modified>
</cp:coreProperties>
</file>